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DCD0A" w14:textId="16F64C3D" w:rsidR="005144E5" w:rsidRPr="00A76C60" w:rsidRDefault="00560A2E" w:rsidP="005144E5">
      <w:pPr>
        <w:tabs>
          <w:tab w:val="left" w:pos="284"/>
          <w:tab w:val="left" w:pos="709"/>
        </w:tabs>
        <w:spacing w:after="60" w:line="271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62E8">
        <w:rPr>
          <w:rFonts w:ascii="Times New Roman" w:eastAsia="Times New Roman" w:hAnsi="Times New Roman" w:cs="Times New Roman"/>
          <w:sz w:val="24"/>
          <w:szCs w:val="24"/>
        </w:rPr>
        <w:t>Warszawa, dnia</w:t>
      </w:r>
      <w:r w:rsidR="00DF7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F3E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B276A" w:rsidRPr="00466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E7F">
        <w:rPr>
          <w:rFonts w:ascii="Times New Roman" w:eastAsia="Times New Roman" w:hAnsi="Times New Roman" w:cs="Times New Roman"/>
          <w:sz w:val="24"/>
          <w:szCs w:val="24"/>
        </w:rPr>
        <w:t>kwietnia</w:t>
      </w:r>
      <w:r w:rsidR="00704262" w:rsidRPr="004662E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A7E7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662E8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58F2B27C" w14:textId="607446D2" w:rsidR="006A7DB4" w:rsidRPr="004814F7" w:rsidRDefault="00560A2E" w:rsidP="005144E5">
      <w:pPr>
        <w:tabs>
          <w:tab w:val="left" w:pos="284"/>
          <w:tab w:val="left" w:pos="709"/>
        </w:tabs>
        <w:spacing w:before="120" w:after="240" w:line="271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4F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4662E8" w:rsidRPr="004814F7">
        <w:rPr>
          <w:rFonts w:ascii="Times New Roman" w:eastAsia="Times New Roman" w:hAnsi="Times New Roman" w:cs="Times New Roman"/>
          <w:b/>
          <w:bCs/>
          <w:sz w:val="24"/>
          <w:szCs w:val="24"/>
        </w:rPr>
        <w:t>Zaproszenie do składania ofert</w:t>
      </w:r>
    </w:p>
    <w:p w14:paraId="71F6CD5C" w14:textId="5B23749B" w:rsidR="004662E8" w:rsidRPr="004814F7" w:rsidRDefault="00560A2E" w:rsidP="005144E5">
      <w:pPr>
        <w:tabs>
          <w:tab w:val="left" w:pos="284"/>
          <w:tab w:val="left" w:pos="709"/>
        </w:tabs>
        <w:spacing w:after="240" w:line="271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4F7">
        <w:rPr>
          <w:rFonts w:ascii="Times New Roman" w:eastAsia="Times New Roman" w:hAnsi="Times New Roman" w:cs="Times New Roman"/>
          <w:i/>
          <w:sz w:val="24"/>
          <w:szCs w:val="24"/>
        </w:rPr>
        <w:t>Zamówienie o wartości szacunkowej poniżej 30 000 euro nie objęte przepisami usta</w:t>
      </w:r>
      <w:r w:rsidR="004662E8" w:rsidRPr="004814F7">
        <w:rPr>
          <w:rFonts w:ascii="Times New Roman" w:eastAsia="Times New Roman" w:hAnsi="Times New Roman" w:cs="Times New Roman"/>
          <w:i/>
          <w:sz w:val="24"/>
          <w:szCs w:val="24"/>
        </w:rPr>
        <w:t>wy z dnia 29 stycznia 2004 r.- Prawo zamówień p</w:t>
      </w:r>
      <w:r w:rsidRPr="004814F7">
        <w:rPr>
          <w:rFonts w:ascii="Times New Roman" w:eastAsia="Times New Roman" w:hAnsi="Times New Roman" w:cs="Times New Roman"/>
          <w:i/>
          <w:sz w:val="24"/>
          <w:szCs w:val="24"/>
        </w:rPr>
        <w:t xml:space="preserve">ublicznych </w:t>
      </w:r>
      <w:r w:rsidR="00704262" w:rsidRPr="004814F7">
        <w:rPr>
          <w:rFonts w:ascii="Times New Roman" w:hAnsi="Times New Roman" w:cs="Times New Roman"/>
          <w:i/>
          <w:sz w:val="24"/>
          <w:szCs w:val="24"/>
        </w:rPr>
        <w:t>(Dz. U z 201</w:t>
      </w:r>
      <w:r w:rsidR="00EB276A" w:rsidRPr="004814F7">
        <w:rPr>
          <w:rFonts w:ascii="Times New Roman" w:hAnsi="Times New Roman" w:cs="Times New Roman"/>
          <w:i/>
          <w:sz w:val="24"/>
          <w:szCs w:val="24"/>
        </w:rPr>
        <w:t>8</w:t>
      </w:r>
      <w:r w:rsidR="00704262" w:rsidRPr="004814F7">
        <w:rPr>
          <w:rFonts w:ascii="Times New Roman" w:hAnsi="Times New Roman" w:cs="Times New Roman"/>
          <w:i/>
          <w:sz w:val="24"/>
          <w:szCs w:val="24"/>
        </w:rPr>
        <w:t xml:space="preserve"> r. poz. 1</w:t>
      </w:r>
      <w:r w:rsidR="00EB276A" w:rsidRPr="004814F7">
        <w:rPr>
          <w:rFonts w:ascii="Times New Roman" w:hAnsi="Times New Roman" w:cs="Times New Roman"/>
          <w:i/>
          <w:sz w:val="24"/>
          <w:szCs w:val="24"/>
        </w:rPr>
        <w:t>986 z późn. zm.</w:t>
      </w:r>
      <w:r w:rsidRPr="004814F7">
        <w:rPr>
          <w:rFonts w:ascii="Times New Roman" w:hAnsi="Times New Roman" w:cs="Times New Roman"/>
          <w:i/>
          <w:sz w:val="24"/>
          <w:szCs w:val="24"/>
        </w:rPr>
        <w:t>)</w:t>
      </w:r>
    </w:p>
    <w:p w14:paraId="24312973" w14:textId="2B649F55" w:rsidR="002C5D71" w:rsidRPr="00B70D4D" w:rsidRDefault="004662E8" w:rsidP="004814F7">
      <w:pPr>
        <w:tabs>
          <w:tab w:val="left" w:pos="284"/>
          <w:tab w:val="left" w:pos="709"/>
        </w:tabs>
        <w:spacing w:after="12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4F7">
        <w:rPr>
          <w:rFonts w:ascii="Times New Roman" w:hAnsi="Times New Roman" w:cs="Times New Roman"/>
          <w:sz w:val="24"/>
          <w:szCs w:val="24"/>
        </w:rPr>
        <w:t>Działając na podstawie Regulaminu udzielania zamówień publicznych o war</w:t>
      </w:r>
      <w:r w:rsidR="00014C89" w:rsidRPr="004814F7">
        <w:rPr>
          <w:rFonts w:ascii="Times New Roman" w:hAnsi="Times New Roman" w:cs="Times New Roman"/>
          <w:sz w:val="24"/>
          <w:szCs w:val="24"/>
        </w:rPr>
        <w:t xml:space="preserve">tości nieprzekraczającej kwoty </w:t>
      </w:r>
      <w:r w:rsidRPr="004814F7">
        <w:rPr>
          <w:rFonts w:ascii="Times New Roman" w:hAnsi="Times New Roman" w:cs="Times New Roman"/>
          <w:sz w:val="24"/>
          <w:szCs w:val="24"/>
        </w:rPr>
        <w:t>30 000 euro</w:t>
      </w:r>
      <w:r w:rsidR="00014C89" w:rsidRPr="004814F7">
        <w:rPr>
          <w:rFonts w:ascii="Times New Roman" w:hAnsi="Times New Roman" w:cs="Times New Roman"/>
          <w:sz w:val="24"/>
          <w:szCs w:val="24"/>
        </w:rPr>
        <w:t xml:space="preserve">, którego teks jednolity uchwalono </w:t>
      </w:r>
      <w:r w:rsidRPr="004814F7">
        <w:rPr>
          <w:rFonts w:ascii="Times New Roman" w:hAnsi="Times New Roman" w:cs="Times New Roman"/>
          <w:sz w:val="24"/>
          <w:szCs w:val="24"/>
        </w:rPr>
        <w:t>Zarządzeniem Nr 20</w:t>
      </w:r>
      <w:r w:rsidR="00DA7E7F">
        <w:rPr>
          <w:rFonts w:ascii="Times New Roman" w:hAnsi="Times New Roman" w:cs="Times New Roman"/>
          <w:sz w:val="24"/>
          <w:szCs w:val="24"/>
        </w:rPr>
        <w:t xml:space="preserve"> </w:t>
      </w:r>
      <w:r w:rsidRPr="004814F7">
        <w:rPr>
          <w:rFonts w:ascii="Times New Roman" w:hAnsi="Times New Roman" w:cs="Times New Roman"/>
          <w:sz w:val="24"/>
          <w:szCs w:val="24"/>
        </w:rPr>
        <w:t>Rzecznika Praw Dziecka</w:t>
      </w:r>
      <w:r w:rsidR="004008F3">
        <w:rPr>
          <w:rFonts w:ascii="Times New Roman" w:hAnsi="Times New Roman" w:cs="Times New Roman"/>
          <w:sz w:val="24"/>
          <w:szCs w:val="24"/>
        </w:rPr>
        <w:t xml:space="preserve"> z dnia 2 lipca</w:t>
      </w:r>
      <w:r w:rsidR="00014C89" w:rsidRPr="00481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C89" w:rsidRPr="004008F3">
        <w:rPr>
          <w:rFonts w:ascii="Times New Roman" w:hAnsi="Times New Roman" w:cs="Times New Roman"/>
          <w:sz w:val="24"/>
          <w:szCs w:val="24"/>
        </w:rPr>
        <w:t>201</w:t>
      </w:r>
      <w:r w:rsidR="00A76C60" w:rsidRPr="004008F3">
        <w:rPr>
          <w:rFonts w:ascii="Times New Roman" w:hAnsi="Times New Roman" w:cs="Times New Roman"/>
          <w:sz w:val="24"/>
          <w:szCs w:val="24"/>
        </w:rPr>
        <w:t>9</w:t>
      </w:r>
      <w:r w:rsidR="00014C89" w:rsidRPr="004008F3">
        <w:rPr>
          <w:rFonts w:ascii="Times New Roman" w:hAnsi="Times New Roman" w:cs="Times New Roman"/>
          <w:sz w:val="24"/>
          <w:szCs w:val="24"/>
        </w:rPr>
        <w:t xml:space="preserve"> roku,</w:t>
      </w:r>
      <w:r w:rsidRPr="004008F3">
        <w:rPr>
          <w:rFonts w:ascii="Times New Roman" w:hAnsi="Times New Roman" w:cs="Times New Roman"/>
          <w:sz w:val="24"/>
          <w:szCs w:val="24"/>
        </w:rPr>
        <w:t xml:space="preserve"> </w:t>
      </w:r>
      <w:r w:rsidRPr="004814F7">
        <w:rPr>
          <w:rFonts w:ascii="Times New Roman" w:hAnsi="Times New Roman" w:cs="Times New Roman"/>
          <w:sz w:val="24"/>
          <w:szCs w:val="24"/>
        </w:rPr>
        <w:t>zaprasza</w:t>
      </w:r>
      <w:r w:rsidR="00014C89" w:rsidRPr="004814F7">
        <w:rPr>
          <w:rFonts w:ascii="Times New Roman" w:hAnsi="Times New Roman" w:cs="Times New Roman"/>
          <w:sz w:val="24"/>
          <w:szCs w:val="24"/>
        </w:rPr>
        <w:t>m</w:t>
      </w:r>
      <w:r w:rsidR="00133601" w:rsidRPr="004814F7">
        <w:rPr>
          <w:rFonts w:ascii="Times New Roman" w:hAnsi="Times New Roman" w:cs="Times New Roman"/>
          <w:sz w:val="24"/>
          <w:szCs w:val="24"/>
        </w:rPr>
        <w:t xml:space="preserve"> do złożenia oferty na </w:t>
      </w:r>
      <w:bookmarkStart w:id="0" w:name="_Hlk25521506"/>
      <w:r w:rsidR="00DA7E7F">
        <w:rPr>
          <w:rFonts w:ascii="Times New Roman" w:eastAsia="Times New Roman" w:hAnsi="Times New Roman" w:cs="Times New Roman"/>
          <w:bCs/>
          <w:sz w:val="24"/>
          <w:szCs w:val="24"/>
        </w:rPr>
        <w:t xml:space="preserve">usługę kompleksowej przeprowadzki </w:t>
      </w:r>
      <w:r w:rsidR="00DA7E7F" w:rsidRPr="00B70D4D">
        <w:rPr>
          <w:rFonts w:ascii="Times New Roman" w:eastAsia="Times New Roman" w:hAnsi="Times New Roman" w:cs="Times New Roman"/>
          <w:bCs/>
          <w:sz w:val="24"/>
          <w:szCs w:val="24"/>
        </w:rPr>
        <w:t>mienia</w:t>
      </w:r>
      <w:r w:rsidR="00A76C60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Biura Rzecznika Praw Dzieck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5D71" w:rsidRPr="00B70D4D" w14:paraId="37A9E11C" w14:textId="77777777" w:rsidTr="002C5D71">
        <w:tc>
          <w:tcPr>
            <w:tcW w:w="9062" w:type="dxa"/>
            <w:shd w:val="clear" w:color="auto" w:fill="EEECE1" w:themeFill="background2"/>
          </w:tcPr>
          <w:p w14:paraId="0D0FF154" w14:textId="77777777" w:rsidR="002C5D71" w:rsidRPr="00B70D4D" w:rsidRDefault="002C5D71" w:rsidP="004814F7">
            <w:pPr>
              <w:tabs>
                <w:tab w:val="left" w:pos="284"/>
                <w:tab w:val="left" w:pos="709"/>
              </w:tabs>
              <w:spacing w:line="27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4403316"/>
            <w:r w:rsidRPr="00B7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014C89" w:rsidRPr="00B7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 p</w:t>
            </w:r>
            <w:r w:rsidRPr="00B7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zedmiot</w:t>
            </w:r>
            <w:r w:rsidR="00014C89" w:rsidRPr="00B7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B7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</w:tr>
    </w:tbl>
    <w:bookmarkEnd w:id="1"/>
    <w:p w14:paraId="78A27A23" w14:textId="157B1828" w:rsidR="00DA7E7F" w:rsidRPr="00B70D4D" w:rsidRDefault="00A76C60" w:rsidP="00B70D4D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miotem zamówienia jest </w:t>
      </w:r>
      <w:r w:rsidR="00DA7E7F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usługa kompleksowej przeprowadzki mienia Biura Rzecznika Praw Dziecka z obiektu położonego w Warszawie przy ul. Przemysłowej 30/32 do obiektu mieszczącego się w Warszawie przy ul. </w:t>
      </w:r>
      <w:r w:rsidR="00AF3B01" w:rsidRPr="00B70D4D">
        <w:rPr>
          <w:rFonts w:ascii="Times New Roman" w:hAnsi="Times New Roman" w:cs="Times New Roman"/>
          <w:color w:val="000000"/>
          <w:sz w:val="24"/>
          <w:szCs w:val="24"/>
        </w:rPr>
        <w:t>Chocimskiej 6</w:t>
      </w:r>
    </w:p>
    <w:p w14:paraId="78AB4993" w14:textId="77777777" w:rsidR="00D554F3" w:rsidRPr="00B70D4D" w:rsidRDefault="00D554F3" w:rsidP="00B70D4D">
      <w:pPr>
        <w:spacing w:after="60"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D4D">
        <w:rPr>
          <w:rFonts w:ascii="Times New Roman" w:hAnsi="Times New Roman" w:cs="Times New Roman"/>
          <w:b/>
          <w:bCs/>
          <w:sz w:val="24"/>
          <w:szCs w:val="24"/>
        </w:rPr>
        <w:t>Kod CPV:</w:t>
      </w:r>
    </w:p>
    <w:p w14:paraId="27EF1AA5" w14:textId="7CCD1CFF" w:rsidR="00D554F3" w:rsidRPr="00E04AD1" w:rsidRDefault="00D554F3" w:rsidP="00E04AD1">
      <w:pPr>
        <w:spacing w:after="60" w:line="271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60000000 – 8  - Usługi transportowe (z wyłączeniem transportu odpadów)</w:t>
      </w:r>
    </w:p>
    <w:p w14:paraId="587E19A9" w14:textId="55C8ECB0" w:rsidR="00D554F3" w:rsidRPr="00B70D4D" w:rsidRDefault="00D554F3" w:rsidP="002629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 realizacji usługi przeprowadzki </w:t>
      </w:r>
    </w:p>
    <w:p w14:paraId="0765A3DC" w14:textId="5B5F42EC" w:rsidR="00D554F3" w:rsidRDefault="00D554F3" w:rsidP="00B70D4D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Usługa winna zostać wykonana w sposób zapewniający możliwą ciągłość pracy Zamawiającego, to jest jednoetapowo, w okresie maksymalnie czterech kolejnych dni, w tym dwóch dni wolnych od pracy (weekendu). Zamawiający udostępni Wykonawcy obiekt i menie do wykonania usługi od czwartku godz. 16:00. Zakończenie realizacji usługi winno nastąpić najpóźniej do poniedziałku do godziny 8:00. Sposób wykonania przeprowadzki winien zapewnić pracownikom Zamawiającego możliwość podjęcia pracy w nowym obiekcie w dniu zakończenia realizacji usługi od godz. 9:00.</w:t>
      </w:r>
    </w:p>
    <w:p w14:paraId="70973099" w14:textId="3713DE07" w:rsidR="00D76082" w:rsidRPr="00B70D4D" w:rsidRDefault="00D76082" w:rsidP="00B70D4D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 wymaga by usługę przeprowadzki serwerowni wykonano w piątek od godz. 16:00 do soboty do godz. 7:00. Serwerownia zostanie rozłączona i udostępniona Wykonawcy w piątek od godz. 16:00. Zamawiający wymaga, by realizacja usługi umożliwiała informatykom podjęcie prac instalacyjnych serwerowni w nowej lokalizacji w sobotę od godz. 8:00.</w:t>
      </w:r>
    </w:p>
    <w:p w14:paraId="74901F84" w14:textId="581607A2" w:rsidR="004008F3" w:rsidRDefault="00D554F3" w:rsidP="00B70D4D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Zamawiający zakłada, że usługa zostanie zrealizowana w terminie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od 25 czerwca 2020 r. godz. 16:00 do dnia 29 czerwca 2020 r. godz. 8:00</w:t>
      </w:r>
      <w:r w:rsidR="00716D7F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, jednakże ze względu na uzależnienie ostatecznego terminu przeprowadzki od 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>postępu</w:t>
      </w:r>
      <w:r w:rsidR="00716D7F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ac w obiekcie, do którego będzie realizowana usługa, wskazany termin może ulec 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>zmianie na jeden ze wskazanych terminów:</w:t>
      </w:r>
    </w:p>
    <w:p w14:paraId="519EDD65" w14:textId="75EF8A42" w:rsidR="00B70D4D" w:rsidRDefault="00B70D4D" w:rsidP="00B70D4D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od 11 czerwca 2020 r. godz. 16:00 do dnia 15 czerwca 2020 r. godz. 8:00 lub też </w:t>
      </w:r>
    </w:p>
    <w:p w14:paraId="3CD0AB76" w14:textId="77777777" w:rsidR="00B70D4D" w:rsidRDefault="00B70D4D" w:rsidP="00B70D4D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od dnia 18 czerwca 2020 r. godz. 16:00 do dnia 22 czerwca 2020 r. godz. 8:00</w:t>
      </w:r>
      <w:r w:rsidR="00716D7F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57127046" w14:textId="1A5401A1" w:rsidR="00D554F3" w:rsidRPr="00B70D4D" w:rsidRDefault="00716D7F" w:rsidP="00B70D4D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konieczności 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>zmiany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terminu wykonania usługi Zamawiający u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>stali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nowy termin 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(spośród wskazanych) 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z Wykonawcą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na min. 10 dni przed dniem wykonania usługi.</w:t>
      </w:r>
    </w:p>
    <w:p w14:paraId="5B3421EA" w14:textId="5DC0C809" w:rsidR="00716D7F" w:rsidRPr="00B70D4D" w:rsidRDefault="00716D7F" w:rsidP="0026296E">
      <w:pPr>
        <w:pStyle w:val="Akapitzlist"/>
        <w:numPr>
          <w:ilvl w:val="0"/>
          <w:numId w:val="13"/>
        </w:num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/>
          <w:sz w:val="24"/>
          <w:szCs w:val="24"/>
        </w:rPr>
        <w:t>Miejsce realizacji zamówienia</w:t>
      </w:r>
    </w:p>
    <w:p w14:paraId="19D2A477" w14:textId="3757EA6B" w:rsidR="00666E2E" w:rsidRPr="00B70D4D" w:rsidRDefault="00716D7F" w:rsidP="00B70D4D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Usługa przeprowadzki zostanie zrealizowana z dotychczasowej siedziby Biura Rzecznika Praw Dziecka w Warszawie przy ul. Przemysłowej 30/32 do nowej siedziby mieszczącej się w Warszawie przy ul. </w:t>
      </w:r>
      <w:r w:rsidR="00B70D4D" w:rsidRPr="00B70D4D">
        <w:rPr>
          <w:rFonts w:ascii="Times New Roman" w:hAnsi="Times New Roman" w:cs="Times New Roman"/>
          <w:color w:val="000000"/>
          <w:sz w:val="24"/>
          <w:szCs w:val="24"/>
        </w:rPr>
        <w:t>Chocimskiej 6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4F4C1B" w14:textId="4521F71B" w:rsidR="00D554F3" w:rsidRPr="00B70D4D" w:rsidRDefault="00716D7F" w:rsidP="00B70D4D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mawiający samodzielnie użytkuje budynek położony w Warszawie przy ul. Przemysłowej 30/32. Mienie podlegające przeprowadzce zlokalizowane jest łącznie na 5 poziomach – parterowym i 4 piętrach. Budynek jest wyposażony w jedną osobową windę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(udźwig 630 kg, przeznaczona dla maksymalnie 8 osób)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jedną klatkę schodową. Budynek posiada dwa wyjścia- główne od ul. Przemysłowej oraz boczne prowadzące na wewnętrzny podjazd, który zostanie udostępniony Wykonawcy. </w:t>
      </w:r>
      <w:r w:rsidR="00B16901" w:rsidRPr="00B70D4D">
        <w:rPr>
          <w:rFonts w:ascii="Times New Roman" w:eastAsia="Times New Roman" w:hAnsi="Times New Roman" w:cs="Times New Roman"/>
          <w:bCs/>
          <w:sz w:val="24"/>
          <w:szCs w:val="24"/>
        </w:rPr>
        <w:t>Postój na wewnętrznym podjeździe jest wolny od opłat, w tym parkometrowych</w:t>
      </w:r>
      <w:r w:rsidR="002904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4341A0B" w14:textId="0E27D63B" w:rsidR="00B70D4D" w:rsidRDefault="00B16901" w:rsidP="00B70D4D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Budynek położony w Warszawie przy ul. </w:t>
      </w:r>
      <w:r w:rsidR="00B70D4D" w:rsidRPr="00B70D4D">
        <w:rPr>
          <w:rFonts w:ascii="Times New Roman" w:hAnsi="Times New Roman" w:cs="Times New Roman"/>
          <w:color w:val="000000"/>
          <w:sz w:val="24"/>
          <w:szCs w:val="24"/>
        </w:rPr>
        <w:t>Chocimskiej 6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będzie również użytkowany wyłącznie przez Zamawiającego. Przeprowadzane mienie będzie rozlokowywane przez Wykonawcę łącznie na 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poziomach – parterowym i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piętrach. Budynek jest wyposażony w jedną</w:t>
      </w:r>
      <w:r w:rsidR="00B70D4D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osobową windę </w:t>
      </w:r>
      <w:r w:rsidR="00B70D4D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( udźwig 630 kg, przeznaczona dla maksymalnie 8 osób) 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oraz jedną klatkę schodową. Budynek posiada dwa wyjścia</w:t>
      </w:r>
      <w:r w:rsidR="00B70D4D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oczne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wyjście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wadz</w:t>
      </w:r>
      <w:r w:rsidR="00B70D4D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na wewnętrzny podjazd, który zostanie udostępniony Wykonawcy. Postój na wewnętrznym podjeździe jest wolny od opłat, w tym parkometrowych. </w:t>
      </w:r>
    </w:p>
    <w:p w14:paraId="2F97F535" w14:textId="2B4A0D22" w:rsidR="00D554F3" w:rsidRPr="007566ED" w:rsidRDefault="00666E2E" w:rsidP="0026296E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6ED">
        <w:rPr>
          <w:rFonts w:ascii="Times New Roman" w:eastAsia="Times New Roman" w:hAnsi="Times New Roman" w:cs="Times New Roman"/>
          <w:b/>
          <w:sz w:val="24"/>
          <w:szCs w:val="24"/>
        </w:rPr>
        <w:t>Mienie podlegające przeprowadzce</w:t>
      </w:r>
    </w:p>
    <w:p w14:paraId="699A8AD7" w14:textId="05A6B8C2" w:rsidR="00666E2E" w:rsidRPr="00B70D4D" w:rsidRDefault="00666E2E" w:rsidP="00290472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Usłudze przeprowadzki podlegać będzie całe mienie ruchome Biura Rzecznika Praw Dziecka w Warszawie w szczególności: meble, sprzęt komputerowy i inne urządzenia elektryczne, sprzęt AGD, akta i dokumenty (segregatory), pozostałe materiały biurowe</w:t>
      </w:r>
      <w:r w:rsidR="00D7608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4A92AC" w14:textId="04150697" w:rsidR="00666E2E" w:rsidRPr="00B70D4D" w:rsidRDefault="00D554F3" w:rsidP="00290472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bCs/>
          <w:sz w:val="24"/>
          <w:szCs w:val="24"/>
        </w:rPr>
        <w:t xml:space="preserve">Przeprowadzka obejmować będzie przeniesienie </w:t>
      </w:r>
      <w:r w:rsidR="00666E2E" w:rsidRPr="00B70D4D">
        <w:rPr>
          <w:rFonts w:ascii="Times New Roman" w:eastAsia="Times New Roman" w:hAnsi="Times New Roman" w:cs="Times New Roman"/>
          <w:bCs/>
          <w:sz w:val="24"/>
          <w:szCs w:val="24"/>
        </w:rPr>
        <w:t>łącznie 70</w:t>
      </w:r>
      <w:r w:rsidRPr="00D5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stanowisk pracy</w:t>
      </w:r>
      <w:r w:rsidR="00321160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sprzętów/mebli tzw. wyposażenia wspólnego.</w:t>
      </w:r>
      <w:r w:rsidR="00666E2E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Wykonawca zobowiązany będzie skatalogować/ oznakować wyposażenie danego stanowiska pracy (mebli, sprzętów, dokumentów i innych elementów) w wybrany przez siebie sposób i przenieść kompletne stanowisko pracy do pomieszczenia w nowej lokalizacji wskazanego przez Zamawiającego. </w:t>
      </w:r>
      <w:r w:rsidR="005170FF" w:rsidRPr="00B70D4D">
        <w:rPr>
          <w:rFonts w:ascii="Times New Roman" w:eastAsia="Times New Roman" w:hAnsi="Times New Roman" w:cs="Times New Roman"/>
          <w:bCs/>
          <w:sz w:val="24"/>
          <w:szCs w:val="24"/>
        </w:rPr>
        <w:t>Zamawiający planuje niewielkie zmiany co do rozmieszczenia stanowisk pracy w nowej lokalizacji względem obecnej, zatem w przeważającej części przeniesienie stanowisk pracy odbywać będzie się w całości z pomieszczenia do pomieszczenia.</w:t>
      </w:r>
      <w:r w:rsidR="00321160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055F31A" w14:textId="4802D092" w:rsidR="00666E2E" w:rsidRPr="00B70D4D" w:rsidRDefault="00321160" w:rsidP="00290472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Zamawiający pracuje w trybie elektronicznego obiegu dokumentów, wobec czego ilość dokumentów i akt papierowych w skali jednostki jest niewielka</w:t>
      </w:r>
      <w:r w:rsidR="00481B25"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(ilość wskazana na pracownika).</w:t>
      </w:r>
    </w:p>
    <w:p w14:paraId="2AC18EC4" w14:textId="38458599" w:rsidR="00D554F3" w:rsidRPr="00D554F3" w:rsidRDefault="00321160" w:rsidP="00290472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>Na s</w:t>
      </w:r>
      <w:r w:rsidR="00D554F3" w:rsidRPr="00D554F3">
        <w:rPr>
          <w:rFonts w:ascii="Times New Roman" w:eastAsia="Times New Roman" w:hAnsi="Times New Roman" w:cs="Times New Roman"/>
          <w:sz w:val="24"/>
          <w:szCs w:val="24"/>
        </w:rPr>
        <w:t>tanowisko pracy składa się:</w:t>
      </w:r>
    </w:p>
    <w:p w14:paraId="3B343C61" w14:textId="427BDA60" w:rsidR="00321160" w:rsidRPr="00D554F3" w:rsidRDefault="00D554F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Zestaw komputerowy</w:t>
      </w:r>
      <w:r w:rsidR="00AF3B01" w:rsidRPr="00B7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>(komputer, monitor</w:t>
      </w:r>
      <w:r w:rsidR="00321160" w:rsidRPr="00B70D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 xml:space="preserve"> myszka, klawiatura)</w:t>
      </w:r>
    </w:p>
    <w:p w14:paraId="262E3BBE" w14:textId="4D9DC3BA" w:rsidR="00D554F3" w:rsidRPr="00D554F3" w:rsidRDefault="00D554F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Biurko</w:t>
      </w:r>
      <w:r w:rsidR="00321160" w:rsidRPr="00B7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8C5">
        <w:rPr>
          <w:rFonts w:ascii="Times New Roman" w:eastAsia="Times New Roman" w:hAnsi="Times New Roman" w:cs="Times New Roman"/>
          <w:sz w:val="24"/>
          <w:szCs w:val="24"/>
        </w:rPr>
        <w:t xml:space="preserve">(kilka z dostawą) </w:t>
      </w:r>
    </w:p>
    <w:p w14:paraId="56B6A1F1" w14:textId="5A858F0A" w:rsidR="00D554F3" w:rsidRPr="00D554F3" w:rsidRDefault="00D554F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Kontener pod biurko</w:t>
      </w:r>
    </w:p>
    <w:p w14:paraId="4C29B6F8" w14:textId="4A9ACED5" w:rsidR="00D554F3" w:rsidRPr="00B70D4D" w:rsidRDefault="00D554F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Szaf</w:t>
      </w:r>
      <w:r w:rsidR="00321160" w:rsidRPr="00B70D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2C58C5">
        <w:rPr>
          <w:rFonts w:ascii="Times New Roman" w:eastAsia="Times New Roman" w:hAnsi="Times New Roman" w:cs="Times New Roman"/>
          <w:sz w:val="24"/>
          <w:szCs w:val="24"/>
        </w:rPr>
        <w:t xml:space="preserve"> (2 typy) 3 szt</w:t>
      </w:r>
      <w:r w:rsidR="00D056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B5F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C58C5">
        <w:rPr>
          <w:rFonts w:ascii="Times New Roman" w:eastAsia="Times New Roman" w:hAnsi="Times New Roman" w:cs="Times New Roman"/>
          <w:sz w:val="24"/>
          <w:szCs w:val="24"/>
        </w:rPr>
        <w:t>w tym dwie z nadstawką)</w:t>
      </w:r>
    </w:p>
    <w:p w14:paraId="41F66489" w14:textId="380B33AB" w:rsidR="00D554F3" w:rsidRPr="00D554F3" w:rsidRDefault="00D554F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Krzesł</w:t>
      </w:r>
      <w:r w:rsidR="00321160" w:rsidRPr="00B70D4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>/fotel</w:t>
      </w:r>
      <w:r w:rsidR="002C58C5">
        <w:rPr>
          <w:rFonts w:ascii="Times New Roman" w:eastAsia="Times New Roman" w:hAnsi="Times New Roman" w:cs="Times New Roman"/>
          <w:sz w:val="24"/>
          <w:szCs w:val="24"/>
        </w:rPr>
        <w:t xml:space="preserve"> 2 szt</w:t>
      </w:r>
      <w:r w:rsidR="00D056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BA4E7" w14:textId="1959FC70" w:rsidR="00D554F3" w:rsidRPr="00B70D4D" w:rsidRDefault="00D76082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Stó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ł</w:t>
      </w:r>
      <w:r w:rsidR="00DD401C" w:rsidRPr="00B70D4D">
        <w:rPr>
          <w:rFonts w:ascii="Times New Roman" w:eastAsia="Times New Roman" w:hAnsi="Times New Roman" w:cs="Times New Roman"/>
          <w:sz w:val="24"/>
          <w:szCs w:val="24"/>
        </w:rPr>
        <w:t>/</w:t>
      </w:r>
      <w:r w:rsidR="00D554F3" w:rsidRPr="00D554F3">
        <w:rPr>
          <w:rFonts w:ascii="Times New Roman" w:eastAsia="Times New Roman" w:hAnsi="Times New Roman" w:cs="Times New Roman"/>
          <w:sz w:val="24"/>
          <w:szCs w:val="24"/>
        </w:rPr>
        <w:t>stolik</w:t>
      </w:r>
    </w:p>
    <w:p w14:paraId="077824C4" w14:textId="14FBEBF3" w:rsidR="00DD401C" w:rsidRPr="00B70D4D" w:rsidRDefault="00DD401C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4F26E5">
        <w:rPr>
          <w:rFonts w:ascii="Times New Roman" w:eastAsia="Times New Roman" w:hAnsi="Times New Roman" w:cs="Times New Roman"/>
          <w:sz w:val="24"/>
          <w:szCs w:val="24"/>
        </w:rPr>
        <w:t xml:space="preserve">pojemniki/ pudła 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karton</w:t>
      </w:r>
      <w:r w:rsidR="004F26E5">
        <w:rPr>
          <w:rFonts w:ascii="Times New Roman" w:eastAsia="Times New Roman" w:hAnsi="Times New Roman" w:cs="Times New Roman"/>
          <w:sz w:val="24"/>
          <w:szCs w:val="24"/>
        </w:rPr>
        <w:t>ow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dokumentów (</w:t>
      </w:r>
      <w:r w:rsidR="004F26E5">
        <w:rPr>
          <w:rFonts w:ascii="Times New Roman" w:eastAsia="Times New Roman" w:hAnsi="Times New Roman" w:cs="Times New Roman"/>
          <w:sz w:val="24"/>
          <w:szCs w:val="24"/>
        </w:rPr>
        <w:t>spakowan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do przeprowadzki przez Zamawiającego) </w:t>
      </w:r>
    </w:p>
    <w:p w14:paraId="2F67F392" w14:textId="6F8B1230" w:rsidR="00DD401C" w:rsidRPr="00B70D4D" w:rsidRDefault="00DD401C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4F26E5">
        <w:rPr>
          <w:rFonts w:ascii="Times New Roman" w:eastAsia="Times New Roman" w:hAnsi="Times New Roman" w:cs="Times New Roman"/>
          <w:sz w:val="24"/>
          <w:szCs w:val="24"/>
        </w:rPr>
        <w:t xml:space="preserve">pojemnik/ pudło 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karton</w:t>
      </w:r>
      <w:r w:rsidR="004F26E5">
        <w:rPr>
          <w:rFonts w:ascii="Times New Roman" w:eastAsia="Times New Roman" w:hAnsi="Times New Roman" w:cs="Times New Roman"/>
          <w:sz w:val="24"/>
          <w:szCs w:val="24"/>
        </w:rPr>
        <w:t>ow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materiałów/ wyposażenia drobnego biurowego (</w:t>
      </w:r>
      <w:r w:rsidR="004F26E5">
        <w:rPr>
          <w:rFonts w:ascii="Times New Roman" w:eastAsia="Times New Roman" w:hAnsi="Times New Roman" w:cs="Times New Roman"/>
          <w:sz w:val="24"/>
          <w:szCs w:val="24"/>
        </w:rPr>
        <w:t>spakowan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do przeprowadzki przez Zamawiającego) </w:t>
      </w:r>
    </w:p>
    <w:p w14:paraId="63CF3AB8" w14:textId="62FF08A1" w:rsidR="00DD401C" w:rsidRPr="00B70D4D" w:rsidRDefault="00DD401C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Wieszak/niszczarka/ lampa biurowa/ drukarka- dotyczy </w:t>
      </w:r>
      <w:r w:rsidR="00D76082">
        <w:rPr>
          <w:rFonts w:ascii="Times New Roman" w:eastAsia="Times New Roman" w:hAnsi="Times New Roman" w:cs="Times New Roman"/>
          <w:sz w:val="24"/>
          <w:szCs w:val="24"/>
        </w:rPr>
        <w:t>wybranych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stanowisk</w:t>
      </w:r>
    </w:p>
    <w:p w14:paraId="7DAEC752" w14:textId="0DC50BB8" w:rsidR="00DD401C" w:rsidRPr="00B70D4D" w:rsidRDefault="00DD401C" w:rsidP="00290472">
      <w:pPr>
        <w:autoSpaceDE w:val="0"/>
        <w:autoSpaceDN w:val="0"/>
        <w:adjustRightInd w:val="0"/>
        <w:spacing w:after="60" w:line="271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ramach sprzętów wspólnego użytku znajdują się m.in.: urządzenia wielofunkcyjne drukujące, lada recepcyjna, stoliki z krzesłami, </w:t>
      </w:r>
      <w:r w:rsidR="00D76082">
        <w:rPr>
          <w:rFonts w:ascii="Times New Roman" w:eastAsia="Times New Roman" w:hAnsi="Times New Roman" w:cs="Times New Roman"/>
          <w:sz w:val="24"/>
          <w:szCs w:val="24"/>
        </w:rPr>
        <w:t>sprzęt AGD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, serwerownia</w:t>
      </w:r>
      <w:r w:rsidR="00D760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4E0E0" w14:textId="4311A4D8" w:rsidR="00481B25" w:rsidRPr="00D554F3" w:rsidRDefault="00DD401C" w:rsidP="00290472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Szczegółowy </w:t>
      </w:r>
      <w:r w:rsidR="00481B25" w:rsidRPr="00B70D4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ykaz mienia</w:t>
      </w:r>
      <w:r w:rsidR="00D554F3" w:rsidRPr="00D554F3">
        <w:rPr>
          <w:rFonts w:ascii="Times New Roman" w:eastAsia="Times New Roman" w:hAnsi="Times New Roman" w:cs="Times New Roman"/>
          <w:sz w:val="24"/>
          <w:szCs w:val="24"/>
        </w:rPr>
        <w:t xml:space="preserve"> do prz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prowadzki</w:t>
      </w:r>
      <w:r w:rsidR="00D554F3" w:rsidRPr="00D554F3">
        <w:rPr>
          <w:rFonts w:ascii="Times New Roman" w:eastAsia="Times New Roman" w:hAnsi="Times New Roman" w:cs="Times New Roman"/>
          <w:sz w:val="24"/>
          <w:szCs w:val="24"/>
        </w:rPr>
        <w:t xml:space="preserve"> przedstawia poniższa tabela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1701"/>
        <w:gridCol w:w="709"/>
        <w:gridCol w:w="2693"/>
      </w:tblGrid>
      <w:tr w:rsidR="00290472" w:rsidRPr="00D554F3" w14:paraId="0F692E5D" w14:textId="5596E7A6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A6E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BBC6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A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5E4A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220A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9580" w14:textId="4678921B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uwagi</w:t>
            </w:r>
          </w:p>
        </w:tc>
      </w:tr>
      <w:tr w:rsidR="00290472" w:rsidRPr="00D554F3" w14:paraId="7A47B398" w14:textId="0EE28F8A" w:rsidTr="004960D0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57C3" w14:textId="3A64F1D6" w:rsidR="00290472" w:rsidRPr="00D554F3" w:rsidRDefault="00290472" w:rsidP="00D0560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54F3">
              <w:rPr>
                <w:rFonts w:ascii="Times New Roman" w:eastAsia="Times New Roman" w:hAnsi="Times New Roman" w:cs="Times New Roman"/>
                <w:b/>
                <w:bCs/>
              </w:rPr>
              <w:t>Meble</w:t>
            </w:r>
          </w:p>
        </w:tc>
      </w:tr>
      <w:tr w:rsidR="00290472" w:rsidRPr="00D554F3" w14:paraId="27A6BE83" w14:textId="525653D9" w:rsidTr="004960D0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3AB" w14:textId="6E4341CC" w:rsidR="00290472" w:rsidRPr="00D554F3" w:rsidRDefault="00290472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0DEE" w14:textId="251FE650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0560A">
              <w:rPr>
                <w:rFonts w:ascii="Times New Roman" w:eastAsia="Times New Roman" w:hAnsi="Times New Roman" w:cs="Times New Roman"/>
              </w:rPr>
              <w:t>t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2FE4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BCC" w14:textId="2267ED13" w:rsidR="00290472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B752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81CF" w14:textId="725AD0DE" w:rsidR="00290472" w:rsidRPr="00D554F3" w:rsidRDefault="00D0560A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miary </w:t>
            </w:r>
            <w:r w:rsidRPr="00D0560A">
              <w:rPr>
                <w:rFonts w:ascii="Times New Roman" w:eastAsia="Times New Roman" w:hAnsi="Times New Roman" w:cs="Times New Roman"/>
              </w:rPr>
              <w:t>75x155x70</w:t>
            </w:r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r w:rsidRPr="00D0560A">
              <w:rPr>
                <w:rFonts w:ascii="Times New Roman" w:eastAsia="Times New Roman" w:hAnsi="Times New Roman" w:cs="Times New Roman"/>
              </w:rPr>
              <w:t>okrąg 70x75</w:t>
            </w:r>
          </w:p>
        </w:tc>
      </w:tr>
      <w:tr w:rsidR="00290472" w:rsidRPr="00D554F3" w14:paraId="42712B32" w14:textId="77777777" w:rsidTr="004960D0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9D6" w14:textId="165B9718" w:rsidR="00290472" w:rsidRDefault="00290472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3525" w14:textId="7DD18C3D" w:rsidR="00290472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6B2" w14:textId="1DECFC9D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DA8" w14:textId="2017AA08" w:rsidR="00290472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35" w14:textId="77777777" w:rsidR="00290472" w:rsidRPr="00290472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2EB7FCFC" w14:textId="77777777" w:rsidTr="004960D0">
        <w:trPr>
          <w:trHeight w:val="1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DD69" w14:textId="6C6E6529" w:rsidR="00290472" w:rsidRDefault="00290472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D8F" w14:textId="585B0E78" w:rsidR="00290472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zesła biu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0675" w14:textId="5DF2C7B1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7020" w14:textId="7FE9CEB4" w:rsidR="00290472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4941" w14:textId="77777777" w:rsidR="00290472" w:rsidRPr="00290472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0D91E2DE" w14:textId="77777777" w:rsidTr="004960D0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CEB4" w14:textId="46FDAC0A" w:rsidR="00290472" w:rsidRDefault="00290472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9B38" w14:textId="451768C1" w:rsidR="00290472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zes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64B" w14:textId="42694776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1A4" w14:textId="460E7C41" w:rsidR="00290472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BD6" w14:textId="77777777" w:rsidR="00290472" w:rsidRPr="00290472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47C60235" w14:textId="77777777" w:rsidTr="004960D0">
        <w:trPr>
          <w:trHeight w:val="2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0E4" w14:textId="68298658" w:rsidR="00290472" w:rsidRDefault="00290472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38C" w14:textId="0C84D272" w:rsidR="00290472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en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8EF4" w14:textId="2CDBADF5" w:rsidR="00290472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277" w14:textId="19BE7AF9" w:rsidR="00290472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150" w14:textId="77777777" w:rsidR="00290472" w:rsidRPr="00290472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58C5" w:rsidRPr="00D554F3" w14:paraId="1CC2868D" w14:textId="77777777" w:rsidTr="004960D0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9CF" w14:textId="74383397" w:rsidR="002C58C5" w:rsidRDefault="002C58C5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08C3" w14:textId="3BFF50CB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fy 1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461" w14:textId="2F1FD25F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AA86" w14:textId="318D41CC" w:rsidR="002C58C5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C58C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B5FD" w14:textId="0DB72C9F" w:rsidR="002C58C5" w:rsidRPr="00290472" w:rsidRDefault="00D0560A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miary </w:t>
            </w:r>
            <w:r w:rsidRPr="00D0560A">
              <w:rPr>
                <w:rFonts w:ascii="Times New Roman" w:eastAsia="Times New Roman" w:hAnsi="Times New Roman" w:cs="Times New Roman"/>
              </w:rPr>
              <w:t>95x40x180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D0560A">
              <w:rPr>
                <w:rFonts w:ascii="Times New Roman" w:eastAsia="Times New Roman" w:hAnsi="Times New Roman" w:cs="Times New Roman"/>
              </w:rPr>
              <w:t>95x40x86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D0560A">
              <w:rPr>
                <w:rFonts w:ascii="Times New Roman" w:eastAsia="Times New Roman" w:hAnsi="Times New Roman" w:cs="Times New Roman"/>
              </w:rPr>
              <w:t>95x40x180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D0560A">
              <w:rPr>
                <w:rFonts w:ascii="Times New Roman" w:eastAsia="Times New Roman" w:hAnsi="Times New Roman" w:cs="Times New Roman"/>
              </w:rPr>
              <w:t>95x40x86</w:t>
            </w:r>
          </w:p>
        </w:tc>
      </w:tr>
      <w:tr w:rsidR="002C58C5" w:rsidRPr="00D554F3" w14:paraId="4075754F" w14:textId="77777777" w:rsidTr="004960D0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52FC" w14:textId="03697B8C" w:rsidR="002C58C5" w:rsidRDefault="002C58C5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E8C" w14:textId="69336063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dstawka 1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91F" w14:textId="09393D60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245" w14:textId="441D5DEC" w:rsidR="002C58C5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B9E5" w14:textId="77777777" w:rsidR="002C58C5" w:rsidRPr="00290472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58C5" w:rsidRPr="00D554F3" w14:paraId="2059BD0B" w14:textId="77777777" w:rsidTr="004960D0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2DA" w14:textId="30C1801A" w:rsidR="002C58C5" w:rsidRDefault="002C58C5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751" w14:textId="79C427F6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fa 2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B43" w14:textId="60B8EBCA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533" w14:textId="3A9FFC65" w:rsidR="002C58C5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39E4" w14:textId="0A1AA3D0" w:rsidR="002C58C5" w:rsidRPr="00290472" w:rsidRDefault="00D0560A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miary: </w:t>
            </w:r>
            <w:r w:rsidRPr="00D0560A">
              <w:rPr>
                <w:rFonts w:ascii="Times New Roman" w:eastAsia="Times New Roman" w:hAnsi="Times New Roman" w:cs="Times New Roman"/>
              </w:rPr>
              <w:t>110x185x 55</w:t>
            </w:r>
          </w:p>
        </w:tc>
      </w:tr>
      <w:tr w:rsidR="002C58C5" w:rsidRPr="00D554F3" w14:paraId="2E895B3C" w14:textId="77777777" w:rsidTr="004960D0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6F1" w14:textId="7134C714" w:rsidR="002C58C5" w:rsidRDefault="002C58C5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52A" w14:textId="593A9C65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dstawka 2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F64" w14:textId="55CCBA68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EB8" w14:textId="1130D04B" w:rsidR="002C58C5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5F2" w14:textId="77777777" w:rsidR="002C58C5" w:rsidRPr="00290472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58C5" w:rsidRPr="00D554F3" w14:paraId="0204B5E0" w14:textId="77777777" w:rsidTr="004960D0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4ED" w14:textId="44EB50C1" w:rsidR="002C58C5" w:rsidRDefault="002C58C5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A4D" w14:textId="35E4E101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fa pance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9A46" w14:textId="33CDCBE9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928" w14:textId="79147BB0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253" w14:textId="4B5A1F6B" w:rsidR="002C58C5" w:rsidRPr="00290472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duże i 4 mniejsze</w:t>
            </w:r>
          </w:p>
        </w:tc>
      </w:tr>
      <w:tr w:rsidR="002C58C5" w:rsidRPr="00D554F3" w14:paraId="57E9952E" w14:textId="77777777" w:rsidTr="004960D0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51C55D8B" w:rsidR="002C58C5" w:rsidRDefault="002C58C5" w:rsidP="00290472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9F79" w14:textId="0D9AB179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sz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D4E7" w14:textId="3FB586B5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3C9" w14:textId="68F6DC34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C88" w14:textId="77777777" w:rsidR="002C58C5" w:rsidRPr="00290472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5AA9FAB0" w14:textId="6779C55C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7909" w14:textId="6C2FB66F" w:rsidR="00290472" w:rsidRPr="00290472" w:rsidRDefault="002C58C5" w:rsidP="00290472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391E" w14:textId="74F857F4" w:rsidR="00290472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sz na śmie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0E7D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9C09" w14:textId="7FE1F4D1" w:rsidR="00290472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A53" w14:textId="41AC7EEE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539794B1" w14:textId="04D0ED5B" w:rsidTr="004960D0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C6F0" w14:textId="4A0FBF7F" w:rsidR="00290472" w:rsidRPr="00D554F3" w:rsidRDefault="00290472" w:rsidP="00D0560A">
            <w:pPr>
              <w:tabs>
                <w:tab w:val="left" w:pos="432"/>
                <w:tab w:val="num" w:pos="6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54F3">
              <w:rPr>
                <w:rFonts w:ascii="Times New Roman" w:eastAsia="Times New Roman" w:hAnsi="Times New Roman" w:cs="Times New Roman"/>
                <w:b/>
                <w:bCs/>
              </w:rPr>
              <w:t>Urządzenia elektryczne, wyposażenie, AGD</w:t>
            </w:r>
          </w:p>
        </w:tc>
      </w:tr>
      <w:tr w:rsidR="00290472" w:rsidRPr="00D554F3" w14:paraId="7C86FFAF" w14:textId="6DD8FAF1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2A48" w14:textId="6A81FBBD" w:rsidR="00290472" w:rsidRPr="00D554F3" w:rsidRDefault="002C58C5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C2E" w14:textId="0A641C7F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Niszcza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C0EE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485A" w14:textId="7265D770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1</w:t>
            </w:r>
            <w:r w:rsidR="002C58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E878" w14:textId="1CC7C67F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22B1F0F3" w14:textId="33EC18A2" w:rsidTr="004960D0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D056" w14:textId="6F2F48D3" w:rsidR="00290472" w:rsidRPr="00D554F3" w:rsidRDefault="002C58C5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6581" w14:textId="05D32AE3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Ekspres</w:t>
            </w:r>
            <w:r w:rsidR="002C58C5">
              <w:rPr>
                <w:rFonts w:ascii="Times New Roman" w:eastAsia="Times New Roman" w:hAnsi="Times New Roman" w:cs="Times New Roman"/>
              </w:rPr>
              <w:t xml:space="preserve"> do k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0624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6BB9" w14:textId="5C11017F" w:rsidR="00290472" w:rsidRPr="00D554F3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224" w14:textId="3716C6C3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58C5" w:rsidRPr="00D554F3" w14:paraId="4BCD49D3" w14:textId="77777777" w:rsidTr="004960D0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802F" w14:textId="7ADD4C7F" w:rsidR="002C58C5" w:rsidRDefault="002C58C5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F4A" w14:textId="04C8069A" w:rsidR="002C58C5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ik na wod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093B" w14:textId="47FB388B" w:rsidR="002C58C5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3FD" w14:textId="0BB513FA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B56F" w14:textId="77777777" w:rsidR="002C58C5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1192B47B" w14:textId="6989A59C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51A7" w14:textId="40C43237" w:rsidR="00290472" w:rsidRPr="00D554F3" w:rsidRDefault="002C58C5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470F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Mikrofal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1105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CF59" w14:textId="6D4FE480" w:rsidR="00290472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A19" w14:textId="7FD3EB65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23FCDFC9" w14:textId="1F377D73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C87" w14:textId="15A1F68A" w:rsidR="00290472" w:rsidRPr="00D554F3" w:rsidRDefault="002C58C5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F992" w14:textId="020E0020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Lodówk</w:t>
            </w:r>
            <w:r w:rsidR="002C58C5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50C5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83C9" w14:textId="110F7DDC" w:rsidR="00290472" w:rsidRPr="00D554F3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FCA" w14:textId="7FFA899C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2222462A" w14:textId="53DCAD8D" w:rsidTr="004960D0">
        <w:trPr>
          <w:trHeight w:val="6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EF9" w14:textId="056F5E75" w:rsidR="00290472" w:rsidRPr="00D554F3" w:rsidRDefault="002C58C5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8ED7" w14:textId="3A417EF5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Urządzenia wielofunk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936A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2406" w14:textId="37AAD39B" w:rsidR="00290472" w:rsidRPr="00D554F3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BBC5" w14:textId="497E12B1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C58C5" w:rsidRPr="00D554F3" w14:paraId="279E6DBC" w14:textId="77777777" w:rsidTr="004960D0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D2D" w14:textId="71EE1396" w:rsidR="002C58C5" w:rsidRDefault="002C58C5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5F93" w14:textId="53860F10" w:rsidR="002C58C5" w:rsidRPr="00D0560A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560A">
              <w:rPr>
                <w:rFonts w:ascii="Times New Roman" w:eastAsia="Times New Roman" w:hAnsi="Times New Roman" w:cs="Times New Roman"/>
              </w:rPr>
              <w:t>Komputery (zestaw z monitorem, myszką i klawiatur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747" w14:textId="53913EC2" w:rsidR="002C58C5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692" w14:textId="4D33D333" w:rsidR="002C58C5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878" w14:textId="77777777" w:rsidR="002C58C5" w:rsidRPr="00D554F3" w:rsidRDefault="002C58C5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58366665" w14:textId="7D40D985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8BAF" w14:textId="739BBFFA" w:rsidR="00290472" w:rsidRPr="00D554F3" w:rsidRDefault="002C58C5" w:rsidP="002C58C5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648F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Telewi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8D53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F04" w14:textId="04C0BD69" w:rsidR="00290472" w:rsidRPr="00D554F3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F6A" w14:textId="049FF53C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0E5DFB19" w14:textId="5180A309" w:rsidTr="004960D0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1612" w14:textId="4FE8AE40" w:rsidR="00290472" w:rsidRPr="00D554F3" w:rsidRDefault="009A2853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812A" w14:textId="4AC0F928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zut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ECD0" w14:textId="7777777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EF7B" w14:textId="68235BE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43F" w14:textId="078FA59D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2853" w:rsidRPr="00D554F3" w14:paraId="054A0136" w14:textId="77777777" w:rsidTr="004960D0">
        <w:trPr>
          <w:trHeight w:val="2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B9F4" w14:textId="1D8EEFC3" w:rsidR="009A2853" w:rsidRDefault="009A2853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784B" w14:textId="061B97B3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zej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A6FF" w14:textId="20AD9F90" w:rsidR="009A2853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3EA1" w14:textId="3FCF15F4" w:rsidR="009A2853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6F4" w14:textId="77777777" w:rsidR="009A2853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2853" w:rsidRPr="00D554F3" w14:paraId="491E0F24" w14:textId="77777777" w:rsidTr="004960D0">
        <w:trPr>
          <w:trHeight w:val="2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1C22" w14:textId="0AAEB191" w:rsidR="009A2853" w:rsidRDefault="009A2853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42D5" w14:textId="02AA73DA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fa elekt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B03C" w14:textId="0F41F5FE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2E2" w14:textId="11006790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4DB6" w14:textId="2A761CDE" w:rsidR="009A2853" w:rsidRPr="00D554F3" w:rsidRDefault="00D0560A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miary: </w:t>
            </w:r>
            <w:r w:rsidRPr="00D0560A">
              <w:rPr>
                <w:rFonts w:ascii="Times New Roman" w:eastAsia="Times New Roman" w:hAnsi="Times New Roman" w:cs="Times New Roman"/>
              </w:rPr>
              <w:t>50x67x115</w:t>
            </w:r>
          </w:p>
        </w:tc>
      </w:tr>
      <w:tr w:rsidR="009A2853" w:rsidRPr="00D554F3" w14:paraId="27453D77" w14:textId="77777777" w:rsidTr="004960D0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91AF" w14:textId="22B65907" w:rsidR="009A2853" w:rsidRDefault="009A2853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CC7A" w14:textId="5C609430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F5B" w14:textId="32B4FD14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7A7F" w14:textId="35423A65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E78" w14:textId="77777777" w:rsidR="009A2853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A2853" w:rsidRPr="00D554F3" w14:paraId="5BE5E2BE" w14:textId="77777777" w:rsidTr="004960D0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C4F" w14:textId="0AA15114" w:rsidR="009A2853" w:rsidRDefault="009A2853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032A" w14:textId="41E9E2CC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na elektronika (np. mała drukarka</w:t>
            </w:r>
            <w:r w:rsidR="00D0560A">
              <w:rPr>
                <w:rFonts w:ascii="Times New Roman" w:eastAsia="Times New Roman" w:hAnsi="Times New Roman" w:cs="Times New Roman"/>
              </w:rPr>
              <w:t>/lapka le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4BF" w14:textId="0A074EF1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1234" w14:textId="4EB9CC49" w:rsidR="009A285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79B" w14:textId="77777777" w:rsidR="009A2853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960D0" w:rsidRPr="00D554F3" w14:paraId="653E865A" w14:textId="77777777" w:rsidTr="004960D0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83F" w14:textId="10CA92CD" w:rsidR="004960D0" w:rsidRDefault="004960D0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2A2F" w14:textId="6295D58E" w:rsidR="004960D0" w:rsidRDefault="004960D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werown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D232" w14:textId="7BA111F3" w:rsidR="004960D0" w:rsidRPr="00D554F3" w:rsidRDefault="004960D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prowadzka serwerowni obejmuje: regał magazynowy ok 123/200/55 cm; 2 szafy Rack ok 80/240/100 cm; 14 serwerów ok 50/230/100 cm; 13 switche ok 50/5/40 cm; 1 biblioteka 50/20/80 cm; 4 ups wymiary łącznie ok 50/50/70 cm; okablowanie </w:t>
            </w:r>
          </w:p>
        </w:tc>
      </w:tr>
      <w:tr w:rsidR="00290472" w:rsidRPr="00D554F3" w14:paraId="51430F8F" w14:textId="17CB8F1D" w:rsidTr="004960D0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A920" w14:textId="3ABA709C" w:rsidR="00290472" w:rsidRPr="00D554F3" w:rsidRDefault="00290472" w:rsidP="00D0560A">
            <w:pPr>
              <w:tabs>
                <w:tab w:val="left" w:pos="432"/>
                <w:tab w:val="num" w:pos="6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54F3">
              <w:rPr>
                <w:rFonts w:ascii="Times New Roman" w:eastAsia="Times New Roman" w:hAnsi="Times New Roman" w:cs="Times New Roman"/>
                <w:b/>
                <w:bCs/>
              </w:rPr>
              <w:t>Akta – ilość ogółem</w:t>
            </w:r>
          </w:p>
        </w:tc>
      </w:tr>
      <w:tr w:rsidR="00290472" w:rsidRPr="00D554F3" w14:paraId="6F54B0F0" w14:textId="01669212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01C" w14:textId="02B737B6" w:rsidR="00290472" w:rsidRPr="00D554F3" w:rsidRDefault="009A2853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BFE0" w14:textId="1630D740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ku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B5B6" w14:textId="4A4A67DE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 karton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FF1" w14:textId="0A706B3A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C860" w14:textId="2CD12EF6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7BD0692E" w14:textId="7FB98DA8" w:rsidTr="004960D0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CB85" w14:textId="2F41E3AC" w:rsidR="00290472" w:rsidRPr="00D554F3" w:rsidRDefault="009A2853" w:rsidP="00D0560A">
            <w:pPr>
              <w:tabs>
                <w:tab w:val="left" w:pos="432"/>
                <w:tab w:val="num" w:pos="6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60A">
              <w:rPr>
                <w:rFonts w:ascii="Times New Roman" w:eastAsia="Times New Roman" w:hAnsi="Times New Roman" w:cs="Times New Roman"/>
                <w:b/>
                <w:bCs/>
              </w:rPr>
              <w:t>Inne</w:t>
            </w:r>
          </w:p>
        </w:tc>
      </w:tr>
      <w:tr w:rsidR="00290472" w:rsidRPr="00D554F3" w14:paraId="059E2C1C" w14:textId="3A5C6D58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0EF0" w14:textId="4FB242A5" w:rsidR="00290472" w:rsidRPr="00D554F3" w:rsidRDefault="009A2853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F2A" w14:textId="53AEB320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iaty</w:t>
            </w:r>
            <w:r w:rsidR="00290472" w:rsidRPr="00D554F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8E04" w14:textId="1F5B7376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E89" w14:textId="1204F5F9" w:rsidR="00290472" w:rsidRPr="00D554F3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8ADE" w14:textId="70034C4F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2391BA71" w14:textId="1352D94D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043" w14:textId="4CE6856A" w:rsidR="00290472" w:rsidRPr="00D554F3" w:rsidRDefault="009A2853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F5C1" w14:textId="779ACD7A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razy</w:t>
            </w:r>
            <w:r w:rsidR="00290472" w:rsidRPr="00D554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EEE4" w14:textId="7309A550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6B61" w14:textId="0F881913" w:rsidR="00290472" w:rsidRPr="00D554F3" w:rsidRDefault="003B7520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E2C" w14:textId="499374B3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0472" w:rsidRPr="00D554F3" w14:paraId="5CDE561D" w14:textId="42FF26E6" w:rsidTr="004960D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FA7" w14:textId="3B68ED96" w:rsidR="00290472" w:rsidRPr="00D554F3" w:rsidRDefault="009A2853" w:rsidP="009A2853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81E7" w14:textId="154AC5E7" w:rsidR="00290472" w:rsidRPr="00D554F3" w:rsidRDefault="00290472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 xml:space="preserve">Art. </w:t>
            </w:r>
            <w:r w:rsidR="009A2853">
              <w:rPr>
                <w:rFonts w:ascii="Times New Roman" w:eastAsia="Times New Roman" w:hAnsi="Times New Roman" w:cs="Times New Roman"/>
              </w:rPr>
              <w:t>b</w:t>
            </w:r>
            <w:r w:rsidRPr="00D554F3">
              <w:rPr>
                <w:rFonts w:ascii="Times New Roman" w:eastAsia="Times New Roman" w:hAnsi="Times New Roman" w:cs="Times New Roman"/>
              </w:rPr>
              <w:t>iurowe</w:t>
            </w:r>
            <w:r w:rsidR="009A2853">
              <w:rPr>
                <w:rFonts w:ascii="Times New Roman" w:eastAsia="Times New Roman" w:hAnsi="Times New Roman" w:cs="Times New Roman"/>
              </w:rPr>
              <w:t xml:space="preserve"> drob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324B" w14:textId="7F29C553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ztuk </w:t>
            </w:r>
            <w:r w:rsidR="00D0560A">
              <w:rPr>
                <w:rFonts w:ascii="Times New Roman" w:eastAsia="Times New Roman" w:hAnsi="Times New Roman" w:cs="Times New Roman"/>
              </w:rPr>
              <w:t>karton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23A3" w14:textId="756452D6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0D7E" w14:textId="3A719466" w:rsidR="00290472" w:rsidRPr="00D554F3" w:rsidRDefault="009A2853" w:rsidP="00D554F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posażenie stanowisk pracy spakowane przez pracowników</w:t>
            </w:r>
          </w:p>
        </w:tc>
      </w:tr>
    </w:tbl>
    <w:p w14:paraId="589A9157" w14:textId="01DA2ED4" w:rsidR="00D554F3" w:rsidRDefault="004960D0" w:rsidP="004960D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 zależności od potrzeb zleci w ramach opcji usługi przeprowadzkę niewyszczególnionego mienia w ilości maksymalnie 30 pojemników/ pudeł kartonowych, dlatego też wymaga od Wykonawcy dodatkowej wyceny usługi opcjonalnej za 1 szt. pojemnika/pudła kartonowego. Zamawiający poinformuje Wykonawcę o wykorzystaniu zamówienia opcjonalnego i jego zakresie najpóźniej na 2 dni przed terminem przeprowadzki. </w:t>
      </w:r>
      <w:r w:rsidR="00393200" w:rsidRPr="00393200">
        <w:rPr>
          <w:rFonts w:ascii="Times New Roman" w:eastAsia="Times New Roman" w:hAnsi="Times New Roman" w:cs="Times New Roman"/>
          <w:sz w:val="24"/>
          <w:szCs w:val="24"/>
        </w:rPr>
        <w:t>Wykonawca będzie zobowiązany dostarczyć Zamawiającemu dodatkowe pojemniki/ pudła kartonowe we wskazanej dodatkowej liczbie</w:t>
      </w:r>
      <w:r w:rsidR="00393200">
        <w:rPr>
          <w:rFonts w:ascii="Times New Roman" w:eastAsia="Times New Roman" w:hAnsi="Times New Roman" w:cs="Times New Roman"/>
          <w:sz w:val="24"/>
          <w:szCs w:val="24"/>
        </w:rPr>
        <w:t xml:space="preserve"> najpóźniej w chwili rozpoczęcia realizacji usługi</w:t>
      </w:r>
      <w:r w:rsidR="00393200" w:rsidRPr="003932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jemniki/ pudła kartonowe o wymiarach ok 50/50/50 cm.</w:t>
      </w:r>
    </w:p>
    <w:p w14:paraId="1619F343" w14:textId="7A670EF1" w:rsidR="00481B25" w:rsidRDefault="00481B25" w:rsidP="00E66906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konać oceny i wyboru należytego sposobu zabezpieczenia i przygotowania mienia do przeprowadzki odpowiedniego do bezpiecznego przetransportowania i przemieszczenia mienia Zamawiającego, w sposób </w:t>
      </w:r>
      <w:r w:rsidR="00E66906">
        <w:rPr>
          <w:rFonts w:ascii="Times New Roman" w:eastAsia="Times New Roman" w:hAnsi="Times New Roman" w:cs="Times New Roman"/>
          <w:sz w:val="24"/>
          <w:szCs w:val="24"/>
        </w:rPr>
        <w:t>chronią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uszkodzeniem, zmieszczeniem, utratą/zmniejszeniem właściwości danego mienia. Wykonawca ponosi odpowiedzialność za prawidłowość zabezpieczenia mienia i wykonanie przeprowadzki bez uszczerbku dla mienia Zamawiającego. W szczególności do decyzji Wykonawcy Zamawiający pozostawia kwestię demontażu</w:t>
      </w:r>
      <w:r w:rsidR="009671EF">
        <w:rPr>
          <w:rFonts w:ascii="Times New Roman" w:eastAsia="Times New Roman" w:hAnsi="Times New Roman" w:cs="Times New Roman"/>
          <w:sz w:val="24"/>
          <w:szCs w:val="24"/>
        </w:rPr>
        <w:t xml:space="preserve"> (i ponownego montażu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bli Zamawiającego</w:t>
      </w:r>
      <w:r w:rsidR="009671EF">
        <w:rPr>
          <w:rFonts w:ascii="Times New Roman" w:eastAsia="Times New Roman" w:hAnsi="Times New Roman" w:cs="Times New Roman"/>
          <w:sz w:val="24"/>
          <w:szCs w:val="24"/>
        </w:rPr>
        <w:t xml:space="preserve"> na potrzeby przeprowadzki. </w:t>
      </w:r>
    </w:p>
    <w:p w14:paraId="15377BCD" w14:textId="04FEEA8A" w:rsidR="009671EF" w:rsidRDefault="009671EF" w:rsidP="00E66906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lem dokonania należytej oceny </w:t>
      </w:r>
      <w:r w:rsidR="00E66906">
        <w:rPr>
          <w:rFonts w:ascii="Times New Roman" w:eastAsia="Times New Roman" w:hAnsi="Times New Roman" w:cs="Times New Roman"/>
          <w:sz w:val="24"/>
          <w:szCs w:val="24"/>
        </w:rPr>
        <w:t xml:space="preserve">co do </w:t>
      </w:r>
      <w:r>
        <w:rPr>
          <w:rFonts w:ascii="Times New Roman" w:eastAsia="Times New Roman" w:hAnsi="Times New Roman" w:cs="Times New Roman"/>
          <w:sz w:val="24"/>
          <w:szCs w:val="24"/>
        </w:rPr>
        <w:t>wymaganych środków związanych z właściwym przeprowadzeniem mienia</w:t>
      </w:r>
      <w:r w:rsidR="00E66906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yceny usługi, Zamawiający rekomenduje odbycie wizji lokalnej w siedzibie Zamawiającego w terminie ustalonym telefonicznie z </w:t>
      </w:r>
      <w:r w:rsidR="00E66906">
        <w:rPr>
          <w:rFonts w:ascii="Times New Roman" w:eastAsia="Times New Roman" w:hAnsi="Times New Roman" w:cs="Times New Roman"/>
          <w:sz w:val="24"/>
          <w:szCs w:val="24"/>
        </w:rPr>
        <w:t xml:space="preserve">pracownikiem Zamawiającego pod nr </w:t>
      </w:r>
      <w:r>
        <w:rPr>
          <w:rFonts w:ascii="Times New Roman" w:eastAsia="Times New Roman" w:hAnsi="Times New Roman" w:cs="Times New Roman"/>
          <w:sz w:val="24"/>
          <w:szCs w:val="24"/>
        </w:rPr>
        <w:t>tel.</w:t>
      </w:r>
      <w:r w:rsidR="00E66906">
        <w:rPr>
          <w:rFonts w:ascii="Times New Roman" w:eastAsia="Times New Roman" w:hAnsi="Times New Roman" w:cs="Times New Roman"/>
          <w:sz w:val="24"/>
          <w:szCs w:val="24"/>
        </w:rPr>
        <w:t xml:space="preserve"> 607 220 226.</w:t>
      </w:r>
    </w:p>
    <w:p w14:paraId="3BC05C96" w14:textId="6D26EFB5" w:rsidR="00D554F3" w:rsidRPr="007566ED" w:rsidRDefault="007566ED" w:rsidP="00E669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756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E66906" w:rsidRPr="007566ED">
        <w:rPr>
          <w:rFonts w:ascii="Times New Roman" w:eastAsia="Times New Roman" w:hAnsi="Times New Roman" w:cs="Times New Roman"/>
          <w:b/>
          <w:bCs/>
          <w:sz w:val="24"/>
          <w:szCs w:val="24"/>
        </w:rPr>
        <w:t>Warunki realizacji zamówienia</w:t>
      </w:r>
    </w:p>
    <w:p w14:paraId="630391C9" w14:textId="1D4A5C3A" w:rsidR="00E66906" w:rsidRPr="00685759" w:rsidRDefault="00E66906" w:rsidP="00685759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W ramach zamówienia Wykonawca zobowiązany będzie wykonać wszystkie czynności związane z fizycznym przemieszczeniem mienia Zamawiającego pomiędzy wskazanymi lokalizacjami- każdorazowo z miejsca obecnej lokacji danego składnika mienia (pokoju/piętra) do wskazanego konkretnego miejsca przyszłej lokacji tego mienia (pokoju/pietra), z 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względnieniem ustawienia poszczególnych składników mienia zgodnie ze wskazówkami Zamawiającego. W wykonaniu usługi Wykonawca zobowiązany 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 xml:space="preserve">jest 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m.in.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 xml:space="preserve"> do:</w:t>
      </w:r>
    </w:p>
    <w:p w14:paraId="6F0E23B6" w14:textId="46C12DCC" w:rsidR="00393200" w:rsidRPr="00393200" w:rsidRDefault="00D554F3" w:rsidP="00393200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37934864"/>
      <w:r w:rsidRPr="00685759">
        <w:rPr>
          <w:rFonts w:ascii="Times New Roman" w:eastAsia="Times New Roman" w:hAnsi="Times New Roman" w:cs="Times New Roman"/>
          <w:sz w:val="24"/>
          <w:szCs w:val="24"/>
        </w:rPr>
        <w:t>dostarczeni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 xml:space="preserve">Zamawiającemu 140 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pojemników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pudeł kartonowych 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oraz 70 plombowanych pojemników na dokumenty do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przeprowadzki na </w:t>
      </w:r>
      <w:r w:rsidR="00E66906" w:rsidRPr="0068575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dni przed jej rozpoczęciem</w:t>
      </w:r>
      <w:r w:rsidR="003932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3" w:name="_Hlk38041780"/>
      <w:r w:rsidR="00393200">
        <w:rPr>
          <w:rFonts w:ascii="Times New Roman" w:eastAsia="Times New Roman" w:hAnsi="Times New Roman" w:cs="Times New Roman"/>
          <w:sz w:val="24"/>
          <w:szCs w:val="24"/>
        </w:rPr>
        <w:t xml:space="preserve">W przypadku wykorzystania zamówienia opcjonalnego Wykonawca dostarczy także dodatkowe zamówione pojemniki/ pudła kartonowe w zgłoszonej ilości. </w:t>
      </w:r>
      <w:bookmarkEnd w:id="3"/>
      <w:r w:rsidR="004F26E5" w:rsidRPr="00685759">
        <w:rPr>
          <w:rFonts w:ascii="Times New Roman" w:eastAsia="Times New Roman" w:hAnsi="Times New Roman" w:cs="Times New Roman"/>
          <w:sz w:val="24"/>
          <w:szCs w:val="24"/>
        </w:rPr>
        <w:t xml:space="preserve">Pojemnik/ pudło kartonowe winno mieć </w:t>
      </w:r>
      <w:r w:rsidR="00393200">
        <w:rPr>
          <w:rFonts w:ascii="Times New Roman" w:eastAsia="Times New Roman" w:hAnsi="Times New Roman" w:cs="Times New Roman"/>
          <w:sz w:val="24"/>
          <w:szCs w:val="24"/>
        </w:rPr>
        <w:t xml:space="preserve">każdorazowo </w:t>
      </w:r>
      <w:r w:rsidR="004F26E5" w:rsidRPr="00685759">
        <w:rPr>
          <w:rFonts w:ascii="Times New Roman" w:eastAsia="Times New Roman" w:hAnsi="Times New Roman" w:cs="Times New Roman"/>
          <w:sz w:val="24"/>
          <w:szCs w:val="24"/>
        </w:rPr>
        <w:t>wymiary w cm ok 50/50/50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6ABD2FB" w14:textId="1F7282B7" w:rsidR="00D554F3" w:rsidRPr="00685759" w:rsidRDefault="00D554F3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37930245"/>
      <w:r w:rsidRPr="00685759">
        <w:rPr>
          <w:rFonts w:ascii="Times New Roman" w:eastAsia="Times New Roman" w:hAnsi="Times New Roman" w:cs="Times New Roman"/>
          <w:sz w:val="24"/>
          <w:szCs w:val="24"/>
        </w:rPr>
        <w:t>dostarczeni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 xml:space="preserve">odpowiedniej ilości pojemników/ pudeł kartonowych oraz </w:t>
      </w:r>
      <w:r w:rsidR="00685759" w:rsidRPr="00685759">
        <w:rPr>
          <w:rFonts w:ascii="Times New Roman" w:eastAsia="Times New Roman" w:hAnsi="Times New Roman" w:cs="Times New Roman"/>
          <w:sz w:val="24"/>
          <w:szCs w:val="24"/>
        </w:rPr>
        <w:t xml:space="preserve">środków do pakowania/ 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zabezpieczenia mienia do przeprowadzki</w:t>
      </w:r>
      <w:r w:rsidR="004F26E5" w:rsidRPr="00685759">
        <w:rPr>
          <w:rFonts w:ascii="Times New Roman" w:eastAsia="Times New Roman" w:hAnsi="Times New Roman" w:cs="Times New Roman"/>
          <w:sz w:val="24"/>
          <w:szCs w:val="24"/>
        </w:rPr>
        <w:t>. Wykonawca zobowiązany jest do profesjonalnego zabezpieczenia mienia na czas transportu przy użyciu kartonów, styropianu, folii pęcherzykowej, folii stretch i koców przemysłowych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B25D056" w14:textId="12CD0C36" w:rsidR="00FC08E5" w:rsidRPr="00685759" w:rsidRDefault="00FC08E5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oznakowania/skatalogowania mienia wg stanowisk pracy</w:t>
      </w:r>
      <w:r w:rsidR="006E4FDE" w:rsidRPr="00685759">
        <w:rPr>
          <w:rFonts w:ascii="Times New Roman" w:eastAsia="Times New Roman" w:hAnsi="Times New Roman" w:cs="Times New Roman"/>
          <w:sz w:val="24"/>
          <w:szCs w:val="24"/>
        </w:rPr>
        <w:t xml:space="preserve"> (technika do wyboru Wykonawcy tj. naklejki, zdjęcia, opisy)- Zamawiający nie dopuszcza znakowania mebli w sposób trwały, pozostawiający jakiekolwiek trwałe ślady na mieniu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,</w:t>
      </w:r>
    </w:p>
    <w:bookmarkEnd w:id="4"/>
    <w:p w14:paraId="78C9C331" w14:textId="7597FEF3" w:rsidR="00D554F3" w:rsidRPr="00685759" w:rsidRDefault="00FC08E5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p</w:t>
      </w:r>
      <w:r w:rsidR="00D554F3" w:rsidRPr="00685759">
        <w:rPr>
          <w:rFonts w:ascii="Times New Roman" w:eastAsia="Times New Roman" w:hAnsi="Times New Roman" w:cs="Times New Roman"/>
          <w:sz w:val="24"/>
          <w:szCs w:val="24"/>
        </w:rPr>
        <w:t>akowani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D554F3" w:rsidRPr="00685759">
        <w:rPr>
          <w:rFonts w:ascii="Times New Roman" w:eastAsia="Times New Roman" w:hAnsi="Times New Roman" w:cs="Times New Roman"/>
          <w:sz w:val="24"/>
          <w:szCs w:val="24"/>
        </w:rPr>
        <w:t xml:space="preserve"> (bez rozłączenia) i zabezpieczeni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a</w:t>
      </w:r>
      <w:r w:rsidR="00D554F3" w:rsidRPr="00685759">
        <w:rPr>
          <w:rFonts w:ascii="Times New Roman" w:eastAsia="Times New Roman" w:hAnsi="Times New Roman" w:cs="Times New Roman"/>
          <w:sz w:val="24"/>
          <w:szCs w:val="24"/>
        </w:rPr>
        <w:t xml:space="preserve"> sprzętu informatycznego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, elektroniki i AGD (t.j. </w:t>
      </w:r>
      <w:r w:rsidR="00D554F3" w:rsidRPr="00685759">
        <w:rPr>
          <w:rFonts w:ascii="Times New Roman" w:eastAsia="Times New Roman" w:hAnsi="Times New Roman" w:cs="Times New Roman"/>
          <w:sz w:val="24"/>
          <w:szCs w:val="24"/>
        </w:rPr>
        <w:t>ksero, zestawy komputerowe, skanery itp.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, wieże, TV</w:t>
      </w:r>
      <w:r w:rsidR="00D554F3" w:rsidRPr="006857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AC73040" w14:textId="5F00DC5E" w:rsidR="00FC08E5" w:rsidRPr="00685759" w:rsidRDefault="00FC08E5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demontażu częściow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/ całkowi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 xml:space="preserve">tego 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mebli do przeprowadzki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F523119" w14:textId="1D76D2C9" w:rsidR="00D554F3" w:rsidRPr="00685759" w:rsidRDefault="00D554F3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przewiezieni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oraz rozpakowani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(bez podłączania) 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 xml:space="preserve">mienia 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we wskazanym miejscu w budynku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 xml:space="preserve"> przy ul. Chocimskiej 6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F32877D" w14:textId="399E9DF2" w:rsidR="00D554F3" w:rsidRPr="00685759" w:rsidRDefault="00D554F3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zniesienia mienia przeprowadzki na parking przed dotychczasową lokalizacja i załadun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 xml:space="preserve">ku 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na samochód,</w:t>
      </w:r>
    </w:p>
    <w:p w14:paraId="386FF96B" w14:textId="649910F8" w:rsidR="00FC08E5" w:rsidRPr="00685759" w:rsidRDefault="00FC08E5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zapewnienia potrzebnego sprzętu do przeprowadzki (np. wózki)</w:t>
      </w:r>
    </w:p>
    <w:p w14:paraId="1084A68C" w14:textId="7B34F706" w:rsidR="00D554F3" w:rsidRPr="00685759" w:rsidRDefault="00D554F3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transport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samochodem i rozładu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nku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samochodu i wniesieni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mienia przeprowadzki do now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lokalizacji,</w:t>
      </w:r>
    </w:p>
    <w:p w14:paraId="4BF5FE0F" w14:textId="59601820" w:rsidR="00D554F3" w:rsidRPr="00685759" w:rsidRDefault="00D554F3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odpowiednie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ustawieni</w:t>
      </w:r>
      <w:r w:rsidR="006E4FDE" w:rsidRPr="0068575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mienia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 w docelowych miejscach wskazanych </w:t>
      </w:r>
      <w:bookmarkStart w:id="5" w:name="_Hlk37930785"/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przez pracowników </w:t>
      </w:r>
      <w:r w:rsidR="00FC08E5" w:rsidRPr="00685759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Pr="00685759">
        <w:rPr>
          <w:rFonts w:ascii="Times New Roman" w:eastAsia="Times New Roman" w:hAnsi="Times New Roman" w:cs="Times New Roman"/>
          <w:sz w:val="24"/>
          <w:szCs w:val="24"/>
        </w:rPr>
        <w:t>,</w:t>
      </w:r>
      <w:bookmarkEnd w:id="5"/>
    </w:p>
    <w:p w14:paraId="1B5519DE" w14:textId="1E518361" w:rsidR="006E4FDE" w:rsidRPr="00685759" w:rsidRDefault="006E4FDE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rozpakowania mienia w miejscach wskazanych przez pracowników Zamawiającego (nie dotyczy mienia pakowanego przez Zamawiającego)</w:t>
      </w:r>
    </w:p>
    <w:p w14:paraId="1CEA4F5F" w14:textId="77777777" w:rsidR="006E4FDE" w:rsidRPr="00685759" w:rsidRDefault="006E4FDE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montażu mebli, które na potrzeby przeprowadzki Wykonawca zdecydował zdemontować</w:t>
      </w:r>
    </w:p>
    <w:p w14:paraId="2F9D166C" w14:textId="39F5958B" w:rsidR="006E4FDE" w:rsidRPr="00685759" w:rsidRDefault="006E4FDE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usunięcia wszelkich śladów znakowania mienia</w:t>
      </w:r>
      <w:r w:rsidR="005B1FB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CD9B1DD" w14:textId="46FEDD18" w:rsidR="00FC08E5" w:rsidRPr="00685759" w:rsidRDefault="006E4FDE" w:rsidP="0026296E">
      <w:pPr>
        <w:numPr>
          <w:ilvl w:val="1"/>
          <w:numId w:val="14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odbioru pustych pojemników, pudeł, opakowań i odpadów związanych z zabezpieczaniem mienia pozostałych po przeprowadzce</w:t>
      </w:r>
      <w:r w:rsidR="00D713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2"/>
    <w:p w14:paraId="1FFDF2D0" w14:textId="3A74C48D" w:rsidR="00D713A3" w:rsidRPr="00685759" w:rsidRDefault="00FC08E5" w:rsidP="00685759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Zamawiający we własnym zakresie spakuje akta/dokumenty oraz materiały biurowe stanowiska pracy</w:t>
      </w:r>
      <w:r w:rsidR="004F26E5" w:rsidRPr="00685759">
        <w:rPr>
          <w:rFonts w:ascii="Times New Roman" w:eastAsia="Times New Roman" w:hAnsi="Times New Roman" w:cs="Times New Roman"/>
          <w:sz w:val="24"/>
          <w:szCs w:val="24"/>
        </w:rPr>
        <w:t xml:space="preserve"> w dostarczone przez Wykonawcę pojemniki/ pudla kartonowe. </w:t>
      </w:r>
      <w:r w:rsidR="00D713A3">
        <w:rPr>
          <w:rFonts w:ascii="Times New Roman" w:eastAsia="Times New Roman" w:hAnsi="Times New Roman" w:cs="Times New Roman"/>
          <w:sz w:val="24"/>
          <w:szCs w:val="24"/>
        </w:rPr>
        <w:t>Wskazane materiały będą samodzielnie rozpakowywane przez Zamawiającego. Zamawiający przedstawi pojemniki/ pudła kartonowe Wykonawcy do odbioru w terminie 3 dni roboczych od dnia zakończenia przeprowadzki.</w:t>
      </w:r>
    </w:p>
    <w:p w14:paraId="7B78231D" w14:textId="77777777" w:rsidR="00D554F3" w:rsidRPr="00685759" w:rsidRDefault="00D554F3" w:rsidP="00685759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Wykonawca w czasie przeprowadzki odpowiada za właściwe użytkowanie wind oraz ich zabezpieczenie przed zniszczeniem lub uszkodzeniem. Zastrzega się, że windy musza zostać zdane w stanie nie pogorszonym pod rygorem odpowiedzialności finansowej,</w:t>
      </w:r>
    </w:p>
    <w:p w14:paraId="4AE817AE" w14:textId="77777777" w:rsidR="00D554F3" w:rsidRPr="00685759" w:rsidRDefault="00D554F3" w:rsidP="00685759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w czasie przeprowadzki odpowiada za uszkodzenia mebli i innego przewożonego mienia, ścian, podłóg pod rygorem odpowiedzialności finansowej.</w:t>
      </w:r>
    </w:p>
    <w:p w14:paraId="0F7BA4BE" w14:textId="53EDBE33" w:rsidR="00A5446D" w:rsidRDefault="00A76C60" w:rsidP="00685759">
      <w:pPr>
        <w:tabs>
          <w:tab w:val="left" w:pos="284"/>
        </w:tabs>
        <w:spacing w:after="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4F7">
        <w:rPr>
          <w:rFonts w:ascii="Times New Roman" w:hAnsi="Times New Roman" w:cs="Times New Roman"/>
          <w:sz w:val="24"/>
          <w:szCs w:val="24"/>
        </w:rPr>
        <w:t>Wykonawca jest obowiązany wykonywać zamówienie z uwzględnieniem uwag i opinii Zamawiającego i współpracować Zamawiającym przy realizacji zamówienia</w:t>
      </w:r>
      <w:r w:rsidR="005B1F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AD1" w:rsidRPr="004814F7" w14:paraId="13BF5ED8" w14:textId="77777777" w:rsidTr="004960D0">
        <w:tc>
          <w:tcPr>
            <w:tcW w:w="9062" w:type="dxa"/>
            <w:shd w:val="clear" w:color="auto" w:fill="EEECE1" w:themeFill="background2"/>
          </w:tcPr>
          <w:p w14:paraId="0309383E" w14:textId="5D6F0688" w:rsidR="00E04AD1" w:rsidRPr="004814F7" w:rsidRDefault="00E04AD1" w:rsidP="004960D0">
            <w:pPr>
              <w:tabs>
                <w:tab w:val="left" w:pos="284"/>
                <w:tab w:val="left" w:pos="709"/>
              </w:tabs>
              <w:spacing w:line="27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unki udziału w postępowaniu:</w:t>
            </w:r>
          </w:p>
        </w:tc>
      </w:tr>
    </w:tbl>
    <w:p w14:paraId="65B66186" w14:textId="37659BC2" w:rsidR="00E04AD1" w:rsidRPr="005B1FB3" w:rsidRDefault="00E04AD1" w:rsidP="005B1FB3">
      <w:pPr>
        <w:tabs>
          <w:tab w:val="left" w:pos="284"/>
        </w:tabs>
        <w:spacing w:after="60" w:line="271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1FB3">
        <w:rPr>
          <w:rFonts w:ascii="Times New Roman" w:eastAsia="Times New Roman" w:hAnsi="Times New Roman" w:cs="Times New Roman"/>
          <w:bCs/>
          <w:sz w:val="24"/>
          <w:szCs w:val="24"/>
        </w:rPr>
        <w:t>O udzielenie zamówienia mogą ubiegać się Wykonawcy, którzy spełniają następujące warunki:</w:t>
      </w:r>
    </w:p>
    <w:p w14:paraId="3B962F57" w14:textId="34FD1F89" w:rsidR="00E04AD1" w:rsidRPr="005B1FB3" w:rsidRDefault="00E04AD1" w:rsidP="0026296E">
      <w:pPr>
        <w:pStyle w:val="Akapitzlist"/>
        <w:numPr>
          <w:ilvl w:val="0"/>
          <w:numId w:val="23"/>
        </w:numPr>
        <w:tabs>
          <w:tab w:val="left" w:pos="284"/>
        </w:tabs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5B1FB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iadania wiedzy i doświadczenia koniecznego do wykonania zamówienia- </w:t>
      </w:r>
      <w:r w:rsidRPr="005B1FB3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</w:rPr>
        <w:t>Zamawiający uzna za spełniony warunek posiadania wiedzy  i doświadczenia w przypadku, gdy</w:t>
      </w:r>
      <w:r w:rsidRPr="005B1FB3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  <w:r w:rsidRPr="005B1FB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Wykonawca wykaże, że w okresie ostatnich 3 lat przed upływem terminu składania ofert (a jeżeli okres prowadzenia działalności jest krótszy - w tym okresie) wykonał, tj. zrealizował, zakończył, także w przypadku świadczeń wykonywanych okresowo lub ciągłych, co najmniej 2 usługi</w:t>
      </w:r>
      <w:r w:rsidRPr="005B1FB3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prowadzki firm/ biur/ instytucji w formie „door to door”, z których każda polegała na przeprowadzce nie mniej niż 50 stanowisk pracy i miała wartość nie mniejszą niż 30 000,00 PLN brutto</w:t>
      </w:r>
    </w:p>
    <w:p w14:paraId="6DAF971E" w14:textId="14F97B24" w:rsidR="00E04AD1" w:rsidRPr="005B1FB3" w:rsidRDefault="00E04AD1" w:rsidP="0026296E">
      <w:pPr>
        <w:pStyle w:val="Akapitzlist"/>
        <w:numPr>
          <w:ilvl w:val="0"/>
          <w:numId w:val="23"/>
        </w:numPr>
        <w:tabs>
          <w:tab w:val="left" w:pos="284"/>
        </w:tabs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</w:rPr>
      </w:pPr>
      <w:r w:rsidRPr="005B1FB3">
        <w:rPr>
          <w:rFonts w:ascii="Times New Roman" w:eastAsia="Times New Roman" w:hAnsi="Times New Roman" w:cs="Times New Roman"/>
          <w:bCs/>
          <w:sz w:val="24"/>
          <w:szCs w:val="24"/>
        </w:rPr>
        <w:t xml:space="preserve">sytuacji ekonomicznej i finansowej- </w:t>
      </w:r>
      <w:r w:rsidRPr="005B1FB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Zamawiający uzna za spełniony warunek dotyczący sytuacji ekonomicznej i finansowej wówczas, gdy:</w:t>
      </w:r>
      <w:r w:rsidRPr="005B1FB3">
        <w:rPr>
          <w:rFonts w:ascii="Times New Roman" w:eastAsia="Times New Roman" w:hAnsi="Times New Roman" w:cs="Times New Roman"/>
          <w:bCs/>
          <w:sz w:val="24"/>
          <w:szCs w:val="24"/>
        </w:rPr>
        <w:t xml:space="preserve"> Wykonawca wykaże, że posiada ubezpieczenie od odpowiedzialności cywilnej w zakresie prowadzonej działalności związanej z przedmiotem zamówienia (OC działalności przeprowadzkowej) na kwotę nie mniejszą niż 500 000,00 PLN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315" w:rsidRPr="004814F7" w14:paraId="614925BB" w14:textId="77777777" w:rsidTr="002E6633">
        <w:tc>
          <w:tcPr>
            <w:tcW w:w="9062" w:type="dxa"/>
            <w:shd w:val="clear" w:color="auto" w:fill="EEECE1" w:themeFill="background2"/>
          </w:tcPr>
          <w:p w14:paraId="156BBD48" w14:textId="5A88FF48" w:rsidR="00025315" w:rsidRPr="004814F7" w:rsidRDefault="00A76C60" w:rsidP="004814F7">
            <w:pPr>
              <w:tabs>
                <w:tab w:val="left" w:pos="284"/>
                <w:tab w:val="left" w:pos="709"/>
              </w:tabs>
              <w:spacing w:line="27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37938012"/>
            <w:r w:rsidRPr="0048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5315" w:rsidRPr="0048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A68CA" w:rsidRPr="00481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sób przygotowania oferty</w:t>
            </w:r>
          </w:p>
        </w:tc>
      </w:tr>
    </w:tbl>
    <w:bookmarkEnd w:id="6"/>
    <w:p w14:paraId="4E396813" w14:textId="1FC9671E" w:rsidR="00513C77" w:rsidRPr="005B1FB3" w:rsidRDefault="00231069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B3">
        <w:rPr>
          <w:rFonts w:ascii="Times New Roman" w:eastAsia="Times New Roman" w:hAnsi="Times New Roman" w:cs="Times New Roman"/>
          <w:sz w:val="24"/>
          <w:szCs w:val="24"/>
        </w:rPr>
        <w:t>1)</w:t>
      </w:r>
      <w:r w:rsidR="006A5746" w:rsidRPr="005B1FB3">
        <w:rPr>
          <w:rFonts w:ascii="Times New Roman" w:eastAsia="Times New Roman" w:hAnsi="Times New Roman" w:cs="Times New Roman"/>
          <w:sz w:val="24"/>
          <w:szCs w:val="24"/>
        </w:rPr>
        <w:t>O</w:t>
      </w:r>
      <w:r w:rsidR="00D536A1" w:rsidRPr="005B1FB3">
        <w:rPr>
          <w:rFonts w:ascii="Times New Roman" w:eastAsia="Times New Roman" w:hAnsi="Times New Roman" w:cs="Times New Roman"/>
          <w:sz w:val="24"/>
          <w:szCs w:val="24"/>
        </w:rPr>
        <w:t>fertę należy sporządzić z</w:t>
      </w:r>
      <w:r w:rsidR="00513C77" w:rsidRPr="005B1FB3">
        <w:rPr>
          <w:rFonts w:ascii="Times New Roman" w:eastAsia="Times New Roman" w:hAnsi="Times New Roman" w:cs="Times New Roman"/>
          <w:sz w:val="24"/>
          <w:szCs w:val="24"/>
        </w:rPr>
        <w:t xml:space="preserve">godnie ze </w:t>
      </w:r>
      <w:r w:rsidR="00675362" w:rsidRPr="005B1FB3">
        <w:rPr>
          <w:rFonts w:ascii="Times New Roman" w:eastAsia="Times New Roman" w:hAnsi="Times New Roman" w:cs="Times New Roman"/>
          <w:sz w:val="24"/>
          <w:szCs w:val="24"/>
        </w:rPr>
        <w:t>wzor</w:t>
      </w:r>
      <w:r w:rsidR="00513C77" w:rsidRPr="005B1FB3">
        <w:rPr>
          <w:rFonts w:ascii="Times New Roman" w:eastAsia="Times New Roman" w:hAnsi="Times New Roman" w:cs="Times New Roman"/>
          <w:sz w:val="24"/>
          <w:szCs w:val="24"/>
        </w:rPr>
        <w:t>em Formularza ofertowego,</w:t>
      </w:r>
      <w:r w:rsidRPr="005B1FB3">
        <w:rPr>
          <w:rFonts w:ascii="Times New Roman" w:eastAsia="Times New Roman" w:hAnsi="Times New Roman" w:cs="Times New Roman"/>
          <w:sz w:val="24"/>
          <w:szCs w:val="24"/>
        </w:rPr>
        <w:t xml:space="preserve"> stanowiącym</w:t>
      </w:r>
      <w:r w:rsidR="00675362" w:rsidRPr="005B1FB3">
        <w:rPr>
          <w:rFonts w:ascii="Times New Roman" w:eastAsia="Times New Roman" w:hAnsi="Times New Roman" w:cs="Times New Roman"/>
          <w:sz w:val="24"/>
          <w:szCs w:val="24"/>
        </w:rPr>
        <w:t xml:space="preserve"> Załącznik nr 2 do </w:t>
      </w:r>
      <w:r w:rsidRPr="005B1FB3">
        <w:rPr>
          <w:rFonts w:ascii="Times New Roman" w:eastAsia="Times New Roman" w:hAnsi="Times New Roman" w:cs="Times New Roman"/>
          <w:sz w:val="24"/>
          <w:szCs w:val="24"/>
        </w:rPr>
        <w:t>Zaproszenia</w:t>
      </w:r>
      <w:r w:rsidR="00D536A1" w:rsidRPr="005B1F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6A1" w:rsidRPr="005B1FB3">
        <w:rPr>
          <w:rFonts w:ascii="Times New Roman" w:hAnsi="Times New Roman" w:cs="Times New Roman"/>
          <w:sz w:val="24"/>
          <w:szCs w:val="24"/>
        </w:rPr>
        <w:t xml:space="preserve"> </w:t>
      </w:r>
      <w:r w:rsidR="00A76C60" w:rsidRPr="005B1FB3">
        <w:rPr>
          <w:rFonts w:ascii="Times New Roman" w:hAnsi="Times New Roman" w:cs="Times New Roman"/>
          <w:sz w:val="24"/>
          <w:szCs w:val="24"/>
        </w:rPr>
        <w:t xml:space="preserve">Wykonawca zobowiązany jest </w:t>
      </w:r>
      <w:r w:rsidR="00D713A3" w:rsidRPr="005B1FB3">
        <w:rPr>
          <w:rFonts w:ascii="Times New Roman" w:hAnsi="Times New Roman" w:cs="Times New Roman"/>
          <w:sz w:val="24"/>
          <w:szCs w:val="24"/>
        </w:rPr>
        <w:t xml:space="preserve">przedstawić </w:t>
      </w:r>
      <w:r w:rsidR="00A76C60" w:rsidRPr="005B1FB3">
        <w:rPr>
          <w:rFonts w:ascii="Times New Roman" w:hAnsi="Times New Roman" w:cs="Times New Roman"/>
          <w:sz w:val="24"/>
          <w:szCs w:val="24"/>
        </w:rPr>
        <w:t xml:space="preserve">w ofercie osobę wyznaczoną do koordynacji </w:t>
      </w:r>
      <w:r w:rsidR="00D713A3" w:rsidRPr="005B1FB3">
        <w:rPr>
          <w:rFonts w:ascii="Times New Roman" w:hAnsi="Times New Roman" w:cs="Times New Roman"/>
          <w:sz w:val="24"/>
          <w:szCs w:val="24"/>
        </w:rPr>
        <w:t>przeprowadzki</w:t>
      </w:r>
      <w:r w:rsidR="00A76C60" w:rsidRPr="005B1FB3">
        <w:rPr>
          <w:rFonts w:ascii="Times New Roman" w:hAnsi="Times New Roman" w:cs="Times New Roman"/>
          <w:sz w:val="24"/>
          <w:szCs w:val="24"/>
        </w:rPr>
        <w:t xml:space="preserve">. </w:t>
      </w:r>
      <w:r w:rsidR="00D536A1" w:rsidRPr="005B1FB3">
        <w:rPr>
          <w:rFonts w:ascii="Times New Roman" w:hAnsi="Times New Roman" w:cs="Times New Roman"/>
          <w:sz w:val="24"/>
          <w:szCs w:val="24"/>
        </w:rPr>
        <w:t>Wykonawca m</w:t>
      </w:r>
      <w:r w:rsidR="00675362" w:rsidRPr="005B1FB3">
        <w:rPr>
          <w:rFonts w:ascii="Times New Roman" w:hAnsi="Times New Roman" w:cs="Times New Roman"/>
          <w:sz w:val="24"/>
          <w:szCs w:val="24"/>
        </w:rPr>
        <w:t xml:space="preserve">oże złożyć tylko jedną ofertę. </w:t>
      </w:r>
    </w:p>
    <w:p w14:paraId="0B5A8562" w14:textId="77777777" w:rsidR="00D536A1" w:rsidRPr="005B1FB3" w:rsidRDefault="00675362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B3">
        <w:rPr>
          <w:rFonts w:ascii="Times New Roman" w:hAnsi="Times New Roman" w:cs="Times New Roman"/>
          <w:sz w:val="24"/>
          <w:szCs w:val="24"/>
        </w:rPr>
        <w:t>2</w:t>
      </w:r>
      <w:r w:rsidR="00231069" w:rsidRPr="005B1FB3">
        <w:rPr>
          <w:rFonts w:ascii="Times New Roman" w:hAnsi="Times New Roman" w:cs="Times New Roman"/>
          <w:sz w:val="24"/>
          <w:szCs w:val="24"/>
        </w:rPr>
        <w:t>)</w:t>
      </w:r>
      <w:r w:rsidR="00D536A1" w:rsidRPr="005B1FB3">
        <w:rPr>
          <w:rFonts w:ascii="Times New Roman" w:hAnsi="Times New Roman" w:cs="Times New Roman"/>
          <w:sz w:val="24"/>
          <w:szCs w:val="24"/>
        </w:rPr>
        <w:t xml:space="preserve"> Zamawiający nie dopuszcza składania ofert częściowych ani wariantowych.</w:t>
      </w:r>
    </w:p>
    <w:p w14:paraId="1FB08483" w14:textId="77777777" w:rsidR="00465F4A" w:rsidRPr="005B1FB3" w:rsidRDefault="00231069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B3">
        <w:rPr>
          <w:rFonts w:ascii="Times New Roman" w:hAnsi="Times New Roman" w:cs="Times New Roman"/>
          <w:sz w:val="24"/>
          <w:szCs w:val="24"/>
        </w:rPr>
        <w:t>3)</w:t>
      </w:r>
      <w:r w:rsidR="00675362" w:rsidRPr="005B1FB3">
        <w:rPr>
          <w:rFonts w:ascii="Times New Roman" w:hAnsi="Times New Roman" w:cs="Times New Roman"/>
          <w:sz w:val="24"/>
          <w:szCs w:val="24"/>
        </w:rPr>
        <w:t xml:space="preserve"> Wykonawca zobowiązany jest złożyć wraz z prawidłowo wypełnionym formularzem ofertowym</w:t>
      </w:r>
      <w:r w:rsidR="00465F4A" w:rsidRPr="005B1FB3">
        <w:rPr>
          <w:rFonts w:ascii="Times New Roman" w:hAnsi="Times New Roman" w:cs="Times New Roman"/>
          <w:sz w:val="24"/>
          <w:szCs w:val="24"/>
        </w:rPr>
        <w:t>:</w:t>
      </w:r>
    </w:p>
    <w:p w14:paraId="008C6C38" w14:textId="10E04D66" w:rsidR="001B0A83" w:rsidRPr="005B1FB3" w:rsidRDefault="00465F4A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B3">
        <w:rPr>
          <w:rFonts w:ascii="Times New Roman" w:hAnsi="Times New Roman" w:cs="Times New Roman"/>
          <w:sz w:val="24"/>
          <w:szCs w:val="24"/>
        </w:rPr>
        <w:t>a)</w:t>
      </w:r>
      <w:r w:rsidR="00A76C60" w:rsidRPr="005B1FB3">
        <w:rPr>
          <w:rFonts w:ascii="Times New Roman" w:hAnsi="Times New Roman" w:cs="Times New Roman"/>
          <w:sz w:val="24"/>
          <w:szCs w:val="24"/>
        </w:rPr>
        <w:t xml:space="preserve"> </w:t>
      </w:r>
      <w:r w:rsidR="0014389C" w:rsidRPr="005B1FB3">
        <w:rPr>
          <w:rFonts w:ascii="Times New Roman" w:hAnsi="Times New Roman" w:cs="Times New Roman"/>
          <w:sz w:val="24"/>
          <w:szCs w:val="24"/>
        </w:rPr>
        <w:t xml:space="preserve">aktualny </w:t>
      </w:r>
      <w:r w:rsidR="00675362" w:rsidRPr="005B1FB3">
        <w:rPr>
          <w:rFonts w:ascii="Times New Roman" w:eastAsia="Times New Roman" w:hAnsi="Times New Roman" w:cs="Times New Roman"/>
          <w:sz w:val="24"/>
          <w:szCs w:val="24"/>
        </w:rPr>
        <w:t>odpis z właściwego rejestru lub z centralnej ewidencji i informacji o działalności  gospodarczej, jeżeli odrębne przepisy wymagają wpisu do rejestru lub ewidencji, wystawiony nie wcześniej niż 6 miesięcy przed upływem term</w:t>
      </w:r>
      <w:r w:rsidR="00675362" w:rsidRPr="005B1FB3">
        <w:rPr>
          <w:rFonts w:ascii="Times New Roman" w:hAnsi="Times New Roman" w:cs="Times New Roman"/>
          <w:sz w:val="24"/>
          <w:szCs w:val="24"/>
        </w:rPr>
        <w:t>inu składania ofert lub wskazać</w:t>
      </w:r>
      <w:r w:rsidR="00675362" w:rsidRPr="005B1FB3">
        <w:rPr>
          <w:rFonts w:ascii="Times New Roman" w:eastAsia="Times New Roman" w:hAnsi="Times New Roman" w:cs="Times New Roman"/>
          <w:sz w:val="24"/>
          <w:szCs w:val="24"/>
        </w:rPr>
        <w:t xml:space="preserve"> w formularzu oferty adresy stron internetowych pod którymi Zamawiający może te dane uzyskać</w:t>
      </w:r>
      <w:r w:rsidRPr="005B1FB3">
        <w:rPr>
          <w:rFonts w:ascii="Times New Roman" w:hAnsi="Times New Roman" w:cs="Times New Roman"/>
          <w:sz w:val="24"/>
          <w:szCs w:val="24"/>
        </w:rPr>
        <w:t>;</w:t>
      </w:r>
    </w:p>
    <w:p w14:paraId="15FDEB43" w14:textId="113CDAE8" w:rsidR="00E04AD1" w:rsidRPr="00E04AD1" w:rsidRDefault="00465F4A" w:rsidP="005B1FB3">
      <w:pPr>
        <w:tabs>
          <w:tab w:val="left" w:pos="284"/>
          <w:tab w:val="left" w:pos="709"/>
        </w:tabs>
        <w:spacing w:after="60" w:line="27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FB3">
        <w:rPr>
          <w:rFonts w:ascii="Times New Roman" w:hAnsi="Times New Roman" w:cs="Times New Roman"/>
          <w:sz w:val="24"/>
          <w:szCs w:val="24"/>
        </w:rPr>
        <w:t xml:space="preserve">b) </w:t>
      </w:r>
      <w:r w:rsidR="00E04AD1" w:rsidRPr="005B1FB3">
        <w:rPr>
          <w:rFonts w:ascii="Times New Roman" w:hAnsi="Times New Roman" w:cs="Times New Roman"/>
          <w:sz w:val="24"/>
          <w:szCs w:val="24"/>
        </w:rPr>
        <w:t xml:space="preserve">wykaz wykonanych min. 2 usług </w:t>
      </w:r>
      <w:r w:rsidR="00E04AD1" w:rsidRPr="00E04AD1">
        <w:rPr>
          <w:rFonts w:ascii="Times New Roman" w:eastAsia="Times New Roman" w:hAnsi="Times New Roman" w:cs="Times New Roman"/>
          <w:sz w:val="24"/>
          <w:szCs w:val="24"/>
        </w:rPr>
        <w:t xml:space="preserve">w okresie ostatnich trzech lat przed upływem terminu składania ofert, a jeżeli okres prowadzenia działalności jest krótszy - w tym okresie, wraz z podaniem ich przedmiotu, dat wykonania i podmiotów, na rzecz których dostawy zostały wykonane, oraz załączeniem dowodów ich należytego wykonania lub wykonywania. Wzór wykazu stanowi </w:t>
      </w:r>
      <w:r w:rsidR="00E04AD1" w:rsidRPr="00E04AD1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</w:t>
      </w:r>
      <w:r w:rsidR="00E04AD1" w:rsidRPr="005B1FB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E04AD1" w:rsidRPr="00E04AD1">
        <w:rPr>
          <w:rFonts w:ascii="Times New Roman" w:eastAsia="Times New Roman" w:hAnsi="Times New Roman" w:cs="Times New Roman"/>
          <w:bCs/>
          <w:sz w:val="24"/>
          <w:szCs w:val="24"/>
        </w:rPr>
        <w:t xml:space="preserve"> do </w:t>
      </w:r>
      <w:r w:rsidR="00E04AD1" w:rsidRPr="005B1FB3">
        <w:rPr>
          <w:rFonts w:ascii="Times New Roman" w:eastAsia="Times New Roman" w:hAnsi="Times New Roman" w:cs="Times New Roman"/>
          <w:bCs/>
          <w:sz w:val="24"/>
          <w:szCs w:val="24"/>
        </w:rPr>
        <w:t>Zaproszenia.</w:t>
      </w:r>
    </w:p>
    <w:p w14:paraId="49371A91" w14:textId="357CDDDD" w:rsidR="00E04AD1" w:rsidRPr="00E04AD1" w:rsidRDefault="00E04AD1" w:rsidP="005B1FB3">
      <w:pPr>
        <w:spacing w:after="60" w:line="271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4AD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04AD1">
        <w:rPr>
          <w:rFonts w:ascii="Times New Roman" w:eastAsia="Times New Roman" w:hAnsi="Times New Roman" w:cs="Times New Roman"/>
          <w:i/>
          <w:sz w:val="24"/>
          <w:szCs w:val="24"/>
        </w:rPr>
        <w:t xml:space="preserve">dowodami, są referencje bądź inne dokumenty wystawione przez podmiot, na rzecz którego </w:t>
      </w:r>
      <w:r w:rsidRPr="005B1FB3">
        <w:rPr>
          <w:rFonts w:ascii="Times New Roman" w:eastAsia="Times New Roman" w:hAnsi="Times New Roman" w:cs="Times New Roman"/>
          <w:i/>
          <w:sz w:val="24"/>
          <w:szCs w:val="24"/>
        </w:rPr>
        <w:t>usługi</w:t>
      </w:r>
      <w:r w:rsidRPr="00E04AD1">
        <w:rPr>
          <w:rFonts w:ascii="Times New Roman" w:eastAsia="Times New Roman" w:hAnsi="Times New Roman" w:cs="Times New Roman"/>
          <w:i/>
          <w:sz w:val="24"/>
          <w:szCs w:val="24"/>
        </w:rPr>
        <w:t xml:space="preserve"> były wykonywane, a w przypadku świadczeń okresowych lub ciągłych są wykonywane, a jeżeli z 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DFF005A" w14:textId="03A297D6" w:rsidR="00465F4A" w:rsidRPr="005B1FB3" w:rsidRDefault="005B1FB3" w:rsidP="005B1FB3">
      <w:pPr>
        <w:spacing w:after="60" w:line="271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B1FB3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Pr="005B1FB3">
        <w:rPr>
          <w:rFonts w:ascii="Times New Roman" w:eastAsia="Times New Roman" w:hAnsi="Times New Roman" w:cs="Times New Roman"/>
          <w:sz w:val="24"/>
          <w:szCs w:val="24"/>
        </w:rPr>
        <w:t>opłaconą polisę na kwotę nie mniejszą niż 500 000,00 PLN brutto, a w przypadku jej braku inny dokument potwierdzający, że Wykonawca jest ubezpieczony od odpowiedzialności cywilnej w zakresie prowadzonej działalności związanej z przedmiotem zamówienia (OC działalności przeprowadzkow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A1F" w:rsidRPr="004814F7" w14:paraId="3F5536E2" w14:textId="77777777" w:rsidTr="002E6633">
        <w:tc>
          <w:tcPr>
            <w:tcW w:w="9062" w:type="dxa"/>
            <w:shd w:val="clear" w:color="auto" w:fill="EEECE1" w:themeFill="background2"/>
          </w:tcPr>
          <w:p w14:paraId="2620471F" w14:textId="49735B78" w:rsidR="008A3A1F" w:rsidRPr="004814F7" w:rsidRDefault="00A76C60" w:rsidP="004814F7">
            <w:pPr>
              <w:tabs>
                <w:tab w:val="left" w:pos="284"/>
                <w:tab w:val="left" w:pos="709"/>
              </w:tabs>
              <w:spacing w:line="271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A3A1F" w:rsidRPr="0048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A3A1F" w:rsidRPr="0048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ce oraz termin składania </w:t>
            </w:r>
          </w:p>
        </w:tc>
      </w:tr>
    </w:tbl>
    <w:p w14:paraId="432755CA" w14:textId="77777777" w:rsidR="00D536A1" w:rsidRPr="004814F7" w:rsidRDefault="00D536A1" w:rsidP="004814F7">
      <w:pPr>
        <w:tabs>
          <w:tab w:val="left" w:pos="284"/>
          <w:tab w:val="left" w:pos="709"/>
        </w:tabs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4F7">
        <w:rPr>
          <w:rFonts w:ascii="Times New Roman" w:hAnsi="Times New Roman" w:cs="Times New Roman"/>
          <w:sz w:val="24"/>
          <w:szCs w:val="24"/>
        </w:rPr>
        <w:t xml:space="preserve">Oferty </w:t>
      </w:r>
      <w:r w:rsidR="008A3A1F" w:rsidRPr="004814F7">
        <w:rPr>
          <w:rFonts w:ascii="Times New Roman" w:hAnsi="Times New Roman" w:cs="Times New Roman"/>
          <w:sz w:val="24"/>
          <w:szCs w:val="24"/>
        </w:rPr>
        <w:t>należy składać</w:t>
      </w:r>
      <w:r w:rsidRPr="004814F7">
        <w:rPr>
          <w:rFonts w:ascii="Times New Roman" w:hAnsi="Times New Roman" w:cs="Times New Roman"/>
          <w:sz w:val="24"/>
          <w:szCs w:val="24"/>
        </w:rPr>
        <w:t xml:space="preserve"> na adres poczt</w:t>
      </w:r>
      <w:r w:rsidR="008A3A1F" w:rsidRPr="004814F7">
        <w:rPr>
          <w:rFonts w:ascii="Times New Roman" w:hAnsi="Times New Roman" w:cs="Times New Roman"/>
          <w:sz w:val="24"/>
          <w:szCs w:val="24"/>
        </w:rPr>
        <w:t>y</w:t>
      </w:r>
      <w:r w:rsidRPr="004814F7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A3A1F" w:rsidRPr="004814F7">
        <w:rPr>
          <w:rFonts w:ascii="Times New Roman" w:hAnsi="Times New Roman" w:cs="Times New Roman"/>
          <w:sz w:val="24"/>
          <w:szCs w:val="24"/>
        </w:rPr>
        <w:t>ej</w:t>
      </w:r>
      <w:r w:rsidRPr="004814F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4814F7">
          <w:rPr>
            <w:rStyle w:val="Hipercze"/>
            <w:rFonts w:ascii="Times New Roman" w:hAnsi="Times New Roman" w:cs="Times New Roman"/>
            <w:sz w:val="24"/>
            <w:szCs w:val="24"/>
          </w:rPr>
          <w:t>przetarg@brpd.gov.pl</w:t>
        </w:r>
      </w:hyperlink>
    </w:p>
    <w:p w14:paraId="5713107B" w14:textId="34FDA494" w:rsidR="00D536A1" w:rsidRPr="009F2F38" w:rsidRDefault="00D536A1" w:rsidP="004814F7">
      <w:pPr>
        <w:pStyle w:val="NormalnyWeb"/>
        <w:tabs>
          <w:tab w:val="left" w:pos="284"/>
          <w:tab w:val="left" w:pos="709"/>
        </w:tabs>
        <w:spacing w:before="0" w:beforeAutospacing="0" w:after="120" w:afterAutospacing="0" w:line="271" w:lineRule="auto"/>
        <w:jc w:val="both"/>
        <w:textAlignment w:val="top"/>
        <w:rPr>
          <w:b/>
          <w:bCs/>
          <w:color w:val="000000"/>
        </w:rPr>
      </w:pPr>
      <w:r w:rsidRPr="009F2F38">
        <w:rPr>
          <w:b/>
          <w:bCs/>
          <w:color w:val="000000"/>
        </w:rPr>
        <w:t>Termin składania ofert:</w:t>
      </w:r>
      <w:r w:rsidR="003B7520">
        <w:rPr>
          <w:b/>
          <w:bCs/>
          <w:color w:val="000000"/>
        </w:rPr>
        <w:t xml:space="preserve"> 8</w:t>
      </w:r>
      <w:r w:rsidR="00A5446D" w:rsidRPr="009F2F38">
        <w:rPr>
          <w:b/>
          <w:bCs/>
        </w:rPr>
        <w:t xml:space="preserve"> </w:t>
      </w:r>
      <w:r w:rsidR="003B7520">
        <w:rPr>
          <w:b/>
          <w:bCs/>
        </w:rPr>
        <w:t>maja</w:t>
      </w:r>
      <w:r w:rsidR="00231049" w:rsidRPr="009F2F38">
        <w:rPr>
          <w:b/>
          <w:bCs/>
        </w:rPr>
        <w:t xml:space="preserve"> 20</w:t>
      </w:r>
      <w:r w:rsidR="00D713A3" w:rsidRPr="009F2F38">
        <w:rPr>
          <w:b/>
          <w:bCs/>
        </w:rPr>
        <w:t>20</w:t>
      </w:r>
      <w:r w:rsidR="00A5446D" w:rsidRPr="009F2F38">
        <w:rPr>
          <w:b/>
          <w:bCs/>
        </w:rPr>
        <w:t xml:space="preserve"> </w:t>
      </w:r>
      <w:r w:rsidR="009F3A9D" w:rsidRPr="009F2F38">
        <w:rPr>
          <w:b/>
          <w:bCs/>
          <w:color w:val="000000"/>
        </w:rPr>
        <w:t>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3A1F" w:rsidRPr="004814F7" w14:paraId="7C2090E6" w14:textId="77777777" w:rsidTr="002E6633">
        <w:tc>
          <w:tcPr>
            <w:tcW w:w="9062" w:type="dxa"/>
            <w:shd w:val="clear" w:color="auto" w:fill="EEECE1" w:themeFill="background2"/>
          </w:tcPr>
          <w:p w14:paraId="116C2051" w14:textId="2445CCBC" w:rsidR="008A3A1F" w:rsidRPr="004814F7" w:rsidRDefault="004814F7" w:rsidP="004814F7">
            <w:pPr>
              <w:tabs>
                <w:tab w:val="left" w:pos="284"/>
                <w:tab w:val="left" w:pos="709"/>
              </w:tabs>
              <w:spacing w:line="27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A3A1F" w:rsidRPr="0048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8A3A1F" w:rsidRPr="00481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oceny ofert</w:t>
            </w:r>
          </w:p>
        </w:tc>
      </w:tr>
    </w:tbl>
    <w:p w14:paraId="0863C0B8" w14:textId="77777777" w:rsidR="008A3A1F" w:rsidRPr="004814F7" w:rsidRDefault="008A3A1F" w:rsidP="004814F7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color w:val="auto"/>
        </w:rPr>
      </w:pPr>
      <w:r w:rsidRPr="004814F7">
        <w:rPr>
          <w:color w:val="auto"/>
        </w:rPr>
        <w:t xml:space="preserve">Oceniane będą wyłącznie oferty nie odrzucone. </w:t>
      </w:r>
    </w:p>
    <w:p w14:paraId="75E4FB61" w14:textId="77777777" w:rsidR="00DB1495" w:rsidRPr="004814F7" w:rsidRDefault="008A3A1F" w:rsidP="004814F7">
      <w:pPr>
        <w:pStyle w:val="Default0"/>
        <w:numPr>
          <w:ilvl w:val="0"/>
          <w:numId w:val="1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color w:val="auto"/>
        </w:rPr>
      </w:pPr>
      <w:r w:rsidRPr="004814F7">
        <w:rPr>
          <w:color w:val="auto"/>
        </w:rPr>
        <w:t xml:space="preserve">Przy wyborze najkorzystniejszej oferty Zamawiający będzie się kierował następującymi kryteriami i ich wagami: </w:t>
      </w:r>
    </w:p>
    <w:p w14:paraId="6C8C9C57" w14:textId="2140881D" w:rsidR="00DB1495" w:rsidRPr="004814F7" w:rsidRDefault="00DB1495" w:rsidP="004814F7">
      <w:pPr>
        <w:pStyle w:val="Default0"/>
        <w:numPr>
          <w:ilvl w:val="0"/>
          <w:numId w:val="3"/>
        </w:numPr>
        <w:tabs>
          <w:tab w:val="left" w:pos="284"/>
          <w:tab w:val="left" w:pos="709"/>
        </w:tabs>
        <w:spacing w:line="271" w:lineRule="auto"/>
        <w:ind w:left="0" w:firstLine="0"/>
        <w:jc w:val="both"/>
        <w:rPr>
          <w:b/>
          <w:color w:val="auto"/>
        </w:rPr>
      </w:pPr>
      <w:r w:rsidRPr="004814F7">
        <w:rPr>
          <w:b/>
          <w:color w:val="auto"/>
        </w:rPr>
        <w:t xml:space="preserve">Cena – </w:t>
      </w:r>
      <w:r w:rsidR="00D713A3">
        <w:rPr>
          <w:b/>
          <w:color w:val="auto"/>
        </w:rPr>
        <w:t>10</w:t>
      </w:r>
      <w:r w:rsidR="001B0A83" w:rsidRPr="004814F7">
        <w:rPr>
          <w:b/>
          <w:color w:val="auto"/>
        </w:rPr>
        <w:t>0</w:t>
      </w:r>
      <w:r w:rsidRPr="004814F7">
        <w:rPr>
          <w:b/>
          <w:color w:val="auto"/>
        </w:rPr>
        <w:t xml:space="preserve">% </w:t>
      </w:r>
    </w:p>
    <w:p w14:paraId="3CA6ADAC" w14:textId="3FE42255" w:rsidR="00231069" w:rsidRPr="004814F7" w:rsidRDefault="00DB1495" w:rsidP="004814F7">
      <w:pPr>
        <w:pStyle w:val="Default0"/>
        <w:tabs>
          <w:tab w:val="left" w:pos="284"/>
          <w:tab w:val="left" w:pos="709"/>
        </w:tabs>
        <w:spacing w:line="271" w:lineRule="auto"/>
        <w:jc w:val="both"/>
        <w:rPr>
          <w:color w:val="auto"/>
        </w:rPr>
      </w:pPr>
      <w:r w:rsidRPr="004814F7">
        <w:rPr>
          <w:color w:val="auto"/>
        </w:rPr>
        <w:t xml:space="preserve">W ramach kryterium Wykonawca, który zaproponuje najniższą cenę brutto za wykonanie usługi otrzyma </w:t>
      </w:r>
      <w:r w:rsidR="00D713A3">
        <w:rPr>
          <w:color w:val="auto"/>
        </w:rPr>
        <w:t>10</w:t>
      </w:r>
      <w:r w:rsidR="001B0A83" w:rsidRPr="004814F7">
        <w:rPr>
          <w:color w:val="auto"/>
        </w:rPr>
        <w:t>0</w:t>
      </w:r>
      <w:r w:rsidRPr="004814F7">
        <w:rPr>
          <w:color w:val="auto"/>
        </w:rPr>
        <w:t xml:space="preserve"> pkt, natomiast pozostali Wykonawcy odpowiednio mniej punktów, wg. następującego wzoru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45"/>
        <w:gridCol w:w="1701"/>
      </w:tblGrid>
      <w:tr w:rsidR="00231069" w:rsidRPr="004814F7" w14:paraId="3663FFE8" w14:textId="77777777" w:rsidTr="00231069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6181A4" w14:textId="77777777" w:rsidR="00231069" w:rsidRPr="0014389C" w:rsidRDefault="00231069" w:rsidP="004814F7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color w:val="auto"/>
                <w:sz w:val="18"/>
                <w:szCs w:val="18"/>
              </w:rPr>
            </w:pPr>
            <w:r w:rsidRPr="0014389C">
              <w:rPr>
                <w:color w:val="auto"/>
                <w:sz w:val="18"/>
                <w:szCs w:val="18"/>
              </w:rPr>
              <w:t>najniższa cena łączna spośród złożonych ofert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4877" w14:textId="53058EA8" w:rsidR="00231069" w:rsidRPr="0014389C" w:rsidRDefault="00231069" w:rsidP="004814F7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rPr>
                <w:color w:val="auto"/>
                <w:sz w:val="18"/>
                <w:szCs w:val="18"/>
              </w:rPr>
            </w:pPr>
            <w:r w:rsidRPr="0014389C">
              <w:rPr>
                <w:color w:val="auto"/>
                <w:sz w:val="18"/>
                <w:szCs w:val="18"/>
              </w:rPr>
              <w:t xml:space="preserve">x </w:t>
            </w:r>
            <w:r w:rsidR="00D713A3">
              <w:rPr>
                <w:color w:val="auto"/>
                <w:sz w:val="18"/>
                <w:szCs w:val="18"/>
              </w:rPr>
              <w:t>10</w:t>
            </w:r>
            <w:r w:rsidR="001B0A83" w:rsidRPr="0014389C">
              <w:rPr>
                <w:color w:val="auto"/>
                <w:sz w:val="18"/>
                <w:szCs w:val="18"/>
              </w:rPr>
              <w:t>0</w:t>
            </w:r>
            <w:r w:rsidRPr="0014389C">
              <w:rPr>
                <w:color w:val="auto"/>
                <w:sz w:val="18"/>
                <w:szCs w:val="18"/>
              </w:rPr>
              <w:t xml:space="preserve"> pkt</w:t>
            </w:r>
          </w:p>
        </w:tc>
      </w:tr>
      <w:tr w:rsidR="00231069" w:rsidRPr="004814F7" w14:paraId="07733D77" w14:textId="77777777" w:rsidTr="00231069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D38BB" w14:textId="77777777" w:rsidR="00231069" w:rsidRPr="0014389C" w:rsidRDefault="00231069" w:rsidP="004814F7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color w:val="auto"/>
                <w:sz w:val="18"/>
                <w:szCs w:val="18"/>
              </w:rPr>
            </w:pPr>
            <w:r w:rsidRPr="0014389C">
              <w:rPr>
                <w:color w:val="auto"/>
                <w:sz w:val="18"/>
                <w:szCs w:val="18"/>
              </w:rPr>
              <w:t>cena łączna oferty ocenianej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56226B" w14:textId="77777777" w:rsidR="00231069" w:rsidRPr="004814F7" w:rsidRDefault="00231069" w:rsidP="004814F7">
            <w:pPr>
              <w:pStyle w:val="Default0"/>
              <w:tabs>
                <w:tab w:val="left" w:pos="284"/>
                <w:tab w:val="left" w:pos="709"/>
              </w:tabs>
              <w:spacing w:line="271" w:lineRule="auto"/>
              <w:jc w:val="center"/>
              <w:rPr>
                <w:color w:val="auto"/>
              </w:rPr>
            </w:pPr>
          </w:p>
        </w:tc>
      </w:tr>
    </w:tbl>
    <w:p w14:paraId="7FAA3B22" w14:textId="31EB574E" w:rsidR="008A3A1F" w:rsidRPr="00D713A3" w:rsidRDefault="003D6774" w:rsidP="00D713A3">
      <w:pPr>
        <w:pStyle w:val="Default0"/>
        <w:tabs>
          <w:tab w:val="left" w:pos="284"/>
          <w:tab w:val="left" w:pos="709"/>
        </w:tabs>
        <w:spacing w:line="271" w:lineRule="auto"/>
        <w:jc w:val="both"/>
        <w:rPr>
          <w:rFonts w:eastAsiaTheme="minorEastAsia"/>
          <w:lang w:eastAsia="pl-PL"/>
        </w:rPr>
      </w:pPr>
      <w:r w:rsidRPr="004814F7">
        <w:t>Cena podana w ofercie musi obejmować wszelkie koszty związane z realizacją przedmiotu zamówienia</w:t>
      </w:r>
      <w:r w:rsidR="00A5446D" w:rsidRPr="004814F7">
        <w:t xml:space="preserve">. </w:t>
      </w:r>
      <w:r w:rsidR="00231069" w:rsidRPr="004814F7">
        <w:t xml:space="preserve">Cena oferty, o której mowa </w:t>
      </w:r>
      <w:r w:rsidRPr="004814F7">
        <w:t xml:space="preserve">musi być wyrażona w złotych polskich </w:t>
      </w:r>
      <w:bookmarkStart w:id="7" w:name="_Hlk441419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6774" w:rsidRPr="004814F7" w14:paraId="11D20970" w14:textId="77777777" w:rsidTr="00DF7CE6">
        <w:tc>
          <w:tcPr>
            <w:tcW w:w="9062" w:type="dxa"/>
            <w:shd w:val="clear" w:color="auto" w:fill="EEECE1" w:themeFill="background2"/>
          </w:tcPr>
          <w:bookmarkEnd w:id="7"/>
          <w:p w14:paraId="40AB9724" w14:textId="77CBA91B" w:rsidR="003D6774" w:rsidRPr="004814F7" w:rsidRDefault="004814F7" w:rsidP="004814F7">
            <w:pPr>
              <w:tabs>
                <w:tab w:val="left" w:pos="284"/>
                <w:tab w:val="left" w:pos="709"/>
              </w:tabs>
              <w:spacing w:line="271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D6774" w:rsidRPr="0048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D6774" w:rsidRPr="00481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 ofert i procedura</w:t>
            </w:r>
          </w:p>
        </w:tc>
      </w:tr>
    </w:tbl>
    <w:p w14:paraId="41C0BA7F" w14:textId="173EA1AB" w:rsidR="008A3A1F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</w:pPr>
      <w:r w:rsidRPr="004814F7">
        <w:t>Za najkorzystniejszą ofertę zostanie uznana oferta, która uzyska najwięcej punktów.</w:t>
      </w:r>
    </w:p>
    <w:p w14:paraId="19BF6571" w14:textId="77777777" w:rsidR="003D6774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b/>
          <w:spacing w:val="-12"/>
        </w:rPr>
      </w:pPr>
      <w:r w:rsidRPr="004814F7">
        <w:rPr>
          <w:spacing w:val="-12"/>
        </w:rPr>
        <w:t>Cena oferty musi obejmować wszelkie koszty związane z realizacją niniejszego zamówienia. </w:t>
      </w:r>
    </w:p>
    <w:p w14:paraId="3DEFEF60" w14:textId="77777777" w:rsidR="003D6774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</w:pPr>
      <w:r w:rsidRPr="004814F7">
        <w:t>Zamawiający przewiduje rozliczenie tylko w polskich złotych.</w:t>
      </w:r>
    </w:p>
    <w:p w14:paraId="38BF0826" w14:textId="77777777" w:rsidR="003D6774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spacing w:val="-10"/>
        </w:rPr>
      </w:pPr>
      <w:r w:rsidRPr="004814F7">
        <w:rPr>
          <w:rFonts w:eastAsiaTheme="minorHAnsi"/>
          <w:lang w:eastAsia="en-US"/>
        </w:rPr>
        <w:t xml:space="preserve">Zamawiający zawrze umowę z Wykonawcą, którego oferta odpowiadać będzie wszystkim wymaganiom przedstawionym w Zaproszeniu do składania ofert i zostanie uznana za </w:t>
      </w:r>
      <w:r w:rsidRPr="004814F7">
        <w:rPr>
          <w:rFonts w:eastAsiaTheme="minorHAnsi"/>
          <w:spacing w:val="-10"/>
          <w:lang w:eastAsia="en-US"/>
        </w:rPr>
        <w:t>najkorzystniejszą w oparciu o przedstawione kryteria oceny (zdobędzie największą liczbę punktów).</w:t>
      </w:r>
    </w:p>
    <w:p w14:paraId="13A85E38" w14:textId="77777777" w:rsidR="003D6774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</w:pPr>
      <w:r w:rsidRPr="004814F7">
        <w:rPr>
          <w:rFonts w:eastAsiaTheme="minorHAnsi"/>
          <w:lang w:eastAsia="en-US"/>
        </w:rPr>
        <w:t>Zamawiający może zrezygnować ze skorzystania ze złożonych ofert bez podania przyczyn.</w:t>
      </w:r>
    </w:p>
    <w:p w14:paraId="3D33379A" w14:textId="77777777" w:rsidR="003D6774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spacing w:val="-10"/>
        </w:rPr>
      </w:pPr>
      <w:r w:rsidRPr="004814F7">
        <w:rPr>
          <w:rFonts w:eastAsiaTheme="minorHAnsi"/>
          <w:lang w:eastAsia="en-US"/>
        </w:rPr>
        <w:t xml:space="preserve">W celu zapewnienia porównywalności wszystkich ofert Zamawiający zastrzega sobie prawo </w:t>
      </w:r>
      <w:r w:rsidRPr="004814F7">
        <w:rPr>
          <w:rFonts w:eastAsiaTheme="minorHAnsi"/>
          <w:spacing w:val="-10"/>
          <w:lang w:eastAsia="en-US"/>
        </w:rPr>
        <w:t>do skontaktowania się z wybranymi Oferentami w celu uzupełnienia lub doprecyzowania tych ofert.</w:t>
      </w:r>
    </w:p>
    <w:p w14:paraId="70E8DDB1" w14:textId="77777777" w:rsidR="003D6774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</w:pPr>
      <w:r w:rsidRPr="004814F7">
        <w:rPr>
          <w:rFonts w:eastAsiaTheme="minorHAnsi"/>
          <w:lang w:eastAsia="en-US"/>
        </w:rPr>
        <w:t xml:space="preserve">W przypadku braku możliwości realizacji zamówienia </w:t>
      </w:r>
      <w:r w:rsidR="00231069" w:rsidRPr="004814F7">
        <w:rPr>
          <w:rFonts w:eastAsiaTheme="minorHAnsi"/>
          <w:lang w:eastAsia="en-US"/>
        </w:rPr>
        <w:t>przez Wykonawcę</w:t>
      </w:r>
      <w:r w:rsidRPr="004814F7">
        <w:rPr>
          <w:rFonts w:eastAsiaTheme="minorHAnsi"/>
          <w:lang w:eastAsia="en-US"/>
        </w:rPr>
        <w:t xml:space="preserve"> z najwyższą liczbą </w:t>
      </w:r>
      <w:r w:rsidRPr="004814F7">
        <w:rPr>
          <w:rFonts w:eastAsiaTheme="minorHAnsi"/>
          <w:spacing w:val="-10"/>
          <w:lang w:eastAsia="en-US"/>
        </w:rPr>
        <w:t>punktów</w:t>
      </w:r>
      <w:r w:rsidR="00805033" w:rsidRPr="004814F7">
        <w:rPr>
          <w:rFonts w:eastAsiaTheme="minorHAnsi"/>
          <w:spacing w:val="-10"/>
          <w:lang w:eastAsia="en-US"/>
        </w:rPr>
        <w:t xml:space="preserve"> </w:t>
      </w:r>
      <w:r w:rsidRPr="004814F7">
        <w:rPr>
          <w:rFonts w:eastAsiaTheme="minorHAnsi"/>
          <w:spacing w:val="-10"/>
          <w:lang w:eastAsia="en-US"/>
        </w:rPr>
        <w:t xml:space="preserve">Zamawiający może powierzyć realizację zamówienia drugiemu w kolejności </w:t>
      </w:r>
      <w:r w:rsidR="00231069" w:rsidRPr="004814F7">
        <w:rPr>
          <w:rFonts w:eastAsiaTheme="minorHAnsi"/>
          <w:spacing w:val="-10"/>
          <w:lang w:eastAsia="en-US"/>
        </w:rPr>
        <w:t>Wykonawcy</w:t>
      </w:r>
      <w:r w:rsidRPr="004814F7">
        <w:rPr>
          <w:rFonts w:eastAsiaTheme="minorHAnsi"/>
          <w:spacing w:val="-10"/>
          <w:lang w:eastAsia="en-US"/>
        </w:rPr>
        <w:t>.</w:t>
      </w:r>
      <w:r w:rsidRPr="004814F7">
        <w:rPr>
          <w:rFonts w:eastAsiaTheme="minorHAnsi"/>
          <w:lang w:eastAsia="en-US"/>
        </w:rPr>
        <w:t xml:space="preserve"> </w:t>
      </w:r>
    </w:p>
    <w:p w14:paraId="308DCBD5" w14:textId="77777777" w:rsidR="003D6774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</w:pPr>
      <w:r w:rsidRPr="004814F7">
        <w:rPr>
          <w:rFonts w:eastAsiaTheme="minorHAnsi"/>
          <w:lang w:eastAsia="en-US"/>
        </w:rPr>
        <w:t xml:space="preserve">Wszystkie oferty, które nie będą spełniały warunków przedstawionych w Zaproszeniu do składania ofert zostaną odrzucone. </w:t>
      </w:r>
    </w:p>
    <w:p w14:paraId="4AD18006" w14:textId="77777777" w:rsidR="003D6774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spacing w:val="-12"/>
        </w:rPr>
      </w:pPr>
      <w:r w:rsidRPr="004814F7">
        <w:rPr>
          <w:rFonts w:eastAsiaTheme="minorHAnsi"/>
          <w:spacing w:val="-12"/>
          <w:lang w:eastAsia="en-US"/>
        </w:rPr>
        <w:t>Zamawiający nie będzie rozpatrywał ofert alternatywnych, niezgodnych z przedmiotem zapytania.</w:t>
      </w:r>
    </w:p>
    <w:p w14:paraId="62293142" w14:textId="77777777" w:rsidR="0040136A" w:rsidRPr="004814F7" w:rsidRDefault="003D6774" w:rsidP="004814F7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  <w:rPr>
          <w:spacing w:val="-12"/>
        </w:rPr>
      </w:pPr>
      <w:r w:rsidRPr="004814F7">
        <w:rPr>
          <w:rFonts w:eastAsiaTheme="minorHAnsi"/>
          <w:spacing w:val="-12"/>
          <w:lang w:eastAsia="en-US"/>
        </w:rPr>
        <w:t>O wyborze oferty najkorzystniejszej zostaną poinformowani wszyscy oferenci w formie elektronicznej.</w:t>
      </w:r>
    </w:p>
    <w:p w14:paraId="61538AF7" w14:textId="77777777" w:rsidR="0040136A" w:rsidRPr="004814F7" w:rsidRDefault="0040136A" w:rsidP="004814F7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</w:pPr>
      <w:r w:rsidRPr="004814F7">
        <w:t>Istotne postanowienia umowy zostaną ujęte w umowie zawartej z Wykonawcą.</w:t>
      </w:r>
    </w:p>
    <w:p w14:paraId="350BE8FD" w14:textId="78BEFCB5" w:rsidR="005144E5" w:rsidRPr="0014389C" w:rsidRDefault="001C327C" w:rsidP="0014389C">
      <w:pPr>
        <w:pStyle w:val="NormalnyWeb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spacing w:before="0" w:beforeAutospacing="0" w:after="0" w:afterAutospacing="0" w:line="271" w:lineRule="auto"/>
        <w:ind w:left="0" w:firstLine="0"/>
        <w:jc w:val="both"/>
        <w:textAlignment w:val="top"/>
      </w:pPr>
      <w:r w:rsidRPr="004814F7">
        <w:rPr>
          <w:color w:val="000000"/>
        </w:rPr>
        <w:t xml:space="preserve">Pytania można również przesyłać na skrzynkę pocztową: </w:t>
      </w:r>
      <w:hyperlink r:id="rId9" w:history="1">
        <w:r w:rsidR="005C1AE0" w:rsidRPr="004814F7">
          <w:rPr>
            <w:rStyle w:val="Hipercze"/>
          </w:rPr>
          <w:t>przetarg@brpd.gov.pl</w:t>
        </w:r>
      </w:hyperlink>
    </w:p>
    <w:p w14:paraId="1A446938" w14:textId="77777777" w:rsidR="008A3A1F" w:rsidRPr="005144E5" w:rsidRDefault="008A3A1F" w:rsidP="004814F7">
      <w:pPr>
        <w:widowControl w:val="0"/>
        <w:tabs>
          <w:tab w:val="left" w:pos="284"/>
          <w:tab w:val="left" w:pos="709"/>
        </w:tabs>
        <w:suppressAutoHyphens/>
        <w:spacing w:after="0" w:line="271" w:lineRule="auto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5144E5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Załączniki: </w:t>
      </w:r>
    </w:p>
    <w:p w14:paraId="4D853A0C" w14:textId="77777777" w:rsidR="008A3A1F" w:rsidRPr="005144E5" w:rsidRDefault="0040136A" w:rsidP="004814F7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5144E5">
        <w:rPr>
          <w:rFonts w:ascii="Times New Roman" w:eastAsia="Arial Unicode MS" w:hAnsi="Times New Roman" w:cs="Times New Roman"/>
          <w:kern w:val="1"/>
          <w:sz w:val="20"/>
          <w:szCs w:val="20"/>
        </w:rPr>
        <w:t>Istotne postanowienia</w:t>
      </w:r>
      <w:r w:rsidR="008A3A1F" w:rsidRPr="005144E5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 umowy wraz z Opisem Przedmiotu Zamówienia (załącznik nr 1);</w:t>
      </w:r>
    </w:p>
    <w:p w14:paraId="2C53D008" w14:textId="6E057CAE" w:rsidR="00CF472B" w:rsidRDefault="008A3A1F" w:rsidP="0014389C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 w:rsidRPr="005144E5">
        <w:rPr>
          <w:rFonts w:ascii="Times New Roman" w:eastAsia="Arial Unicode MS" w:hAnsi="Times New Roman" w:cs="Times New Roman"/>
          <w:kern w:val="1"/>
          <w:sz w:val="20"/>
          <w:szCs w:val="20"/>
        </w:rPr>
        <w:t xml:space="preserve">Wzór formularza ofertowego (załącznik nr 2); </w:t>
      </w:r>
    </w:p>
    <w:p w14:paraId="638D0DF4" w14:textId="66B00AC2" w:rsidR="00E04AD1" w:rsidRPr="0014389C" w:rsidRDefault="00E04AD1" w:rsidP="0014389C">
      <w:pPr>
        <w:widowControl w:val="0"/>
        <w:numPr>
          <w:ilvl w:val="1"/>
          <w:numId w:val="2"/>
        </w:numPr>
        <w:tabs>
          <w:tab w:val="left" w:pos="284"/>
          <w:tab w:val="left" w:pos="709"/>
        </w:tabs>
        <w:suppressAutoHyphens/>
        <w:spacing w:after="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0"/>
          <w:szCs w:val="20"/>
        </w:rPr>
      </w:pPr>
      <w:r>
        <w:rPr>
          <w:rFonts w:ascii="Times New Roman" w:eastAsia="Arial Unicode MS" w:hAnsi="Times New Roman" w:cs="Times New Roman"/>
          <w:kern w:val="1"/>
          <w:sz w:val="20"/>
          <w:szCs w:val="20"/>
        </w:rPr>
        <w:t>Wykaz usług</w:t>
      </w:r>
    </w:p>
    <w:p w14:paraId="46C9D3F7" w14:textId="77777777" w:rsidR="00D713A3" w:rsidRDefault="00D713A3" w:rsidP="00F55693">
      <w:pPr>
        <w:spacing w:after="0" w:line="27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725F15F" w14:textId="77777777" w:rsidR="00D713A3" w:rsidRDefault="00D713A3" w:rsidP="00F55693">
      <w:pPr>
        <w:spacing w:after="0" w:line="27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97093E8" w14:textId="77777777" w:rsidR="00D713A3" w:rsidRDefault="00D713A3" w:rsidP="00F55693">
      <w:pPr>
        <w:spacing w:after="0" w:line="27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28807BC" w14:textId="77777777" w:rsidR="00D713A3" w:rsidRDefault="00D713A3" w:rsidP="00F55693">
      <w:pPr>
        <w:spacing w:after="0" w:line="27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E7A6F92" w14:textId="77777777" w:rsidR="00D713A3" w:rsidRDefault="00D713A3" w:rsidP="00F55693">
      <w:pPr>
        <w:spacing w:after="0" w:line="27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2095E2E" w14:textId="00E5C1FD" w:rsidR="0014389C" w:rsidRPr="00975006" w:rsidRDefault="00C80350" w:rsidP="00975006">
      <w:pPr>
        <w:spacing w:after="0" w:line="271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14389C">
        <w:rPr>
          <w:rFonts w:ascii="Times New Roman" w:hAnsi="Times New Roman" w:cs="Times New Roman"/>
          <w:i/>
          <w:iCs/>
          <w:sz w:val="20"/>
          <w:szCs w:val="20"/>
        </w:rPr>
        <w:lastRenderedPageBreak/>
        <w:t>Załącznik nr 1 do Zaproszenia</w:t>
      </w:r>
    </w:p>
    <w:p w14:paraId="70583590" w14:textId="08B5D06B" w:rsidR="00C80350" w:rsidRPr="00F55693" w:rsidRDefault="00C80350" w:rsidP="009E303D">
      <w:pPr>
        <w:spacing w:after="6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ISTOTNE POSTANOWIENIA UMOWY</w:t>
      </w:r>
    </w:p>
    <w:p w14:paraId="030BB73F" w14:textId="77777777" w:rsidR="00C80350" w:rsidRPr="00F55693" w:rsidRDefault="00C80350" w:rsidP="009E303D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zawarta w dniu  ........................ roku pomiędzy:</w:t>
      </w:r>
    </w:p>
    <w:p w14:paraId="7381AEF2" w14:textId="77777777" w:rsidR="00C80350" w:rsidRPr="00F55693" w:rsidRDefault="00C80350" w:rsidP="009E303D">
      <w:pPr>
        <w:tabs>
          <w:tab w:val="center" w:pos="4819"/>
          <w:tab w:val="right" w:pos="9355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b/>
          <w:sz w:val="24"/>
          <w:szCs w:val="24"/>
        </w:rPr>
        <w:t>Skarbem Państwa - Biurem Rzecznika Praw Dziecka</w:t>
      </w:r>
      <w:r w:rsidRPr="00F55693">
        <w:rPr>
          <w:rFonts w:ascii="Times New Roman" w:hAnsi="Times New Roman" w:cs="Times New Roman"/>
          <w:sz w:val="24"/>
          <w:szCs w:val="24"/>
        </w:rPr>
        <w:t xml:space="preserve"> z siedzibą w Warszawie przy ul. Przemysłowej 30/32 reprezentowanym przez Justynę Sokołowską- Dyrektor Generalną Biura Rzecznika Praw Dziecka </w:t>
      </w:r>
    </w:p>
    <w:p w14:paraId="5121698F" w14:textId="77777777" w:rsidR="00C80350" w:rsidRPr="00F55693" w:rsidRDefault="00C80350" w:rsidP="009E303D">
      <w:pPr>
        <w:tabs>
          <w:tab w:val="center" w:pos="4819"/>
          <w:tab w:val="right" w:pos="9355"/>
        </w:tabs>
        <w:spacing w:after="60" w:line="271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F55693">
        <w:rPr>
          <w:rFonts w:ascii="Times New Roman" w:hAnsi="Times New Roman" w:cs="Times New Roman"/>
          <w:b/>
          <w:i/>
          <w:sz w:val="24"/>
          <w:szCs w:val="24"/>
        </w:rPr>
        <w:t>Zamawiającym</w:t>
      </w:r>
    </w:p>
    <w:p w14:paraId="09DB763C" w14:textId="77777777" w:rsidR="00C80350" w:rsidRPr="00F55693" w:rsidRDefault="00C80350" w:rsidP="009E303D">
      <w:pPr>
        <w:tabs>
          <w:tab w:val="center" w:pos="4819"/>
          <w:tab w:val="right" w:pos="9355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a</w:t>
      </w:r>
    </w:p>
    <w:p w14:paraId="435382C2" w14:textId="77777777" w:rsidR="00C80350" w:rsidRPr="00F55693" w:rsidRDefault="00C80350" w:rsidP="009E303D">
      <w:pPr>
        <w:tabs>
          <w:tab w:val="center" w:pos="4819"/>
          <w:tab w:val="right" w:pos="9355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firmą ………………………………………………………….…………………………………….. z siedzibą ……………………………………………………………….. zarejestrowaną w Krajowym Rejestrze Sądowym pod numerem KRS:……………, NIP………………, REGON …………………. reprezentowaną przez:</w:t>
      </w:r>
    </w:p>
    <w:p w14:paraId="75CC37B2" w14:textId="77777777" w:rsidR="00C80350" w:rsidRPr="00F55693" w:rsidRDefault="00C80350" w:rsidP="009E303D">
      <w:pPr>
        <w:widowControl w:val="0"/>
        <w:numPr>
          <w:ilvl w:val="0"/>
          <w:numId w:val="6"/>
        </w:numPr>
        <w:tabs>
          <w:tab w:val="clear" w:pos="360"/>
          <w:tab w:val="left" w:pos="351"/>
          <w:tab w:val="center" w:pos="5729"/>
          <w:tab w:val="right" w:pos="10265"/>
        </w:tabs>
        <w:suppressAutoHyphens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</w:t>
      </w:r>
    </w:p>
    <w:p w14:paraId="3681A518" w14:textId="77777777" w:rsidR="00C80350" w:rsidRPr="00F55693" w:rsidRDefault="00C80350" w:rsidP="009E303D">
      <w:pPr>
        <w:widowControl w:val="0"/>
        <w:numPr>
          <w:ilvl w:val="0"/>
          <w:numId w:val="6"/>
        </w:numPr>
        <w:tabs>
          <w:tab w:val="clear" w:pos="360"/>
          <w:tab w:val="left" w:pos="351"/>
          <w:tab w:val="center" w:pos="5729"/>
          <w:tab w:val="right" w:pos="10265"/>
        </w:tabs>
        <w:suppressAutoHyphens/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14:paraId="26A76642" w14:textId="77777777" w:rsidR="00C80350" w:rsidRPr="00F55693" w:rsidRDefault="00C80350" w:rsidP="009E303D">
      <w:pPr>
        <w:tabs>
          <w:tab w:val="center" w:pos="4819"/>
          <w:tab w:val="right" w:pos="9355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F55693">
        <w:rPr>
          <w:rFonts w:ascii="Times New Roman" w:hAnsi="Times New Roman" w:cs="Times New Roman"/>
          <w:b/>
          <w:i/>
          <w:sz w:val="24"/>
          <w:szCs w:val="24"/>
        </w:rPr>
        <w:t>Wykonawcą,</w:t>
      </w:r>
    </w:p>
    <w:p w14:paraId="7F0AB1F6" w14:textId="2C85AF11" w:rsidR="00C80350" w:rsidRPr="005144E5" w:rsidRDefault="00C80350" w:rsidP="009E303D">
      <w:pPr>
        <w:tabs>
          <w:tab w:val="left" w:pos="284"/>
          <w:tab w:val="left" w:pos="709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w wyniku postępowania na</w:t>
      </w:r>
      <w:r w:rsidR="009F2F38" w:rsidRPr="009F2F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2F38">
        <w:rPr>
          <w:rFonts w:ascii="Times New Roman" w:eastAsia="Times New Roman" w:hAnsi="Times New Roman" w:cs="Times New Roman"/>
          <w:bCs/>
          <w:sz w:val="24"/>
          <w:szCs w:val="24"/>
        </w:rPr>
        <w:t xml:space="preserve">usługę kompleksowej przeprowadzki </w:t>
      </w:r>
      <w:r w:rsidR="009F2F38" w:rsidRPr="00B70D4D">
        <w:rPr>
          <w:rFonts w:ascii="Times New Roman" w:eastAsia="Times New Roman" w:hAnsi="Times New Roman" w:cs="Times New Roman"/>
          <w:bCs/>
          <w:sz w:val="24"/>
          <w:szCs w:val="24"/>
        </w:rPr>
        <w:t>mienia Biura Rzecznika Praw Dziecka</w:t>
      </w:r>
      <w:r w:rsidRPr="00F556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55693">
        <w:rPr>
          <w:rFonts w:ascii="Times New Roman" w:hAnsi="Times New Roman" w:cs="Times New Roman"/>
          <w:sz w:val="24"/>
          <w:szCs w:val="24"/>
        </w:rPr>
        <w:t>prowadzonego w trybie zapytania ofertowego na podstawie obowiązującego w Biurze Rzecznika Praw Dziecka Regulaminu zamówień publicznych o wartości nie przekraczającej równowartości 30 000 euro, została zawarta umowa następującej treści:</w:t>
      </w:r>
    </w:p>
    <w:p w14:paraId="585A2F37" w14:textId="77777777" w:rsidR="00C80350" w:rsidRPr="00F55693" w:rsidRDefault="00C80350" w:rsidP="009E303D">
      <w:pPr>
        <w:spacing w:after="6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§ 1</w:t>
      </w:r>
    </w:p>
    <w:p w14:paraId="4783FA3E" w14:textId="24DF7CCE" w:rsidR="009F2F38" w:rsidRPr="009E303D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03D">
        <w:rPr>
          <w:rFonts w:ascii="Times New Roman" w:hAnsi="Times New Roman" w:cs="Times New Roman"/>
          <w:sz w:val="24"/>
          <w:szCs w:val="24"/>
        </w:rPr>
        <w:t>Przedmiotem Umowy jest</w:t>
      </w:r>
      <w:r w:rsidR="005144E5" w:rsidRPr="009E303D">
        <w:rPr>
          <w:rFonts w:ascii="Times New Roman" w:hAnsi="Times New Roman" w:cs="Times New Roman"/>
          <w:sz w:val="24"/>
          <w:szCs w:val="24"/>
        </w:rPr>
        <w:t xml:space="preserve"> </w:t>
      </w:r>
      <w:r w:rsidR="009F2F38" w:rsidRPr="009E303D">
        <w:rPr>
          <w:rFonts w:ascii="Times New Roman" w:eastAsia="Times New Roman" w:hAnsi="Times New Roman" w:cs="Times New Roman"/>
          <w:bCs/>
          <w:sz w:val="24"/>
          <w:szCs w:val="24"/>
        </w:rPr>
        <w:t xml:space="preserve">kompleksowa realizacja przeprowadzki mienia Biura Rzecznika Praw Dziecka na terenie m.st. Warszawy z </w:t>
      </w:r>
      <w:r w:rsidR="009E303D">
        <w:rPr>
          <w:rFonts w:ascii="Times New Roman" w:eastAsia="Times New Roman" w:hAnsi="Times New Roman" w:cs="Times New Roman"/>
          <w:bCs/>
          <w:sz w:val="24"/>
          <w:szCs w:val="24"/>
        </w:rPr>
        <w:t xml:space="preserve">obecnej </w:t>
      </w:r>
      <w:r w:rsidR="009F2F38" w:rsidRPr="009E303D">
        <w:rPr>
          <w:rFonts w:ascii="Times New Roman" w:eastAsia="Times New Roman" w:hAnsi="Times New Roman" w:cs="Times New Roman"/>
          <w:bCs/>
          <w:sz w:val="24"/>
          <w:szCs w:val="24"/>
        </w:rPr>
        <w:t>siedziby mieszczącej się przy ul. Przemysłowej 30/32 do nowej siedziby przy ul. Chocimskiej 6.</w:t>
      </w:r>
    </w:p>
    <w:p w14:paraId="209AC56A" w14:textId="12BF5BA2" w:rsidR="009F2F38" w:rsidRPr="009E303D" w:rsidRDefault="009F2F38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Szczegółowy wykaz mienia do przeprowadzki oraz warunki realizacji usługi</w:t>
      </w:r>
      <w:r w:rsidR="00663013" w:rsidRPr="009E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>przeprowadzki określa Opis przedmiotu zamówienia stanowiący załącznik nr 1 do Umowy.</w:t>
      </w:r>
    </w:p>
    <w:p w14:paraId="0EC0FE51" w14:textId="77777777" w:rsidR="009F2F38" w:rsidRPr="009E303D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03D">
        <w:rPr>
          <w:rFonts w:ascii="Times New Roman" w:hAnsi="Times New Roman" w:cs="Times New Roman"/>
          <w:spacing w:val="-10"/>
          <w:w w:val="105"/>
          <w:sz w:val="24"/>
          <w:szCs w:val="24"/>
        </w:rPr>
        <w:t>Wykonawca zobowiązuje się do wykonania przedmiotu umowy</w:t>
      </w:r>
      <w:r w:rsidR="005144E5" w:rsidRPr="009E303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9F2F38" w:rsidRPr="009E303D">
        <w:rPr>
          <w:rFonts w:ascii="Times New Roman" w:hAnsi="Times New Roman" w:cs="Times New Roman"/>
          <w:spacing w:val="-10"/>
          <w:w w:val="105"/>
          <w:sz w:val="24"/>
          <w:szCs w:val="24"/>
        </w:rPr>
        <w:t>w terminie od dnia</w:t>
      </w:r>
      <w:r w:rsidR="009F2F38" w:rsidRPr="009E303D">
        <w:rPr>
          <w:rFonts w:ascii="Times New Roman" w:eastAsia="Times New Roman" w:hAnsi="Times New Roman" w:cs="Times New Roman"/>
          <w:bCs/>
          <w:sz w:val="24"/>
          <w:szCs w:val="24"/>
        </w:rPr>
        <w:t xml:space="preserve"> 25 czerwca 2020 r. godz. 16:00 do dnia 29 czerwca 2020 r. godz. 8:00.</w:t>
      </w:r>
    </w:p>
    <w:p w14:paraId="0D54EB16" w14:textId="30CF663F" w:rsidR="009F2F38" w:rsidRPr="009E303D" w:rsidRDefault="009F2F38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bCs/>
          <w:sz w:val="24"/>
          <w:szCs w:val="24"/>
        </w:rPr>
        <w:t>Zamawiający jest uprawniony dokonać zmiany terminu realizacji umowy wskazanego w ust. 3 na termin od dnia 11 czerwca 2020 r. godz. 16:00 do dnia 15 czerwca 2020 r. godz. 8:00 lub też na termin od dnia 18 czerwca 2020 r. godz. 16:00 do dnia 22 czerwca 2020 r. godz. 8:00. W przypadku konieczności zmiany terminu wykonania usługi Zamawiający ustali nowy termin- spośród wskazanych- z Wykonawcą na min. 10 dni przed dniem wykonania usługi.</w:t>
      </w:r>
    </w:p>
    <w:p w14:paraId="3540CC83" w14:textId="77777777" w:rsidR="00663013" w:rsidRPr="009E303D" w:rsidRDefault="00663013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bCs/>
          <w:sz w:val="24"/>
          <w:szCs w:val="24"/>
        </w:rPr>
        <w:t>Usługa przeprowadzki serwerowni zostanie wykonana, niezależnie od ostatecznej daty realizacji umowy, w piątek od godz. 16:00 do soboty do godz. 7:00.</w:t>
      </w:r>
    </w:p>
    <w:p w14:paraId="0A143D48" w14:textId="77777777" w:rsidR="00663013" w:rsidRPr="009E303D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03D">
        <w:rPr>
          <w:rFonts w:ascii="Times New Roman" w:hAnsi="Times New Roman" w:cs="Times New Roman"/>
          <w:sz w:val="24"/>
          <w:szCs w:val="24"/>
        </w:rPr>
        <w:t>Wykonawca nie może powierzyć wykonania czynności objętych przedmiotem zamówienia osobom trzecim bez pisemnej zgody Zamawiającego.</w:t>
      </w:r>
    </w:p>
    <w:p w14:paraId="2908DC62" w14:textId="77777777" w:rsidR="00663013" w:rsidRPr="009E303D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03D">
        <w:rPr>
          <w:rFonts w:ascii="Times New Roman" w:hAnsi="Times New Roman" w:cs="Times New Roman"/>
          <w:bCs/>
          <w:color w:val="000000"/>
          <w:sz w:val="24"/>
          <w:szCs w:val="24"/>
        </w:rPr>
        <w:t>W przypadku powstania jakiejkolwiek rozbieżności pomiędzy zapisami OPZ a zapisami umowy nadrzędne zawsze są zapisy OPZ.</w:t>
      </w:r>
    </w:p>
    <w:p w14:paraId="405C3AB7" w14:textId="78D89CEB" w:rsidR="00C80350" w:rsidRPr="009E303D" w:rsidRDefault="00C80350" w:rsidP="009E303D">
      <w:pPr>
        <w:pStyle w:val="Akapitzlist"/>
        <w:numPr>
          <w:ilvl w:val="1"/>
          <w:numId w:val="6"/>
        </w:numPr>
        <w:tabs>
          <w:tab w:val="clear" w:pos="921"/>
          <w:tab w:val="left" w:pos="284"/>
          <w:tab w:val="num" w:pos="567"/>
          <w:tab w:val="left" w:pos="709"/>
        </w:tabs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03D">
        <w:rPr>
          <w:rFonts w:ascii="Times New Roman" w:hAnsi="Times New Roman" w:cs="Times New Roman"/>
          <w:sz w:val="24"/>
          <w:szCs w:val="24"/>
        </w:rPr>
        <w:t>Strony wyznaczają następujące osoby uprawnione do kontaktów w związku z realizacją niniejszej Umowy:</w:t>
      </w:r>
    </w:p>
    <w:p w14:paraId="2D455865" w14:textId="77777777" w:rsidR="00C80350" w:rsidRPr="009E303D" w:rsidRDefault="00C80350" w:rsidP="0026296E">
      <w:pPr>
        <w:pStyle w:val="Akapitzlist"/>
        <w:numPr>
          <w:ilvl w:val="0"/>
          <w:numId w:val="11"/>
        </w:numPr>
        <w:tabs>
          <w:tab w:val="num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03D">
        <w:rPr>
          <w:rFonts w:ascii="Times New Roman" w:hAnsi="Times New Roman" w:cs="Times New Roman"/>
          <w:sz w:val="24"/>
          <w:szCs w:val="24"/>
        </w:rPr>
        <w:t>po stronie Zamawiającego:…………, tel.: ………., e-mail: ………………..</w:t>
      </w:r>
    </w:p>
    <w:p w14:paraId="569B4393" w14:textId="77777777" w:rsidR="00663013" w:rsidRPr="009E303D" w:rsidRDefault="00C80350" w:rsidP="0026296E">
      <w:pPr>
        <w:pStyle w:val="Akapitzlist"/>
        <w:numPr>
          <w:ilvl w:val="0"/>
          <w:numId w:val="11"/>
        </w:numPr>
        <w:tabs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03D">
        <w:rPr>
          <w:rFonts w:ascii="Times New Roman" w:hAnsi="Times New Roman" w:cs="Times New Roman"/>
          <w:sz w:val="24"/>
          <w:szCs w:val="24"/>
        </w:rPr>
        <w:t>po stronie Wykonawcy – :…………, tel.: ………., e-mail: ………………..</w:t>
      </w:r>
    </w:p>
    <w:p w14:paraId="10AC2DC2" w14:textId="77777777" w:rsidR="00393200" w:rsidRDefault="00C80350" w:rsidP="00393200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303D">
        <w:rPr>
          <w:rFonts w:ascii="Times New Roman" w:hAnsi="Times New Roman" w:cs="Times New Roman"/>
          <w:sz w:val="24"/>
          <w:szCs w:val="24"/>
        </w:rPr>
        <w:lastRenderedPageBreak/>
        <w:t xml:space="preserve">Osoby wymienione w ust. </w:t>
      </w:r>
      <w:r w:rsidR="009E303D">
        <w:rPr>
          <w:rFonts w:ascii="Times New Roman" w:hAnsi="Times New Roman" w:cs="Times New Roman"/>
          <w:sz w:val="24"/>
          <w:szCs w:val="24"/>
        </w:rPr>
        <w:t>8</w:t>
      </w:r>
      <w:r w:rsidRPr="009E303D">
        <w:rPr>
          <w:rFonts w:ascii="Times New Roman" w:hAnsi="Times New Roman" w:cs="Times New Roman"/>
          <w:sz w:val="24"/>
          <w:szCs w:val="24"/>
        </w:rPr>
        <w:t xml:space="preserve"> odpowiedzialne są merytorycznie za nadzór nad prawidłowością i terminowością realizacji Umowy, w szczególności upoważnione są do monitorowania należytego wykonania Umow</w:t>
      </w:r>
      <w:r w:rsidR="009E303D">
        <w:rPr>
          <w:rFonts w:ascii="Times New Roman" w:hAnsi="Times New Roman" w:cs="Times New Roman"/>
          <w:sz w:val="24"/>
          <w:szCs w:val="24"/>
        </w:rPr>
        <w:t>y</w:t>
      </w:r>
      <w:r w:rsidRPr="009E303D">
        <w:rPr>
          <w:rFonts w:ascii="Times New Roman" w:hAnsi="Times New Roman" w:cs="Times New Roman"/>
          <w:sz w:val="24"/>
          <w:szCs w:val="24"/>
        </w:rPr>
        <w:t xml:space="preserve">. Zmiana wskazanych osób oraz ich danych kontaktowych nie wymaga zmiany Umowy, a jedynie poinformowania drugiej Strony w formie mailowej. </w:t>
      </w:r>
    </w:p>
    <w:p w14:paraId="1006300C" w14:textId="1CE9D6A4" w:rsidR="00393200" w:rsidRPr="00393200" w:rsidRDefault="00393200" w:rsidP="00393200">
      <w:pPr>
        <w:pStyle w:val="Akapitzlist"/>
        <w:numPr>
          <w:ilvl w:val="1"/>
          <w:numId w:val="6"/>
        </w:numPr>
        <w:tabs>
          <w:tab w:val="clear" w:pos="921"/>
          <w:tab w:val="left" w:pos="142"/>
          <w:tab w:val="left" w:pos="284"/>
          <w:tab w:val="num" w:pos="567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3200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st uprawniony 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>zleci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 xml:space="preserve"> w ramach opcji przeprowadzkę </w:t>
      </w:r>
      <w:r>
        <w:rPr>
          <w:rFonts w:ascii="Times New Roman" w:eastAsia="Times New Roman" w:hAnsi="Times New Roman" w:cs="Times New Roman"/>
          <w:sz w:val="24"/>
          <w:szCs w:val="24"/>
        </w:rPr>
        <w:t>dodatkowego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 xml:space="preserve"> mienia w ilości maksymalnie 30 pojemników/ pudeł kartonowy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akiej sytuacji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 xml:space="preserve"> Zamawiający poinformuje Wykonawcę o wykorzystaniu zamówienia opcjonalnego i jego zakresie najpóźniej na 2 dni przed terminem przeprowadz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>Wykonawca będzie zobowiązany dostarczyć Zamawiającemu dodatkowe pojemniki/ pudła kartonowe we wskazanej dodatkowej liczb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jpóźniej w chwili rozpoczęcia realizacji usługi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 xml:space="preserve">. Pojemniki/ pudła kartonowe o wymiarach ok 50/50/50 c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zliczenie usługi opcjonalnej nastąpi na zasadzie iloczynu ilości zamówionych pojemników/ pudeł kartonowych 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 xml:space="preserve">opcjonalne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zaoferowanej przez Wykonawcę ceny 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>za 1 szt. pojemnika/pudła kartonow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wysokości ….. zł</w:t>
      </w:r>
    </w:p>
    <w:p w14:paraId="04BB25E4" w14:textId="39F5920B" w:rsidR="0014389C" w:rsidRPr="009E303D" w:rsidRDefault="00663013" w:rsidP="009E303D">
      <w:pPr>
        <w:tabs>
          <w:tab w:val="left" w:pos="284"/>
        </w:tabs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03D">
        <w:rPr>
          <w:rFonts w:ascii="Times New Roman" w:hAnsi="Times New Roman" w:cs="Times New Roman"/>
          <w:sz w:val="24"/>
          <w:szCs w:val="24"/>
        </w:rPr>
        <w:t>§2</w:t>
      </w:r>
    </w:p>
    <w:p w14:paraId="44E1FD19" w14:textId="79E61FF4" w:rsidR="00663013" w:rsidRPr="00663013" w:rsidRDefault="00663013" w:rsidP="0026296E">
      <w:pPr>
        <w:numPr>
          <w:ilvl w:val="0"/>
          <w:numId w:val="15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wykonać 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 xml:space="preserve">usługę </w:t>
      </w:r>
      <w:r w:rsidRPr="00663013">
        <w:rPr>
          <w:rFonts w:ascii="Times New Roman" w:eastAsia="Times New Roman" w:hAnsi="Times New Roman" w:cs="Times New Roman"/>
          <w:sz w:val="24"/>
          <w:szCs w:val="24"/>
        </w:rPr>
        <w:t>przeprowadzk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 xml:space="preserve">i zgodnie z warunkami opisanymi w OPZ oraz wytycznymi i uwagami Zamawiającego, w tym 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 xml:space="preserve">kierowanymi przez 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>pracowników Zamawiającego wyznaczonych do koordynacji przeprowadzki mienia.</w:t>
      </w: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B76ED1" w14:textId="2DFB8E77" w:rsidR="00663013" w:rsidRPr="00663013" w:rsidRDefault="00663013" w:rsidP="0026296E">
      <w:pPr>
        <w:numPr>
          <w:ilvl w:val="0"/>
          <w:numId w:val="15"/>
        </w:numPr>
        <w:tabs>
          <w:tab w:val="left" w:pos="284"/>
          <w:tab w:val="num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W ramach 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 xml:space="preserve">realizacji usługi przeprowadzki </w:t>
      </w: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 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 xml:space="preserve">m.in. </w:t>
      </w:r>
      <w:r w:rsidRPr="00663013">
        <w:rPr>
          <w:rFonts w:ascii="Times New Roman" w:eastAsia="Times New Roman" w:hAnsi="Times New Roman" w:cs="Times New Roman"/>
          <w:sz w:val="24"/>
          <w:szCs w:val="24"/>
        </w:rPr>
        <w:t>do:</w:t>
      </w:r>
    </w:p>
    <w:p w14:paraId="11512A93" w14:textId="742B1728" w:rsidR="00393200" w:rsidRDefault="00663013" w:rsidP="0026296E">
      <w:pPr>
        <w:pStyle w:val="Akapitzlist"/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dostarczenia Zamawiającemu 140 pojemników/ pudeł kartonowych oraz 70 plombowanych pojemników na dokumenty do przeprowadzki na 5 dni przed jej rozpoczęciem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93200">
        <w:rPr>
          <w:rFonts w:ascii="Times New Roman" w:eastAsia="Times New Roman" w:hAnsi="Times New Roman" w:cs="Times New Roman"/>
          <w:sz w:val="24"/>
          <w:szCs w:val="24"/>
        </w:rPr>
        <w:t xml:space="preserve">Wykonawca dostarczy także dodatkowe zamówione pojemniki/ pudła kartonowe w zgłoszonej ilości. </w:t>
      </w:r>
      <w:r w:rsidR="00393200" w:rsidRPr="00685759">
        <w:rPr>
          <w:rFonts w:ascii="Times New Roman" w:eastAsia="Times New Roman" w:hAnsi="Times New Roman" w:cs="Times New Roman"/>
          <w:sz w:val="24"/>
          <w:szCs w:val="24"/>
        </w:rPr>
        <w:t xml:space="preserve">Pojemnik/ pudło kartonowe winno mieć </w:t>
      </w:r>
      <w:r w:rsidR="00393200">
        <w:rPr>
          <w:rFonts w:ascii="Times New Roman" w:eastAsia="Times New Roman" w:hAnsi="Times New Roman" w:cs="Times New Roman"/>
          <w:sz w:val="24"/>
          <w:szCs w:val="24"/>
        </w:rPr>
        <w:t xml:space="preserve">każdorazowo </w:t>
      </w:r>
      <w:r w:rsidR="00393200" w:rsidRPr="00685759">
        <w:rPr>
          <w:rFonts w:ascii="Times New Roman" w:eastAsia="Times New Roman" w:hAnsi="Times New Roman" w:cs="Times New Roman"/>
          <w:sz w:val="24"/>
          <w:szCs w:val="24"/>
        </w:rPr>
        <w:t>wymiary w cm ok 50/50/50</w:t>
      </w:r>
      <w:r w:rsidR="0039320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CDE6A8F" w14:textId="7DE30A29" w:rsidR="00663013" w:rsidRPr="009E303D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 xml:space="preserve">dostarczenia odpowiedniej ilości pojemników/ pudeł kartonowych oraz środków do pakowania/ zabezpieczenia mienia do przeprowadzki. </w:t>
      </w:r>
    </w:p>
    <w:p w14:paraId="1BAAB7F5" w14:textId="6DD56C62" w:rsidR="00663013" w:rsidRPr="009E303D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oznakowania/skatalogowania mienia wg stanowisk pracy (technika do wyboru Wykonawcy tj. naklejki, zdjęcia, opisy)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>Zamawiający nie dopuszcza znakowania mebli w sposób trwały, pozostawiający jakiekolwiek trwałe ślady na mieniu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FFAD5" w14:textId="6D9C9C62" w:rsidR="00663013" w:rsidRPr="009E303D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pakowania (bez rozłączenia) i zabezpieczenia sprzętu informatycznego, elektroniki i AGD (t.j. ksero, zestawy komputerowe, skanery itp., wieże, TV)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6AC80" w14:textId="03459E1D" w:rsidR="00663013" w:rsidRPr="009E303D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demontażu częściow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>/ całkowit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 xml:space="preserve"> mebli do przeprowadzki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46C5E" w14:textId="6F5066D6" w:rsidR="00663013" w:rsidRPr="009E303D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przewiezienia oraz rozpakowani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 xml:space="preserve"> (bez podłączania) mienia we wskazanym miejscu w budynku przy ul. Chocimskiej 6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ADF8A9" w14:textId="28E188F8" w:rsidR="00663013" w:rsidRPr="009E303D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zniesienia mienia przeprowadzki na parking przed dotychczasową lokalizacj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E303D">
        <w:rPr>
          <w:rFonts w:ascii="Times New Roman" w:eastAsia="Times New Roman" w:hAnsi="Times New Roman" w:cs="Times New Roman"/>
          <w:sz w:val="24"/>
          <w:szCs w:val="24"/>
        </w:rPr>
        <w:t xml:space="preserve"> i załadunku na samochód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9532B" w14:textId="77777777" w:rsidR="00663013" w:rsidRPr="009E303D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zapewnienia potrzebnego sprzętu do przeprowadzki (np. wózki)</w:t>
      </w:r>
    </w:p>
    <w:p w14:paraId="0768886B" w14:textId="45CE5A86" w:rsidR="00663013" w:rsidRPr="009E303D" w:rsidRDefault="00663013" w:rsidP="0026296E">
      <w:pPr>
        <w:numPr>
          <w:ilvl w:val="1"/>
          <w:numId w:val="1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transportu samochodem i rozładunku samochodu i wniesienia mienia przeprowadzki do nowej lokalizacji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4624A5" w14:textId="5D023E42" w:rsidR="00663013" w:rsidRPr="009E303D" w:rsidRDefault="00663013" w:rsidP="0026296E">
      <w:pPr>
        <w:numPr>
          <w:ilvl w:val="1"/>
          <w:numId w:val="17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odpowiedniego ustawienia mienia w docelowych miejscach wskazanych przez pracowników Zamawiającego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F8BB7D" w14:textId="20CF814C" w:rsidR="00663013" w:rsidRPr="009E303D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rozpakowania mienia w miejscach wskazanych przez pracowników Zamawiającego (nie dotyczy mienia pakowanego przez Zamawiającego)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D7351" w14:textId="53A01461" w:rsidR="00663013" w:rsidRPr="009E303D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montażu mebli, które na potrzeby przeprowadzki Wykonawca zdecydował zdemontować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DBA26" w14:textId="3F3AC0EE" w:rsidR="00663013" w:rsidRPr="009E303D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usunięcia wszelkich śladów znakowania mienia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B27D6" w14:textId="4C082F52" w:rsidR="00663013" w:rsidRPr="009E303D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t>odbioru pustych pojemników, pudeł, opakowań i odpadów związanych z zabezpieczaniem mienia pozostałych po przeprowadzce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E74DAD" w14:textId="710C33DA" w:rsidR="00663013" w:rsidRPr="009E303D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03D">
        <w:rPr>
          <w:rFonts w:ascii="Times New Roman" w:eastAsia="Times New Roman" w:hAnsi="Times New Roman" w:cs="Times New Roman"/>
          <w:sz w:val="24"/>
          <w:szCs w:val="24"/>
        </w:rPr>
        <w:lastRenderedPageBreak/>
        <w:t>profesjonalnego zabezpieczenia mienia na czas transportu przy użyciu kartonów, styropianu, folii pęcherzykowej, folii stretch i koców przemysłowych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E36D8" w14:textId="0AF1D840" w:rsidR="00663013" w:rsidRPr="009E303D" w:rsidRDefault="00663013" w:rsidP="0026296E">
      <w:pPr>
        <w:numPr>
          <w:ilvl w:val="1"/>
          <w:numId w:val="17"/>
        </w:numPr>
        <w:tabs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>właściwego użytkowania wind oraz ich zabezpieczenia przed zanieczyszczeniem i uszkodzeniem, windy muszą pozostać w stanie nie pogorszonym pod rygorem odpowiedzialności finansowej</w:t>
      </w:r>
      <w:r w:rsidR="009E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A3F741" w14:textId="6BA3C7AA" w:rsidR="00975006" w:rsidRPr="00393200" w:rsidRDefault="00663013" w:rsidP="00975006">
      <w:pPr>
        <w:numPr>
          <w:ilvl w:val="1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6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>realizacji zamówienia zgodnie z obowiązującymi przepisami prawa, w tym przepisami BHP i ppoż. przez cały czas trwania przeprowadzki.</w:t>
      </w:r>
    </w:p>
    <w:p w14:paraId="7BB53AF3" w14:textId="6F309DBC" w:rsidR="00663013" w:rsidRDefault="00663013" w:rsidP="0066301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A44BAC8" w14:textId="49BE5835" w:rsidR="009E303D" w:rsidRPr="00975006" w:rsidRDefault="009E303D" w:rsidP="0026296E">
      <w:pPr>
        <w:numPr>
          <w:ilvl w:val="1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5006">
        <w:rPr>
          <w:rFonts w:ascii="Times New Roman" w:hAnsi="Times New Roman" w:cs="Times New Roman"/>
          <w:sz w:val="24"/>
          <w:szCs w:val="24"/>
        </w:rPr>
        <w:t>Wykonawca ponosi pełną odpowiedzialność za wykonanie przedmiotu Umowy, w tym odpowiedzialność za działania i zaniechania osób, którymi będzie się posługiwał przy realizacji Umowy jak za swoje własne.</w:t>
      </w:r>
    </w:p>
    <w:p w14:paraId="413DE7F2" w14:textId="3678904D" w:rsidR="00663013" w:rsidRPr="00663013" w:rsidRDefault="00663013" w:rsidP="0026296E">
      <w:pPr>
        <w:numPr>
          <w:ilvl w:val="1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W trakcie realizacji zamówienia Wykonawca jest zobowiązany </w:t>
      </w:r>
      <w:r w:rsidRPr="00975006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Pr="00663013">
        <w:rPr>
          <w:rFonts w:ascii="Times New Roman" w:eastAsia="Times New Roman" w:hAnsi="Times New Roman" w:cs="Times New Roman"/>
          <w:sz w:val="24"/>
          <w:szCs w:val="24"/>
        </w:rPr>
        <w:t>dbania o porządek w czasie przeprowadzki</w:t>
      </w:r>
      <w:r w:rsidRPr="009750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80587" w14:textId="6C7152AB" w:rsidR="00663013" w:rsidRPr="00663013" w:rsidRDefault="00663013" w:rsidP="0026296E">
      <w:pPr>
        <w:numPr>
          <w:ilvl w:val="1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>Wykonawca ponosi pełn</w:t>
      </w:r>
      <w:r w:rsidRPr="00975006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 odpowiedzialność materialną za:</w:t>
      </w:r>
    </w:p>
    <w:p w14:paraId="0BF90B5A" w14:textId="04E69764" w:rsidR="00663013" w:rsidRPr="00663013" w:rsidRDefault="00663013" w:rsidP="0026296E">
      <w:pPr>
        <w:numPr>
          <w:ilvl w:val="0"/>
          <w:numId w:val="1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zgodność stanu </w:t>
      </w:r>
      <w:r w:rsidRPr="00975006">
        <w:rPr>
          <w:rFonts w:ascii="Times New Roman" w:eastAsia="Times New Roman" w:hAnsi="Times New Roman" w:cs="Times New Roman"/>
          <w:sz w:val="24"/>
          <w:szCs w:val="24"/>
        </w:rPr>
        <w:t>mienia</w:t>
      </w: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 po przeprowadzce z ich stanem przed przeprowadzką,</w:t>
      </w:r>
    </w:p>
    <w:p w14:paraId="6C35202F" w14:textId="687F122A" w:rsidR="00663013" w:rsidRPr="00663013" w:rsidRDefault="00663013" w:rsidP="0026296E">
      <w:pPr>
        <w:numPr>
          <w:ilvl w:val="0"/>
          <w:numId w:val="1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utratę, ubytek i uszkodzenie </w:t>
      </w:r>
      <w:r w:rsidRPr="00975006">
        <w:rPr>
          <w:rFonts w:ascii="Times New Roman" w:eastAsia="Times New Roman" w:hAnsi="Times New Roman" w:cs="Times New Roman"/>
          <w:sz w:val="24"/>
          <w:szCs w:val="24"/>
        </w:rPr>
        <w:t>mienia</w:t>
      </w: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 podczas przeprowadzki,</w:t>
      </w:r>
    </w:p>
    <w:p w14:paraId="4D209685" w14:textId="77777777" w:rsidR="00663013" w:rsidRPr="00663013" w:rsidRDefault="00663013" w:rsidP="0026296E">
      <w:pPr>
        <w:numPr>
          <w:ilvl w:val="0"/>
          <w:numId w:val="18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>uszkodzenia i ubytki spowodowane przez Wykonawcę, zaistniałe podczas realizacji zamówienia w pomieszczeniach, windach i na parkingach.</w:t>
      </w:r>
    </w:p>
    <w:p w14:paraId="763B586F" w14:textId="7011ADB6" w:rsidR="00663013" w:rsidRPr="00975006" w:rsidRDefault="00663013" w:rsidP="0026296E">
      <w:pPr>
        <w:numPr>
          <w:ilvl w:val="1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013">
        <w:rPr>
          <w:rFonts w:ascii="Times New Roman" w:eastAsia="Times New Roman" w:hAnsi="Times New Roman" w:cs="Times New Roman"/>
          <w:sz w:val="24"/>
          <w:szCs w:val="24"/>
        </w:rPr>
        <w:t xml:space="preserve">Wykonawca oświadcza, że posiada aktualne ubezpieczenie od odpowiedzialności cywilnej w zakresie prowadzonej działalności gospodarczej związanej z przedmiotem umowy na kwotę nie niższą niż </w:t>
      </w:r>
      <w:r w:rsidR="009E303D" w:rsidRPr="00975006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63013">
        <w:rPr>
          <w:rFonts w:ascii="Times New Roman" w:eastAsia="Times New Roman" w:hAnsi="Times New Roman" w:cs="Times New Roman"/>
          <w:sz w:val="24"/>
          <w:szCs w:val="24"/>
        </w:rPr>
        <w:t>0 000,00 PLN brutto.</w:t>
      </w:r>
    </w:p>
    <w:p w14:paraId="29EE7C2B" w14:textId="097103CC" w:rsidR="009E303D" w:rsidRPr="00975006" w:rsidRDefault="00975006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E303D" w:rsidRPr="00975006">
        <w:rPr>
          <w:rFonts w:ascii="Times New Roman" w:hAnsi="Times New Roman" w:cs="Times New Roman"/>
          <w:sz w:val="24"/>
          <w:szCs w:val="24"/>
        </w:rPr>
        <w:t xml:space="preserve">Wykonawca zobowiązuje się: </w:t>
      </w:r>
    </w:p>
    <w:p w14:paraId="3D1E48ED" w14:textId="77777777" w:rsidR="009E303D" w:rsidRPr="00975006" w:rsidRDefault="009E303D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6">
        <w:rPr>
          <w:rFonts w:ascii="Times New Roman" w:hAnsi="Times New Roman" w:cs="Times New Roman"/>
          <w:sz w:val="24"/>
          <w:szCs w:val="24"/>
        </w:rPr>
        <w:t xml:space="preserve">1) wykonać przedmiot Umowy z najwyższą starannością wynikającą z zawodowego charakteru prowadzonej działalności, przy zachowaniu zasad współczesnej wiedzy technicznej i zgodnie z obowiązującymi przepisami prawa, zasadami uczciwej konkurencji i poszanowaniem dobrych obyczajów oraz słusznych interesów Zamawiającego, </w:t>
      </w:r>
    </w:p>
    <w:p w14:paraId="4DE074A1" w14:textId="77777777" w:rsidR="009E303D" w:rsidRPr="00975006" w:rsidRDefault="009E303D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6">
        <w:rPr>
          <w:rFonts w:ascii="Times New Roman" w:hAnsi="Times New Roman" w:cs="Times New Roman"/>
          <w:sz w:val="24"/>
          <w:szCs w:val="24"/>
        </w:rPr>
        <w:t xml:space="preserve">2) działać jedynie w zakresie swoich uprawnień i przestrzegać wskazówek Zamawiającego, </w:t>
      </w:r>
    </w:p>
    <w:p w14:paraId="36E717BC" w14:textId="77777777" w:rsidR="009E303D" w:rsidRPr="00975006" w:rsidRDefault="009E303D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6">
        <w:rPr>
          <w:rFonts w:ascii="Times New Roman" w:hAnsi="Times New Roman" w:cs="Times New Roman"/>
          <w:sz w:val="24"/>
          <w:szCs w:val="24"/>
        </w:rPr>
        <w:t xml:space="preserve">3) do przestrzegania obowiązujących przepisów o ochronie danych osobowych oraz ochronie informacji niejawnych, </w:t>
      </w:r>
    </w:p>
    <w:p w14:paraId="5A865991" w14:textId="77777777" w:rsidR="009E303D" w:rsidRPr="00975006" w:rsidRDefault="009E303D" w:rsidP="00975006">
      <w:pPr>
        <w:tabs>
          <w:tab w:val="num" w:pos="0"/>
          <w:tab w:val="left" w:pos="284"/>
        </w:tabs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6">
        <w:rPr>
          <w:rFonts w:ascii="Times New Roman" w:hAnsi="Times New Roman" w:cs="Times New Roman"/>
          <w:sz w:val="24"/>
          <w:szCs w:val="24"/>
        </w:rPr>
        <w:t xml:space="preserve">4) wykonywać Umowę w sposób, który nie będzie prowadził do roszczeń osób trzecich z tytułu naruszenia ich praw, związanych z realizacją przedmiotu Umowy. </w:t>
      </w:r>
    </w:p>
    <w:p w14:paraId="313208D4" w14:textId="057BFEAC" w:rsidR="009E303D" w:rsidRPr="00975006" w:rsidRDefault="00975006" w:rsidP="00975006">
      <w:pPr>
        <w:tabs>
          <w:tab w:val="num" w:pos="0"/>
          <w:tab w:val="left" w:pos="284"/>
        </w:tabs>
        <w:spacing w:after="60" w:line="271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E303D" w:rsidRPr="00975006">
        <w:rPr>
          <w:rFonts w:ascii="Times New Roman" w:hAnsi="Times New Roman" w:cs="Times New Roman"/>
          <w:sz w:val="24"/>
          <w:szCs w:val="24"/>
        </w:rPr>
        <w:t xml:space="preserve"> </w:t>
      </w:r>
      <w:r w:rsidR="009E303D" w:rsidRPr="00975006">
        <w:rPr>
          <w:rFonts w:ascii="Times New Roman" w:eastAsia="Calibri" w:hAnsi="Times New Roman" w:cs="Times New Roman"/>
          <w:sz w:val="24"/>
          <w:szCs w:val="24"/>
        </w:rPr>
        <w:t>Wykonawca oświadcza, iż przed zawarciem Umowy zapoznał się w pełni z warunkami przedstawionymi w OPZ i Umowie związanymi z realizacją przedmiotu Umowy i je akceptuje.</w:t>
      </w:r>
    </w:p>
    <w:p w14:paraId="2936E974" w14:textId="640C74E7" w:rsidR="009E303D" w:rsidRPr="00F55693" w:rsidRDefault="009E303D" w:rsidP="009E303D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§</w:t>
      </w:r>
      <w:r w:rsidR="00975006">
        <w:rPr>
          <w:rFonts w:ascii="Times New Roman" w:hAnsi="Times New Roman" w:cs="Times New Roman"/>
          <w:sz w:val="24"/>
          <w:szCs w:val="24"/>
        </w:rPr>
        <w:t>4</w:t>
      </w:r>
    </w:p>
    <w:p w14:paraId="7DFDDAAD" w14:textId="7E229418" w:rsidR="009E303D" w:rsidRPr="00975006" w:rsidRDefault="00975006" w:rsidP="00975006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6">
        <w:rPr>
          <w:rFonts w:ascii="Times New Roman" w:hAnsi="Times New Roman" w:cs="Times New Roman"/>
          <w:sz w:val="24"/>
          <w:szCs w:val="24"/>
        </w:rPr>
        <w:t xml:space="preserve">1. </w:t>
      </w:r>
      <w:r w:rsidR="009E303D" w:rsidRPr="00975006">
        <w:rPr>
          <w:rFonts w:ascii="Times New Roman" w:hAnsi="Times New Roman" w:cs="Times New Roman"/>
          <w:sz w:val="24"/>
          <w:szCs w:val="24"/>
        </w:rPr>
        <w:t xml:space="preserve">W celu umożliwienia Wykonawcy wywiązania się ze swoich zobowiązań, Zamawiający zobowiązuje się w zakresie wymaganym dla prawidłowej realizacji Umowy: </w:t>
      </w:r>
    </w:p>
    <w:p w14:paraId="0EBB0F3E" w14:textId="77777777" w:rsidR="009E303D" w:rsidRPr="00975006" w:rsidRDefault="009E303D" w:rsidP="00975006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6">
        <w:rPr>
          <w:rFonts w:ascii="Times New Roman" w:hAnsi="Times New Roman" w:cs="Times New Roman"/>
          <w:sz w:val="24"/>
          <w:szCs w:val="24"/>
        </w:rPr>
        <w:t xml:space="preserve">1) współdziałać z Wykonawcą przy wykonywaniu Umowy, </w:t>
      </w:r>
    </w:p>
    <w:p w14:paraId="394482AF" w14:textId="77777777" w:rsidR="009E303D" w:rsidRPr="00975006" w:rsidRDefault="009E303D" w:rsidP="00975006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6">
        <w:rPr>
          <w:rFonts w:ascii="Times New Roman" w:hAnsi="Times New Roman" w:cs="Times New Roman"/>
          <w:sz w:val="24"/>
          <w:szCs w:val="24"/>
        </w:rPr>
        <w:t xml:space="preserve">2) zgłaszać Wykonawcy problemy związane z realizacją przedmiotu Umowy. </w:t>
      </w:r>
    </w:p>
    <w:p w14:paraId="46C4DABD" w14:textId="77777777" w:rsidR="00975006" w:rsidRDefault="00975006" w:rsidP="00975006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E303D" w:rsidRPr="009E303D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udostępnić pomieszczenia w lokalizacjach, pomiędzy którymi nastąpi przeprowadzka, opróżnić meble oraz rozłączyć sprzęt komputerowy i teleinformatyczny oraz podłączyć w nowej lokalizacji. </w:t>
      </w:r>
    </w:p>
    <w:p w14:paraId="07BC8CEB" w14:textId="68D203E0" w:rsidR="00663013" w:rsidRPr="00975006" w:rsidRDefault="00975006" w:rsidP="00975006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9E303D" w:rsidRPr="009E303D">
        <w:rPr>
          <w:rFonts w:ascii="Times New Roman" w:eastAsia="Times New Roman" w:hAnsi="Times New Roman" w:cs="Times New Roman"/>
          <w:sz w:val="24"/>
          <w:szCs w:val="24"/>
        </w:rPr>
        <w:t xml:space="preserve">Pakowania </w:t>
      </w:r>
      <w:r w:rsidR="009E303D" w:rsidRPr="00975006">
        <w:rPr>
          <w:rFonts w:ascii="Times New Roman" w:eastAsia="Times New Roman" w:hAnsi="Times New Roman" w:cs="Times New Roman"/>
          <w:sz w:val="24"/>
          <w:szCs w:val="24"/>
        </w:rPr>
        <w:t>akt/ dokumentów oraz materiałów biurowych stanowiących wyposażenie stanowisk pracy</w:t>
      </w:r>
      <w:r w:rsidR="009E303D" w:rsidRPr="009E303D">
        <w:rPr>
          <w:rFonts w:ascii="Times New Roman" w:eastAsia="Times New Roman" w:hAnsi="Times New Roman" w:cs="Times New Roman"/>
          <w:sz w:val="24"/>
          <w:szCs w:val="24"/>
        </w:rPr>
        <w:t xml:space="preserve"> do pojemników</w:t>
      </w:r>
      <w:r w:rsidR="009E303D" w:rsidRPr="00975006">
        <w:rPr>
          <w:rFonts w:ascii="Times New Roman" w:eastAsia="Times New Roman" w:hAnsi="Times New Roman" w:cs="Times New Roman"/>
          <w:sz w:val="24"/>
          <w:szCs w:val="24"/>
        </w:rPr>
        <w:t xml:space="preserve">/ pudeł kartonowych dostarczonych przez Wykonawcę </w:t>
      </w:r>
      <w:r w:rsidR="009E303D" w:rsidRPr="009E303D">
        <w:rPr>
          <w:rFonts w:ascii="Times New Roman" w:eastAsia="Times New Roman" w:hAnsi="Times New Roman" w:cs="Times New Roman"/>
          <w:sz w:val="24"/>
          <w:szCs w:val="24"/>
        </w:rPr>
        <w:t xml:space="preserve">dokonają pracownicy </w:t>
      </w:r>
      <w:r w:rsidR="009E303D" w:rsidRPr="00975006">
        <w:rPr>
          <w:rFonts w:ascii="Times New Roman" w:eastAsia="Times New Roman" w:hAnsi="Times New Roman" w:cs="Times New Roman"/>
          <w:sz w:val="24"/>
          <w:szCs w:val="24"/>
        </w:rPr>
        <w:t>Zamawiającego</w:t>
      </w:r>
      <w:r w:rsidR="009E303D" w:rsidRPr="009E303D">
        <w:rPr>
          <w:rFonts w:ascii="Times New Roman" w:eastAsia="Times New Roman" w:hAnsi="Times New Roman" w:cs="Times New Roman"/>
          <w:sz w:val="24"/>
          <w:szCs w:val="24"/>
        </w:rPr>
        <w:t xml:space="preserve"> we własnym zakresie, po dostarczeniu przez Wykonawcę odpowiedniej ilości wymaganych pojemników.</w:t>
      </w:r>
      <w:r w:rsidR="009E303D" w:rsidRPr="00975006">
        <w:rPr>
          <w:rFonts w:ascii="Times New Roman" w:eastAsia="Times New Roman" w:hAnsi="Times New Roman" w:cs="Times New Roman"/>
          <w:sz w:val="24"/>
          <w:szCs w:val="24"/>
        </w:rPr>
        <w:t xml:space="preserve"> Zamawiający odpowiada również za wypakowanie wskazanych przedmiotów. </w:t>
      </w:r>
    </w:p>
    <w:p w14:paraId="0C6A5568" w14:textId="7C703663" w:rsidR="00C80350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§</w:t>
      </w:r>
      <w:r w:rsidR="00975006">
        <w:rPr>
          <w:rFonts w:ascii="Times New Roman" w:hAnsi="Times New Roman" w:cs="Times New Roman"/>
          <w:sz w:val="24"/>
          <w:szCs w:val="24"/>
        </w:rPr>
        <w:t>5</w:t>
      </w:r>
    </w:p>
    <w:p w14:paraId="320B34F0" w14:textId="42BE0C47" w:rsidR="00357473" w:rsidRPr="00357473" w:rsidRDefault="00357473" w:rsidP="00357473">
      <w:pPr>
        <w:tabs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7473">
        <w:rPr>
          <w:rFonts w:ascii="Times New Roman" w:eastAsia="Times New Roman" w:hAnsi="Times New Roman" w:cs="Times New Roman"/>
          <w:sz w:val="24"/>
          <w:szCs w:val="24"/>
          <w:lang w:eastAsia="en-US"/>
        </w:rPr>
        <w:t>Wykonawca w terminie 5 dni przed przystąpieniem do wykonania przedmiotu umowy jest zobowiązany przedstawić Zamawiającemu:</w:t>
      </w:r>
    </w:p>
    <w:p w14:paraId="72FA9781" w14:textId="77777777" w:rsidR="00357473" w:rsidRPr="00357473" w:rsidRDefault="00357473" w:rsidP="0026296E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7473">
        <w:rPr>
          <w:rFonts w:ascii="Times New Roman" w:eastAsia="Times New Roman" w:hAnsi="Times New Roman" w:cs="Times New Roman"/>
          <w:sz w:val="24"/>
          <w:szCs w:val="24"/>
          <w:lang w:eastAsia="en-US"/>
        </w:rPr>
        <w:t>listy wszystkich osób, które będą uczestniczyły w realizacji usługi ze strony Wykonawcy,</w:t>
      </w:r>
    </w:p>
    <w:p w14:paraId="1293122C" w14:textId="77777777" w:rsidR="00357473" w:rsidRPr="00357473" w:rsidRDefault="00357473" w:rsidP="0026296E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7473">
        <w:rPr>
          <w:rFonts w:ascii="Times New Roman" w:eastAsia="Times New Roman" w:hAnsi="Times New Roman" w:cs="Times New Roman"/>
          <w:sz w:val="24"/>
          <w:szCs w:val="24"/>
          <w:lang w:eastAsia="en-US"/>
        </w:rPr>
        <w:t>numerów rejestracyjnych pojazdów wykorzystywanych do realizacji usługi.</w:t>
      </w:r>
    </w:p>
    <w:p w14:paraId="77E36421" w14:textId="72FD641B" w:rsidR="00975006" w:rsidRPr="00357473" w:rsidRDefault="00357473" w:rsidP="00357473">
      <w:pPr>
        <w:tabs>
          <w:tab w:val="left" w:pos="284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357473">
        <w:rPr>
          <w:rFonts w:ascii="Times New Roman" w:eastAsia="Times New Roman" w:hAnsi="Times New Roman" w:cs="Times New Roman"/>
          <w:sz w:val="24"/>
          <w:szCs w:val="24"/>
          <w:lang w:eastAsia="en-US"/>
        </w:rPr>
        <w:t>2. Wszelkie zmiany danych wskazanych w ust. 1 niniejszego paragrafu należy zgłosić Zamawiającemu. Każda zmiana wyżej wymienionych informacji wymaga</w:t>
      </w:r>
      <w:r w:rsidRPr="00357473">
        <w:rPr>
          <w:rFonts w:ascii="Times New Roman" w:eastAsia="Times New Roman" w:hAnsi="Times New Roman" w:cs="Times New Roman"/>
          <w:lang w:eastAsia="en-US"/>
        </w:rPr>
        <w:t xml:space="preserve"> akceptacji Zamawiającego.</w:t>
      </w:r>
    </w:p>
    <w:p w14:paraId="7BB1B0DD" w14:textId="6E35F733" w:rsidR="00C80350" w:rsidRPr="00F55693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§</w:t>
      </w:r>
      <w:r w:rsidR="00357473">
        <w:rPr>
          <w:rFonts w:ascii="Times New Roman" w:hAnsi="Times New Roman" w:cs="Times New Roman"/>
          <w:sz w:val="24"/>
          <w:szCs w:val="24"/>
        </w:rPr>
        <w:t>6</w:t>
      </w:r>
    </w:p>
    <w:p w14:paraId="6ADB0053" w14:textId="77777777" w:rsidR="00C80350" w:rsidRPr="00F55693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1. Wykonawca oświadcza i gwarantuje, że: </w:t>
      </w:r>
    </w:p>
    <w:p w14:paraId="6EA85BAC" w14:textId="54D2A350" w:rsidR="00C80350" w:rsidRPr="00F55693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1) dysponuje odpowiednią wiedzą, doświadczeniem i personelem niezbędnym do należytego wykonania zobowiązań wynikających z niniejszej Umowy. Wykonawca będzie realizował przedmiot zamówienia z udziałem os</w:t>
      </w:r>
      <w:r w:rsidR="005144E5">
        <w:rPr>
          <w:rFonts w:ascii="Times New Roman" w:hAnsi="Times New Roman" w:cs="Times New Roman"/>
          <w:sz w:val="24"/>
          <w:szCs w:val="24"/>
        </w:rPr>
        <w:t>oby</w:t>
      </w:r>
      <w:r w:rsidRPr="00F55693">
        <w:rPr>
          <w:rFonts w:ascii="Times New Roman" w:hAnsi="Times New Roman" w:cs="Times New Roman"/>
          <w:sz w:val="24"/>
          <w:szCs w:val="24"/>
        </w:rPr>
        <w:t xml:space="preserve"> dedykowan</w:t>
      </w:r>
      <w:r w:rsidR="005144E5">
        <w:rPr>
          <w:rFonts w:ascii="Times New Roman" w:hAnsi="Times New Roman" w:cs="Times New Roman"/>
          <w:sz w:val="24"/>
          <w:szCs w:val="24"/>
        </w:rPr>
        <w:t>ej</w:t>
      </w:r>
      <w:r w:rsidRPr="00F55693">
        <w:rPr>
          <w:rFonts w:ascii="Times New Roman" w:hAnsi="Times New Roman" w:cs="Times New Roman"/>
          <w:sz w:val="24"/>
          <w:szCs w:val="24"/>
        </w:rPr>
        <w:t xml:space="preserve"> do realizacji zamówienia</w:t>
      </w:r>
      <w:r w:rsidR="00357473">
        <w:rPr>
          <w:rFonts w:ascii="Times New Roman" w:hAnsi="Times New Roman" w:cs="Times New Roman"/>
          <w:sz w:val="24"/>
          <w:szCs w:val="24"/>
        </w:rPr>
        <w:t xml:space="preserve">- koordynatora przeprowadzki- </w:t>
      </w:r>
      <w:r w:rsidRPr="00F55693">
        <w:rPr>
          <w:rFonts w:ascii="Times New Roman" w:hAnsi="Times New Roman" w:cs="Times New Roman"/>
          <w:sz w:val="24"/>
          <w:szCs w:val="24"/>
        </w:rPr>
        <w:t>wskazan</w:t>
      </w:r>
      <w:r w:rsidR="005144E5">
        <w:rPr>
          <w:rFonts w:ascii="Times New Roman" w:hAnsi="Times New Roman" w:cs="Times New Roman"/>
          <w:sz w:val="24"/>
          <w:szCs w:val="24"/>
        </w:rPr>
        <w:t>ej</w:t>
      </w:r>
      <w:r w:rsidRPr="00F55693">
        <w:rPr>
          <w:rFonts w:ascii="Times New Roman" w:hAnsi="Times New Roman" w:cs="Times New Roman"/>
          <w:sz w:val="24"/>
          <w:szCs w:val="24"/>
        </w:rPr>
        <w:t xml:space="preserve"> w Ofercie, stanowiącej załącznik nr </w:t>
      </w:r>
      <w:r w:rsidR="00465F4A">
        <w:rPr>
          <w:rFonts w:ascii="Times New Roman" w:hAnsi="Times New Roman" w:cs="Times New Roman"/>
          <w:sz w:val="24"/>
          <w:szCs w:val="24"/>
        </w:rPr>
        <w:t>2</w:t>
      </w:r>
      <w:r w:rsidRPr="00F55693">
        <w:rPr>
          <w:rFonts w:ascii="Times New Roman" w:hAnsi="Times New Roman" w:cs="Times New Roman"/>
          <w:sz w:val="24"/>
          <w:szCs w:val="24"/>
        </w:rPr>
        <w:t xml:space="preserve"> do umowy.</w:t>
      </w:r>
    </w:p>
    <w:p w14:paraId="4A05A972" w14:textId="229E08E6" w:rsidR="00C80350" w:rsidRPr="00F55693" w:rsidRDefault="005144E5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) wykona przedmiot Umowy zgodnie z opisem przedmiotu zamówienia, obowiązującymi przepisami i normami, w sposób profesjonalny, z uwzględnieniem najlepszych praktyk. </w:t>
      </w:r>
    </w:p>
    <w:p w14:paraId="7655D2A4" w14:textId="453B2D0F" w:rsidR="00C80350" w:rsidRPr="00F55693" w:rsidRDefault="005144E5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. Wykonawca zapewnia, że w wyniku zawarcia Umowy nie dojdzie do naruszenia praw osób trzecich. W przypadku zgłoszenia wobec Zamawiającego roszczeń dotyczących naruszenia praw osób trzecich, Wykonawca podejmie na swój koszt wszelkie środki obrony Zamawiającego przed takimi roszczeniami lub zarzutami i spowoduje, że Zamawiający będzie </w:t>
      </w:r>
      <w:r w:rsidR="00C80350" w:rsidRPr="00465F4A">
        <w:rPr>
          <w:rFonts w:ascii="Times New Roman" w:hAnsi="Times New Roman" w:cs="Times New Roman"/>
          <w:spacing w:val="-12"/>
          <w:sz w:val="24"/>
          <w:szCs w:val="24"/>
        </w:rPr>
        <w:t>od nich zwolniony, a także pokryje wszelkie koszty i straty, jakie poniesie Zamawiający z tego tytułu.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20E3A" w14:textId="5D027975" w:rsidR="00C80350" w:rsidRPr="00F55693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§ </w:t>
      </w:r>
      <w:r w:rsidR="00357473">
        <w:rPr>
          <w:rFonts w:ascii="Times New Roman" w:hAnsi="Times New Roman" w:cs="Times New Roman"/>
          <w:sz w:val="24"/>
          <w:szCs w:val="24"/>
        </w:rPr>
        <w:t>7</w:t>
      </w:r>
    </w:p>
    <w:p w14:paraId="3B68C267" w14:textId="77777777" w:rsidR="00C80350" w:rsidRPr="00F55693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1. Wykonawca zobowiązuje się do zachowania w poufności wszelkich informacji i danych, jakie uzyskał w związku z wykonywaniem Umowy, oraz informacji, co do których może powziąć </w:t>
      </w:r>
      <w:r w:rsidRPr="00F55693">
        <w:rPr>
          <w:rFonts w:ascii="Times New Roman" w:hAnsi="Times New Roman" w:cs="Times New Roman"/>
          <w:spacing w:val="-10"/>
          <w:sz w:val="24"/>
          <w:szCs w:val="24"/>
        </w:rPr>
        <w:t>podejrzenie, iż są poufnymi informacjami albo danymi lub są jako takie traktowane przez Zamawiającego.</w:t>
      </w:r>
      <w:r w:rsidRPr="00F55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6C2A8" w14:textId="77777777" w:rsidR="00C80350" w:rsidRPr="00F55693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2. W przypadku jakichkolwiek wątpliwości co do charakteru danej informacji lub danych, przed ich ujawnieniem lub uczynieniem dostępną, Wykonawca zwróci się na piśmie do Zamawiającego o wskazanie, czy informację tę ma traktować jako poufną. </w:t>
      </w:r>
    </w:p>
    <w:p w14:paraId="61968DAE" w14:textId="77777777" w:rsidR="00C80350" w:rsidRPr="00F55693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3. Wykonawca zobowiązuje się do ochrony przed nieuprawnionym ujawnieniem wszystkich danych i informacji uzyskanych w trakcie realizacji Umowy, w szczególności dotyczących Zamawiającego oraz jego pracowników i podmiotów z Zamawiającym współpracujących, jakie Wykonawca uzyska w toku realizacji Umowy, zarówno w czasie jej wykonywania, jak i po zrealizowaniu Umowy. </w:t>
      </w:r>
    </w:p>
    <w:p w14:paraId="67C64691" w14:textId="1B5FA0D7" w:rsidR="00C80350" w:rsidRPr="00F55693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§</w:t>
      </w:r>
      <w:r w:rsidR="00357473">
        <w:rPr>
          <w:rFonts w:ascii="Times New Roman" w:hAnsi="Times New Roman" w:cs="Times New Roman"/>
          <w:sz w:val="24"/>
          <w:szCs w:val="24"/>
        </w:rPr>
        <w:t>8</w:t>
      </w:r>
    </w:p>
    <w:p w14:paraId="402DAE01" w14:textId="7EA3FC7A" w:rsidR="00C80350" w:rsidRPr="00357473" w:rsidRDefault="00C80350" w:rsidP="00357473">
      <w:pPr>
        <w:widowControl w:val="0"/>
        <w:tabs>
          <w:tab w:val="left" w:pos="426"/>
        </w:tabs>
        <w:suppressAutoHyphens/>
        <w:spacing w:after="0" w:line="271" w:lineRule="auto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uk-UA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1. </w:t>
      </w:r>
      <w:r w:rsidRPr="00F55693">
        <w:rPr>
          <w:rFonts w:ascii="Times New Roman" w:eastAsia="Arial Unicode MS" w:hAnsi="Times New Roman" w:cs="Times New Roman"/>
          <w:kern w:val="1"/>
          <w:sz w:val="24"/>
          <w:szCs w:val="24"/>
          <w:lang w:eastAsia="uk-UA"/>
        </w:rPr>
        <w:t>Z tytułu prawidłowego, zgodnego z opisem przedmiotu zamówienia wykonania umowy, Wykonawcy przysługuje wynagrodzenie, którego łączna wartość nie przekroczy ........................... zł brutto (słownie: ......................................................................... i ...../100 groszy)</w:t>
      </w:r>
      <w:r w:rsidR="00870938">
        <w:rPr>
          <w:rFonts w:ascii="Times New Roman" w:eastAsia="Arial Unicode MS" w:hAnsi="Times New Roman" w:cs="Times New Roman"/>
          <w:kern w:val="1"/>
          <w:sz w:val="24"/>
          <w:szCs w:val="24"/>
          <w:lang w:eastAsia="uk-UA"/>
        </w:rPr>
        <w:t xml:space="preserve">. </w:t>
      </w:r>
      <w:r w:rsidR="00393200">
        <w:rPr>
          <w:rFonts w:ascii="Times New Roman" w:eastAsia="Arial Unicode MS" w:hAnsi="Times New Roman" w:cs="Times New Roman"/>
          <w:kern w:val="1"/>
          <w:sz w:val="24"/>
          <w:szCs w:val="24"/>
          <w:lang w:eastAsia="uk-UA"/>
        </w:rPr>
        <w:t>Wskazane wynagrodzenie uwzględnia zamówienie opcjonalne opisane w § 1 ust. 10.</w:t>
      </w:r>
    </w:p>
    <w:p w14:paraId="33792C17" w14:textId="01E44511" w:rsidR="00C80350" w:rsidRPr="00F55693" w:rsidRDefault="00357473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. </w:t>
      </w:r>
      <w:r w:rsidR="00C80350" w:rsidRPr="00F55693">
        <w:rPr>
          <w:rFonts w:ascii="Times New Roman" w:eastAsia="Calibri" w:hAnsi="Times New Roman" w:cs="Times New Roman"/>
          <w:sz w:val="24"/>
          <w:szCs w:val="24"/>
        </w:rPr>
        <w:t>Wynagrodzenie, o którym mowa w ust. 1 obejmuje wszystkie świadczenia Wykonawcy wynikające z Umowy</w:t>
      </w:r>
      <w:r w:rsidR="00C80350" w:rsidRPr="00F55693">
        <w:rPr>
          <w:rFonts w:ascii="Times New Roman" w:eastAsia="Times New Roman" w:hAnsi="Times New Roman" w:cs="Times New Roman"/>
          <w:color w:val="000000"/>
          <w:sz w:val="24"/>
          <w:szCs w:val="24"/>
        </w:rPr>
        <w:t>, nawet jeśli nie zostały one wprost wyszczególnione w treści niniejszej Umowy i jej załącznikach</w:t>
      </w:r>
      <w:r w:rsidR="00C80350" w:rsidRPr="00F5569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0350" w:rsidRPr="00F55693">
        <w:rPr>
          <w:rFonts w:ascii="Times New Roman" w:eastAsia="Calibri" w:hAnsi="Times New Roman" w:cs="Times New Roman"/>
          <w:sz w:val="24"/>
          <w:szCs w:val="24"/>
        </w:rPr>
        <w:t xml:space="preserve"> Zamawiający nie jest zobowiązany do ponoszenia jakichkolwiek kosztów w związku z realizacją Umowy oprócz zapłaty na rzecz Wykonawcy wynagrodzenia, o którym mowa w niniejszym paragrafie. Wykonawcy nie przysługują więc żadne inne roszczenia w stosunku do Zamawiającego w tym o zwrot jakichkolwiek innych, dodatkowych kosztów ponoszonych przez Wykonawcę związanych z wykonaniem Umowy. </w:t>
      </w:r>
    </w:p>
    <w:p w14:paraId="4A9D2C05" w14:textId="129FACC6" w:rsidR="00C80350" w:rsidRPr="00F55693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4. Wynagrodzenie, o którym mowa w ust. 1 będzie płatne w terminie </w:t>
      </w:r>
      <w:r w:rsidR="00870938">
        <w:rPr>
          <w:rFonts w:ascii="Times New Roman" w:hAnsi="Times New Roman" w:cs="Times New Roman"/>
          <w:sz w:val="24"/>
          <w:szCs w:val="24"/>
        </w:rPr>
        <w:t>14</w:t>
      </w:r>
      <w:r w:rsidRPr="00F55693">
        <w:rPr>
          <w:rFonts w:ascii="Times New Roman" w:hAnsi="Times New Roman" w:cs="Times New Roman"/>
          <w:sz w:val="24"/>
          <w:szCs w:val="24"/>
        </w:rPr>
        <w:t xml:space="preserve"> dni od daty otrzymania prawidłowo wystawionej faktury VAT. Podstawą do wystawienia przez Wykonawcę faktury VAT będzie podpisany przez Strony bez zastrzeżeń </w:t>
      </w:r>
      <w:r w:rsidR="00870938">
        <w:rPr>
          <w:rFonts w:ascii="Times New Roman" w:hAnsi="Times New Roman" w:cs="Times New Roman"/>
          <w:sz w:val="24"/>
          <w:szCs w:val="24"/>
        </w:rPr>
        <w:t>p</w:t>
      </w:r>
      <w:r w:rsidRPr="00F55693">
        <w:rPr>
          <w:rFonts w:ascii="Times New Roman" w:hAnsi="Times New Roman" w:cs="Times New Roman"/>
          <w:sz w:val="24"/>
          <w:szCs w:val="24"/>
        </w:rPr>
        <w:t>rotokół odbioru.</w:t>
      </w:r>
      <w:r w:rsidR="00465F4A">
        <w:rPr>
          <w:rFonts w:ascii="Times New Roman" w:hAnsi="Times New Roman" w:cs="Times New Roman"/>
          <w:sz w:val="24"/>
          <w:szCs w:val="24"/>
        </w:rPr>
        <w:t xml:space="preserve"> Wzór protokołu określa Załącznik nr 3 do umowy.</w:t>
      </w:r>
    </w:p>
    <w:p w14:paraId="69819F3D" w14:textId="58E5F1D1" w:rsidR="00C80350" w:rsidRPr="00F55693" w:rsidRDefault="00870938" w:rsidP="00F55693">
      <w:pPr>
        <w:spacing w:after="0" w:line="271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. </w:t>
      </w:r>
      <w:r w:rsidR="00C80350" w:rsidRPr="00F55693">
        <w:rPr>
          <w:rFonts w:ascii="Times New Roman" w:eastAsia="Calibri" w:hAnsi="Times New Roman" w:cs="Times New Roman"/>
          <w:sz w:val="24"/>
          <w:szCs w:val="24"/>
        </w:rPr>
        <w:t xml:space="preserve">Zapłata wynagrodzenia nastąpi w złotych polskich przelewem na rachunek bankowy Wykonawcy o numerze: </w:t>
      </w:r>
      <w:r w:rsidR="00C80350" w:rsidRPr="00F5569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</w:t>
      </w:r>
      <w:r w:rsidR="00C80350" w:rsidRPr="00F55693">
        <w:rPr>
          <w:rFonts w:ascii="Times New Roman" w:eastAsia="Calibri" w:hAnsi="Times New Roman" w:cs="Times New Roman"/>
          <w:sz w:val="24"/>
          <w:szCs w:val="24"/>
        </w:rPr>
        <w:t xml:space="preserve"> prowadzony przez: </w:t>
      </w:r>
      <w:r w:rsidR="00C80350" w:rsidRPr="00F5569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..</w:t>
      </w:r>
      <w:r w:rsidR="00C80350" w:rsidRPr="00F55693">
        <w:rPr>
          <w:rFonts w:ascii="Times New Roman" w:eastAsia="Calibri" w:hAnsi="Times New Roman" w:cs="Times New Roman"/>
          <w:sz w:val="24"/>
          <w:szCs w:val="24"/>
        </w:rPr>
        <w:t xml:space="preserve">. Jako dzień zapłaty Strony ustalają dzień wydania dyspozycji przelewu z rachunku bankowego Zamawiającego.  </w:t>
      </w:r>
    </w:p>
    <w:p w14:paraId="2CC6E857" w14:textId="65FB154A" w:rsidR="00C80350" w:rsidRPr="00F55693" w:rsidRDefault="00870938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. </w:t>
      </w:r>
      <w:r w:rsidR="00C80350" w:rsidRPr="00F55693">
        <w:rPr>
          <w:rFonts w:ascii="Times New Roman" w:eastAsia="Calibri" w:hAnsi="Times New Roman" w:cs="Times New Roman"/>
          <w:sz w:val="24"/>
          <w:szCs w:val="24"/>
        </w:rPr>
        <w:t>Zamawiającemu przysługuje prawo do potrącania z wynagrodzenia należnego Wykonawcy wszelkich roszczeń z tytułu wymagalnych Zamawiającemu kar umownych zastrzeżonych w niniejszej Umowie.</w:t>
      </w:r>
    </w:p>
    <w:p w14:paraId="5FC63E78" w14:textId="1DD9E3F7" w:rsidR="00C80350" w:rsidRPr="00F55693" w:rsidRDefault="00870938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. </w:t>
      </w:r>
      <w:r w:rsidR="00C80350" w:rsidRPr="00F55693">
        <w:rPr>
          <w:rFonts w:ascii="Times New Roman" w:eastAsia="Calibri" w:hAnsi="Times New Roman" w:cs="Times New Roman"/>
          <w:sz w:val="24"/>
          <w:szCs w:val="24"/>
        </w:rPr>
        <w:t>Wykonawca nie może dokonać przelewu wierzytelności Wykonawcy z tytułu wynagrodzenia wynikającego z niniejszej Umowy na osoby trzecie bez uprzedniej zgody Zamawiającego wyrażonej w formie pisemnej pod rygorem nieważności</w:t>
      </w:r>
      <w:r w:rsidR="00C80350" w:rsidRPr="00F55693">
        <w:rPr>
          <w:rFonts w:ascii="Times New Roman" w:hAnsi="Times New Roman" w:cs="Times New Roman"/>
          <w:sz w:val="24"/>
          <w:szCs w:val="24"/>
        </w:rPr>
        <w:t>.</w:t>
      </w:r>
    </w:p>
    <w:p w14:paraId="53577B0D" w14:textId="2E5AC931" w:rsidR="00C80350" w:rsidRPr="00F55693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§</w:t>
      </w:r>
      <w:r w:rsidR="00357473">
        <w:rPr>
          <w:rFonts w:ascii="Times New Roman" w:hAnsi="Times New Roman" w:cs="Times New Roman"/>
          <w:sz w:val="24"/>
          <w:szCs w:val="24"/>
        </w:rPr>
        <w:t>9</w:t>
      </w:r>
    </w:p>
    <w:p w14:paraId="4268799D" w14:textId="77777777" w:rsidR="00C80350" w:rsidRPr="00E074ED" w:rsidRDefault="00C80350" w:rsidP="00E074ED">
      <w:pPr>
        <w:spacing w:after="60" w:line="271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074ED">
        <w:rPr>
          <w:rFonts w:ascii="Times New Roman" w:hAnsi="Times New Roman" w:cs="Times New Roman"/>
          <w:sz w:val="24"/>
          <w:szCs w:val="24"/>
        </w:rPr>
        <w:t xml:space="preserve">1. W zakresie kar umownych opisanych Umową, odpowiedzialność za opóźnienie oznacza przyjęcie przez Wykonawcę odpowiedzialności za przekroczenie terminu wskazanego w Umowie lub wyznaczonego zgodnie z postanowieniami Umowy na zasadzie ryzyka, od której może się uwolnić wyłącznie wykazując, że opóźnienie nastąpiło z przyczyn, za które </w:t>
      </w:r>
      <w:r w:rsidRPr="00E074ED">
        <w:rPr>
          <w:rFonts w:ascii="Times New Roman" w:hAnsi="Times New Roman" w:cs="Times New Roman"/>
          <w:spacing w:val="-12"/>
          <w:sz w:val="24"/>
          <w:szCs w:val="24"/>
        </w:rPr>
        <w:t xml:space="preserve">odpowiedzialność ponosi Zamawiający lub było spowodowane przyczynami o charakterze </w:t>
      </w:r>
      <w:r w:rsidR="00A125B2" w:rsidRPr="00E074ED">
        <w:rPr>
          <w:rFonts w:ascii="Times New Roman" w:hAnsi="Times New Roman" w:cs="Times New Roman"/>
          <w:spacing w:val="-12"/>
          <w:sz w:val="24"/>
          <w:szCs w:val="24"/>
        </w:rPr>
        <w:t>s</w:t>
      </w:r>
      <w:r w:rsidRPr="00E074ED">
        <w:rPr>
          <w:rFonts w:ascii="Times New Roman" w:hAnsi="Times New Roman" w:cs="Times New Roman"/>
          <w:spacing w:val="-12"/>
          <w:sz w:val="24"/>
          <w:szCs w:val="24"/>
        </w:rPr>
        <w:t xml:space="preserve">iły </w:t>
      </w:r>
      <w:r w:rsidR="00A125B2" w:rsidRPr="00E074ED">
        <w:rPr>
          <w:rFonts w:ascii="Times New Roman" w:hAnsi="Times New Roman" w:cs="Times New Roman"/>
          <w:spacing w:val="-12"/>
          <w:sz w:val="24"/>
          <w:szCs w:val="24"/>
        </w:rPr>
        <w:t>w</w:t>
      </w:r>
      <w:r w:rsidRPr="00E074ED">
        <w:rPr>
          <w:rFonts w:ascii="Times New Roman" w:hAnsi="Times New Roman" w:cs="Times New Roman"/>
          <w:spacing w:val="-12"/>
          <w:sz w:val="24"/>
          <w:szCs w:val="24"/>
        </w:rPr>
        <w:t xml:space="preserve">yższej. </w:t>
      </w:r>
    </w:p>
    <w:p w14:paraId="3D0E5BDE" w14:textId="77777777" w:rsidR="00C80350" w:rsidRPr="00E074ED" w:rsidRDefault="00C80350" w:rsidP="00E074ED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ED">
        <w:rPr>
          <w:rFonts w:ascii="Times New Roman" w:hAnsi="Times New Roman" w:cs="Times New Roman"/>
          <w:sz w:val="24"/>
          <w:szCs w:val="24"/>
        </w:rPr>
        <w:t xml:space="preserve">2. Wykonawca zapłaci Zamawiającemu kary umowne w okolicznościach i wysokościach ustalonych poniżej: </w:t>
      </w:r>
    </w:p>
    <w:p w14:paraId="6AE739B3" w14:textId="76381EB3" w:rsidR="00C80350" w:rsidRPr="00E074ED" w:rsidRDefault="00C80350" w:rsidP="00E074ED">
      <w:pPr>
        <w:spacing w:after="60" w:line="271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074ED">
        <w:rPr>
          <w:rFonts w:ascii="Times New Roman" w:hAnsi="Times New Roman" w:cs="Times New Roman"/>
          <w:sz w:val="24"/>
          <w:szCs w:val="24"/>
        </w:rPr>
        <w:t>1) w przypadku niewykonania umowy, w tym nieprzystąpienia do wykonania umowy</w:t>
      </w:r>
      <w:r w:rsidR="00870938" w:rsidRPr="00E074ED">
        <w:rPr>
          <w:rFonts w:ascii="Times New Roman" w:hAnsi="Times New Roman" w:cs="Times New Roman"/>
          <w:sz w:val="24"/>
          <w:szCs w:val="24"/>
        </w:rPr>
        <w:t xml:space="preserve"> </w:t>
      </w:r>
      <w:r w:rsidRPr="00E074ED">
        <w:rPr>
          <w:rFonts w:ascii="Times New Roman" w:hAnsi="Times New Roman" w:cs="Times New Roman"/>
          <w:sz w:val="24"/>
          <w:szCs w:val="24"/>
        </w:rPr>
        <w:t xml:space="preserve">Wykonawca zapłaci Zamawiającemu karę umowną w wysokości </w:t>
      </w:r>
      <w:r w:rsidR="00870938" w:rsidRPr="00E074ED">
        <w:rPr>
          <w:rFonts w:ascii="Times New Roman" w:hAnsi="Times New Roman" w:cs="Times New Roman"/>
          <w:sz w:val="24"/>
          <w:szCs w:val="24"/>
        </w:rPr>
        <w:t>2</w:t>
      </w:r>
      <w:r w:rsidRPr="00E074ED">
        <w:rPr>
          <w:rFonts w:ascii="Times New Roman" w:hAnsi="Times New Roman" w:cs="Times New Roman"/>
          <w:sz w:val="24"/>
          <w:szCs w:val="24"/>
        </w:rPr>
        <w:t xml:space="preserve">0 % wynagrodzenia Wykonawcy, o którym mowa w § </w:t>
      </w:r>
      <w:r w:rsidR="00357473" w:rsidRPr="00E074ED">
        <w:rPr>
          <w:rFonts w:ascii="Times New Roman" w:hAnsi="Times New Roman" w:cs="Times New Roman"/>
          <w:sz w:val="24"/>
          <w:szCs w:val="24"/>
        </w:rPr>
        <w:t>8</w:t>
      </w:r>
      <w:r w:rsidRPr="00E074ED">
        <w:rPr>
          <w:rFonts w:ascii="Times New Roman" w:hAnsi="Times New Roman" w:cs="Times New Roman"/>
          <w:sz w:val="24"/>
          <w:szCs w:val="24"/>
        </w:rPr>
        <w:t xml:space="preserve"> ust</w:t>
      </w:r>
      <w:r w:rsidR="00870938" w:rsidRPr="00E074ED">
        <w:rPr>
          <w:rFonts w:ascii="Times New Roman" w:hAnsi="Times New Roman" w:cs="Times New Roman"/>
          <w:sz w:val="24"/>
          <w:szCs w:val="24"/>
        </w:rPr>
        <w:t>.1</w:t>
      </w:r>
      <w:r w:rsidRPr="00E074ED">
        <w:rPr>
          <w:rFonts w:ascii="Times New Roman" w:hAnsi="Times New Roman" w:cs="Times New Roman"/>
          <w:sz w:val="24"/>
          <w:szCs w:val="24"/>
        </w:rPr>
        <w:t xml:space="preserve"> Umowy. Za nieprzystąpienie do realizacji umowy </w:t>
      </w:r>
      <w:r w:rsidRPr="00E074ED">
        <w:rPr>
          <w:rFonts w:ascii="Times New Roman" w:hAnsi="Times New Roman" w:cs="Times New Roman"/>
          <w:spacing w:val="-12"/>
          <w:sz w:val="24"/>
          <w:szCs w:val="24"/>
        </w:rPr>
        <w:t xml:space="preserve">uznaje się </w:t>
      </w:r>
      <w:r w:rsidR="00357473" w:rsidRPr="00E074ED">
        <w:rPr>
          <w:rFonts w:ascii="Times New Roman" w:hAnsi="Times New Roman" w:cs="Times New Roman"/>
          <w:spacing w:val="-12"/>
          <w:sz w:val="24"/>
          <w:szCs w:val="24"/>
        </w:rPr>
        <w:t>niedostarczenie listy osób realizujących usługę i/lub pojemników/ pudeł kartonowych w przepisanym terminie</w:t>
      </w:r>
      <w:r w:rsidR="00870938" w:rsidRPr="00E074ED">
        <w:rPr>
          <w:rFonts w:ascii="Times New Roman" w:hAnsi="Times New Roman" w:cs="Times New Roman"/>
          <w:spacing w:val="-12"/>
          <w:sz w:val="24"/>
          <w:szCs w:val="24"/>
        </w:rPr>
        <w:t>.</w:t>
      </w:r>
    </w:p>
    <w:p w14:paraId="7A6D8F7D" w14:textId="625CBCC6" w:rsidR="00357473" w:rsidRPr="00E074ED" w:rsidRDefault="00C80350" w:rsidP="00E074ED">
      <w:pPr>
        <w:tabs>
          <w:tab w:val="num" w:pos="-54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74ED">
        <w:rPr>
          <w:rFonts w:ascii="Times New Roman" w:hAnsi="Times New Roman" w:cs="Times New Roman"/>
          <w:sz w:val="24"/>
          <w:szCs w:val="24"/>
        </w:rPr>
        <w:t xml:space="preserve">2) </w:t>
      </w:r>
      <w:r w:rsidR="00E074ED" w:rsidRPr="00E074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opóźnienie w wykonaniu przedmiotu umowy </w:t>
      </w:r>
      <w:r w:rsidR="00E074ED" w:rsidRPr="00E074ED">
        <w:rPr>
          <w:rFonts w:ascii="Times New Roman" w:hAnsi="Times New Roman" w:cs="Times New Roman"/>
          <w:sz w:val="24"/>
          <w:szCs w:val="24"/>
        </w:rPr>
        <w:t xml:space="preserve">Wykonawca zapłaci Zamawiającemu karę umowną </w:t>
      </w:r>
      <w:r w:rsidR="00E074ED" w:rsidRPr="00E074ED">
        <w:rPr>
          <w:rFonts w:ascii="Times New Roman" w:eastAsia="Times New Roman" w:hAnsi="Times New Roman" w:cs="Times New Roman"/>
          <w:sz w:val="24"/>
          <w:szCs w:val="24"/>
          <w:lang w:eastAsia="en-US"/>
        </w:rPr>
        <w:t>w wysokości 0,2% wynagrodzenia brutto, określonego w § 8 ust. 1 umowy za każdy dzień opóźnienia,</w:t>
      </w:r>
    </w:p>
    <w:p w14:paraId="7BDBB7F6" w14:textId="1B96E267" w:rsidR="00C80350" w:rsidRPr="00E074ED" w:rsidRDefault="00C80350" w:rsidP="00E074ED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ED">
        <w:rPr>
          <w:rFonts w:ascii="Times New Roman" w:hAnsi="Times New Roman" w:cs="Times New Roman"/>
          <w:sz w:val="24"/>
          <w:szCs w:val="24"/>
        </w:rPr>
        <w:t xml:space="preserve">3) w przypadku naruszenia przez Wykonawcę, zasad poufności wskazanych w Umowie, w tym w § </w:t>
      </w:r>
      <w:r w:rsidR="00A82790">
        <w:rPr>
          <w:rFonts w:ascii="Times New Roman" w:hAnsi="Times New Roman" w:cs="Times New Roman"/>
          <w:sz w:val="24"/>
          <w:szCs w:val="24"/>
        </w:rPr>
        <w:t>7</w:t>
      </w:r>
      <w:r w:rsidRPr="00E074ED">
        <w:rPr>
          <w:rFonts w:ascii="Times New Roman" w:hAnsi="Times New Roman" w:cs="Times New Roman"/>
          <w:sz w:val="24"/>
          <w:szCs w:val="24"/>
        </w:rPr>
        <w:t xml:space="preserve"> Umowy - w wysokości 10 000,00 zł za każdy przypadek takiego naruszenia; </w:t>
      </w:r>
    </w:p>
    <w:p w14:paraId="372D47C9" w14:textId="2B36EEC9" w:rsidR="00C80350" w:rsidRPr="00E074ED" w:rsidRDefault="00C80350" w:rsidP="00E074ED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ED">
        <w:rPr>
          <w:rFonts w:ascii="Times New Roman" w:hAnsi="Times New Roman" w:cs="Times New Roman"/>
          <w:sz w:val="24"/>
          <w:szCs w:val="24"/>
        </w:rPr>
        <w:t xml:space="preserve">4) w przypadku odstąpienia od Umowy w całości lub w części lub jej wypowiedzenia przez Zamawiającego z przyczyn leżących po stronie Wykonawcy lub w przypadku nieuzasadnionego odstąpienia od Umowy w całości lub w części przez Wykonawcę lub jej wypowiedzenia przez Wykonawcę – w wysokości </w:t>
      </w:r>
      <w:r w:rsidR="00870938" w:rsidRPr="00E074ED">
        <w:rPr>
          <w:rFonts w:ascii="Times New Roman" w:hAnsi="Times New Roman" w:cs="Times New Roman"/>
          <w:sz w:val="24"/>
          <w:szCs w:val="24"/>
        </w:rPr>
        <w:t>2</w:t>
      </w:r>
      <w:r w:rsidRPr="00E074ED">
        <w:rPr>
          <w:rFonts w:ascii="Times New Roman" w:hAnsi="Times New Roman" w:cs="Times New Roman"/>
          <w:sz w:val="24"/>
          <w:szCs w:val="24"/>
        </w:rPr>
        <w:t xml:space="preserve">0% </w:t>
      </w:r>
      <w:r w:rsidR="00357473" w:rsidRPr="00E074ED">
        <w:rPr>
          <w:rFonts w:ascii="Times New Roman" w:hAnsi="Times New Roman" w:cs="Times New Roman"/>
          <w:sz w:val="24"/>
          <w:szCs w:val="24"/>
        </w:rPr>
        <w:t>w</w:t>
      </w:r>
      <w:r w:rsidRPr="00E074ED">
        <w:rPr>
          <w:rFonts w:ascii="Times New Roman" w:hAnsi="Times New Roman" w:cs="Times New Roman"/>
          <w:sz w:val="24"/>
          <w:szCs w:val="24"/>
        </w:rPr>
        <w:t xml:space="preserve">ynagrodzenia Wykonawcy brutto określonego w § </w:t>
      </w:r>
      <w:r w:rsidR="00357473" w:rsidRPr="00E074ED">
        <w:rPr>
          <w:rFonts w:ascii="Times New Roman" w:hAnsi="Times New Roman" w:cs="Times New Roman"/>
          <w:sz w:val="24"/>
          <w:szCs w:val="24"/>
        </w:rPr>
        <w:t>8</w:t>
      </w:r>
      <w:r w:rsidRPr="00E074ED">
        <w:rPr>
          <w:rFonts w:ascii="Times New Roman" w:hAnsi="Times New Roman" w:cs="Times New Roman"/>
          <w:sz w:val="24"/>
          <w:szCs w:val="24"/>
        </w:rPr>
        <w:t xml:space="preserve"> ust. 1 Umowy. </w:t>
      </w:r>
    </w:p>
    <w:p w14:paraId="5DFF789C" w14:textId="6535CF1E" w:rsidR="00357473" w:rsidRPr="00E074ED" w:rsidRDefault="00357473" w:rsidP="0026296E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4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zobowiązany będzie pokryć szkodę w pełnej wysokości w przypadku uszkodzenia, utraty czy ubytku wyposażenia bądź uszkodzeń pomieszczeń, wind lub miejsc parkingowych wynikających z jego winy. </w:t>
      </w:r>
    </w:p>
    <w:p w14:paraId="757350E2" w14:textId="07128514" w:rsidR="00357473" w:rsidRPr="00E074ED" w:rsidRDefault="00E074ED" w:rsidP="00E074ED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E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</w:t>
      </w:r>
      <w:r w:rsidR="00357473" w:rsidRPr="00E074ED">
        <w:rPr>
          <w:rFonts w:ascii="Times New Roman" w:eastAsia="Times New Roman" w:hAnsi="Times New Roman" w:cs="Times New Roman"/>
          <w:sz w:val="24"/>
          <w:szCs w:val="24"/>
          <w:lang w:eastAsia="en-US"/>
        </w:rPr>
        <w:t>Na okoliczność wystąpienia szkody strony sporządzą stosowny protokół określający datę, rodzaj mienia, oraz rodzaj szkody. Protokół niniejszy winien być sporządzony nie później niż w ciągu 5 dni od ujawnienia szkody przez Zamawiającego</w:t>
      </w:r>
    </w:p>
    <w:p w14:paraId="5F27C7C1" w14:textId="3BF85FAF" w:rsidR="00C80350" w:rsidRPr="00E074ED" w:rsidRDefault="00E074ED" w:rsidP="00E074ED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ED">
        <w:rPr>
          <w:rFonts w:ascii="Times New Roman" w:hAnsi="Times New Roman" w:cs="Times New Roman"/>
          <w:sz w:val="24"/>
          <w:szCs w:val="24"/>
        </w:rPr>
        <w:t>5</w:t>
      </w:r>
      <w:r w:rsidR="00C80350" w:rsidRPr="00E074ED">
        <w:rPr>
          <w:rFonts w:ascii="Times New Roman" w:hAnsi="Times New Roman" w:cs="Times New Roman"/>
          <w:sz w:val="24"/>
          <w:szCs w:val="24"/>
        </w:rPr>
        <w:t>. Kary umowne, o których mowa w Umowie mogą podlegać sumowaniu.</w:t>
      </w:r>
    </w:p>
    <w:p w14:paraId="142719DF" w14:textId="18C50383" w:rsidR="00C80350" w:rsidRPr="00E074ED" w:rsidRDefault="00E074ED" w:rsidP="00E074ED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ED">
        <w:rPr>
          <w:rFonts w:ascii="Times New Roman" w:hAnsi="Times New Roman" w:cs="Times New Roman"/>
          <w:sz w:val="24"/>
          <w:szCs w:val="24"/>
        </w:rPr>
        <w:t>6</w:t>
      </w:r>
      <w:r w:rsidR="00C80350" w:rsidRPr="00E074ED">
        <w:rPr>
          <w:rFonts w:ascii="Times New Roman" w:hAnsi="Times New Roman" w:cs="Times New Roman"/>
          <w:sz w:val="24"/>
          <w:szCs w:val="24"/>
        </w:rPr>
        <w:t xml:space="preserve">. Zamawiający może dochodzić odszkodowania przewyższającego wysokość kar umownych, na zasadach ogólnych uregulowanych w Kodeksie cywilnym. </w:t>
      </w:r>
    </w:p>
    <w:p w14:paraId="2CCC3971" w14:textId="5D05AE17" w:rsidR="00C80350" w:rsidRPr="00F55693" w:rsidRDefault="00C80350" w:rsidP="00F55693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§ </w:t>
      </w:r>
      <w:r w:rsidR="00E074ED">
        <w:rPr>
          <w:rFonts w:ascii="Times New Roman" w:hAnsi="Times New Roman" w:cs="Times New Roman"/>
          <w:sz w:val="24"/>
          <w:szCs w:val="24"/>
        </w:rPr>
        <w:t>10</w:t>
      </w:r>
    </w:p>
    <w:p w14:paraId="31C4787F" w14:textId="6692AF5E" w:rsidR="00C80350" w:rsidRPr="00F55693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1. Zamawiający zastrzega sobie prawo do odstąpienia od Umowy w całości lub części lub jej wypowiedzenia w trybie natychmiastowym</w:t>
      </w:r>
      <w:r w:rsidR="00465F4A">
        <w:rPr>
          <w:rFonts w:ascii="Times New Roman" w:hAnsi="Times New Roman" w:cs="Times New Roman"/>
          <w:sz w:val="24"/>
          <w:szCs w:val="24"/>
        </w:rPr>
        <w:t xml:space="preserve"> </w:t>
      </w:r>
      <w:r w:rsidR="00465F4A" w:rsidRPr="00F55693">
        <w:rPr>
          <w:rFonts w:ascii="Times New Roman" w:hAnsi="Times New Roman" w:cs="Times New Roman"/>
          <w:sz w:val="24"/>
          <w:szCs w:val="24"/>
        </w:rPr>
        <w:t xml:space="preserve">jeżeli suma kar umownych naliczonych na podstawie Umowy przekroczy wartość 20% wynagrodzenia łącznego określonego w § </w:t>
      </w:r>
      <w:r w:rsidR="00E074ED">
        <w:rPr>
          <w:rFonts w:ascii="Times New Roman" w:hAnsi="Times New Roman" w:cs="Times New Roman"/>
          <w:sz w:val="24"/>
          <w:szCs w:val="24"/>
        </w:rPr>
        <w:t>8</w:t>
      </w:r>
      <w:r w:rsidR="00465F4A">
        <w:rPr>
          <w:rFonts w:ascii="Times New Roman" w:hAnsi="Times New Roman" w:cs="Times New Roman"/>
          <w:sz w:val="24"/>
          <w:szCs w:val="24"/>
        </w:rPr>
        <w:t xml:space="preserve"> </w:t>
      </w:r>
      <w:r w:rsidR="00465F4A" w:rsidRPr="00F55693">
        <w:rPr>
          <w:rFonts w:ascii="Times New Roman" w:hAnsi="Times New Roman" w:cs="Times New Roman"/>
          <w:sz w:val="24"/>
          <w:szCs w:val="24"/>
        </w:rPr>
        <w:t>ust. 1 Umowy</w:t>
      </w:r>
      <w:r w:rsidR="00465F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EA8865" w14:textId="77777777" w:rsidR="00C80350" w:rsidRPr="00F55693" w:rsidRDefault="00A125B2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2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 Oświadczenie o odstąpieniu, wypowiedzeniu Umowy powinno być złożone na piśmie (zawierać uzasadnienie) i zostać niezwłocznie dostarczone drugiej Stronie. </w:t>
      </w:r>
    </w:p>
    <w:p w14:paraId="6B7F461B" w14:textId="77777777" w:rsidR="00C80350" w:rsidRPr="00F55693" w:rsidRDefault="00A125B2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>3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. Zamawiający może wykonać umowne prawo odstąpienia, wypowiedzenia niezależnie od prawa </w:t>
      </w:r>
      <w:r w:rsidR="00C80350" w:rsidRPr="00F55693">
        <w:rPr>
          <w:rFonts w:ascii="Times New Roman" w:hAnsi="Times New Roman" w:cs="Times New Roman"/>
          <w:spacing w:val="-10"/>
          <w:sz w:val="24"/>
          <w:szCs w:val="24"/>
        </w:rPr>
        <w:t>odstąpienia, wypowiedzenia przysługującego na podstawie powszechnie obowiązujących przepisów prawa</w:t>
      </w:r>
      <w:r w:rsidR="00C80350" w:rsidRPr="00F556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65A72" w14:textId="77777777" w:rsidR="00E074ED" w:rsidRPr="00E074ED" w:rsidRDefault="00A125B2" w:rsidP="00E074ED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ED">
        <w:rPr>
          <w:rFonts w:ascii="Times New Roman" w:hAnsi="Times New Roman" w:cs="Times New Roman"/>
          <w:sz w:val="24"/>
          <w:szCs w:val="24"/>
        </w:rPr>
        <w:t>4</w:t>
      </w:r>
      <w:r w:rsidR="00C80350" w:rsidRPr="00E074ED">
        <w:rPr>
          <w:rFonts w:ascii="Times New Roman" w:hAnsi="Times New Roman" w:cs="Times New Roman"/>
          <w:sz w:val="24"/>
          <w:szCs w:val="24"/>
        </w:rPr>
        <w:t>. W przypadku odstąpienia lub wypowiedzenia Umowy przez Zamawiającego w sytuacjach, o których mowa w ust. 1 powyżej, Wykonawcy nie przysługują roszczenia wobec Zamawiającego z tego tytułu.</w:t>
      </w:r>
    </w:p>
    <w:p w14:paraId="089F91A8" w14:textId="2630E36D" w:rsidR="00E074ED" w:rsidRDefault="00E074ED" w:rsidP="00E074ED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4ED">
        <w:rPr>
          <w:rFonts w:ascii="Times New Roman" w:hAnsi="Times New Roman" w:cs="Times New Roman"/>
          <w:sz w:val="24"/>
          <w:szCs w:val="24"/>
        </w:rPr>
        <w:t xml:space="preserve">5. </w:t>
      </w:r>
      <w:r w:rsidRPr="00E074ED">
        <w:rPr>
          <w:rFonts w:ascii="Times New Roman" w:eastAsia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, w terminie 30 dni od powzięcia wiadomości o tych okolicznościach. W takim przypadku Wykonawca może żądać wyłącznie wynagrodzenia należnego z tytułu wykonania części Umowy.</w:t>
      </w:r>
    </w:p>
    <w:p w14:paraId="2EC847F0" w14:textId="02AB229A" w:rsidR="00E074ED" w:rsidRPr="00E074ED" w:rsidRDefault="00E074ED" w:rsidP="0026296E">
      <w:pPr>
        <w:pStyle w:val="Akapitzlist"/>
        <w:numPr>
          <w:ilvl w:val="1"/>
          <w:numId w:val="16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4ED">
        <w:rPr>
          <w:rFonts w:ascii="Times New Roman" w:eastAsia="Times New Roman" w:hAnsi="Times New Roman" w:cs="Times New Roman"/>
          <w:sz w:val="24"/>
          <w:szCs w:val="24"/>
        </w:rPr>
        <w:t>Zamawiający zastrzega zmianę postanowień umowy w zakresie terminu realizacji zamówienia:</w:t>
      </w:r>
    </w:p>
    <w:p w14:paraId="547C816D" w14:textId="6A0BD49A" w:rsidR="00E074ED" w:rsidRPr="00E074ED" w:rsidRDefault="00E074ED" w:rsidP="00E074ED">
      <w:pPr>
        <w:tabs>
          <w:tab w:val="left" w:pos="284"/>
          <w:tab w:val="num" w:pos="426"/>
          <w:tab w:val="num" w:pos="144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4ED">
        <w:rPr>
          <w:rFonts w:ascii="Times New Roman" w:eastAsia="Times New Roman" w:hAnsi="Times New Roman" w:cs="Times New Roman"/>
          <w:sz w:val="24"/>
          <w:szCs w:val="24"/>
        </w:rPr>
        <w:t>1) w przypadku wstrzymania prac lub prac zleconych przez Zamawiającego w trakcie przystosowania pomieszczeń,</w:t>
      </w:r>
    </w:p>
    <w:p w14:paraId="477E1820" w14:textId="0B496E0F" w:rsidR="00E074ED" w:rsidRPr="00E074ED" w:rsidRDefault="00E074ED" w:rsidP="0026296E">
      <w:pPr>
        <w:pStyle w:val="Akapitzlist"/>
        <w:numPr>
          <w:ilvl w:val="0"/>
          <w:numId w:val="16"/>
        </w:numPr>
        <w:tabs>
          <w:tab w:val="clear" w:pos="720"/>
          <w:tab w:val="left" w:pos="284"/>
          <w:tab w:val="num" w:pos="426"/>
          <w:tab w:val="num" w:pos="1440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4ED">
        <w:rPr>
          <w:rFonts w:ascii="Times New Roman" w:eastAsia="Times New Roman" w:hAnsi="Times New Roman" w:cs="Times New Roman"/>
          <w:sz w:val="24"/>
          <w:szCs w:val="24"/>
        </w:rPr>
        <w:t>działania siły wyższej tj. niezwykłych i nieprzewidzianych okoliczności niezależnych od strony, która się na nie powołuje i których konsekwencji, mimo zachowania należytej staranności, nie można było przewidzieć przed wszczęciem postępowania o udzielenie zamówienia publicznego. W takim przypadku termin zakończenia prac zostanie przesunięty o czas, w którym prace nie mogły być prowadzone.</w:t>
      </w:r>
    </w:p>
    <w:p w14:paraId="3C919714" w14:textId="6DEFE9A5" w:rsidR="00E074ED" w:rsidRPr="00E074ED" w:rsidRDefault="00E074ED" w:rsidP="0026296E">
      <w:pPr>
        <w:numPr>
          <w:ilvl w:val="0"/>
          <w:numId w:val="16"/>
        </w:numPr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4ED">
        <w:rPr>
          <w:rFonts w:ascii="Times New Roman" w:eastAsia="Times New Roman" w:hAnsi="Times New Roman" w:cs="Times New Roman"/>
          <w:sz w:val="24"/>
          <w:szCs w:val="24"/>
        </w:rPr>
        <w:t>Zmiany terminu opisane w ust. 5 powinny być sporządzone w formie pisemnej i podpisane przez obie Strony w formie aneksu.</w:t>
      </w:r>
    </w:p>
    <w:p w14:paraId="77453FEE" w14:textId="5B3E1AFB" w:rsidR="00C80350" w:rsidRDefault="00C80350" w:rsidP="00F55693">
      <w:pPr>
        <w:spacing w:after="0" w:line="271" w:lineRule="auto"/>
        <w:ind w:right="39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E074ED">
        <w:rPr>
          <w:rFonts w:ascii="Times New Roman" w:hAnsi="Times New Roman" w:cs="Times New Roman"/>
          <w:sz w:val="24"/>
          <w:szCs w:val="24"/>
        </w:rPr>
        <w:t>11</w:t>
      </w:r>
    </w:p>
    <w:p w14:paraId="4C4100F1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spacing w:val="-10"/>
          <w:kern w:val="1"/>
          <w:sz w:val="24"/>
          <w:szCs w:val="24"/>
        </w:rPr>
      </w:pP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W związku z uzyskaniem przez Zamawiającego prawa do przetwarzania danych osobowych dla prawidłowej realizacji czynności objętych umową, Zamawiający powierza Wykonawcy przetwarzanie danych osobowych </w:t>
      </w:r>
      <w:r w:rsidRPr="00FC5D10">
        <w:rPr>
          <w:rFonts w:ascii="Times New Roman" w:eastAsia="Times New Roman" w:hAnsi="Times New Roman" w:cs="Times New Roman"/>
          <w:sz w:val="24"/>
          <w:szCs w:val="24"/>
        </w:rPr>
        <w:t>osób korzystających z usług w ramach zamówienia</w:t>
      </w: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. Wykonawca zobowiązuje się do wykonywania obowiązków, jakie ciążą na Zamawiającym </w:t>
      </w: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>zgodnie z ogólnym rozporządzeniem o ochronie danych osobowych (RODO), ustawą o ochronie danych osobowych,</w:t>
      </w:r>
      <w:r w:rsidRPr="00FC5D10">
        <w:rPr>
          <w:rFonts w:ascii="Times New Roman" w:eastAsia="Times New Roman" w:hAnsi="Times New Roman" w:cs="Times New Roman"/>
          <w:sz w:val="24"/>
          <w:szCs w:val="24"/>
        </w:rPr>
        <w:t xml:space="preserve"> przepisów prawa </w:t>
      </w:r>
      <w:r w:rsidRPr="00FC5D10">
        <w:rPr>
          <w:rFonts w:ascii="Times New Roman" w:eastAsia="Times New Roman" w:hAnsi="Times New Roman" w:cs="Times New Roman"/>
          <w:spacing w:val="-10"/>
          <w:sz w:val="24"/>
          <w:szCs w:val="24"/>
        </w:rPr>
        <w:t>powszechnie obowiązującego dotyczącego ochrony danych osobowych,</w:t>
      </w:r>
      <w:r w:rsidRPr="00FC5D10">
        <w:rPr>
          <w:rFonts w:ascii="Times New Roman" w:eastAsia="Arial Unicode MS" w:hAnsi="Times New Roman" w:cs="Times New Roman"/>
          <w:spacing w:val="-10"/>
          <w:kern w:val="1"/>
          <w:sz w:val="24"/>
          <w:szCs w:val="24"/>
        </w:rPr>
        <w:t xml:space="preserve"> jako na administratorze danych osobowych. </w:t>
      </w:r>
    </w:p>
    <w:p w14:paraId="74CDFA02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C5D10">
        <w:rPr>
          <w:rFonts w:ascii="Times New Roman" w:eastAsia="Times New Roman" w:hAnsi="Times New Roman" w:cs="Times New Roman"/>
          <w:sz w:val="24"/>
          <w:szCs w:val="24"/>
        </w:rPr>
        <w:t xml:space="preserve">Wykonawca zobowiązuje się, przy przetwarzaniu powierzonych danych osobowych, </w:t>
      </w:r>
      <w:r w:rsidRPr="00FC5D10">
        <w:rPr>
          <w:rFonts w:ascii="Times New Roman" w:eastAsia="Times New Roman" w:hAnsi="Times New Roman" w:cs="Times New Roman"/>
          <w:sz w:val="24"/>
          <w:szCs w:val="24"/>
        </w:rPr>
        <w:br/>
        <w:t>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CFD247A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Zamawiający zobowiązuje Wykonawcę do wykonywania wobec osób, których dane dotyczą, obowiązków informacyjnych wynikających z art. 13 i art. 14 RODO. </w:t>
      </w:r>
    </w:p>
    <w:p w14:paraId="366D18A3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t>Dane osobowe są powierzone do przetwarzania Wykonawcy przez Zamawiającego wyłącznie w celu realizacji niniejszej umowy.</w:t>
      </w:r>
    </w:p>
    <w:p w14:paraId="12570786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t>Zakres danych osobowych powierzonych do przetwarzania Wykonawcy przez Zamawiającego jest określony w Załączniku nr 5.</w:t>
      </w:r>
    </w:p>
    <w:p w14:paraId="2FC85F25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C5D10">
        <w:rPr>
          <w:rFonts w:ascii="Times New Roman" w:eastAsia="Times New Roman" w:hAnsi="Times New Roman" w:cs="Times New Roman"/>
          <w:sz w:val="24"/>
          <w:szCs w:val="24"/>
        </w:rPr>
        <w:t xml:space="preserve">Zamawiający umocowuje </w:t>
      </w: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Wykonawcę </w:t>
      </w:r>
      <w:r w:rsidRPr="00FC5D10">
        <w:rPr>
          <w:rFonts w:ascii="Times New Roman" w:eastAsia="Times New Roman" w:hAnsi="Times New Roman" w:cs="Times New Roman"/>
          <w:sz w:val="24"/>
          <w:szCs w:val="24"/>
        </w:rPr>
        <w:t xml:space="preserve">przetwarzającego dane osobowe do wydawania </w:t>
      </w:r>
      <w:r w:rsidRPr="00FC5D10">
        <w:rPr>
          <w:rFonts w:ascii="Times New Roman" w:eastAsia="Times New Roman" w:hAnsi="Times New Roman" w:cs="Times New Roman"/>
          <w:sz w:val="24"/>
          <w:szCs w:val="24"/>
        </w:rPr>
        <w:br/>
        <w:t xml:space="preserve">i odwoływania pracownikom/ zleceniobiorcom upoważnień do przetwarzania danych osobowych.  </w:t>
      </w:r>
    </w:p>
    <w:p w14:paraId="34F6E283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C5D10">
        <w:rPr>
          <w:rFonts w:ascii="Times New Roman" w:eastAsia="Times New Roman" w:hAnsi="Times New Roman" w:cs="Times New Roman"/>
          <w:sz w:val="24"/>
          <w:szCs w:val="24"/>
        </w:rPr>
        <w:t>Przetwarzający dane osobowe zobowiązany jest do prowadzenia ewidencji osób upoważnionych do przetwarzania danych osobowych.</w:t>
      </w:r>
    </w:p>
    <w:p w14:paraId="7E5C8DC8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Wykonawca zobowiązuje się do przekazania Zamawiającemu, na każde jego żądanie, informacji na temat przetwarzania danych osobowych, a w szczególności niezwłocznego przekazywania informacji o każdym przypadku naruszenia obowiązków dotyczących ochrony danych osobowych. </w:t>
      </w:r>
      <w:r w:rsidRPr="00FC5D10">
        <w:rPr>
          <w:rFonts w:ascii="Times New Roman" w:eastAsia="Times New Roman" w:hAnsi="Times New Roman" w:cs="Times New Roman"/>
          <w:sz w:val="24"/>
          <w:szCs w:val="24"/>
        </w:rPr>
        <w:t xml:space="preserve">Wykonawca niezwłocznie informuje Zamawiającego o: </w:t>
      </w:r>
    </w:p>
    <w:p w14:paraId="3FB83BD3" w14:textId="77777777" w:rsidR="00FC5D10" w:rsidRPr="00FC5D10" w:rsidRDefault="00FC5D10" w:rsidP="0026296E">
      <w:pPr>
        <w:numPr>
          <w:ilvl w:val="0"/>
          <w:numId w:val="21"/>
        </w:numPr>
        <w:tabs>
          <w:tab w:val="left" w:pos="284"/>
        </w:tabs>
        <w:spacing w:after="60" w:line="271" w:lineRule="auto"/>
        <w:ind w:left="0" w:firstLine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5D10">
        <w:rPr>
          <w:rFonts w:ascii="Times New Roman" w:eastAsia="Times New Roman" w:hAnsi="Times New Roman" w:cs="Times New Roman"/>
          <w:sz w:val="24"/>
          <w:szCs w:val="24"/>
          <w:lang w:eastAsia="en-US"/>
        </w:rPr>
        <w:t>wszelkich przypadkach naruszenia ochrony danych osobowych lub o ich niewłaściwym użyciu oraz naruszeniu obowiązków dotyczących ochrony powierzonych do przetwarzania danych osobowych;</w:t>
      </w:r>
    </w:p>
    <w:p w14:paraId="19DBE565" w14:textId="77777777" w:rsidR="00FC5D10" w:rsidRPr="00FC5D10" w:rsidRDefault="00FC5D10" w:rsidP="0026296E">
      <w:pPr>
        <w:numPr>
          <w:ilvl w:val="0"/>
          <w:numId w:val="21"/>
        </w:numPr>
        <w:tabs>
          <w:tab w:val="left" w:pos="284"/>
        </w:tabs>
        <w:spacing w:after="60" w:line="271" w:lineRule="auto"/>
        <w:ind w:left="0" w:firstLine="0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5D10">
        <w:rPr>
          <w:rFonts w:ascii="Times New Roman" w:eastAsia="Times New Roman" w:hAnsi="Times New Roman" w:cs="Times New Roman"/>
          <w:sz w:val="24"/>
          <w:szCs w:val="24"/>
          <w:lang w:eastAsia="en-US"/>
        </w:rPr>
        <w:t>wszelkich czynnościach z własnym udziałem w sprawach dotyczących ochrony danych osobowych prowadzonych w szczególności przed Prezesem Urzędu Ochrony Danych Osobowych, urzędami państwowymi, policją lub przed sądem.</w:t>
      </w:r>
    </w:p>
    <w:p w14:paraId="23FC2212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t>Wykonawca nie decyduje o celach i środkach przetwarzania danych osobowych.</w:t>
      </w:r>
    </w:p>
    <w:p w14:paraId="1AB3BFDE" w14:textId="77777777" w:rsidR="00FC5D10" w:rsidRPr="00FC5D10" w:rsidRDefault="00FC5D10" w:rsidP="0026296E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60" w:line="271" w:lineRule="auto"/>
        <w:ind w:left="0" w:firstLine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C5D10">
        <w:rPr>
          <w:rFonts w:ascii="Times New Roman" w:eastAsia="Arial Unicode MS" w:hAnsi="Times New Roman" w:cs="Times New Roman"/>
          <w:kern w:val="1"/>
          <w:sz w:val="24"/>
          <w:szCs w:val="24"/>
        </w:rPr>
        <w:t>Wykonawca zobowiązuje się do udzielenia Zamawiającemu, na każde jego żądanie, informacji na temat przetwarzania powierzonych do przetwarzania danych osobowych oraz umożliwi Zamawiającemu, lub podmiotowi przez niego upoważnionemu, dokonanie kontroli zgodności z ogólnym rozporządzeniem o ochronie danych osobowych (RODO) oraz z niniejszą umową przetwarzania powierzonych danych osobowych.</w:t>
      </w:r>
    </w:p>
    <w:p w14:paraId="301C644F" w14:textId="1CBDF789" w:rsidR="00FC5D10" w:rsidRPr="00FC5D10" w:rsidRDefault="00FC5D10" w:rsidP="00FC5D10">
      <w:pPr>
        <w:spacing w:after="60" w:line="271" w:lineRule="auto"/>
        <w:ind w:right="392"/>
        <w:jc w:val="center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6A919C0D" w14:textId="77777777" w:rsidR="00C80350" w:rsidRPr="00F55693" w:rsidRDefault="00C80350" w:rsidP="007F26EC">
      <w:pPr>
        <w:pStyle w:val="Akapitzlist"/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Wszelkie ewentualne spory powstałe na tle realizacji niniejszej Umowy lub w związku z jej interpretacją Strony zobowiązują się rozwiązać polubownie, a w przypadku braku porozumienia poddać je pod rozstrzygnięcie sądu powszechnego właściwego miejscowo dla siedziby Zamawiającego. </w:t>
      </w:r>
    </w:p>
    <w:p w14:paraId="6F1C8E97" w14:textId="77777777" w:rsidR="00C80350" w:rsidRPr="00F55693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693">
        <w:rPr>
          <w:rFonts w:ascii="Times New Roman" w:eastAsia="Calibri" w:hAnsi="Times New Roman" w:cs="Times New Roman"/>
          <w:sz w:val="24"/>
          <w:szCs w:val="24"/>
        </w:rPr>
        <w:t>W sprawach nieuregulowanych Umową mają zastosowanie przepisy prawa polskiego,  w tym w szczególności Kodeksu Cywilnego, Ustawy o prawie autorskim i prawach pokrewnych</w:t>
      </w:r>
      <w:r w:rsidRPr="00F5569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14:paraId="359717F7" w14:textId="77777777" w:rsidR="00C80350" w:rsidRPr="00F55693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693">
        <w:rPr>
          <w:rFonts w:ascii="Times New Roman" w:eastAsia="Calibri" w:hAnsi="Times New Roman" w:cs="Times New Roman"/>
          <w:sz w:val="24"/>
          <w:szCs w:val="24"/>
        </w:rPr>
        <w:t xml:space="preserve">Wszystkie Załączniki wymienione w treści Umowy stanowią jej integralną część. </w:t>
      </w:r>
    </w:p>
    <w:p w14:paraId="007F21CC" w14:textId="06B83AEF" w:rsidR="00C80350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69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mawiający ma prawo podawać do publicznej wiadomości informacje o zawartej umowie,  w tym informacje o przedmiocie umowy, Wykonawcy oraz wysokości wynagrodzenia. </w:t>
      </w:r>
    </w:p>
    <w:p w14:paraId="64B996D3" w14:textId="40390EDA" w:rsidR="00465F4A" w:rsidRPr="00F55693" w:rsidRDefault="00465F4A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ony mogą zmienić termin realizacji umowy z przyczyn leżących po stronie Zamawiającego. W takim wypadku nowy termin zostanie uzgodniony w drodze porozumienia Stron. Zmiana terminu wykonania umowy wymaga aneksowania umowy. </w:t>
      </w:r>
    </w:p>
    <w:p w14:paraId="28403207" w14:textId="77777777" w:rsidR="00C80350" w:rsidRPr="00F55693" w:rsidRDefault="00C80350" w:rsidP="007F26EC">
      <w:pPr>
        <w:numPr>
          <w:ilvl w:val="0"/>
          <w:numId w:val="7"/>
        </w:numPr>
        <w:tabs>
          <w:tab w:val="left" w:pos="284"/>
        </w:tabs>
        <w:spacing w:after="0" w:line="271" w:lineRule="auto"/>
        <w:ind w:left="0" w:right="1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693">
        <w:rPr>
          <w:rFonts w:ascii="Times New Roman" w:hAnsi="Times New Roman" w:cs="Times New Roman"/>
          <w:sz w:val="24"/>
          <w:szCs w:val="24"/>
        </w:rPr>
        <w:t xml:space="preserve">Umowa została sporządzona w dwóch </w:t>
      </w:r>
      <w:r w:rsidRPr="00F55693">
        <w:rPr>
          <w:rFonts w:ascii="Times New Roman" w:eastAsia="Calibri" w:hAnsi="Times New Roman" w:cs="Times New Roman"/>
          <w:sz w:val="24"/>
          <w:szCs w:val="24"/>
        </w:rPr>
        <w:t>jednobrzmiących egzemplarzach w ję</w:t>
      </w:r>
      <w:r w:rsidRPr="00F55693">
        <w:rPr>
          <w:rFonts w:ascii="Times New Roman" w:hAnsi="Times New Roman" w:cs="Times New Roman"/>
          <w:sz w:val="24"/>
          <w:szCs w:val="24"/>
        </w:rPr>
        <w:t>zyku polskim: 1 dla Wykonawcy, 1</w:t>
      </w:r>
      <w:r w:rsidRPr="00F55693">
        <w:rPr>
          <w:rFonts w:ascii="Times New Roman" w:eastAsia="Calibri" w:hAnsi="Times New Roman" w:cs="Times New Roman"/>
          <w:sz w:val="24"/>
          <w:szCs w:val="24"/>
        </w:rPr>
        <w:t xml:space="preserve"> dla Zamawiającego. </w:t>
      </w:r>
    </w:p>
    <w:p w14:paraId="41CC02BF" w14:textId="77777777" w:rsidR="00C80350" w:rsidRPr="00F55693" w:rsidRDefault="00C80350" w:rsidP="00F55693">
      <w:pPr>
        <w:spacing w:after="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23450" w14:textId="77777777" w:rsidR="00C80350" w:rsidRPr="00F55693" w:rsidRDefault="00C80350" w:rsidP="00F55693">
      <w:pPr>
        <w:spacing w:after="0" w:line="271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EDB7D4" w14:textId="77777777" w:rsidR="00C80350" w:rsidRPr="00F55693" w:rsidRDefault="00C80350" w:rsidP="00F55693">
      <w:pPr>
        <w:tabs>
          <w:tab w:val="center" w:pos="1534"/>
          <w:tab w:val="center" w:pos="2905"/>
          <w:tab w:val="center" w:pos="3613"/>
          <w:tab w:val="center" w:pos="4321"/>
          <w:tab w:val="center" w:pos="5029"/>
          <w:tab w:val="center" w:pos="5737"/>
          <w:tab w:val="center" w:pos="6445"/>
          <w:tab w:val="center" w:pos="7864"/>
        </w:tabs>
        <w:spacing w:after="0" w:line="271" w:lineRule="auto"/>
        <w:rPr>
          <w:rFonts w:ascii="Times New Roman" w:eastAsia="Calibri" w:hAnsi="Times New Roman" w:cs="Times New Roman"/>
          <w:sz w:val="24"/>
          <w:szCs w:val="24"/>
        </w:rPr>
      </w:pPr>
      <w:r w:rsidRPr="00F55693">
        <w:rPr>
          <w:rFonts w:ascii="Times New Roman" w:eastAsia="Calibri" w:hAnsi="Times New Roman" w:cs="Times New Roman"/>
          <w:sz w:val="24"/>
          <w:szCs w:val="24"/>
        </w:rPr>
        <w:tab/>
      </w:r>
      <w:r w:rsidRPr="00F55693">
        <w:rPr>
          <w:rFonts w:ascii="Times New Roman" w:eastAsia="Calibri" w:hAnsi="Times New Roman" w:cs="Times New Roman"/>
          <w:b/>
          <w:sz w:val="24"/>
          <w:szCs w:val="24"/>
        </w:rPr>
        <w:t xml:space="preserve">ZAMAWIAJĄCY  </w:t>
      </w:r>
      <w:r w:rsidRPr="00F5569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569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569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569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569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569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5569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WYKONAWCA </w:t>
      </w:r>
    </w:p>
    <w:p w14:paraId="6BB226E4" w14:textId="77777777" w:rsidR="00C80350" w:rsidRPr="00F55693" w:rsidRDefault="00C80350" w:rsidP="00F55693">
      <w:pPr>
        <w:spacing w:after="0" w:line="271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C8AE1BB" w14:textId="77777777" w:rsidR="00C80350" w:rsidRPr="00465F4A" w:rsidRDefault="00C80350" w:rsidP="00F55693">
      <w:pPr>
        <w:spacing w:after="0" w:line="271" w:lineRule="auto"/>
        <w:rPr>
          <w:rFonts w:ascii="Times New Roman" w:eastAsia="Calibri" w:hAnsi="Times New Roman" w:cs="Times New Roman"/>
        </w:rPr>
      </w:pPr>
    </w:p>
    <w:p w14:paraId="670281CC" w14:textId="77777777" w:rsidR="00C80350" w:rsidRPr="00465F4A" w:rsidRDefault="00C80350" w:rsidP="00F55693">
      <w:pPr>
        <w:spacing w:after="0" w:line="271" w:lineRule="auto"/>
        <w:rPr>
          <w:rFonts w:ascii="Times New Roman" w:eastAsia="Calibri" w:hAnsi="Times New Roman" w:cs="Times New Roman"/>
        </w:rPr>
      </w:pPr>
      <w:r w:rsidRPr="00465F4A">
        <w:rPr>
          <w:rFonts w:ascii="Times New Roman" w:eastAsia="Calibri" w:hAnsi="Times New Roman" w:cs="Times New Roman"/>
          <w:b/>
          <w:u w:val="single" w:color="000000"/>
        </w:rPr>
        <w:t>Załączniki:</w:t>
      </w:r>
    </w:p>
    <w:p w14:paraId="6754E9B2" w14:textId="58663501" w:rsidR="00C80350" w:rsidRPr="00465F4A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Times New Roman" w:eastAsia="Calibri" w:hAnsi="Times New Roman" w:cs="Times New Roman"/>
        </w:rPr>
      </w:pPr>
      <w:r w:rsidRPr="00465F4A">
        <w:rPr>
          <w:rFonts w:ascii="Times New Roman" w:eastAsia="Calibri" w:hAnsi="Times New Roman" w:cs="Times New Roman"/>
        </w:rPr>
        <w:t>Opis Przedmiotu Zamówienia,</w:t>
      </w:r>
    </w:p>
    <w:p w14:paraId="3F963279" w14:textId="77777777" w:rsidR="00C80350" w:rsidRPr="00465F4A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Times New Roman" w:eastAsia="Calibri" w:hAnsi="Times New Roman" w:cs="Times New Roman"/>
        </w:rPr>
      </w:pPr>
      <w:r w:rsidRPr="00465F4A">
        <w:rPr>
          <w:rFonts w:ascii="Times New Roman" w:eastAsia="Calibri" w:hAnsi="Times New Roman" w:cs="Times New Roman"/>
        </w:rPr>
        <w:t>Oferta Wykonawcy,</w:t>
      </w:r>
    </w:p>
    <w:p w14:paraId="001B1983" w14:textId="77777777" w:rsidR="00C80350" w:rsidRPr="00465F4A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Times New Roman" w:eastAsia="Calibri" w:hAnsi="Times New Roman" w:cs="Times New Roman"/>
        </w:rPr>
      </w:pPr>
      <w:r w:rsidRPr="00465F4A">
        <w:rPr>
          <w:rFonts w:ascii="Times New Roman" w:eastAsia="Calibri" w:hAnsi="Times New Roman" w:cs="Times New Roman"/>
        </w:rPr>
        <w:t>Protokół Odbioru,</w:t>
      </w:r>
    </w:p>
    <w:p w14:paraId="2AAE69FE" w14:textId="640C4732" w:rsidR="00C80350" w:rsidRPr="00465F4A" w:rsidRDefault="00C8035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Times New Roman" w:eastAsia="Calibri" w:hAnsi="Times New Roman" w:cs="Times New Roman"/>
        </w:rPr>
      </w:pPr>
      <w:r w:rsidRPr="00465F4A">
        <w:rPr>
          <w:rFonts w:ascii="Times New Roman" w:eastAsia="Calibri" w:hAnsi="Times New Roman" w:cs="Times New Roman"/>
        </w:rPr>
        <w:t>Odpis z rejestru/CEIDG Wykonawcy</w:t>
      </w:r>
    </w:p>
    <w:p w14:paraId="46142F37" w14:textId="7D9FCCE6" w:rsidR="00465F4A" w:rsidRDefault="00E074ED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lisa OC Wykonawcy</w:t>
      </w:r>
    </w:p>
    <w:p w14:paraId="76849387" w14:textId="0348D671" w:rsidR="00FC5D10" w:rsidRPr="00465F4A" w:rsidRDefault="00FC5D10" w:rsidP="007F26EC">
      <w:pPr>
        <w:numPr>
          <w:ilvl w:val="0"/>
          <w:numId w:val="8"/>
        </w:numPr>
        <w:spacing w:after="0" w:line="271" w:lineRule="auto"/>
        <w:ind w:left="0" w:right="11" w:hanging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az danych</w:t>
      </w:r>
    </w:p>
    <w:p w14:paraId="0024FFFC" w14:textId="77777777" w:rsidR="00C80350" w:rsidRPr="00F55693" w:rsidRDefault="00C80350" w:rsidP="00F55693">
      <w:pPr>
        <w:pStyle w:val="Tekstpodstawowywcity2"/>
        <w:spacing w:after="0" w:line="271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67D05B8" w14:textId="77777777" w:rsidR="00C80350" w:rsidRPr="00F55693" w:rsidRDefault="00C80350" w:rsidP="00F55693">
      <w:pPr>
        <w:pStyle w:val="Tekstpodstawowywcity2"/>
        <w:spacing w:after="0" w:line="271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5512CE7" w14:textId="1861510E" w:rsidR="00C80350" w:rsidRDefault="00C80350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86F32AB" w14:textId="0CF7A6E3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13CA0100" w14:textId="479508C2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B7DD750" w14:textId="65B9F3EC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9CF991A" w14:textId="1C31314C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263CE297" w14:textId="08CD7441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CF19A55" w14:textId="6BBA9BF9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0FE8B47" w14:textId="70320B51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AE90B40" w14:textId="69617495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AC26C44" w14:textId="6FC05B5F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17E3037" w14:textId="210C8C9E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797B4CAE" w14:textId="0A39B3C3" w:rsidR="00737AFD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2B1FFC0" w14:textId="77777777" w:rsidR="00737AFD" w:rsidRPr="00F55693" w:rsidRDefault="00737AFD" w:rsidP="00C80350">
      <w:pPr>
        <w:pStyle w:val="Tekstpodstawowywcity2"/>
        <w:spacing w:before="100" w:beforeAutospacing="1" w:after="100" w:afterAutospacing="1" w:line="320" w:lineRule="exac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6345F9A" w14:textId="77777777" w:rsidR="00C80350" w:rsidRDefault="00C80350" w:rsidP="00C80350">
      <w:pPr>
        <w:tabs>
          <w:tab w:val="left" w:pos="284"/>
          <w:tab w:val="left" w:pos="709"/>
        </w:tabs>
        <w:autoSpaceDE w:val="0"/>
        <w:autoSpaceDN w:val="0"/>
        <w:adjustRightInd w:val="0"/>
        <w:spacing w:before="120" w:after="60" w:line="271" w:lineRule="auto"/>
        <w:jc w:val="both"/>
        <w:rPr>
          <w:color w:val="000000"/>
          <w:sz w:val="24"/>
          <w:szCs w:val="24"/>
        </w:rPr>
      </w:pPr>
    </w:p>
    <w:p w14:paraId="12446DF1" w14:textId="05F41074" w:rsidR="00FB4396" w:rsidRDefault="00FB4396" w:rsidP="00FB4396">
      <w:pPr>
        <w:spacing w:after="12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B4396">
        <w:rPr>
          <w:rFonts w:ascii="Times New Roman" w:eastAsia="Arial Unicode MS" w:hAnsi="Times New Roman" w:cs="Times New Roman"/>
          <w:kern w:val="1"/>
          <w:sz w:val="24"/>
          <w:szCs w:val="24"/>
        </w:rPr>
        <w:t>Załącznik nr 1 do umowy</w:t>
      </w:r>
    </w:p>
    <w:p w14:paraId="7F27ECA8" w14:textId="39AEE3EA" w:rsidR="005B1FB3" w:rsidRDefault="005B1FB3" w:rsidP="00FB4396">
      <w:pPr>
        <w:spacing w:after="12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056A5DA8" w14:textId="6AE9F6DC" w:rsidR="005B1FB3" w:rsidRPr="005B1FB3" w:rsidRDefault="005B1FB3" w:rsidP="005B1FB3">
      <w:pPr>
        <w:spacing w:after="120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5B1FB3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Opis przedmiotu zamówienia</w:t>
      </w:r>
    </w:p>
    <w:p w14:paraId="019DE26F" w14:textId="77777777" w:rsidR="005B1FB3" w:rsidRPr="00B70D4D" w:rsidRDefault="005B1FB3" w:rsidP="005B1FB3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miotem zamówienia jest usługa kompleksowej przeprowadzki mienia Biura Rzecznika Praw Dziecka z obiektu położonego w Warszawie przy ul. Przemysłowej 30/32 do obiektu mieszczącego się w Warszawie przy ul. </w:t>
      </w:r>
      <w:r w:rsidRPr="00B70D4D">
        <w:rPr>
          <w:rFonts w:ascii="Times New Roman" w:hAnsi="Times New Roman" w:cs="Times New Roman"/>
          <w:color w:val="000000"/>
          <w:sz w:val="24"/>
          <w:szCs w:val="24"/>
        </w:rPr>
        <w:t>Chocimskiej 6</w:t>
      </w:r>
    </w:p>
    <w:p w14:paraId="21019416" w14:textId="7F738604" w:rsidR="005B1FB3" w:rsidRPr="005B1FB3" w:rsidRDefault="005B1FB3" w:rsidP="0026296E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F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min realizacji usługi przeprowadzki </w:t>
      </w:r>
    </w:p>
    <w:p w14:paraId="549AD886" w14:textId="77777777" w:rsidR="005B1FB3" w:rsidRDefault="005B1FB3" w:rsidP="005B1FB3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Usługa winna zostać wykonana w sposób zapewniający możliwą ciągłość pracy Zamawiającego, to jest jednoetapowo, w okresie maksymalnie czterech kolejnych dni, w tym dwóch dni wolnych od pracy (weekendu). Zamawiający udostępni Wykonawcy obiekt i menie do wykonania usługi od czwartku godz. 16:00. Zakończenie realizacji usługi winno nastąpić najpóźniej do poniedziałku do godziny 8:00. Sposób wykonania przeprowadzki winien zapewnić pracownikom Zamawiającego możliwość podjęcia pracy w nowym obiekcie w dniu zakończenia realizacji usługi od godz. 9:00.</w:t>
      </w:r>
    </w:p>
    <w:p w14:paraId="53715FED" w14:textId="77777777" w:rsidR="005B1FB3" w:rsidRPr="00B70D4D" w:rsidRDefault="005B1FB3" w:rsidP="005B1FB3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Zamawiający wymaga by usługę przeprowadzki serwerowni wykonano w piątek od godz. 16:00 do soboty do godz. 7:00. Serwerownia zostanie rozłączona i udostępniona Wykonawcy w piątek od godz. 16:00. Zamawiający wymaga, by realizacja usługi umożliwiała informatykom podjęcie prac instalacyjnych serwerowni w nowej lok</w:t>
      </w:r>
      <w:bookmarkStart w:id="8" w:name="_GoBack"/>
      <w:bookmarkEnd w:id="8"/>
      <w:r>
        <w:rPr>
          <w:rFonts w:ascii="Times New Roman" w:eastAsia="Times New Roman" w:hAnsi="Times New Roman" w:cs="Times New Roman"/>
          <w:bCs/>
          <w:sz w:val="24"/>
          <w:szCs w:val="24"/>
        </w:rPr>
        <w:t>alizacji w sobotę od godz. 8:00.</w:t>
      </w:r>
    </w:p>
    <w:p w14:paraId="3F79D95F" w14:textId="77777777" w:rsidR="005B1FB3" w:rsidRDefault="005B1FB3" w:rsidP="005B1FB3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Zamawiający zakłada, że usługa zostanie zrealizowana 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d 25 czerwca 2020 r. godz. 16:00 do dnia 29 czerwca 2020 r. godz. 8:00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, jednakże ze względu na uzależnienie ostatecznego terminu przeprowadzki o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ostępu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ac w obiekcie, do którego będzie realizowana usługa, wskazany termin może ulec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mianie na jeden ze wskazanych terminów:</w:t>
      </w:r>
    </w:p>
    <w:p w14:paraId="4094D5EC" w14:textId="77777777" w:rsidR="005B1FB3" w:rsidRDefault="005B1FB3" w:rsidP="005B1FB3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od 11 czerwca 2020 r. godz. 16:00 do dnia 15 czerwca 2020 r. godz. 8:00 lub też </w:t>
      </w:r>
    </w:p>
    <w:p w14:paraId="28DF925B" w14:textId="77777777" w:rsidR="005B1FB3" w:rsidRDefault="005B1FB3" w:rsidP="005B1FB3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od dnia 18 czerwca 2020 r. godz. 16:00 do dnia 22 czerwca 2020 r. godz. 8:00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23FE7BCF" w14:textId="77777777" w:rsidR="005B1FB3" w:rsidRPr="00B70D4D" w:rsidRDefault="005B1FB3" w:rsidP="005B1FB3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koniecznośc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miany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terminu wykonania usługi Zamawiający 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ali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nowy termi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spośród wskazanych) 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z Wykonawc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 min. 10 dni przed dniem wykonania usługi.</w:t>
      </w:r>
    </w:p>
    <w:p w14:paraId="74E08A5D" w14:textId="4B1ADD16" w:rsidR="005B1FB3" w:rsidRPr="005B1FB3" w:rsidRDefault="005B1FB3" w:rsidP="0026296E">
      <w:pPr>
        <w:pStyle w:val="Akapitzlist"/>
        <w:numPr>
          <w:ilvl w:val="1"/>
          <w:numId w:val="16"/>
        </w:num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FB3">
        <w:rPr>
          <w:rFonts w:ascii="Times New Roman" w:eastAsia="Times New Roman" w:hAnsi="Times New Roman" w:cs="Times New Roman"/>
          <w:b/>
          <w:sz w:val="24"/>
          <w:szCs w:val="24"/>
        </w:rPr>
        <w:t>Miejsce realizacji zamówienia</w:t>
      </w:r>
    </w:p>
    <w:p w14:paraId="65290DA4" w14:textId="77777777" w:rsidR="005B1FB3" w:rsidRPr="00B70D4D" w:rsidRDefault="005B1FB3" w:rsidP="005B1FB3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Usługa przeprowadzki zostanie zrealizowana z dotychczasowej siedziby Biura Rzecznika Praw Dziecka w Warszawie przy ul. Przemysłowej 30/32 do nowej siedziby mieszczącej się w Warszawie przy ul. </w:t>
      </w:r>
      <w:r w:rsidRPr="00B70D4D">
        <w:rPr>
          <w:rFonts w:ascii="Times New Roman" w:hAnsi="Times New Roman" w:cs="Times New Roman"/>
          <w:color w:val="000000"/>
          <w:sz w:val="24"/>
          <w:szCs w:val="24"/>
        </w:rPr>
        <w:t>Chocimskiej 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2FD3028" w14:textId="77777777" w:rsidR="005B1FB3" w:rsidRPr="00B70D4D" w:rsidRDefault="005B1FB3" w:rsidP="005B1FB3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Zamawiający samodzielnie użytkuje budynek położony w Warszawie przy ul. Przemysłowej 30/32. Mienie podlegające przeprowadzce zlokalizowane jest łącznie na 5 poziomach – parterowym i 4 piętrach. Budynek jest wyposażony w jedną osobową wind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udźwig 630 kg, przeznaczona dla maksymalnie 8 osób)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jedną klatkę schodową. Budynek posiada dwa wyjścia- główne od ul. Przemysłowej oraz boczne prowadzące na wewnętrzny podjazd, który zostanie udostępniony Wykonawcy. Postój na wewnętrznym podjeździe jest wolny od opłat, w tym parkometrow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62D57BA" w14:textId="77777777" w:rsidR="005B1FB3" w:rsidRDefault="005B1FB3" w:rsidP="005B1FB3">
      <w:pPr>
        <w:widowControl w:val="0"/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Budynek położony w Warszawie przy ul. </w:t>
      </w:r>
      <w:r w:rsidRPr="00B70D4D">
        <w:rPr>
          <w:rFonts w:ascii="Times New Roman" w:hAnsi="Times New Roman" w:cs="Times New Roman"/>
          <w:color w:val="000000"/>
          <w:sz w:val="24"/>
          <w:szCs w:val="24"/>
        </w:rPr>
        <w:t>Chocimskiej 6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będzie również użytkowany wyłącznie przez Zamawiającego. Przeprowadzane mienie będzie rozlokowywane przez Wykonawcę łącznie 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poziomach – parterowym 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piętrach. Budynek jest wyposażony w jedną osobową windę ( udźwig 630 kg, przeznaczona dla maksymalnie 8 osób) oraz jedną klatkę schodową. Budynek posiada dwa wyjścia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ocz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yjście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wad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na wewnętrzny podjazd, który zostanie udostępniony Wykonawcy. Postój na wewnętrznym podjeździe jest wolny od opłat, w tym parkometrowych. </w:t>
      </w:r>
    </w:p>
    <w:p w14:paraId="448B7BAC" w14:textId="565B40A9" w:rsidR="005B1FB3" w:rsidRPr="005B1FB3" w:rsidRDefault="005B1FB3" w:rsidP="0026296E">
      <w:pPr>
        <w:pStyle w:val="Akapitzlist"/>
        <w:widowControl w:val="0"/>
        <w:numPr>
          <w:ilvl w:val="1"/>
          <w:numId w:val="16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FB3">
        <w:rPr>
          <w:rFonts w:ascii="Times New Roman" w:eastAsia="Times New Roman" w:hAnsi="Times New Roman" w:cs="Times New Roman"/>
          <w:b/>
          <w:sz w:val="24"/>
          <w:szCs w:val="24"/>
        </w:rPr>
        <w:t>Mienie podlegające przeprowadzce</w:t>
      </w:r>
    </w:p>
    <w:p w14:paraId="36144E20" w14:textId="77777777" w:rsidR="005B1FB3" w:rsidRPr="00B70D4D" w:rsidRDefault="005B1FB3" w:rsidP="005B1FB3">
      <w:pPr>
        <w:tabs>
          <w:tab w:val="left" w:pos="284"/>
        </w:tabs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Usłudze przeprowadzki podlegać będzie całe mienie ruchome Biura Rzecznika Praw Dziecka w Warszawie w szczególności: meble, sprzęt komputerowy i inne urządzenia elektryczne, sprzęt AGD, akta i dokumenty (segregatory), pozostałe materiały biuro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05F6E5" w14:textId="77777777" w:rsidR="005B1FB3" w:rsidRPr="00B70D4D" w:rsidRDefault="005B1FB3" w:rsidP="005B1FB3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bCs/>
          <w:sz w:val="24"/>
          <w:szCs w:val="24"/>
        </w:rPr>
        <w:t xml:space="preserve">Przeprowadzka obejmować będzie przeniesienie 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łącznie 70</w:t>
      </w:r>
      <w:r w:rsidRPr="00D5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stanowisk pracy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sprzętów/mebli tzw. wyposażenia wspólnego. Wykonawca zobowiązany będzie skatalogować/ oznakować wyposażenie danego stanowiska pracy (mebli, sprzętów, dokumentów i innych elementów) w wybrany przez siebie sposób i przenieść kompletne stanowisko pracy do pomieszczenia w nowej lokalizacji wskazanego przez Zamawiającego. Zamawiający planuje niewielkie zmiany co do rozmieszczenia stanowisk pracy w nowej lokalizacji względem obecnej, zatem w przeważającej części przeniesienie stanowisk pracy odbywać będzie się w całości z pomieszczenia do pomieszczenia. </w:t>
      </w:r>
    </w:p>
    <w:p w14:paraId="33DD7DCB" w14:textId="77777777" w:rsidR="005B1FB3" w:rsidRPr="00B70D4D" w:rsidRDefault="005B1FB3" w:rsidP="005B1FB3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Zamawiający pracuje w trybie elektronicznego obiegu dokumentów, wobec czego ilość dokumentów i akt papierowych w skali jednostki jest niewielka (ilość wskazana na pracownika).</w:t>
      </w:r>
    </w:p>
    <w:p w14:paraId="532F9CFA" w14:textId="77777777" w:rsidR="005B1FB3" w:rsidRPr="00D554F3" w:rsidRDefault="005B1FB3" w:rsidP="005B1FB3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>Na s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>tanowisko pracy składa się:</w:t>
      </w:r>
    </w:p>
    <w:p w14:paraId="64A6008E" w14:textId="77777777" w:rsidR="005B1FB3" w:rsidRPr="00D554F3" w:rsidRDefault="005B1FB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Zestaw komputerowy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>(komputer, monitor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 xml:space="preserve"> myszka, klawiatura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, skaner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F702A57" w14:textId="77777777" w:rsidR="005B1FB3" w:rsidRPr="00D554F3" w:rsidRDefault="005B1FB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Biurko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kilka z dostawą) </w:t>
      </w:r>
    </w:p>
    <w:p w14:paraId="1D1534E2" w14:textId="77777777" w:rsidR="005B1FB3" w:rsidRPr="00D554F3" w:rsidRDefault="005B1FB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Kontener pod biurko</w:t>
      </w:r>
    </w:p>
    <w:p w14:paraId="519A7D72" w14:textId="77777777" w:rsidR="005B1FB3" w:rsidRPr="00B70D4D" w:rsidRDefault="005B1FB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Szaf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2 typy) 3 szt. ( w tym dwie z nadstawką)</w:t>
      </w:r>
    </w:p>
    <w:p w14:paraId="2ECB52DC" w14:textId="77777777" w:rsidR="005B1FB3" w:rsidRPr="00D554F3" w:rsidRDefault="005B1FB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Krzesł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>/fot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szt.</w:t>
      </w:r>
    </w:p>
    <w:p w14:paraId="49369099" w14:textId="77777777" w:rsidR="005B1FB3" w:rsidRPr="00B70D4D" w:rsidRDefault="005B1FB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4F3">
        <w:rPr>
          <w:rFonts w:ascii="Times New Roman" w:eastAsia="Times New Roman" w:hAnsi="Times New Roman" w:cs="Times New Roman"/>
          <w:sz w:val="24"/>
          <w:szCs w:val="24"/>
        </w:rPr>
        <w:t>Stó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ł/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>stolik</w:t>
      </w:r>
    </w:p>
    <w:p w14:paraId="4D560CC8" w14:textId="77777777" w:rsidR="005B1FB3" w:rsidRPr="00B70D4D" w:rsidRDefault="005B1FB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jemniki/ pudła 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karton</w:t>
      </w:r>
      <w:r>
        <w:rPr>
          <w:rFonts w:ascii="Times New Roman" w:eastAsia="Times New Roman" w:hAnsi="Times New Roman" w:cs="Times New Roman"/>
          <w:sz w:val="24"/>
          <w:szCs w:val="24"/>
        </w:rPr>
        <w:t>ow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dokumentów (</w:t>
      </w:r>
      <w:r>
        <w:rPr>
          <w:rFonts w:ascii="Times New Roman" w:eastAsia="Times New Roman" w:hAnsi="Times New Roman" w:cs="Times New Roman"/>
          <w:sz w:val="24"/>
          <w:szCs w:val="24"/>
        </w:rPr>
        <w:t>spakowan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do przeprowadzki przez Zamawiającego) </w:t>
      </w:r>
    </w:p>
    <w:p w14:paraId="79352E44" w14:textId="77777777" w:rsidR="005B1FB3" w:rsidRPr="00B70D4D" w:rsidRDefault="005B1FB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jemnik/ pudło 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karton</w:t>
      </w:r>
      <w:r>
        <w:rPr>
          <w:rFonts w:ascii="Times New Roman" w:eastAsia="Times New Roman" w:hAnsi="Times New Roman" w:cs="Times New Roman"/>
          <w:sz w:val="24"/>
          <w:szCs w:val="24"/>
        </w:rPr>
        <w:t>ow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materiałów/ wyposażenia drobnego biurowego (</w:t>
      </w:r>
      <w:r>
        <w:rPr>
          <w:rFonts w:ascii="Times New Roman" w:eastAsia="Times New Roman" w:hAnsi="Times New Roman" w:cs="Times New Roman"/>
          <w:sz w:val="24"/>
          <w:szCs w:val="24"/>
        </w:rPr>
        <w:t>spakowan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do przeprowadzki przez Zamawiającego) </w:t>
      </w:r>
    </w:p>
    <w:p w14:paraId="083CF033" w14:textId="77777777" w:rsidR="005B1FB3" w:rsidRPr="00B70D4D" w:rsidRDefault="005B1FB3" w:rsidP="0026296E">
      <w:pPr>
        <w:numPr>
          <w:ilvl w:val="1"/>
          <w:numId w:val="12"/>
        </w:num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Wieszak/niszczarka/ lampa biurowa/ drukarka- dotyczy </w:t>
      </w:r>
      <w:r>
        <w:rPr>
          <w:rFonts w:ascii="Times New Roman" w:eastAsia="Times New Roman" w:hAnsi="Times New Roman" w:cs="Times New Roman"/>
          <w:sz w:val="24"/>
          <w:szCs w:val="24"/>
        </w:rPr>
        <w:t>wybranych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 stanowisk</w:t>
      </w:r>
    </w:p>
    <w:p w14:paraId="24D793FE" w14:textId="77777777" w:rsidR="005B1FB3" w:rsidRPr="00B70D4D" w:rsidRDefault="005B1FB3" w:rsidP="005B1FB3">
      <w:pPr>
        <w:autoSpaceDE w:val="0"/>
        <w:autoSpaceDN w:val="0"/>
        <w:adjustRightInd w:val="0"/>
        <w:spacing w:after="60" w:line="271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 xml:space="preserve">W ramach sprzętów wspólnego użytku znajdują się m.in.: urządzenia wielofunkcyjne drukujące, lada recepcyjna, stoliki z krzesłami, </w:t>
      </w:r>
      <w:r>
        <w:rPr>
          <w:rFonts w:ascii="Times New Roman" w:eastAsia="Times New Roman" w:hAnsi="Times New Roman" w:cs="Times New Roman"/>
          <w:sz w:val="24"/>
          <w:szCs w:val="24"/>
        </w:rPr>
        <w:t>sprzęt AGD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, serwerow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54B57" w14:textId="77777777" w:rsidR="005B1FB3" w:rsidRPr="00D554F3" w:rsidRDefault="005B1FB3" w:rsidP="005B1FB3">
      <w:pPr>
        <w:tabs>
          <w:tab w:val="num" w:pos="720"/>
        </w:tabs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D4D">
        <w:rPr>
          <w:rFonts w:ascii="Times New Roman" w:eastAsia="Times New Roman" w:hAnsi="Times New Roman" w:cs="Times New Roman"/>
          <w:sz w:val="24"/>
          <w:szCs w:val="24"/>
        </w:rPr>
        <w:t>Szczegółowy wykaz mienia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 xml:space="preserve"> do prze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prowadzki</w:t>
      </w:r>
      <w:r w:rsidRPr="00D554F3">
        <w:rPr>
          <w:rFonts w:ascii="Times New Roman" w:eastAsia="Times New Roman" w:hAnsi="Times New Roman" w:cs="Times New Roman"/>
          <w:sz w:val="24"/>
          <w:szCs w:val="24"/>
        </w:rPr>
        <w:t xml:space="preserve"> przedstawia poniższa tabela</w:t>
      </w:r>
      <w:r w:rsidRPr="00B70D4D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1701"/>
        <w:gridCol w:w="709"/>
        <w:gridCol w:w="2693"/>
      </w:tblGrid>
      <w:tr w:rsidR="003B7520" w:rsidRPr="00D554F3" w14:paraId="575B14FE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368C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056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Asorty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372A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0A85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iloś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600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uwagi</w:t>
            </w:r>
          </w:p>
        </w:tc>
      </w:tr>
      <w:tr w:rsidR="003B7520" w:rsidRPr="00D554F3" w14:paraId="4AE947D6" w14:textId="77777777" w:rsidTr="00FE52F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29B1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54F3">
              <w:rPr>
                <w:rFonts w:ascii="Times New Roman" w:eastAsia="Times New Roman" w:hAnsi="Times New Roman" w:cs="Times New Roman"/>
                <w:b/>
                <w:bCs/>
              </w:rPr>
              <w:t>Meble</w:t>
            </w:r>
          </w:p>
        </w:tc>
      </w:tr>
      <w:tr w:rsidR="003B7520" w:rsidRPr="00D554F3" w14:paraId="72B35E86" w14:textId="77777777" w:rsidTr="00FE52F4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C317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4E34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D0560A">
              <w:rPr>
                <w:rFonts w:ascii="Times New Roman" w:eastAsia="Times New Roman" w:hAnsi="Times New Roman" w:cs="Times New Roman"/>
              </w:rPr>
              <w:t>to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FCAE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663F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9DB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miary </w:t>
            </w:r>
            <w:r w:rsidRPr="00D0560A">
              <w:rPr>
                <w:rFonts w:ascii="Times New Roman" w:eastAsia="Times New Roman" w:hAnsi="Times New Roman" w:cs="Times New Roman"/>
              </w:rPr>
              <w:t>75x155x70</w:t>
            </w:r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r w:rsidRPr="00D0560A">
              <w:rPr>
                <w:rFonts w:ascii="Times New Roman" w:eastAsia="Times New Roman" w:hAnsi="Times New Roman" w:cs="Times New Roman"/>
              </w:rPr>
              <w:t>okrąg 70x75</w:t>
            </w:r>
          </w:p>
        </w:tc>
      </w:tr>
      <w:tr w:rsidR="003B7520" w:rsidRPr="00D554F3" w14:paraId="7C4265B6" w14:textId="77777777" w:rsidTr="00FE52F4">
        <w:trPr>
          <w:trHeight w:val="2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DF5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3C4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u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D865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DA4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2FA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1F6C388F" w14:textId="77777777" w:rsidTr="00FE52F4">
        <w:trPr>
          <w:trHeight w:val="1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F9B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3C8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zesła biu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AB85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B52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FA2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60371086" w14:textId="77777777" w:rsidTr="00FE52F4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7F59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320D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zes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09D2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2BF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C1D6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4CB952F3" w14:textId="77777777" w:rsidTr="00FE52F4">
        <w:trPr>
          <w:trHeight w:val="2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018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2345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ten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0401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09B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C6C4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2C3DE5BD" w14:textId="77777777" w:rsidTr="00FE52F4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16F4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9750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fy 1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9787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A1C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2CBB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miary </w:t>
            </w:r>
            <w:r w:rsidRPr="00D0560A">
              <w:rPr>
                <w:rFonts w:ascii="Times New Roman" w:eastAsia="Times New Roman" w:hAnsi="Times New Roman" w:cs="Times New Roman"/>
              </w:rPr>
              <w:t>95x40x180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D0560A">
              <w:rPr>
                <w:rFonts w:ascii="Times New Roman" w:eastAsia="Times New Roman" w:hAnsi="Times New Roman" w:cs="Times New Roman"/>
              </w:rPr>
              <w:t>95x40x86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D0560A">
              <w:rPr>
                <w:rFonts w:ascii="Times New Roman" w:eastAsia="Times New Roman" w:hAnsi="Times New Roman" w:cs="Times New Roman"/>
              </w:rPr>
              <w:t>95x40x180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 w:rsidRPr="00D0560A">
              <w:rPr>
                <w:rFonts w:ascii="Times New Roman" w:eastAsia="Times New Roman" w:hAnsi="Times New Roman" w:cs="Times New Roman"/>
              </w:rPr>
              <w:t>95x40x86</w:t>
            </w:r>
          </w:p>
        </w:tc>
      </w:tr>
      <w:tr w:rsidR="003B7520" w:rsidRPr="00D554F3" w14:paraId="28143333" w14:textId="77777777" w:rsidTr="00FE52F4">
        <w:trPr>
          <w:trHeight w:val="2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B66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CCB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dstawka 1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170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496B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5DF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4808C920" w14:textId="77777777" w:rsidTr="00FE52F4">
        <w:trPr>
          <w:trHeight w:val="2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54B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D8F3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fa 2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BFCB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63C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AB12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miary: </w:t>
            </w:r>
            <w:r w:rsidRPr="00D0560A">
              <w:rPr>
                <w:rFonts w:ascii="Times New Roman" w:eastAsia="Times New Roman" w:hAnsi="Times New Roman" w:cs="Times New Roman"/>
              </w:rPr>
              <w:t>110x185x 55</w:t>
            </w:r>
          </w:p>
        </w:tc>
      </w:tr>
      <w:tr w:rsidR="003B7520" w:rsidRPr="00D554F3" w14:paraId="747D9209" w14:textId="77777777" w:rsidTr="00FE52F4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692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FA1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dstawka 2 ty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CFE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D61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9BA9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4B682E92" w14:textId="77777777" w:rsidTr="00FE52F4">
        <w:trPr>
          <w:trHeight w:val="3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5D7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23E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fa pancer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3A6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19F3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687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duże i 4 mniejsze</w:t>
            </w:r>
          </w:p>
        </w:tc>
      </w:tr>
      <w:tr w:rsidR="003B7520" w:rsidRPr="00D554F3" w14:paraId="60B1789D" w14:textId="77777777" w:rsidTr="00FE52F4">
        <w:trPr>
          <w:trHeight w:val="4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598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5144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sz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9B9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D4A4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6787" w14:textId="77777777" w:rsidR="003B7520" w:rsidRPr="00290472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3A9D5656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F52" w14:textId="77777777" w:rsidR="003B7520" w:rsidRPr="00290472" w:rsidRDefault="003B7520" w:rsidP="00FE52F4">
            <w:pPr>
              <w:tabs>
                <w:tab w:val="left" w:pos="360"/>
                <w:tab w:val="left" w:pos="636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AFEC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sz na śmie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E759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96A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74F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19F1CF2C" w14:textId="77777777" w:rsidTr="00FE52F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E367" w14:textId="77777777" w:rsidR="003B7520" w:rsidRPr="00D554F3" w:rsidRDefault="003B7520" w:rsidP="00FE52F4">
            <w:pPr>
              <w:tabs>
                <w:tab w:val="left" w:pos="432"/>
                <w:tab w:val="num" w:pos="6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54F3">
              <w:rPr>
                <w:rFonts w:ascii="Times New Roman" w:eastAsia="Times New Roman" w:hAnsi="Times New Roman" w:cs="Times New Roman"/>
                <w:b/>
                <w:bCs/>
              </w:rPr>
              <w:t>Urządzenia elektryczne, wyposażenie, AGD</w:t>
            </w:r>
          </w:p>
        </w:tc>
      </w:tr>
      <w:tr w:rsidR="003B7520" w:rsidRPr="00D554F3" w14:paraId="480FCD6D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7BE9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8AF0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Niszczar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E53D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3D04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C7D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2EC69983" w14:textId="77777777" w:rsidTr="00FE52F4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BC85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FFB2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Ekspres</w:t>
            </w:r>
            <w:r>
              <w:rPr>
                <w:rFonts w:ascii="Times New Roman" w:eastAsia="Times New Roman" w:hAnsi="Times New Roman" w:cs="Times New Roman"/>
              </w:rPr>
              <w:t xml:space="preserve"> do k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5782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FC34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8E6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3725825D" w14:textId="77777777" w:rsidTr="00FE52F4">
        <w:trPr>
          <w:trHeight w:val="3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F4C9" w14:textId="77777777" w:rsidR="003B7520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6D5B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jemnik na wod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797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2EE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B57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3C38072D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9FE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37CD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Mikrofal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AE35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EEF5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6B0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595D5950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000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3FF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Lodówk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58DD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FE36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50F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5FB13776" w14:textId="77777777" w:rsidTr="00FE52F4">
        <w:trPr>
          <w:trHeight w:val="6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C3C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B266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Urządzenia wielofunk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BC69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DB51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DBB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19DDF812" w14:textId="77777777" w:rsidTr="00FE52F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37A" w14:textId="77777777" w:rsidR="003B7520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198" w14:textId="77777777" w:rsidR="003B7520" w:rsidRPr="00D0560A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0560A">
              <w:rPr>
                <w:rFonts w:ascii="Times New Roman" w:eastAsia="Times New Roman" w:hAnsi="Times New Roman" w:cs="Times New Roman"/>
              </w:rPr>
              <w:t>Komputery (zestaw z monitorem, myszką i klawiatur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F8A0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C1D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401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2E7B203E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9CBC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BC19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Telewiz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0930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E3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920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1F5D8B97" w14:textId="77777777" w:rsidTr="00FE52F4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A62B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8992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zut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0F5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77DA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FA9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314F3467" w14:textId="77777777" w:rsidTr="00FE52F4">
        <w:trPr>
          <w:trHeight w:val="2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77C" w14:textId="77777777" w:rsidR="003B7520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72C4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zejni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033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ACF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86D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36CEBCE8" w14:textId="77777777" w:rsidTr="00FE52F4">
        <w:trPr>
          <w:trHeight w:val="21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EFC" w14:textId="77777777" w:rsidR="003B7520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2E6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afa elekt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B3DE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BF8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E81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ymiary: </w:t>
            </w:r>
            <w:r w:rsidRPr="00D0560A">
              <w:rPr>
                <w:rFonts w:ascii="Times New Roman" w:eastAsia="Times New Roman" w:hAnsi="Times New Roman" w:cs="Times New Roman"/>
              </w:rPr>
              <w:t>50x67x115</w:t>
            </w:r>
          </w:p>
        </w:tc>
      </w:tr>
      <w:tr w:rsidR="003B7520" w:rsidRPr="00D554F3" w14:paraId="26CC399B" w14:textId="77777777" w:rsidTr="00FE52F4">
        <w:trPr>
          <w:trHeight w:val="2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54B" w14:textId="77777777" w:rsidR="003B7520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CE2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e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49C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DEA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A4C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03BF1E6F" w14:textId="77777777" w:rsidTr="00FE52F4">
        <w:trPr>
          <w:trHeight w:val="5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BA8A" w14:textId="77777777" w:rsidR="003B7520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1B3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na elektronika (np. mała drukarka/lapka le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E107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C1CD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3C5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16465B87" w14:textId="77777777" w:rsidTr="00FE52F4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2ED6" w14:textId="77777777" w:rsidR="003B7520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AF85" w14:textId="77777777" w:rsidR="003B7520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werown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4ABF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prowadzka serwerowni obejmuje: regał magazynowy ok 123/200/55 cm; 2 szafy Rack ok 80/240/100 cm; 14 serwerów ok 50/230/100 cm; 13 switche ok 50/5/40 cm; 1 biblioteka 50/20/80 cm; 4 ups wymiary łącznie ok 50/50/70 cm; okablowanie </w:t>
            </w:r>
          </w:p>
        </w:tc>
      </w:tr>
      <w:tr w:rsidR="003B7520" w:rsidRPr="00D554F3" w14:paraId="2FCBA6FA" w14:textId="77777777" w:rsidTr="00FE52F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113A" w14:textId="77777777" w:rsidR="003B7520" w:rsidRPr="00D554F3" w:rsidRDefault="003B7520" w:rsidP="00FE52F4">
            <w:pPr>
              <w:tabs>
                <w:tab w:val="left" w:pos="432"/>
                <w:tab w:val="num" w:pos="6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54F3">
              <w:rPr>
                <w:rFonts w:ascii="Times New Roman" w:eastAsia="Times New Roman" w:hAnsi="Times New Roman" w:cs="Times New Roman"/>
                <w:b/>
                <w:bCs/>
              </w:rPr>
              <w:t>Akta – ilość ogółem</w:t>
            </w:r>
          </w:p>
        </w:tc>
      </w:tr>
      <w:tr w:rsidR="003B7520" w:rsidRPr="00D554F3" w14:paraId="6BE0AB17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48C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7C87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kumen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20D54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 karton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1188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42DA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0557079A" w14:textId="77777777" w:rsidTr="00FE52F4"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81FA" w14:textId="77777777" w:rsidR="003B7520" w:rsidRPr="00D554F3" w:rsidRDefault="003B7520" w:rsidP="00FE52F4">
            <w:pPr>
              <w:tabs>
                <w:tab w:val="left" w:pos="432"/>
                <w:tab w:val="num" w:pos="636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0560A">
              <w:rPr>
                <w:rFonts w:ascii="Times New Roman" w:eastAsia="Times New Roman" w:hAnsi="Times New Roman" w:cs="Times New Roman"/>
                <w:b/>
                <w:bCs/>
              </w:rPr>
              <w:t>Inne</w:t>
            </w:r>
          </w:p>
        </w:tc>
      </w:tr>
      <w:tr w:rsidR="003B7520" w:rsidRPr="00D554F3" w14:paraId="1FA23962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FC3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0B1B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iaty</w:t>
            </w:r>
            <w:r w:rsidRPr="00D554F3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00F9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152A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DBC1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4CA63B1B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5E8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2CB1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razy</w:t>
            </w:r>
            <w:r w:rsidRPr="00D554F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39BF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E1D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9D66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B7520" w:rsidRPr="00D554F3" w14:paraId="1FF146C7" w14:textId="77777777" w:rsidTr="00FE52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47C3" w14:textId="77777777" w:rsidR="003B7520" w:rsidRPr="00D554F3" w:rsidRDefault="003B7520" w:rsidP="00FE52F4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C38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554F3">
              <w:rPr>
                <w:rFonts w:ascii="Times New Roman" w:eastAsia="Times New Roman" w:hAnsi="Times New Roman" w:cs="Times New Roman"/>
              </w:rPr>
              <w:t xml:space="preserve">Art. 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 w:rsidRPr="00D554F3">
              <w:rPr>
                <w:rFonts w:ascii="Times New Roman" w:eastAsia="Times New Roman" w:hAnsi="Times New Roman" w:cs="Times New Roman"/>
              </w:rPr>
              <w:t>iurowe</w:t>
            </w:r>
            <w:r>
              <w:rPr>
                <w:rFonts w:ascii="Times New Roman" w:eastAsia="Times New Roman" w:hAnsi="Times New Roman" w:cs="Times New Roman"/>
              </w:rPr>
              <w:t xml:space="preserve"> drob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6C05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uk karton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AFF8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0C1" w14:textId="77777777" w:rsidR="003B7520" w:rsidRPr="00D554F3" w:rsidRDefault="003B7520" w:rsidP="00FE52F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posażenie stanowisk pracy spakowane przez pracowników</w:t>
            </w:r>
          </w:p>
        </w:tc>
      </w:tr>
    </w:tbl>
    <w:p w14:paraId="129AD9E1" w14:textId="77777777" w:rsidR="003B7520" w:rsidRDefault="003B7520" w:rsidP="009102AB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9344F" w14:textId="290B9E6B" w:rsidR="005B1FB3" w:rsidRDefault="009102AB" w:rsidP="009102AB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w zależności od potrzeb zleci w ramach opcji usługi przeprowadzkę niewyszczególnionego mienia w ilości maksymalnie 30 pojemników/ pudeł kartonowych, dlatego też wymaga od Wykonawcy dodatkowej wyceny usługi opcjonalnej za 1 szt. pojemnika/pudła kartonowego. Zamawiający poinformuje Wykonawcę o wykorzystaniu zamówienia opcjonalnego i jego zakresie najpóźniej na 2 dni przed terminem przeprowadzki. 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>Wykonawca będzie zobowiązany dostarczyć Zamawiającemu dodatkowe pojemniki/ pudła kartonowe we wskazanej dodatkowej liczb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jpóźniej w chwili rozpoczęcia realizacji usługi</w:t>
      </w:r>
      <w:r w:rsidRPr="003932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ojemniki/ pudła kartonowe o wymiarach ok 50/50/50 cm.</w:t>
      </w:r>
    </w:p>
    <w:p w14:paraId="27C89C55" w14:textId="77777777" w:rsidR="005B1FB3" w:rsidRDefault="005B1FB3" w:rsidP="005B1FB3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konać oceny i wyboru należytego sposobu zabezpieczenia i przygotowania mienia do przeprowadzki odpowiedniego do bezpiecznego przetransportowania i przemieszczenia mienia Zamawiającego, w sposób chroniący przez uszkodzeniem, zmieszczeniem, utratą/zmniejszeniem właściwości danego mienia. Wykonawca ponosi odpowiedzialność za prawidłowość zabezpieczenia mienia i wykonanie przeprowadzki bez uszczerbku dla mienia Zamawiającego. W szczególności do decyzji Wykonawcy Zamawiający pozostawia kwestię demontażu (i ponownego montażu) mebli Zamawiającego na potrzeby przeprowadzki. </w:t>
      </w:r>
    </w:p>
    <w:p w14:paraId="5622365B" w14:textId="77777777" w:rsidR="005B1FB3" w:rsidRDefault="005B1FB3" w:rsidP="005B1FB3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em dokonania należytej oceny co do wymaganych środków związanych z właściwym przeprowadzeniem mienia i wyceny usługi, Zamawiający rekomenduje odbycie wizji lokalnej w siedzibie Zamawiającego w terminie ustalonym telefonicznie z pracownikiem Zamawiającego pod nr tel. 607 220 226.</w:t>
      </w:r>
    </w:p>
    <w:p w14:paraId="798C13DA" w14:textId="77777777" w:rsidR="005B1FB3" w:rsidRPr="007566ED" w:rsidRDefault="005B1FB3" w:rsidP="005B1FB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7566ED">
        <w:rPr>
          <w:rFonts w:ascii="Times New Roman" w:eastAsia="Times New Roman" w:hAnsi="Times New Roman" w:cs="Times New Roman"/>
          <w:b/>
          <w:bCs/>
          <w:sz w:val="24"/>
          <w:szCs w:val="24"/>
        </w:rPr>
        <w:t>4. Warunki realizacji zamówienia</w:t>
      </w:r>
    </w:p>
    <w:p w14:paraId="0DE28763" w14:textId="77777777" w:rsidR="005B1FB3" w:rsidRPr="00685759" w:rsidRDefault="005B1FB3" w:rsidP="005B1FB3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W ramach zamówienia Wykonawca zobowiązany będzie wykonać wszystkie czynności związane z fizycznym przemieszczeniem mienia Zamawiającego pomiędzy wskazanymi lokalizacjami- każdorazowo z miejsca obecnej lokacji danego składnika mienia (pokoju/piętra) do wskazanego konkretnego miejsca przyszłej lokacji tego mienia (pokoju/pietra), z uwzględnieniem ustawienia poszczególnych składników mienia zgodnie ze wskazówkami Zamawiającego. W wykonaniu usługi Wykonawca zobowiązany jest m.in. do:</w:t>
      </w:r>
    </w:p>
    <w:p w14:paraId="72252307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 xml:space="preserve">dostarczenia Zamawiającemu 140 pojemników/ pudeł kartonowych oraz 70 plombowanych pojemników na dokumenty do przeprowadzki na 5 dni przed jej rozpoczęciem; </w:t>
      </w:r>
      <w:r w:rsidR="00CC4E0E" w:rsidRPr="00CC4E0E">
        <w:rPr>
          <w:rFonts w:ascii="Times New Roman" w:eastAsia="Times New Roman" w:hAnsi="Times New Roman" w:cs="Times New Roman"/>
          <w:sz w:val="24"/>
          <w:szCs w:val="24"/>
        </w:rPr>
        <w:t xml:space="preserve">W przypadku wykorzystania zamówienia opcjonalnego Wykonawca dostarczy także dodatkowe zamówione </w:t>
      </w:r>
      <w:r w:rsidR="00CC4E0E" w:rsidRPr="00CC4E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jemniki/ pudła kartonowe w zgłoszonej ilości. </w:t>
      </w:r>
      <w:r w:rsidRPr="00CC4E0E">
        <w:rPr>
          <w:rFonts w:ascii="Times New Roman" w:eastAsia="Times New Roman" w:hAnsi="Times New Roman" w:cs="Times New Roman"/>
          <w:sz w:val="24"/>
          <w:szCs w:val="24"/>
        </w:rPr>
        <w:t>Pojemnik/ pudło kartonowe winno mieć wymiary w cm ok 50/50/50,</w:t>
      </w:r>
    </w:p>
    <w:p w14:paraId="4105704B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dostarczenia odpowiedniej ilości pojemników/ pudeł kartonowych oraz środków do pakowania/ zabezpieczenia mienia do przeprowadzki. Wykonawca zobowiązany jest do profesjonalnego zabezpieczenia mienia na czas transportu przy użyciu kartonów, styropianu, folii pęcherzykowej, folii stretch i koców przemysłowych,</w:t>
      </w:r>
    </w:p>
    <w:p w14:paraId="262CC903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oznakowania/skatalogowania mienia wg stanowisk pracy (technika do wyboru Wykonawcy tj. naklejki, zdjęcia, opisy)- Zamawiający nie dopuszcza znakowania mebli w sposób trwały, pozostawiający jakiekolwiek trwałe ślady na mieniu,</w:t>
      </w:r>
    </w:p>
    <w:p w14:paraId="1176FA63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pakowania (bez rozłączenia) i zabezpieczenia sprzętu informatycznego, elektroniki i AGD (t.j. ksero, zestawy komputerowe, skanery itp., wieże, TV),</w:t>
      </w:r>
    </w:p>
    <w:p w14:paraId="6254B1A3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demontażu częściowego/ całkowitego mebli do przeprowadzki,</w:t>
      </w:r>
    </w:p>
    <w:p w14:paraId="253D1562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przewiezienia oraz rozpakowania (bez podłączania) mienia we wskazanym miejscu w budynku przy ul. Chocimskiej 6,</w:t>
      </w:r>
    </w:p>
    <w:p w14:paraId="27F4DA22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zniesienia mienia przeprowadzki na parking przed dotychczasową lokalizacja i załadunku na samochód,</w:t>
      </w:r>
    </w:p>
    <w:p w14:paraId="69892883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zapewnienia potrzebnego sprzętu do przeprowadzki (np. wózki)</w:t>
      </w:r>
    </w:p>
    <w:p w14:paraId="31FCE283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transportu samochodem i rozładunku samochodu i wniesienia mienia przeprowadzki do nowej lokalizacji,</w:t>
      </w:r>
    </w:p>
    <w:p w14:paraId="169A1C81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odpowiedniego ustawienia mienia w docelowych miejscach wskazanych przez pracowników Zamawiającego,</w:t>
      </w:r>
    </w:p>
    <w:p w14:paraId="064A11A1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rozpakowania mienia w miejscach wskazanych przez pracowników Zamawiającego (nie dotyczy mienia pakowanego przez Zamawiającego)</w:t>
      </w:r>
    </w:p>
    <w:p w14:paraId="678CF970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montażu mebli, które na potrzeby przeprowadzki Wykonawca zdecydował zdemontować</w:t>
      </w:r>
    </w:p>
    <w:p w14:paraId="2DDC37CA" w14:textId="77777777" w:rsid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>usunięcia wszelkich śladów znakowania mienia,</w:t>
      </w:r>
    </w:p>
    <w:p w14:paraId="590E4B35" w14:textId="7DF4A7F4" w:rsidR="005B1FB3" w:rsidRPr="00CC4E0E" w:rsidRDefault="005B1FB3" w:rsidP="00CC4E0E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60" w:line="271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sz w:val="24"/>
          <w:szCs w:val="24"/>
        </w:rPr>
        <w:t xml:space="preserve">odbioru pustych pojemników, pudeł, opakowań i odpadów związanych z zabezpieczaniem mienia pozostałych po przeprowadzce. </w:t>
      </w:r>
    </w:p>
    <w:p w14:paraId="14680992" w14:textId="77777777" w:rsidR="005B1FB3" w:rsidRPr="00685759" w:rsidRDefault="005B1FB3" w:rsidP="005B1FB3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 xml:space="preserve">Zamawiający we własnym zakresie spakuje akta/dokumenty oraz materiały biurowe stanowiska pracy w dostarczone przez Wykonawcę pojemniki/ pudla kartonowe. </w:t>
      </w:r>
      <w:r>
        <w:rPr>
          <w:rFonts w:ascii="Times New Roman" w:eastAsia="Times New Roman" w:hAnsi="Times New Roman" w:cs="Times New Roman"/>
          <w:sz w:val="24"/>
          <w:szCs w:val="24"/>
        </w:rPr>
        <w:t>Wskazane materiały będą samodzielnie rozpakowywane przez Zamawiającego. Zamawiający przedstawi pojemniki/ pudła kartonowe Wykonawcy do odbioru w terminie 3 dni roboczych od dnia zakończenia przeprowadzki.</w:t>
      </w:r>
    </w:p>
    <w:p w14:paraId="7643ED4B" w14:textId="77777777" w:rsidR="005B1FB3" w:rsidRPr="00685759" w:rsidRDefault="005B1FB3" w:rsidP="005B1FB3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Wykonawca w czasie przeprowadzki odpowiada za właściwe użytkowanie wind oraz ich zabezpieczenie przed zniszczeniem lub uszkodzeniem. Zastrzega się, że windy musza zostać zdane w stanie nie pogorszonym pod rygorem odpowiedzialności finansowej,</w:t>
      </w:r>
    </w:p>
    <w:p w14:paraId="26F34C7C" w14:textId="77777777" w:rsidR="005B1FB3" w:rsidRPr="00685759" w:rsidRDefault="005B1FB3" w:rsidP="005B1FB3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5759">
        <w:rPr>
          <w:rFonts w:ascii="Times New Roman" w:eastAsia="Times New Roman" w:hAnsi="Times New Roman" w:cs="Times New Roman"/>
          <w:sz w:val="24"/>
          <w:szCs w:val="24"/>
        </w:rPr>
        <w:t>Wykonawca w czasie przeprowadzki odpowiada za uszkodzenia mebli i innego przewożonego mienia, ścian, podłóg pod rygorem odpowiedzialności finansowej.</w:t>
      </w:r>
    </w:p>
    <w:p w14:paraId="5EC9FCCC" w14:textId="77777777" w:rsidR="005B1FB3" w:rsidRDefault="005B1FB3" w:rsidP="005B1FB3">
      <w:pPr>
        <w:tabs>
          <w:tab w:val="left" w:pos="284"/>
        </w:tabs>
        <w:spacing w:after="0" w:line="27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14F7">
        <w:rPr>
          <w:rFonts w:ascii="Times New Roman" w:hAnsi="Times New Roman" w:cs="Times New Roman"/>
          <w:sz w:val="24"/>
          <w:szCs w:val="24"/>
        </w:rPr>
        <w:t>Wykonawca jest obowiązany wykonywać zamówienie z uwzględnieniem uwag i opinii Zamawiającego i współpracować Zamawiającym przy realizacji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497476" w14:textId="4648EF20" w:rsidR="0014389C" w:rsidRDefault="0014389C" w:rsidP="005B1FB3">
      <w:pPr>
        <w:spacing w:after="120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770A8BA5" w14:textId="6A9C1DCB" w:rsidR="00CC4E0E" w:rsidRDefault="00CC4E0E" w:rsidP="005B1FB3">
      <w:pPr>
        <w:spacing w:after="120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022FE179" w14:textId="01E98194" w:rsidR="00CC4E0E" w:rsidRDefault="00CC4E0E" w:rsidP="005B1FB3">
      <w:pPr>
        <w:spacing w:after="120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761CBB18" w14:textId="77777777" w:rsidR="00CC4E0E" w:rsidRPr="00FB4396" w:rsidRDefault="00CC4E0E" w:rsidP="005B1FB3">
      <w:pPr>
        <w:spacing w:after="120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396F648D" w14:textId="65B1DEA0" w:rsidR="00C80350" w:rsidRPr="009C2F1D" w:rsidRDefault="00C80350" w:rsidP="00C80350">
      <w:pPr>
        <w:spacing w:after="120"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lastRenderedPageBreak/>
        <w:t xml:space="preserve">Załącznik nr </w:t>
      </w:r>
      <w:r w:rsidR="0014389C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3 </w:t>
      </w: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>do umowy</w:t>
      </w:r>
    </w:p>
    <w:p w14:paraId="0171391D" w14:textId="77777777" w:rsidR="00C80350" w:rsidRPr="009C2F1D" w:rsidRDefault="00C80350" w:rsidP="00C80350">
      <w:pPr>
        <w:spacing w:after="120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</w:p>
    <w:p w14:paraId="6FA8B060" w14:textId="77777777" w:rsidR="00C80350" w:rsidRPr="009C2F1D" w:rsidRDefault="00C80350" w:rsidP="00C80350">
      <w:pPr>
        <w:spacing w:after="120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Protokół odbioru</w:t>
      </w:r>
    </w:p>
    <w:p w14:paraId="35833E79" w14:textId="77777777" w:rsidR="00C80350" w:rsidRPr="009C2F1D" w:rsidRDefault="00C80350" w:rsidP="00C80350">
      <w:pPr>
        <w:spacing w:after="12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>Dot. umowy nr ……………….. z dnia …………..</w:t>
      </w:r>
    </w:p>
    <w:p w14:paraId="0700870B" w14:textId="77777777" w:rsidR="00C80350" w:rsidRPr="009C2F1D" w:rsidRDefault="00C80350" w:rsidP="00C80350">
      <w:pPr>
        <w:spacing w:after="12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3A4977BB" w14:textId="77777777" w:rsidR="00C80350" w:rsidRPr="009C2F1D" w:rsidRDefault="00C80350" w:rsidP="00C80350">
      <w:pPr>
        <w:spacing w:after="12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>sporządzony w dniu ……………  w …………….</w:t>
      </w:r>
    </w:p>
    <w:p w14:paraId="2F830665" w14:textId="77777777" w:rsidR="00C80350" w:rsidRPr="009C2F1D" w:rsidRDefault="00C80350" w:rsidP="00C80350">
      <w:pPr>
        <w:spacing w:after="120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>w sprawie odbioru końcowego* przedmiotu zamówienia polegającego na</w:t>
      </w:r>
    </w:p>
    <w:p w14:paraId="7D6ECC95" w14:textId="77777777" w:rsidR="00FC5D10" w:rsidRPr="00B70D4D" w:rsidRDefault="00FC5D10" w:rsidP="00FC5D10">
      <w:pPr>
        <w:tabs>
          <w:tab w:val="left" w:pos="284"/>
          <w:tab w:val="left" w:pos="709"/>
        </w:tabs>
        <w:spacing w:after="120" w:line="271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14F7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ługę kompleksowej przeprowadzki </w:t>
      </w:r>
      <w:r w:rsidRPr="00B70D4D">
        <w:rPr>
          <w:rFonts w:ascii="Times New Roman" w:eastAsia="Times New Roman" w:hAnsi="Times New Roman" w:cs="Times New Roman"/>
          <w:bCs/>
          <w:sz w:val="24"/>
          <w:szCs w:val="24"/>
        </w:rPr>
        <w:t>mienia Biura Rzecznika Praw Dziecka</w:t>
      </w:r>
    </w:p>
    <w:p w14:paraId="08C43A52" w14:textId="77777777" w:rsidR="00C80350" w:rsidRPr="009C2F1D" w:rsidRDefault="00C80350" w:rsidP="0026296E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>Wykonawca wykonał zamówienie a Zamawiający przyjął je bez zastrzeżeń stwierdzając, że zamówienie zostało wykonane zgodnie z zawartą umową w następującym zakresie:</w:t>
      </w:r>
    </w:p>
    <w:p w14:paraId="6AFDFFFA" w14:textId="77777777" w:rsidR="00C80350" w:rsidRPr="009C2F1D" w:rsidRDefault="00C80350" w:rsidP="00C80350">
      <w:pPr>
        <w:pStyle w:val="Akapitzlist"/>
        <w:suppressAutoHyphens/>
        <w:spacing w:after="120"/>
        <w:ind w:left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D520FC2" w14:textId="77777777" w:rsidR="00C80350" w:rsidRPr="009C2F1D" w:rsidRDefault="00C80350" w:rsidP="0026296E">
      <w:pPr>
        <w:pStyle w:val="Akapitzlist"/>
        <w:numPr>
          <w:ilvl w:val="0"/>
          <w:numId w:val="9"/>
        </w:numPr>
        <w:suppressAutoHyphens/>
        <w:spacing w:after="120"/>
        <w:ind w:left="426" w:hanging="426"/>
        <w:contextualSpacing w:val="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>Zamawiający zgłosił następujące zastrzeżenia i uwagi do wykonanej pracy:</w:t>
      </w:r>
    </w:p>
    <w:p w14:paraId="2216551E" w14:textId="560BCA49" w:rsidR="00C80350" w:rsidRPr="009C2F1D" w:rsidRDefault="00C80350" w:rsidP="005B1FB3">
      <w:pPr>
        <w:spacing w:after="120"/>
        <w:ind w:left="426" w:hanging="426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..………………………………..................................................................................................................................*</w:t>
      </w:r>
    </w:p>
    <w:p w14:paraId="4DCC238F" w14:textId="77777777" w:rsidR="00C80350" w:rsidRPr="009C2F1D" w:rsidRDefault="00C80350" w:rsidP="00C80350">
      <w:pPr>
        <w:spacing w:after="120"/>
        <w:ind w:left="5663"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>………………………………</w:t>
      </w:r>
    </w:p>
    <w:p w14:paraId="2B7CFF9D" w14:textId="77777777" w:rsidR="00C80350" w:rsidRPr="00C80350" w:rsidRDefault="00C80350" w:rsidP="00C80350">
      <w:pPr>
        <w:spacing w:after="120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</w:r>
      <w:r w:rsidRPr="009C2F1D">
        <w:rPr>
          <w:rFonts w:ascii="Times New Roman" w:eastAsia="Arial Unicode MS" w:hAnsi="Times New Roman" w:cs="Times New Roman"/>
          <w:kern w:val="1"/>
          <w:sz w:val="24"/>
          <w:szCs w:val="24"/>
        </w:rPr>
        <w:tab/>
        <w:t>Podpis Zamawiającego</w:t>
      </w:r>
    </w:p>
    <w:p w14:paraId="7566FBA1" w14:textId="77777777" w:rsidR="00C80350" w:rsidRPr="009C2F1D" w:rsidRDefault="00C80350" w:rsidP="00C80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2F1D">
        <w:rPr>
          <w:rFonts w:ascii="Times New Roman" w:hAnsi="Times New Roman" w:cs="Times New Roman"/>
          <w:sz w:val="24"/>
          <w:szCs w:val="24"/>
        </w:rPr>
        <w:t>* zaznaczyć właściwe</w:t>
      </w:r>
    </w:p>
    <w:p w14:paraId="0AD04847" w14:textId="77777777" w:rsidR="00C80350" w:rsidRPr="009C2F1D" w:rsidRDefault="00C80350" w:rsidP="00C803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2F1D">
        <w:rPr>
          <w:rFonts w:ascii="Times New Roman" w:hAnsi="Times New Roman" w:cs="Times New Roman"/>
          <w:sz w:val="24"/>
          <w:szCs w:val="24"/>
        </w:rPr>
        <w:t>**- niepotrzebne skreślić</w:t>
      </w:r>
    </w:p>
    <w:p w14:paraId="7A330AC0" w14:textId="1330523A" w:rsidR="0014389C" w:rsidRDefault="0014389C" w:rsidP="0056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3D0D1C70" w14:textId="77777777" w:rsidR="00FC5D10" w:rsidRPr="00FC5D10" w:rsidRDefault="00FC5D10" w:rsidP="00FC5D10">
      <w:pPr>
        <w:spacing w:after="0"/>
        <w:jc w:val="right"/>
        <w:rPr>
          <w:rFonts w:ascii="Times New Roman" w:eastAsia="Times New Roman" w:hAnsi="Times New Roman" w:cs="Times New Roman"/>
          <w:b/>
          <w:bCs/>
        </w:rPr>
      </w:pPr>
      <w:r w:rsidRPr="00FC5D10">
        <w:rPr>
          <w:rFonts w:ascii="Times New Roman" w:eastAsia="Times New Roman" w:hAnsi="Times New Roman" w:cs="Times New Roman"/>
          <w:b/>
          <w:bCs/>
        </w:rPr>
        <w:t>Załącznik nr 5 do umowy</w:t>
      </w:r>
    </w:p>
    <w:p w14:paraId="3B08CE27" w14:textId="77777777" w:rsidR="00FC5D10" w:rsidRPr="00FC5D10" w:rsidRDefault="00FC5D10" w:rsidP="00FC5D10">
      <w:pPr>
        <w:spacing w:after="0"/>
        <w:jc w:val="right"/>
        <w:rPr>
          <w:rFonts w:ascii="Times New Roman" w:eastAsia="Times New Roman" w:hAnsi="Times New Roman" w:cs="Times New Roman"/>
        </w:rPr>
      </w:pPr>
      <w:r w:rsidRPr="00FC5D10">
        <w:rPr>
          <w:rFonts w:ascii="Times New Roman" w:eastAsia="Times New Roman" w:hAnsi="Times New Roman" w:cs="Times New Roman"/>
        </w:rPr>
        <w:t xml:space="preserve"> </w:t>
      </w:r>
      <w:r w:rsidRPr="00FC5D10">
        <w:rPr>
          <w:rFonts w:ascii="Times New Roman" w:eastAsia="Times New Roman" w:hAnsi="Times New Roman" w:cs="Times New Roman"/>
          <w:bCs/>
        </w:rPr>
        <w:t>Zakres danych osobowych powierzonych do przetwarzania</w:t>
      </w:r>
    </w:p>
    <w:p w14:paraId="5BD9835C" w14:textId="77777777" w:rsidR="00FC5D10" w:rsidRPr="00FC5D10" w:rsidRDefault="00FC5D10" w:rsidP="00FC5D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2914E6B" w14:textId="77777777" w:rsidR="00FC5D10" w:rsidRPr="00FC5D10" w:rsidRDefault="00FC5D10" w:rsidP="00FC5D10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B7A2B39" w14:textId="6C531A27" w:rsidR="00FC5D10" w:rsidRPr="00FC5D10" w:rsidRDefault="00FC5D10" w:rsidP="0026296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x-none"/>
        </w:rPr>
      </w:pPr>
      <w:r w:rsidRPr="00FC5D10">
        <w:rPr>
          <w:rFonts w:ascii="Times New Roman" w:eastAsia="Times New Roman" w:hAnsi="Times New Roman" w:cs="Times New Roman"/>
          <w:lang w:val="x-none"/>
        </w:rPr>
        <w:t xml:space="preserve">Dane osób </w:t>
      </w:r>
      <w:r>
        <w:rPr>
          <w:rFonts w:ascii="Times New Roman" w:eastAsia="Times New Roman" w:hAnsi="Times New Roman" w:cs="Times New Roman"/>
        </w:rPr>
        <w:t>realizujących</w:t>
      </w:r>
      <w:r w:rsidRPr="00FC5D10">
        <w:rPr>
          <w:rFonts w:ascii="Times New Roman" w:eastAsia="Times New Roman" w:hAnsi="Times New Roman" w:cs="Times New Roman"/>
          <w:lang w:val="x-none"/>
        </w:rPr>
        <w:t xml:space="preserve"> </w:t>
      </w:r>
      <w:r>
        <w:rPr>
          <w:rFonts w:ascii="Times New Roman" w:eastAsia="Times New Roman" w:hAnsi="Times New Roman" w:cs="Times New Roman"/>
        </w:rPr>
        <w:t>zamówienie</w:t>
      </w:r>
      <w:r w:rsidRPr="00FC5D10">
        <w:rPr>
          <w:rFonts w:ascii="Times New Roman" w:eastAsia="Times New Roman" w:hAnsi="Times New Roman" w:cs="Times New Roman"/>
          <w:lang w:val="x-none"/>
        </w:rPr>
        <w:t>:</w:t>
      </w:r>
    </w:p>
    <w:p w14:paraId="78D90711" w14:textId="77777777" w:rsidR="00FC5D10" w:rsidRPr="00FC5D10" w:rsidRDefault="00FC5D10" w:rsidP="00FC5D10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8381"/>
      </w:tblGrid>
      <w:tr w:rsidR="00FC5D10" w:rsidRPr="00FC5D10" w14:paraId="549946BC" w14:textId="77777777" w:rsidTr="004960D0">
        <w:trPr>
          <w:jc w:val="center"/>
        </w:trPr>
        <w:tc>
          <w:tcPr>
            <w:tcW w:w="381" w:type="pct"/>
          </w:tcPr>
          <w:p w14:paraId="38F0FD74" w14:textId="77777777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5D10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4619" w:type="pct"/>
          </w:tcPr>
          <w:p w14:paraId="103822BC" w14:textId="77777777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5D10">
              <w:rPr>
                <w:rFonts w:ascii="Times New Roman" w:eastAsia="Times New Roman" w:hAnsi="Times New Roman" w:cs="Times New Roman"/>
              </w:rPr>
              <w:t>Nazwa</w:t>
            </w:r>
          </w:p>
        </w:tc>
      </w:tr>
      <w:tr w:rsidR="00FC5D10" w:rsidRPr="00FC5D10" w14:paraId="53123F8C" w14:textId="77777777" w:rsidTr="004960D0">
        <w:trPr>
          <w:jc w:val="center"/>
        </w:trPr>
        <w:tc>
          <w:tcPr>
            <w:tcW w:w="381" w:type="pct"/>
          </w:tcPr>
          <w:p w14:paraId="173B7C3B" w14:textId="77777777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5D1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19" w:type="pct"/>
          </w:tcPr>
          <w:p w14:paraId="6019A66B" w14:textId="77777777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5D10">
              <w:rPr>
                <w:rFonts w:ascii="Times New Roman" w:eastAsia="Times New Roman" w:hAnsi="Times New Roman" w:cs="Times New Roman"/>
              </w:rPr>
              <w:t>Imię</w:t>
            </w:r>
          </w:p>
        </w:tc>
      </w:tr>
      <w:tr w:rsidR="00FC5D10" w:rsidRPr="00FC5D10" w14:paraId="669E6760" w14:textId="77777777" w:rsidTr="004960D0">
        <w:trPr>
          <w:jc w:val="center"/>
        </w:trPr>
        <w:tc>
          <w:tcPr>
            <w:tcW w:w="381" w:type="pct"/>
          </w:tcPr>
          <w:p w14:paraId="7E1CAE2E" w14:textId="77777777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5D1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19" w:type="pct"/>
          </w:tcPr>
          <w:p w14:paraId="2D531020" w14:textId="77777777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5D10">
              <w:rPr>
                <w:rFonts w:ascii="Times New Roman" w:eastAsia="Times New Roman" w:hAnsi="Times New Roman" w:cs="Times New Roman"/>
              </w:rPr>
              <w:t>Nazwisko</w:t>
            </w:r>
          </w:p>
        </w:tc>
      </w:tr>
      <w:tr w:rsidR="00FC5D10" w:rsidRPr="00FC5D10" w14:paraId="1C1498CF" w14:textId="77777777" w:rsidTr="00FC5D10">
        <w:trPr>
          <w:trHeight w:val="228"/>
          <w:jc w:val="center"/>
        </w:trPr>
        <w:tc>
          <w:tcPr>
            <w:tcW w:w="381" w:type="pct"/>
          </w:tcPr>
          <w:p w14:paraId="65F0C037" w14:textId="77777777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5D1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619" w:type="pct"/>
          </w:tcPr>
          <w:p w14:paraId="600ADEDC" w14:textId="77777777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C5D10">
              <w:rPr>
                <w:rFonts w:ascii="Times New Roman" w:eastAsia="Times New Roman" w:hAnsi="Times New Roman" w:cs="Times New Roman"/>
              </w:rPr>
              <w:t>Miejsce pracy</w:t>
            </w:r>
          </w:p>
        </w:tc>
      </w:tr>
      <w:tr w:rsidR="00FC5D10" w:rsidRPr="00FC5D10" w14:paraId="3C66726F" w14:textId="77777777" w:rsidTr="00FC5D10">
        <w:trPr>
          <w:trHeight w:val="228"/>
          <w:jc w:val="center"/>
        </w:trPr>
        <w:tc>
          <w:tcPr>
            <w:tcW w:w="381" w:type="pct"/>
          </w:tcPr>
          <w:p w14:paraId="621B3937" w14:textId="4140DD3F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19" w:type="pct"/>
          </w:tcPr>
          <w:p w14:paraId="496ED822" w14:textId="6157E0F7" w:rsidR="00FC5D10" w:rsidRP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Telefonu</w:t>
            </w:r>
          </w:p>
        </w:tc>
      </w:tr>
      <w:tr w:rsidR="00FC5D10" w:rsidRPr="00FC5D10" w14:paraId="1A602089" w14:textId="77777777" w:rsidTr="00FC5D10">
        <w:trPr>
          <w:trHeight w:val="240"/>
          <w:jc w:val="center"/>
        </w:trPr>
        <w:tc>
          <w:tcPr>
            <w:tcW w:w="381" w:type="pct"/>
          </w:tcPr>
          <w:p w14:paraId="4843DF5B" w14:textId="1D55B735" w:rsid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619" w:type="pct"/>
          </w:tcPr>
          <w:p w14:paraId="6EDC7422" w14:textId="62CE3F0D" w:rsidR="00FC5D10" w:rsidRDefault="00FC5D10" w:rsidP="00FC5D1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 e-mail</w:t>
            </w:r>
          </w:p>
        </w:tc>
      </w:tr>
    </w:tbl>
    <w:p w14:paraId="57457274" w14:textId="1D5C240B" w:rsidR="0014389C" w:rsidRPr="001C327C" w:rsidRDefault="0014389C" w:rsidP="00560A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7EE10E21" w14:textId="38B4BB75" w:rsidR="00807E50" w:rsidRPr="00144063" w:rsidRDefault="00807E50" w:rsidP="00144063">
      <w:pPr>
        <w:spacing w:after="60" w:line="27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4389C">
        <w:rPr>
          <w:rFonts w:ascii="Times New Roman" w:hAnsi="Times New Roman" w:cs="Times New Roman"/>
          <w:i/>
          <w:iCs/>
          <w:sz w:val="24"/>
          <w:szCs w:val="24"/>
        </w:rPr>
        <w:t xml:space="preserve">Załącznik nr 2 </w:t>
      </w:r>
      <w:r w:rsidR="005B1FB3">
        <w:rPr>
          <w:rFonts w:ascii="Times New Roman" w:hAnsi="Times New Roman" w:cs="Times New Roman"/>
          <w:i/>
          <w:iCs/>
          <w:sz w:val="24"/>
          <w:szCs w:val="24"/>
        </w:rPr>
        <w:t>do Zaproszenia</w:t>
      </w:r>
      <w:r w:rsidR="00EB276A" w:rsidRPr="0014389C">
        <w:rPr>
          <w:rFonts w:ascii="Times New Roman" w:hAnsi="Times New Roman" w:cs="Times New Roman"/>
          <w:i/>
          <w:iCs/>
          <w:sz w:val="24"/>
          <w:szCs w:val="24"/>
        </w:rPr>
        <w:t>- wzór formularza ofertowego</w:t>
      </w:r>
    </w:p>
    <w:p w14:paraId="175E7AD2" w14:textId="77777777" w:rsidR="00CC4E0E" w:rsidRDefault="00CC4E0E" w:rsidP="00807E50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80B6A" w14:textId="106BEC8C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E50">
        <w:rPr>
          <w:rFonts w:ascii="Times New Roman" w:hAnsi="Times New Roman" w:cs="Times New Roman"/>
          <w:b/>
          <w:bCs/>
          <w:sz w:val="24"/>
          <w:szCs w:val="24"/>
        </w:rPr>
        <w:t>O F E R T A</w:t>
      </w:r>
    </w:p>
    <w:p w14:paraId="530AAC10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E50">
        <w:rPr>
          <w:rFonts w:ascii="Times New Roman" w:hAnsi="Times New Roman" w:cs="Times New Roman"/>
          <w:b/>
          <w:bCs/>
          <w:sz w:val="24"/>
          <w:szCs w:val="24"/>
        </w:rPr>
        <w:t>I. DANE WYKONAWCY</w:t>
      </w:r>
    </w:p>
    <w:p w14:paraId="5B77B163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807E50">
        <w:rPr>
          <w:rFonts w:ascii="Times New Roman" w:hAnsi="Times New Roman" w:cs="Times New Roman"/>
          <w:sz w:val="24"/>
          <w:szCs w:val="24"/>
        </w:rPr>
        <w:t>Pełna nazwa:</w:t>
      </w:r>
    </w:p>
    <w:p w14:paraId="19DCF90F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................</w:t>
      </w:r>
    </w:p>
    <w:p w14:paraId="4D4B82F9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07E50">
        <w:rPr>
          <w:rFonts w:ascii="Times New Roman" w:hAnsi="Times New Roman" w:cs="Times New Roman"/>
          <w:sz w:val="24"/>
          <w:szCs w:val="24"/>
        </w:rPr>
        <w:t xml:space="preserve">Adres (siedziba) </w:t>
      </w:r>
      <w:r w:rsidRPr="00807E50">
        <w:rPr>
          <w:rFonts w:ascii="Times New Roman" w:hAnsi="Times New Roman" w:cs="Times New Roman"/>
          <w:i/>
          <w:iCs/>
          <w:sz w:val="24"/>
          <w:szCs w:val="24"/>
        </w:rPr>
        <w:t>(kod, miejscowość, ulica)</w:t>
      </w:r>
      <w:r w:rsidRPr="00807E50">
        <w:rPr>
          <w:rFonts w:ascii="Times New Roman" w:hAnsi="Times New Roman" w:cs="Times New Roman"/>
          <w:sz w:val="24"/>
          <w:szCs w:val="24"/>
        </w:rPr>
        <w:t>:</w:t>
      </w:r>
    </w:p>
    <w:p w14:paraId="64EC7215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sz w:val="24"/>
          <w:szCs w:val="24"/>
        </w:rPr>
        <w:t>…………………………...............................................................................................................</w:t>
      </w:r>
    </w:p>
    <w:p w14:paraId="5DE1717C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7E5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807E50">
        <w:rPr>
          <w:rFonts w:ascii="Times New Roman" w:hAnsi="Times New Roman" w:cs="Times New Roman"/>
          <w:sz w:val="24"/>
          <w:szCs w:val="24"/>
        </w:rPr>
        <w:t xml:space="preserve">Adres do korespondencji </w:t>
      </w:r>
      <w:r w:rsidRPr="00807E50">
        <w:rPr>
          <w:rFonts w:ascii="Times New Roman" w:hAnsi="Times New Roman" w:cs="Times New Roman"/>
          <w:i/>
          <w:iCs/>
          <w:sz w:val="24"/>
          <w:szCs w:val="24"/>
        </w:rPr>
        <w:t>(wypełnić, jeśli jest inny niż adres siedziby)</w:t>
      </w:r>
    </w:p>
    <w:p w14:paraId="2CCB846E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6A43665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07E50">
        <w:rPr>
          <w:rFonts w:ascii="Times New Roman" w:hAnsi="Times New Roman" w:cs="Times New Roman"/>
          <w:sz w:val="24"/>
          <w:szCs w:val="24"/>
        </w:rPr>
        <w:t>NIP ....................................................... REGON ....................................................................</w:t>
      </w:r>
    </w:p>
    <w:p w14:paraId="34C790A4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807E50">
        <w:rPr>
          <w:rFonts w:ascii="Times New Roman" w:hAnsi="Times New Roman" w:cs="Times New Roman"/>
          <w:sz w:val="24"/>
          <w:szCs w:val="24"/>
        </w:rPr>
        <w:t>Telefon ........................................................................................</w:t>
      </w:r>
    </w:p>
    <w:p w14:paraId="6704B626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07E50">
        <w:rPr>
          <w:rFonts w:ascii="Times New Roman" w:hAnsi="Times New Roman" w:cs="Times New Roman"/>
          <w:sz w:val="24"/>
          <w:szCs w:val="24"/>
        </w:rPr>
        <w:t>Fax ..............................................................................................</w:t>
      </w:r>
    </w:p>
    <w:p w14:paraId="3ACCB017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807E50">
        <w:rPr>
          <w:rFonts w:ascii="Times New Roman" w:hAnsi="Times New Roman" w:cs="Times New Roman"/>
          <w:sz w:val="24"/>
          <w:szCs w:val="24"/>
        </w:rPr>
        <w:t>E-mail .........................................................................................</w:t>
      </w:r>
    </w:p>
    <w:p w14:paraId="598C257D" w14:textId="77777777" w:rsidR="00EB276A" w:rsidRPr="00144063" w:rsidRDefault="00EB276A" w:rsidP="00807E50">
      <w:pPr>
        <w:spacing w:after="60" w:line="271" w:lineRule="auto"/>
        <w:rPr>
          <w:rFonts w:ascii="Times New Roman" w:hAnsi="Times New Roman" w:cs="Times New Roman"/>
          <w:sz w:val="16"/>
          <w:szCs w:val="16"/>
        </w:rPr>
      </w:pPr>
    </w:p>
    <w:p w14:paraId="7B812600" w14:textId="77777777" w:rsidR="00CC4E0E" w:rsidRDefault="00807E50" w:rsidP="00CC4E0E">
      <w:pPr>
        <w:tabs>
          <w:tab w:val="left" w:pos="284"/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sz w:val="24"/>
          <w:szCs w:val="24"/>
        </w:rPr>
        <w:t xml:space="preserve">W odpowiedzi n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07E50">
        <w:rPr>
          <w:rFonts w:ascii="Times New Roman" w:hAnsi="Times New Roman" w:cs="Times New Roman"/>
          <w:sz w:val="24"/>
          <w:szCs w:val="24"/>
        </w:rPr>
        <w:t xml:space="preserve">aproszenie do składania ofert </w:t>
      </w:r>
      <w:r w:rsidRPr="00807E50">
        <w:rPr>
          <w:rFonts w:ascii="Times New Roman" w:eastAsia="Times New Roman" w:hAnsi="Times New Roman" w:cs="Times New Roman"/>
          <w:sz w:val="24"/>
          <w:szCs w:val="24"/>
        </w:rPr>
        <w:t xml:space="preserve">w postępowaniu </w:t>
      </w:r>
      <w:r w:rsidR="00FC5D10" w:rsidRPr="004814F7">
        <w:rPr>
          <w:rFonts w:ascii="Times New Roman" w:hAnsi="Times New Roman" w:cs="Times New Roman"/>
          <w:sz w:val="24"/>
          <w:szCs w:val="24"/>
        </w:rPr>
        <w:t xml:space="preserve">na </w:t>
      </w:r>
      <w:r w:rsidR="00FC5D10">
        <w:rPr>
          <w:rFonts w:ascii="Times New Roman" w:eastAsia="Times New Roman" w:hAnsi="Times New Roman" w:cs="Times New Roman"/>
          <w:bCs/>
          <w:sz w:val="24"/>
          <w:szCs w:val="24"/>
        </w:rPr>
        <w:t xml:space="preserve">usługę kompleksowej przeprowadzki </w:t>
      </w:r>
      <w:r w:rsidR="00FC5D10" w:rsidRPr="00B70D4D">
        <w:rPr>
          <w:rFonts w:ascii="Times New Roman" w:eastAsia="Times New Roman" w:hAnsi="Times New Roman" w:cs="Times New Roman"/>
          <w:bCs/>
          <w:sz w:val="24"/>
          <w:szCs w:val="24"/>
        </w:rPr>
        <w:t>mienia Biura Rzecznika Praw Dziecka</w:t>
      </w:r>
      <w:r w:rsidR="001438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1C0">
        <w:rPr>
          <w:rFonts w:ascii="Times New Roman" w:eastAsia="Times New Roman" w:hAnsi="Times New Roman" w:cs="Times New Roman"/>
          <w:sz w:val="24"/>
          <w:szCs w:val="24"/>
        </w:rPr>
        <w:t>s</w:t>
      </w:r>
      <w:r w:rsidR="00031B64">
        <w:rPr>
          <w:rFonts w:ascii="Times New Roman" w:eastAsia="Times New Roman" w:hAnsi="Times New Roman" w:cs="Times New Roman"/>
          <w:sz w:val="24"/>
          <w:szCs w:val="24"/>
        </w:rPr>
        <w:t>kładamy</w:t>
      </w:r>
      <w:r w:rsidR="001F7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7E50">
        <w:rPr>
          <w:rFonts w:ascii="Times New Roman" w:hAnsi="Times New Roman" w:cs="Times New Roman"/>
          <w:sz w:val="24"/>
          <w:szCs w:val="24"/>
        </w:rPr>
        <w:t>niniejszą ofertę i oferujemy</w:t>
      </w:r>
      <w:r w:rsidR="00CC4E0E">
        <w:rPr>
          <w:rFonts w:ascii="Times New Roman" w:hAnsi="Times New Roman" w:cs="Times New Roman"/>
          <w:sz w:val="24"/>
          <w:szCs w:val="24"/>
        </w:rPr>
        <w:t>:</w:t>
      </w:r>
    </w:p>
    <w:p w14:paraId="475587AE" w14:textId="4144E5F0" w:rsidR="00CC4E0E" w:rsidRPr="00CC4E0E" w:rsidRDefault="00144063" w:rsidP="00CC4E0E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12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389C" w:rsidRPr="00CC4E0E">
        <w:rPr>
          <w:rFonts w:ascii="Times New Roman" w:hAnsi="Times New Roman" w:cs="Times New Roman"/>
          <w:sz w:val="24"/>
          <w:szCs w:val="24"/>
        </w:rPr>
        <w:t>w</w:t>
      </w:r>
      <w:r w:rsidR="00031B64" w:rsidRPr="00CC4E0E">
        <w:rPr>
          <w:rFonts w:ascii="Times New Roman" w:hAnsi="Times New Roman" w:cs="Times New Roman"/>
          <w:sz w:val="24"/>
          <w:szCs w:val="24"/>
        </w:rPr>
        <w:t xml:space="preserve">ykonanie </w:t>
      </w:r>
      <w:r w:rsidRPr="00CC4E0E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CC4E0E">
        <w:rPr>
          <w:rFonts w:ascii="Times New Roman" w:hAnsi="Times New Roman" w:cs="Times New Roman"/>
          <w:sz w:val="24"/>
          <w:szCs w:val="24"/>
        </w:rPr>
        <w:t xml:space="preserve">podstawowego </w:t>
      </w:r>
      <w:r w:rsidRPr="00CC4E0E">
        <w:rPr>
          <w:rFonts w:ascii="Times New Roman" w:hAnsi="Times New Roman" w:cs="Times New Roman"/>
          <w:sz w:val="24"/>
          <w:szCs w:val="24"/>
        </w:rPr>
        <w:t xml:space="preserve">na warunkach opisanych w Zaproszeniu </w:t>
      </w:r>
      <w:r w:rsidR="00B06CB9" w:rsidRPr="00CC4E0E">
        <w:rPr>
          <w:rFonts w:ascii="Times New Roman" w:hAnsi="Times New Roman" w:cs="Times New Roman"/>
          <w:sz w:val="24"/>
          <w:szCs w:val="24"/>
        </w:rPr>
        <w:t>za cenę:</w:t>
      </w:r>
      <w:r w:rsidR="00CC4E0E">
        <w:rPr>
          <w:rFonts w:ascii="Times New Roman" w:hAnsi="Times New Roman" w:cs="Times New Roman"/>
          <w:sz w:val="24"/>
          <w:szCs w:val="24"/>
        </w:rPr>
        <w:t xml:space="preserve"> </w:t>
      </w:r>
      <w:r w:rsidR="00B06CB9" w:rsidRPr="00CC4E0E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CC4E0E">
        <w:rPr>
          <w:rFonts w:ascii="Times New Roman" w:hAnsi="Times New Roman" w:cs="Times New Roman"/>
          <w:sz w:val="24"/>
          <w:szCs w:val="24"/>
        </w:rPr>
        <w:t xml:space="preserve"> zł </w:t>
      </w:r>
      <w:r w:rsidR="00CC4E0E">
        <w:rPr>
          <w:rFonts w:ascii="Times New Roman" w:hAnsi="Times New Roman" w:cs="Times New Roman"/>
          <w:sz w:val="24"/>
          <w:szCs w:val="24"/>
        </w:rPr>
        <w:t xml:space="preserve">brutto </w:t>
      </w:r>
      <w:r w:rsidRPr="00CC4E0E">
        <w:rPr>
          <w:rFonts w:ascii="Times New Roman" w:hAnsi="Times New Roman" w:cs="Times New Roman"/>
          <w:sz w:val="24"/>
          <w:szCs w:val="24"/>
        </w:rPr>
        <w:t>(słownie: …………</w:t>
      </w:r>
      <w:r w:rsidR="00B06CB9" w:rsidRPr="00CC4E0E">
        <w:rPr>
          <w:rFonts w:ascii="Times New Roman" w:hAnsi="Times New Roman" w:cs="Times New Roman"/>
          <w:sz w:val="24"/>
          <w:szCs w:val="24"/>
        </w:rPr>
        <w:t>…………………</w:t>
      </w:r>
      <w:r w:rsidRPr="00CC4E0E">
        <w:rPr>
          <w:rFonts w:ascii="Times New Roman" w:hAnsi="Times New Roman" w:cs="Times New Roman"/>
          <w:sz w:val="24"/>
          <w:szCs w:val="24"/>
        </w:rPr>
        <w:t>)</w:t>
      </w:r>
    </w:p>
    <w:p w14:paraId="69B0749A" w14:textId="0C9E67AF" w:rsidR="00CC4E0E" w:rsidRPr="00CC4E0E" w:rsidRDefault="00CC4E0E" w:rsidP="00CC4E0E">
      <w:pPr>
        <w:pStyle w:val="Akapitzlist"/>
        <w:numPr>
          <w:ilvl w:val="0"/>
          <w:numId w:val="25"/>
        </w:numPr>
        <w:tabs>
          <w:tab w:val="left" w:pos="284"/>
          <w:tab w:val="left" w:pos="426"/>
        </w:tabs>
        <w:spacing w:after="12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4E0E">
        <w:rPr>
          <w:rFonts w:ascii="Times New Roman" w:hAnsi="Times New Roman" w:cs="Times New Roman"/>
          <w:sz w:val="24"/>
          <w:szCs w:val="24"/>
        </w:rPr>
        <w:t xml:space="preserve">wykonanie przedmiotu zamówienia </w:t>
      </w:r>
      <w:r>
        <w:rPr>
          <w:rFonts w:ascii="Times New Roman" w:hAnsi="Times New Roman" w:cs="Times New Roman"/>
          <w:sz w:val="24"/>
          <w:szCs w:val="24"/>
        </w:rPr>
        <w:t>opcjonalnego</w:t>
      </w:r>
      <w:r w:rsidRPr="00CC4E0E">
        <w:rPr>
          <w:rFonts w:ascii="Times New Roman" w:hAnsi="Times New Roman" w:cs="Times New Roman"/>
          <w:sz w:val="24"/>
          <w:szCs w:val="24"/>
        </w:rPr>
        <w:t xml:space="preserve"> na warunkach opisanych w Zaproszeniu za cenę</w:t>
      </w:r>
      <w:r>
        <w:rPr>
          <w:rFonts w:ascii="Times New Roman" w:hAnsi="Times New Roman" w:cs="Times New Roman"/>
          <w:sz w:val="24"/>
          <w:szCs w:val="24"/>
        </w:rPr>
        <w:t xml:space="preserve"> za 1 szt. pojemnika/ pudła kartonowego</w:t>
      </w:r>
      <w:r w:rsidRPr="00CC4E0E">
        <w:rPr>
          <w:rFonts w:ascii="Times New Roman" w:hAnsi="Times New Roman" w:cs="Times New Roman"/>
          <w:sz w:val="24"/>
          <w:szCs w:val="24"/>
        </w:rPr>
        <w:t xml:space="preserve"> …………………………… zł </w:t>
      </w:r>
      <w:r>
        <w:rPr>
          <w:rFonts w:ascii="Times New Roman" w:hAnsi="Times New Roman" w:cs="Times New Roman"/>
          <w:sz w:val="24"/>
          <w:szCs w:val="24"/>
        </w:rPr>
        <w:t xml:space="preserve">brutto </w:t>
      </w:r>
      <w:r w:rsidRPr="00CC4E0E">
        <w:rPr>
          <w:rFonts w:ascii="Times New Roman" w:hAnsi="Times New Roman" w:cs="Times New Roman"/>
          <w:sz w:val="24"/>
          <w:szCs w:val="24"/>
        </w:rPr>
        <w:t>(słownie: ……………………………)</w:t>
      </w:r>
      <w:r>
        <w:rPr>
          <w:rFonts w:ascii="Times New Roman" w:hAnsi="Times New Roman" w:cs="Times New Roman"/>
          <w:sz w:val="24"/>
          <w:szCs w:val="24"/>
        </w:rPr>
        <w:t xml:space="preserve">, to jest za cenę łączną w wysokości (cena za 1 szt. x 30) …………………………………………. zł brutto </w:t>
      </w:r>
      <w:r w:rsidRPr="00CC4E0E">
        <w:rPr>
          <w:rFonts w:ascii="Times New Roman" w:hAnsi="Times New Roman" w:cs="Times New Roman"/>
          <w:sz w:val="24"/>
          <w:szCs w:val="24"/>
        </w:rPr>
        <w:t>(słownie: ……………………………)</w:t>
      </w:r>
    </w:p>
    <w:p w14:paraId="633B5110" w14:textId="5E53C245" w:rsidR="00CC4E0E" w:rsidRDefault="00CC4E0E" w:rsidP="00CC4E0E">
      <w:pPr>
        <w:tabs>
          <w:tab w:val="left" w:pos="284"/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4E0E">
        <w:rPr>
          <w:rFonts w:ascii="Times New Roman" w:eastAsia="Times New Roman" w:hAnsi="Times New Roman" w:cs="Times New Roman"/>
          <w:b/>
          <w:sz w:val="24"/>
          <w:szCs w:val="24"/>
        </w:rPr>
        <w:t>co daje łączną cenę za realizację zamówienia w wysokości (1+2) ……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 w:rsidRPr="00CC4E0E">
        <w:rPr>
          <w:rFonts w:ascii="Times New Roman" w:eastAsia="Times New Roman" w:hAnsi="Times New Roman" w:cs="Times New Roman"/>
          <w:b/>
          <w:sz w:val="24"/>
          <w:szCs w:val="24"/>
        </w:rPr>
        <w:t>… zł brutto (słownie: …………………………….…..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4E50C5E1" w14:textId="46552EF7" w:rsidR="00CC4E0E" w:rsidRPr="00CC4E0E" w:rsidRDefault="00CC4E0E" w:rsidP="00CC4E0E">
      <w:pPr>
        <w:tabs>
          <w:tab w:val="left" w:pos="284"/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CC4E0E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*wskazana kwota jest maksymalną ceną realizacji zamówienia</w:t>
      </w:r>
    </w:p>
    <w:p w14:paraId="5A88577E" w14:textId="3B916227" w:rsidR="00144063" w:rsidRPr="00144063" w:rsidRDefault="00144063" w:rsidP="00144063">
      <w:pPr>
        <w:tabs>
          <w:tab w:val="left" w:pos="284"/>
          <w:tab w:val="num" w:pos="567"/>
        </w:tabs>
        <w:spacing w:after="60" w:line="271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6F42CA" w14:textId="72241A7B" w:rsidR="00144063" w:rsidRPr="000F6853" w:rsidRDefault="00144063" w:rsidP="00144063">
      <w:pPr>
        <w:tabs>
          <w:tab w:val="left" w:pos="284"/>
          <w:tab w:val="num" w:pos="567"/>
        </w:tabs>
        <w:spacing w:after="60" w:line="27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Osobą dedykowaną do wykonania zamówienia w charakterze koordynatora przeprowadzki będzie Pan/Pani ……………………………………………………(podać imię i nazwisko)</w:t>
      </w:r>
    </w:p>
    <w:p w14:paraId="5D5B0D07" w14:textId="77777777" w:rsidR="000F6853" w:rsidRPr="00807E50" w:rsidRDefault="000F6853" w:rsidP="00B06CB9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53FE5" w14:textId="77777777" w:rsidR="00807E50" w:rsidRDefault="00807E50" w:rsidP="00807E50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Wykonawcy:</w:t>
      </w:r>
    </w:p>
    <w:p w14:paraId="01B0FF20" w14:textId="0BD2618F" w:rsidR="00EB276A" w:rsidRPr="00807E50" w:rsidRDefault="00EB276A" w:rsidP="000C4FF8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sz w:val="24"/>
          <w:szCs w:val="24"/>
        </w:rPr>
        <w:t xml:space="preserve">Oświadczamy, że zapoznaliśmy się z </w:t>
      </w:r>
      <w:r w:rsidR="00807E50" w:rsidRPr="00807E50">
        <w:rPr>
          <w:rFonts w:ascii="Times New Roman" w:hAnsi="Times New Roman" w:cs="Times New Roman"/>
          <w:sz w:val="24"/>
          <w:szCs w:val="24"/>
        </w:rPr>
        <w:t>warunkami ww. Zaproszenia</w:t>
      </w:r>
      <w:r w:rsidRPr="00807E50">
        <w:rPr>
          <w:rFonts w:ascii="Times New Roman" w:hAnsi="Times New Roman" w:cs="Times New Roman"/>
          <w:sz w:val="24"/>
          <w:szCs w:val="24"/>
        </w:rPr>
        <w:t xml:space="preserve"> i nie wnosimy do</w:t>
      </w:r>
      <w:r w:rsidR="000F6853">
        <w:rPr>
          <w:rFonts w:ascii="Times New Roman" w:hAnsi="Times New Roman" w:cs="Times New Roman"/>
          <w:sz w:val="24"/>
          <w:szCs w:val="24"/>
        </w:rPr>
        <w:t xml:space="preserve"> </w:t>
      </w:r>
      <w:r w:rsidRPr="00807E50">
        <w:rPr>
          <w:rFonts w:ascii="Times New Roman" w:hAnsi="Times New Roman" w:cs="Times New Roman"/>
          <w:sz w:val="24"/>
          <w:szCs w:val="24"/>
        </w:rPr>
        <w:t>niego zastrzeżeń oraz zdobyliśmy wszelkie informacje konieczne do przygotowania oferty.</w:t>
      </w:r>
    </w:p>
    <w:p w14:paraId="7E38144F" w14:textId="36F46CA0" w:rsidR="00807E50" w:rsidRDefault="00807E50" w:rsidP="000C4FF8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y, że</w:t>
      </w:r>
      <w:r w:rsidR="00B06CB9">
        <w:rPr>
          <w:rFonts w:ascii="Times New Roman" w:hAnsi="Times New Roman" w:cs="Times New Roman"/>
          <w:sz w:val="24"/>
          <w:szCs w:val="24"/>
        </w:rPr>
        <w:t xml:space="preserve"> posiadamy wiedz</w:t>
      </w:r>
      <w:r w:rsidR="00CC4E0E">
        <w:rPr>
          <w:rFonts w:ascii="Times New Roman" w:hAnsi="Times New Roman" w:cs="Times New Roman"/>
          <w:sz w:val="24"/>
          <w:szCs w:val="24"/>
        </w:rPr>
        <w:t>ę</w:t>
      </w:r>
      <w:r w:rsidR="00B06CB9">
        <w:rPr>
          <w:rFonts w:ascii="Times New Roman" w:hAnsi="Times New Roman" w:cs="Times New Roman"/>
          <w:sz w:val="24"/>
          <w:szCs w:val="24"/>
        </w:rPr>
        <w:t xml:space="preserve"> i doświadczenie niezbędne do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7028EA" w14:textId="77777777" w:rsidR="00807E50" w:rsidRDefault="00EB276A" w:rsidP="000C4FF8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sz w:val="24"/>
          <w:szCs w:val="24"/>
        </w:rPr>
        <w:lastRenderedPageBreak/>
        <w:t>Pod groźbą odpowiedzialności karnej, oświadczamy, iż załączone do oferty dokumenty i oświadczenia opisują stan faktyczny i prawny, aktualny na dzień składania ofert.</w:t>
      </w:r>
    </w:p>
    <w:p w14:paraId="11DE807D" w14:textId="77777777" w:rsidR="00EB276A" w:rsidRDefault="00EB276A" w:rsidP="000C4FF8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sz w:val="24"/>
          <w:szCs w:val="24"/>
        </w:rPr>
        <w:t>Podane ceny w ofercie uwzględniają wszystkie koszty wykonania zamówienia i realizacji przyszłej umowy</w:t>
      </w:r>
      <w:r w:rsidR="008F51DA" w:rsidRPr="00807E50">
        <w:rPr>
          <w:rFonts w:ascii="Times New Roman" w:hAnsi="Times New Roman" w:cs="Times New Roman"/>
          <w:sz w:val="24"/>
          <w:szCs w:val="24"/>
        </w:rPr>
        <w:t>.</w:t>
      </w:r>
    </w:p>
    <w:p w14:paraId="7E9EFF80" w14:textId="52233FC3" w:rsidR="000F6853" w:rsidRPr="00144063" w:rsidRDefault="00B06CB9" w:rsidP="00144063">
      <w:pPr>
        <w:pStyle w:val="Akapitzlist"/>
        <w:numPr>
          <w:ilvl w:val="0"/>
          <w:numId w:val="5"/>
        </w:numPr>
        <w:tabs>
          <w:tab w:val="left" w:pos="0"/>
          <w:tab w:val="left" w:pos="284"/>
        </w:tabs>
        <w:spacing w:after="60" w:line="271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y odpis z rejestru przedsiębiorców/ CEIDG można uzyskać pod adresem………………………………………………</w:t>
      </w:r>
    </w:p>
    <w:p w14:paraId="6B3D365A" w14:textId="77777777" w:rsidR="008F51DA" w:rsidRPr="00807E50" w:rsidRDefault="008F51DA" w:rsidP="00807E50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06BE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D1E7E2B" w14:textId="77777777" w:rsidR="00EB276A" w:rsidRPr="00807E50" w:rsidRDefault="00EB276A" w:rsidP="00807E50">
      <w:pPr>
        <w:autoSpaceDE w:val="0"/>
        <w:autoSpaceDN w:val="0"/>
        <w:adjustRightInd w:val="0"/>
        <w:spacing w:after="60" w:line="27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07E50">
        <w:rPr>
          <w:rFonts w:ascii="Times New Roman" w:hAnsi="Times New Roman" w:cs="Times New Roman"/>
          <w:i/>
          <w:iCs/>
          <w:sz w:val="24"/>
          <w:szCs w:val="24"/>
        </w:rPr>
        <w:t>podpis Wykonawcy</w:t>
      </w:r>
    </w:p>
    <w:p w14:paraId="65DAF49C" w14:textId="77777777" w:rsidR="00EB276A" w:rsidRPr="00807E50" w:rsidRDefault="00EB276A" w:rsidP="00807E50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E50">
        <w:rPr>
          <w:rFonts w:ascii="Times New Roman" w:hAnsi="Times New Roman" w:cs="Times New Roman"/>
          <w:sz w:val="24"/>
          <w:szCs w:val="24"/>
        </w:rPr>
        <w:t>Załączniki:</w:t>
      </w:r>
    </w:p>
    <w:p w14:paraId="1BE6FF55" w14:textId="59F80B8B" w:rsidR="00EB276A" w:rsidRDefault="00061E26" w:rsidP="00061E26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4063" w:rsidRPr="00061E26">
        <w:rPr>
          <w:rFonts w:ascii="Times New Roman" w:hAnsi="Times New Roman" w:cs="Times New Roman"/>
          <w:sz w:val="24"/>
          <w:szCs w:val="24"/>
        </w:rPr>
        <w:t xml:space="preserve">Polisa OC </w:t>
      </w:r>
    </w:p>
    <w:p w14:paraId="1BDFB009" w14:textId="1C0D48ED" w:rsidR="00CC4E0E" w:rsidRDefault="00CC4E0E" w:rsidP="00061E26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</w:t>
      </w:r>
    </w:p>
    <w:p w14:paraId="44B36D5C" w14:textId="0EACF960" w:rsidR="00CC4E0E" w:rsidRPr="00061E26" w:rsidRDefault="00CC4E0E" w:rsidP="00061E26">
      <w:pPr>
        <w:spacing w:after="6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</w:t>
      </w:r>
    </w:p>
    <w:p w14:paraId="07DE209F" w14:textId="77777777" w:rsidR="00C82658" w:rsidRDefault="00C82658"/>
    <w:p w14:paraId="2C4BD118" w14:textId="77777777" w:rsidR="00B06CB9" w:rsidRDefault="00B06CB9">
      <w:pPr>
        <w:sectPr w:rsidR="00B06CB9" w:rsidSect="00AF2D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0F6340" w14:textId="18282108" w:rsidR="005B1FB3" w:rsidRPr="00144063" w:rsidRDefault="005B1FB3" w:rsidP="005B1FB3">
      <w:pPr>
        <w:spacing w:after="60" w:line="271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4389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438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o Zaproszenia</w:t>
      </w:r>
    </w:p>
    <w:p w14:paraId="050F2C93" w14:textId="77777777" w:rsidR="005B1FB3" w:rsidRPr="005B1FB3" w:rsidRDefault="005B1FB3" w:rsidP="005B1FB3">
      <w:pPr>
        <w:spacing w:after="0" w:line="48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5B1FB3">
        <w:rPr>
          <w:rFonts w:ascii="Times New Roman" w:eastAsia="Times New Roman" w:hAnsi="Times New Roman" w:cs="Times New Roman"/>
          <w:b/>
          <w:sz w:val="21"/>
          <w:szCs w:val="21"/>
        </w:rPr>
        <w:t>Wykonawca:</w:t>
      </w:r>
    </w:p>
    <w:p w14:paraId="322DAABE" w14:textId="77777777" w:rsidR="005B1FB3" w:rsidRPr="005B1FB3" w:rsidRDefault="005B1FB3" w:rsidP="005B1FB3">
      <w:pPr>
        <w:spacing w:after="0" w:line="480" w:lineRule="auto"/>
        <w:ind w:right="5954"/>
        <w:rPr>
          <w:rFonts w:ascii="Times New Roman" w:eastAsia="Times New Roman" w:hAnsi="Times New Roman" w:cs="Times New Roman"/>
          <w:sz w:val="21"/>
          <w:szCs w:val="21"/>
        </w:rPr>
      </w:pPr>
      <w:r w:rsidRPr="005B1FB3">
        <w:rPr>
          <w:rFonts w:ascii="Times New Roman" w:eastAsia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</w:p>
    <w:p w14:paraId="1CFBFC5D" w14:textId="4166B8D5" w:rsidR="005B1FB3" w:rsidRPr="005B1FB3" w:rsidRDefault="005B1FB3" w:rsidP="005B1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FB3"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0A0D3E40" w14:textId="77777777" w:rsidR="005B1FB3" w:rsidRPr="005B1FB3" w:rsidRDefault="005B1FB3" w:rsidP="005B1F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FB3">
        <w:rPr>
          <w:rFonts w:ascii="Times New Roman" w:eastAsia="Times New Roman" w:hAnsi="Times New Roman" w:cs="Times New Roman"/>
          <w:b/>
          <w:sz w:val="28"/>
          <w:szCs w:val="28"/>
        </w:rPr>
        <w:t>wykonanych przez Wykonawcę w okresie ostatnich trzech lat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2193"/>
        <w:gridCol w:w="1984"/>
        <w:gridCol w:w="1843"/>
        <w:gridCol w:w="1701"/>
      </w:tblGrid>
      <w:tr w:rsidR="005B1FB3" w:rsidRPr="005B1FB3" w14:paraId="41130FAC" w14:textId="1461E182" w:rsidTr="005B1FB3">
        <w:trPr>
          <w:cantSplit/>
          <w:trHeight w:val="24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9D526" w14:textId="29B0C7D6" w:rsidR="005B1FB3" w:rsidRPr="005B1FB3" w:rsidRDefault="005B1FB3" w:rsidP="005B1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dmiot na rzecz którego wykonan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ługę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2D99D" w14:textId="1E6972B7" w:rsidR="005B1FB3" w:rsidRPr="005B1FB3" w:rsidRDefault="005B1FB3" w:rsidP="005B1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6B35E" w14:textId="77777777" w:rsidR="005B1FB3" w:rsidRDefault="005B1FB3" w:rsidP="005B1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rzedmiot obejmował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prowadzkę min. 50 stanowiska pracy</w:t>
            </w:r>
          </w:p>
          <w:p w14:paraId="01332877" w14:textId="3F0FD924" w:rsidR="005B1FB3" w:rsidRPr="005B1FB3" w:rsidRDefault="005B1FB3" w:rsidP="005B1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TAK/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8402E" w14:textId="64A6540B" w:rsidR="005B1FB3" w:rsidRPr="005B1FB3" w:rsidRDefault="005B1FB3" w:rsidP="005B1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B1F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rmin wykon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4E7CF" w14:textId="20A3893F" w:rsidR="005B1FB3" w:rsidRPr="005B1FB3" w:rsidRDefault="005B1FB3" w:rsidP="005B1F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zrealizowanej usługi</w:t>
            </w:r>
          </w:p>
        </w:tc>
      </w:tr>
      <w:tr w:rsidR="005B1FB3" w:rsidRPr="005B1FB3" w14:paraId="4BA8455A" w14:textId="4364C383" w:rsidTr="005B1FB3">
        <w:trPr>
          <w:cantSplit/>
          <w:trHeight w:val="551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0B62" w14:textId="77777777" w:rsidR="005B1FB3" w:rsidRPr="005B1FB3" w:rsidRDefault="005B1FB3" w:rsidP="005B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BA7689" w14:textId="77777777" w:rsidR="005B1FB3" w:rsidRPr="005B1FB3" w:rsidRDefault="005B1FB3" w:rsidP="005B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6227A2" w14:textId="77777777" w:rsidR="005B1FB3" w:rsidRPr="005B1FB3" w:rsidRDefault="005B1FB3" w:rsidP="005B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73EBA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E4D5A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3BDD5F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AD44CC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FB3" w:rsidRPr="005B1FB3" w14:paraId="6BC86D8F" w14:textId="716A7BDE" w:rsidTr="005B1FB3">
        <w:trPr>
          <w:cantSplit/>
          <w:trHeight w:val="262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95E3F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21547A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B2B200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637036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482AA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2078D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1ED8E1" w14:textId="77777777" w:rsidR="005B1FB3" w:rsidRPr="005B1FB3" w:rsidRDefault="005B1FB3" w:rsidP="005B1FB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1FEFC7" w14:textId="77777777" w:rsidR="005B1FB3" w:rsidRPr="005B1FB3" w:rsidRDefault="005B1FB3" w:rsidP="005B1F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2551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6"/>
        <w:gridCol w:w="1738"/>
        <w:gridCol w:w="3862"/>
        <w:gridCol w:w="1930"/>
        <w:gridCol w:w="1545"/>
      </w:tblGrid>
      <w:tr w:rsidR="005B1FB3" w:rsidRPr="005B1FB3" w14:paraId="09F2FC3A" w14:textId="77777777" w:rsidTr="004960D0">
        <w:trPr>
          <w:trHeight w:val="255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3E5D43" w14:textId="77777777" w:rsidR="005B1FB3" w:rsidRPr="005B1FB3" w:rsidRDefault="005B1FB3" w:rsidP="005B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FB3">
              <w:rPr>
                <w:rFonts w:ascii="Times New Roman" w:eastAsia="Times New Roman" w:hAnsi="Times New Roman" w:cs="Times New Roman"/>
                <w:sz w:val="24"/>
                <w:szCs w:val="24"/>
              </w:rPr>
              <w:t>Uwaga!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28CC77C" w14:textId="77777777" w:rsidR="005B1FB3" w:rsidRPr="005B1FB3" w:rsidRDefault="005B1FB3" w:rsidP="005B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DCD9912" w14:textId="77777777" w:rsidR="005B1FB3" w:rsidRPr="005B1FB3" w:rsidRDefault="005B1FB3" w:rsidP="005B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37603C9" w14:textId="77777777" w:rsidR="005B1FB3" w:rsidRPr="005B1FB3" w:rsidRDefault="005B1FB3" w:rsidP="005B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17BEAFF" w14:textId="77777777" w:rsidR="005B1FB3" w:rsidRPr="005B1FB3" w:rsidRDefault="005B1FB3" w:rsidP="005B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1FB3" w:rsidRPr="005B1FB3" w14:paraId="0F1A17E0" w14:textId="77777777" w:rsidTr="004960D0">
        <w:trPr>
          <w:trHeight w:val="255"/>
        </w:trPr>
        <w:tc>
          <w:tcPr>
            <w:tcW w:w="9214" w:type="dxa"/>
            <w:gridSpan w:val="5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9C2EA67" w14:textId="4FF87D0A" w:rsidR="005B1FB3" w:rsidRPr="005B1FB3" w:rsidRDefault="005B1FB3" w:rsidP="005B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Proszę załączyć dowody potwierdzające, że wszystkie wymienione w tabel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ługi</w:t>
            </w:r>
            <w:r w:rsidRPr="005B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zostały </w:t>
            </w:r>
          </w:p>
          <w:p w14:paraId="55A752A3" w14:textId="77777777" w:rsidR="005B1FB3" w:rsidRPr="005B1FB3" w:rsidRDefault="005B1FB3" w:rsidP="005B1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1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ykonane z należytą starannością</w:t>
            </w:r>
          </w:p>
        </w:tc>
      </w:tr>
    </w:tbl>
    <w:p w14:paraId="7712ABFC" w14:textId="77777777" w:rsidR="005B1FB3" w:rsidRPr="005B1FB3" w:rsidRDefault="005B1FB3" w:rsidP="005B1F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5B1FB3">
        <w:rPr>
          <w:rFonts w:ascii="Times New Roman" w:eastAsia="Times New Roman" w:hAnsi="Times New Roman" w:cs="Times New Roman"/>
          <w:sz w:val="20"/>
          <w:szCs w:val="24"/>
        </w:rPr>
        <w:tab/>
      </w:r>
      <w:r w:rsidRPr="005B1FB3">
        <w:rPr>
          <w:rFonts w:ascii="Times New Roman" w:eastAsia="Times New Roman" w:hAnsi="Times New Roman" w:cs="Times New Roman"/>
          <w:sz w:val="20"/>
          <w:szCs w:val="24"/>
        </w:rPr>
        <w:tab/>
      </w:r>
      <w:r w:rsidRPr="005B1FB3">
        <w:rPr>
          <w:rFonts w:ascii="Times New Roman" w:eastAsia="Times New Roman" w:hAnsi="Times New Roman" w:cs="Times New Roman"/>
          <w:sz w:val="20"/>
          <w:szCs w:val="24"/>
        </w:rPr>
        <w:tab/>
      </w:r>
      <w:r w:rsidRPr="005B1FB3">
        <w:rPr>
          <w:rFonts w:ascii="Times New Roman" w:eastAsia="Times New Roman" w:hAnsi="Times New Roman" w:cs="Times New Roman"/>
          <w:sz w:val="20"/>
          <w:szCs w:val="24"/>
        </w:rPr>
        <w:tab/>
      </w:r>
      <w:r w:rsidRPr="005B1FB3">
        <w:rPr>
          <w:rFonts w:ascii="Times New Roman" w:eastAsia="Times New Roman" w:hAnsi="Times New Roman" w:cs="Times New Roman"/>
          <w:sz w:val="20"/>
          <w:szCs w:val="24"/>
        </w:rPr>
        <w:tab/>
      </w:r>
      <w:r w:rsidRPr="005B1FB3">
        <w:rPr>
          <w:rFonts w:ascii="Times New Roman" w:eastAsia="Times New Roman" w:hAnsi="Times New Roman" w:cs="Times New Roman"/>
          <w:sz w:val="20"/>
          <w:szCs w:val="24"/>
        </w:rPr>
        <w:tab/>
      </w:r>
      <w:r w:rsidRPr="005B1FB3">
        <w:rPr>
          <w:rFonts w:ascii="Times New Roman" w:eastAsia="Times New Roman" w:hAnsi="Times New Roman" w:cs="Times New Roman"/>
          <w:sz w:val="20"/>
          <w:szCs w:val="24"/>
        </w:rPr>
        <w:tab/>
      </w:r>
      <w:r w:rsidRPr="005B1FB3">
        <w:rPr>
          <w:rFonts w:ascii="Times New Roman" w:eastAsia="Times New Roman" w:hAnsi="Times New Roman" w:cs="Times New Roman"/>
          <w:sz w:val="20"/>
          <w:szCs w:val="24"/>
        </w:rPr>
        <w:tab/>
      </w:r>
      <w:r w:rsidRPr="005B1FB3">
        <w:rPr>
          <w:rFonts w:ascii="Times New Roman" w:eastAsia="Times New Roman" w:hAnsi="Times New Roman" w:cs="Times New Roman"/>
          <w:sz w:val="20"/>
          <w:szCs w:val="24"/>
        </w:rPr>
        <w:tab/>
        <w:t xml:space="preserve">                                                                                    </w:t>
      </w:r>
    </w:p>
    <w:p w14:paraId="225CEAEB" w14:textId="77777777" w:rsidR="005B1FB3" w:rsidRPr="005B1FB3" w:rsidRDefault="005B1FB3" w:rsidP="005B1FB3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1FB3">
        <w:rPr>
          <w:rFonts w:ascii="Times New Roman" w:eastAsia="Times New Roman" w:hAnsi="Times New Roman" w:cs="Times New Roman"/>
          <w:sz w:val="20"/>
          <w:szCs w:val="20"/>
        </w:rPr>
        <w:t xml:space="preserve"> ............................. dnia:..........................                                                    ………………………………….                                                                                                                                 </w:t>
      </w:r>
    </w:p>
    <w:p w14:paraId="61AD0353" w14:textId="77777777" w:rsidR="005B1FB3" w:rsidRPr="005B1FB3" w:rsidRDefault="005B1FB3" w:rsidP="005B1FB3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5B1FB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                                               Podpis Wykonawcy</w:t>
      </w:r>
    </w:p>
    <w:p w14:paraId="45656BB5" w14:textId="77777777" w:rsidR="005B1FB3" w:rsidRPr="005B1FB3" w:rsidRDefault="005B1FB3" w:rsidP="005B1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E1CF73" w14:textId="77777777" w:rsidR="005B1FB3" w:rsidRPr="005B1FB3" w:rsidRDefault="005B1FB3" w:rsidP="005B1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85809B" w14:textId="77777777" w:rsidR="00B06CB9" w:rsidRPr="001C327C" w:rsidRDefault="00B06CB9"/>
    <w:sectPr w:rsidR="00B06CB9" w:rsidRPr="001C327C" w:rsidSect="005C5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B2BBA" w14:textId="77777777" w:rsidR="00EB5F3E" w:rsidRPr="00CF472B" w:rsidRDefault="00EB5F3E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endnote>
  <w:endnote w:type="continuationSeparator" w:id="0">
    <w:p w14:paraId="4A7D6CDF" w14:textId="77777777" w:rsidR="00EB5F3E" w:rsidRPr="00CF472B" w:rsidRDefault="00EB5F3E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9434A" w14:textId="77777777" w:rsidR="00EB5F3E" w:rsidRPr="00CF472B" w:rsidRDefault="00EB5F3E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separator/>
      </w:r>
    </w:p>
  </w:footnote>
  <w:footnote w:type="continuationSeparator" w:id="0">
    <w:p w14:paraId="423BD225" w14:textId="77777777" w:rsidR="00EB5F3E" w:rsidRPr="00CF472B" w:rsidRDefault="00EB5F3E" w:rsidP="00CF472B">
      <w:pPr>
        <w:pStyle w:val="Default0"/>
        <w:rPr>
          <w:rFonts w:asciiTheme="minorHAnsi" w:eastAsiaTheme="minorEastAsia" w:hAnsiTheme="minorHAnsi" w:cstheme="minorBidi"/>
          <w:color w:val="auto"/>
          <w:sz w:val="22"/>
          <w:szCs w:val="22"/>
          <w:lang w:eastAsia="pl-P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3C66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D19A815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1"/>
        </w:tabs>
        <w:ind w:left="921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641"/>
        </w:tabs>
        <w:ind w:left="1641" w:hanging="360"/>
      </w:pPr>
    </w:lvl>
    <w:lvl w:ilvl="3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</w:lvl>
    <w:lvl w:ilvl="4">
      <w:start w:val="1"/>
      <w:numFmt w:val="decimal"/>
      <w:lvlText w:val="%5."/>
      <w:lvlJc w:val="left"/>
      <w:pPr>
        <w:tabs>
          <w:tab w:val="num" w:pos="3081"/>
        </w:tabs>
        <w:ind w:left="3081" w:hanging="360"/>
      </w:pPr>
    </w:lvl>
    <w:lvl w:ilvl="5">
      <w:start w:val="1"/>
      <w:numFmt w:val="decimal"/>
      <w:lvlText w:val="%6."/>
      <w:lvlJc w:val="left"/>
      <w:pPr>
        <w:tabs>
          <w:tab w:val="num" w:pos="3801"/>
        </w:tabs>
        <w:ind w:left="3801" w:hanging="360"/>
      </w:pPr>
    </w:lvl>
    <w:lvl w:ilvl="6">
      <w:start w:val="1"/>
      <w:numFmt w:val="decimal"/>
      <w:lvlText w:val="%7."/>
      <w:lvlJc w:val="left"/>
      <w:pPr>
        <w:tabs>
          <w:tab w:val="num" w:pos="4521"/>
        </w:tabs>
        <w:ind w:left="4521" w:hanging="360"/>
      </w:pPr>
    </w:lvl>
    <w:lvl w:ilvl="7">
      <w:start w:val="1"/>
      <w:numFmt w:val="decimal"/>
      <w:lvlText w:val="%8."/>
      <w:lvlJc w:val="left"/>
      <w:pPr>
        <w:tabs>
          <w:tab w:val="num" w:pos="5241"/>
        </w:tabs>
        <w:ind w:left="5241" w:hanging="360"/>
      </w:pPr>
    </w:lvl>
    <w:lvl w:ilvl="8">
      <w:start w:val="1"/>
      <w:numFmt w:val="decimal"/>
      <w:lvlText w:val="%9."/>
      <w:lvlJc w:val="left"/>
      <w:pPr>
        <w:tabs>
          <w:tab w:val="num" w:pos="5961"/>
        </w:tabs>
        <w:ind w:left="5961" w:hanging="360"/>
      </w:pPr>
    </w:lvl>
  </w:abstractNum>
  <w:abstractNum w:abstractNumId="3" w15:restartNumberingAfterBreak="0">
    <w:nsid w:val="154C2A62"/>
    <w:multiLevelType w:val="hybridMultilevel"/>
    <w:tmpl w:val="6B647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A7448"/>
    <w:multiLevelType w:val="hybridMultilevel"/>
    <w:tmpl w:val="5DC25A68"/>
    <w:lvl w:ilvl="0" w:tplc="AC68AC38">
      <w:start w:val="3"/>
      <w:numFmt w:val="decimal"/>
      <w:lvlText w:val="%1."/>
      <w:lvlJc w:val="left"/>
      <w:pPr>
        <w:tabs>
          <w:tab w:val="num" w:pos="0"/>
        </w:tabs>
        <w:ind w:left="113" w:hanging="113"/>
      </w:pPr>
      <w:rPr>
        <w:color w:val="auto"/>
      </w:rPr>
    </w:lvl>
    <w:lvl w:ilvl="1" w:tplc="7FD81378">
      <w:start w:val="3"/>
      <w:numFmt w:val="bullet"/>
      <w:lvlText w:val=""/>
      <w:lvlJc w:val="left"/>
      <w:pPr>
        <w:tabs>
          <w:tab w:val="num" w:pos="170"/>
        </w:tabs>
        <w:ind w:left="340" w:hanging="283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74B2D"/>
    <w:multiLevelType w:val="hybridMultilevel"/>
    <w:tmpl w:val="9E466664"/>
    <w:lvl w:ilvl="0" w:tplc="F4341E08">
      <w:start w:val="1"/>
      <w:numFmt w:val="decimal"/>
      <w:lvlText w:val="%1."/>
      <w:lvlJc w:val="left"/>
      <w:pPr>
        <w:ind w:left="720" w:hanging="360"/>
      </w:pPr>
    </w:lvl>
    <w:lvl w:ilvl="1" w:tplc="99C4A3F8">
      <w:start w:val="1"/>
      <w:numFmt w:val="decimal"/>
      <w:lvlText w:val="%2."/>
      <w:lvlJc w:val="left"/>
      <w:pPr>
        <w:ind w:left="1440" w:hanging="360"/>
      </w:pPr>
    </w:lvl>
    <w:lvl w:ilvl="2" w:tplc="D69EE578" w:tentative="1">
      <w:start w:val="1"/>
      <w:numFmt w:val="lowerRoman"/>
      <w:lvlText w:val="%3."/>
      <w:lvlJc w:val="right"/>
      <w:pPr>
        <w:ind w:left="2160" w:hanging="180"/>
      </w:pPr>
    </w:lvl>
    <w:lvl w:ilvl="3" w:tplc="BF0C9F14" w:tentative="1">
      <w:start w:val="1"/>
      <w:numFmt w:val="decimal"/>
      <w:lvlText w:val="%4."/>
      <w:lvlJc w:val="left"/>
      <w:pPr>
        <w:ind w:left="2880" w:hanging="360"/>
      </w:pPr>
    </w:lvl>
    <w:lvl w:ilvl="4" w:tplc="37C28E18" w:tentative="1">
      <w:start w:val="1"/>
      <w:numFmt w:val="lowerLetter"/>
      <w:lvlText w:val="%5."/>
      <w:lvlJc w:val="left"/>
      <w:pPr>
        <w:ind w:left="3600" w:hanging="360"/>
      </w:pPr>
    </w:lvl>
    <w:lvl w:ilvl="5" w:tplc="A4EA44CC" w:tentative="1">
      <w:start w:val="1"/>
      <w:numFmt w:val="lowerRoman"/>
      <w:lvlText w:val="%6."/>
      <w:lvlJc w:val="right"/>
      <w:pPr>
        <w:ind w:left="4320" w:hanging="180"/>
      </w:pPr>
    </w:lvl>
    <w:lvl w:ilvl="6" w:tplc="A600C9C4" w:tentative="1">
      <w:start w:val="1"/>
      <w:numFmt w:val="decimal"/>
      <w:lvlText w:val="%7."/>
      <w:lvlJc w:val="left"/>
      <w:pPr>
        <w:ind w:left="5040" w:hanging="360"/>
      </w:pPr>
    </w:lvl>
    <w:lvl w:ilvl="7" w:tplc="D956742E" w:tentative="1">
      <w:start w:val="1"/>
      <w:numFmt w:val="lowerLetter"/>
      <w:lvlText w:val="%8."/>
      <w:lvlJc w:val="left"/>
      <w:pPr>
        <w:ind w:left="5760" w:hanging="360"/>
      </w:pPr>
    </w:lvl>
    <w:lvl w:ilvl="8" w:tplc="96CC7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09DB"/>
    <w:multiLevelType w:val="hybridMultilevel"/>
    <w:tmpl w:val="909EA8F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33AC4"/>
    <w:multiLevelType w:val="multilevel"/>
    <w:tmpl w:val="8036316E"/>
    <w:lvl w:ilvl="0">
      <w:start w:val="7"/>
      <w:numFmt w:val="decimal"/>
      <w:lvlText w:val="%1"/>
      <w:lvlJc w:val="left"/>
      <w:pPr>
        <w:tabs>
          <w:tab w:val="num" w:pos="1418"/>
        </w:tabs>
        <w:ind w:left="1778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</w:lvl>
  </w:abstractNum>
  <w:abstractNum w:abstractNumId="8" w15:restartNumberingAfterBreak="0">
    <w:nsid w:val="23471736"/>
    <w:multiLevelType w:val="multilevel"/>
    <w:tmpl w:val="895AB770"/>
    <w:lvl w:ilvl="0">
      <w:start w:val="7"/>
      <w:numFmt w:val="decimal"/>
      <w:lvlText w:val="%1"/>
      <w:lvlJc w:val="left"/>
      <w:pPr>
        <w:tabs>
          <w:tab w:val="num" w:pos="1418"/>
        </w:tabs>
        <w:ind w:left="177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20" w:hanging="1800"/>
      </w:pPr>
    </w:lvl>
  </w:abstractNum>
  <w:abstractNum w:abstractNumId="9" w15:restartNumberingAfterBreak="0">
    <w:nsid w:val="2D1E00E9"/>
    <w:multiLevelType w:val="hybridMultilevel"/>
    <w:tmpl w:val="4D28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168B1"/>
    <w:multiLevelType w:val="hybridMultilevel"/>
    <w:tmpl w:val="F198F5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7A6B2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809BC"/>
    <w:multiLevelType w:val="hybridMultilevel"/>
    <w:tmpl w:val="4A82AEB0"/>
    <w:lvl w:ilvl="0" w:tplc="E264CA7E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C00D1"/>
    <w:multiLevelType w:val="hybridMultilevel"/>
    <w:tmpl w:val="10E21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1210D8"/>
    <w:multiLevelType w:val="hybridMultilevel"/>
    <w:tmpl w:val="D5ACB4AA"/>
    <w:lvl w:ilvl="0" w:tplc="590E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73FEC"/>
    <w:multiLevelType w:val="hybridMultilevel"/>
    <w:tmpl w:val="E22435F2"/>
    <w:lvl w:ilvl="0" w:tplc="13C85A2C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5" w15:restartNumberingAfterBreak="0">
    <w:nsid w:val="48F8201B"/>
    <w:multiLevelType w:val="hybridMultilevel"/>
    <w:tmpl w:val="2D8A76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4227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4C56BB"/>
    <w:multiLevelType w:val="hybridMultilevel"/>
    <w:tmpl w:val="9A22B70E"/>
    <w:lvl w:ilvl="0" w:tplc="33245EEE">
      <w:start w:val="1"/>
      <w:numFmt w:val="decimal"/>
      <w:lvlText w:val="%1."/>
      <w:lvlJc w:val="left"/>
      <w:pPr>
        <w:ind w:left="585"/>
      </w:pPr>
      <w:rPr>
        <w:rFonts w:ascii="Trebuchet MS" w:eastAsia="Times New Roman" w:hAnsi="Trebuchet MS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E02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C64E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CED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27A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0C22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00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342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E8B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C57732"/>
    <w:multiLevelType w:val="hybridMultilevel"/>
    <w:tmpl w:val="EEB07A08"/>
    <w:lvl w:ilvl="0" w:tplc="27D80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17AB4"/>
    <w:multiLevelType w:val="hybridMultilevel"/>
    <w:tmpl w:val="2D847CD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F663F"/>
    <w:multiLevelType w:val="hybridMultilevel"/>
    <w:tmpl w:val="FD100DC2"/>
    <w:lvl w:ilvl="0" w:tplc="817A92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2D6495"/>
    <w:multiLevelType w:val="hybridMultilevel"/>
    <w:tmpl w:val="E5382A1C"/>
    <w:lvl w:ilvl="0" w:tplc="CCE0491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1562"/>
    <w:multiLevelType w:val="hybridMultilevel"/>
    <w:tmpl w:val="F212239C"/>
    <w:lvl w:ilvl="0" w:tplc="51E888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6A478C0">
      <w:start w:val="1"/>
      <w:numFmt w:val="lowerLetter"/>
      <w:lvlText w:val="%2."/>
      <w:lvlJc w:val="left"/>
      <w:pPr>
        <w:ind w:left="1440" w:hanging="360"/>
      </w:pPr>
    </w:lvl>
    <w:lvl w:ilvl="2" w:tplc="D6CE38D6" w:tentative="1">
      <w:start w:val="1"/>
      <w:numFmt w:val="lowerRoman"/>
      <w:lvlText w:val="%3."/>
      <w:lvlJc w:val="right"/>
      <w:pPr>
        <w:ind w:left="2160" w:hanging="180"/>
      </w:pPr>
    </w:lvl>
    <w:lvl w:ilvl="3" w:tplc="C952DCFC" w:tentative="1">
      <w:start w:val="1"/>
      <w:numFmt w:val="decimal"/>
      <w:lvlText w:val="%4."/>
      <w:lvlJc w:val="left"/>
      <w:pPr>
        <w:ind w:left="2880" w:hanging="360"/>
      </w:pPr>
    </w:lvl>
    <w:lvl w:ilvl="4" w:tplc="716A8714" w:tentative="1">
      <w:start w:val="1"/>
      <w:numFmt w:val="lowerLetter"/>
      <w:lvlText w:val="%5."/>
      <w:lvlJc w:val="left"/>
      <w:pPr>
        <w:ind w:left="3600" w:hanging="360"/>
      </w:pPr>
    </w:lvl>
    <w:lvl w:ilvl="5" w:tplc="6F7EA71A" w:tentative="1">
      <w:start w:val="1"/>
      <w:numFmt w:val="lowerRoman"/>
      <w:lvlText w:val="%6."/>
      <w:lvlJc w:val="right"/>
      <w:pPr>
        <w:ind w:left="4320" w:hanging="180"/>
      </w:pPr>
    </w:lvl>
    <w:lvl w:ilvl="6" w:tplc="3430944C" w:tentative="1">
      <w:start w:val="1"/>
      <w:numFmt w:val="decimal"/>
      <w:lvlText w:val="%7."/>
      <w:lvlJc w:val="left"/>
      <w:pPr>
        <w:ind w:left="5040" w:hanging="360"/>
      </w:pPr>
    </w:lvl>
    <w:lvl w:ilvl="7" w:tplc="CF766D16" w:tentative="1">
      <w:start w:val="1"/>
      <w:numFmt w:val="lowerLetter"/>
      <w:lvlText w:val="%8."/>
      <w:lvlJc w:val="left"/>
      <w:pPr>
        <w:ind w:left="5760" w:hanging="360"/>
      </w:pPr>
    </w:lvl>
    <w:lvl w:ilvl="8" w:tplc="6E0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17D09"/>
    <w:multiLevelType w:val="hybridMultilevel"/>
    <w:tmpl w:val="066A4D52"/>
    <w:lvl w:ilvl="0" w:tplc="088EB4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5A33B5"/>
    <w:multiLevelType w:val="hybridMultilevel"/>
    <w:tmpl w:val="C2421412"/>
    <w:lvl w:ilvl="0" w:tplc="FBACB66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D64CE"/>
    <w:multiLevelType w:val="hybridMultilevel"/>
    <w:tmpl w:val="32C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E5C36"/>
    <w:multiLevelType w:val="hybridMultilevel"/>
    <w:tmpl w:val="10C4AB3A"/>
    <w:lvl w:ilvl="0" w:tplc="AC0E21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1"/>
  </w:num>
  <w:num w:numId="5">
    <w:abstractNumId w:val="6"/>
  </w:num>
  <w:num w:numId="6">
    <w:abstractNumId w:val="2"/>
  </w:num>
  <w:num w:numId="7">
    <w:abstractNumId w:val="14"/>
  </w:num>
  <w:num w:numId="8">
    <w:abstractNumId w:val="16"/>
  </w:num>
  <w:num w:numId="9">
    <w:abstractNumId w:val="9"/>
  </w:num>
  <w:num w:numId="10">
    <w:abstractNumId w:val="0"/>
  </w:num>
  <w:num w:numId="11">
    <w:abstractNumId w:val="26"/>
  </w:num>
  <w:num w:numId="12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9"/>
  </w:num>
  <w:num w:numId="25">
    <w:abstractNumId w:val="2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2E"/>
    <w:rsid w:val="00014C89"/>
    <w:rsid w:val="00025315"/>
    <w:rsid w:val="000318C4"/>
    <w:rsid w:val="00031B64"/>
    <w:rsid w:val="00061E26"/>
    <w:rsid w:val="00072EC0"/>
    <w:rsid w:val="000B128E"/>
    <w:rsid w:val="000C2EF4"/>
    <w:rsid w:val="000C4FF8"/>
    <w:rsid w:val="000F6853"/>
    <w:rsid w:val="00133601"/>
    <w:rsid w:val="001373ED"/>
    <w:rsid w:val="00141C29"/>
    <w:rsid w:val="0014389C"/>
    <w:rsid w:val="00144063"/>
    <w:rsid w:val="00152000"/>
    <w:rsid w:val="00163A48"/>
    <w:rsid w:val="001874B2"/>
    <w:rsid w:val="00190791"/>
    <w:rsid w:val="001B0A83"/>
    <w:rsid w:val="001B2D94"/>
    <w:rsid w:val="001C327C"/>
    <w:rsid w:val="001D6093"/>
    <w:rsid w:val="001E2930"/>
    <w:rsid w:val="001F71C0"/>
    <w:rsid w:val="002217E3"/>
    <w:rsid w:val="00231049"/>
    <w:rsid w:val="00231069"/>
    <w:rsid w:val="00237B57"/>
    <w:rsid w:val="00250FB3"/>
    <w:rsid w:val="002561DA"/>
    <w:rsid w:val="0026296E"/>
    <w:rsid w:val="00266F95"/>
    <w:rsid w:val="00290472"/>
    <w:rsid w:val="00295884"/>
    <w:rsid w:val="002A222D"/>
    <w:rsid w:val="002C58C5"/>
    <w:rsid w:val="002C5D71"/>
    <w:rsid w:val="002D773A"/>
    <w:rsid w:val="002E214A"/>
    <w:rsid w:val="002E32ED"/>
    <w:rsid w:val="002E6633"/>
    <w:rsid w:val="00321160"/>
    <w:rsid w:val="003317D0"/>
    <w:rsid w:val="003352E3"/>
    <w:rsid w:val="0034406E"/>
    <w:rsid w:val="00357473"/>
    <w:rsid w:val="003606E9"/>
    <w:rsid w:val="0036249E"/>
    <w:rsid w:val="00372E01"/>
    <w:rsid w:val="00381560"/>
    <w:rsid w:val="00393200"/>
    <w:rsid w:val="00395AB1"/>
    <w:rsid w:val="003963DF"/>
    <w:rsid w:val="00397642"/>
    <w:rsid w:val="00397A14"/>
    <w:rsid w:val="003B2A09"/>
    <w:rsid w:val="003B7520"/>
    <w:rsid w:val="003C15A2"/>
    <w:rsid w:val="003D534D"/>
    <w:rsid w:val="003D6774"/>
    <w:rsid w:val="004008F3"/>
    <w:rsid w:val="0040136A"/>
    <w:rsid w:val="00412374"/>
    <w:rsid w:val="00414BA6"/>
    <w:rsid w:val="004250C9"/>
    <w:rsid w:val="00426327"/>
    <w:rsid w:val="00436DD0"/>
    <w:rsid w:val="00465F4A"/>
    <w:rsid w:val="004662E8"/>
    <w:rsid w:val="004814F7"/>
    <w:rsid w:val="00481B25"/>
    <w:rsid w:val="004960D0"/>
    <w:rsid w:val="004B3659"/>
    <w:rsid w:val="004B3FC1"/>
    <w:rsid w:val="004B6FAA"/>
    <w:rsid w:val="004F1A77"/>
    <w:rsid w:val="004F26E5"/>
    <w:rsid w:val="0051060B"/>
    <w:rsid w:val="00513C77"/>
    <w:rsid w:val="005144E5"/>
    <w:rsid w:val="005170FF"/>
    <w:rsid w:val="00522290"/>
    <w:rsid w:val="005274CA"/>
    <w:rsid w:val="00560A2E"/>
    <w:rsid w:val="00562C1B"/>
    <w:rsid w:val="005A0959"/>
    <w:rsid w:val="005A3540"/>
    <w:rsid w:val="005B1B90"/>
    <w:rsid w:val="005B1FB3"/>
    <w:rsid w:val="005C1AE0"/>
    <w:rsid w:val="005C54CE"/>
    <w:rsid w:val="005D4060"/>
    <w:rsid w:val="005D684F"/>
    <w:rsid w:val="005E15B0"/>
    <w:rsid w:val="005F63AF"/>
    <w:rsid w:val="00630DA0"/>
    <w:rsid w:val="00650CC6"/>
    <w:rsid w:val="0065265F"/>
    <w:rsid w:val="00657A95"/>
    <w:rsid w:val="00663013"/>
    <w:rsid w:val="00665DEB"/>
    <w:rsid w:val="00666D3E"/>
    <w:rsid w:val="00666E2E"/>
    <w:rsid w:val="006710D7"/>
    <w:rsid w:val="00675362"/>
    <w:rsid w:val="00683EB7"/>
    <w:rsid w:val="00685759"/>
    <w:rsid w:val="006A5746"/>
    <w:rsid w:val="006A637C"/>
    <w:rsid w:val="006A7DB4"/>
    <w:rsid w:val="006C5AE1"/>
    <w:rsid w:val="006E4FDE"/>
    <w:rsid w:val="00704262"/>
    <w:rsid w:val="00716D7F"/>
    <w:rsid w:val="007303A5"/>
    <w:rsid w:val="00737AFD"/>
    <w:rsid w:val="007566ED"/>
    <w:rsid w:val="00767D8F"/>
    <w:rsid w:val="00781087"/>
    <w:rsid w:val="007A6045"/>
    <w:rsid w:val="007A68CA"/>
    <w:rsid w:val="007B51CD"/>
    <w:rsid w:val="007D514B"/>
    <w:rsid w:val="007F26EC"/>
    <w:rsid w:val="00805033"/>
    <w:rsid w:val="00807E50"/>
    <w:rsid w:val="008239D8"/>
    <w:rsid w:val="00832F7E"/>
    <w:rsid w:val="00870938"/>
    <w:rsid w:val="0089210B"/>
    <w:rsid w:val="008A3A16"/>
    <w:rsid w:val="008A3A1F"/>
    <w:rsid w:val="008B2F0C"/>
    <w:rsid w:val="008D6FCE"/>
    <w:rsid w:val="008F51DA"/>
    <w:rsid w:val="009102AB"/>
    <w:rsid w:val="00922EC7"/>
    <w:rsid w:val="00934C7F"/>
    <w:rsid w:val="00936D07"/>
    <w:rsid w:val="009474D4"/>
    <w:rsid w:val="009613D0"/>
    <w:rsid w:val="00962BFE"/>
    <w:rsid w:val="009671EF"/>
    <w:rsid w:val="00972C97"/>
    <w:rsid w:val="00975006"/>
    <w:rsid w:val="00977FC8"/>
    <w:rsid w:val="00980597"/>
    <w:rsid w:val="009A2853"/>
    <w:rsid w:val="009E303D"/>
    <w:rsid w:val="009F2F38"/>
    <w:rsid w:val="009F3A9D"/>
    <w:rsid w:val="00A125B2"/>
    <w:rsid w:val="00A1329A"/>
    <w:rsid w:val="00A53EDC"/>
    <w:rsid w:val="00A5446D"/>
    <w:rsid w:val="00A621A2"/>
    <w:rsid w:val="00A72E8C"/>
    <w:rsid w:val="00A76C60"/>
    <w:rsid w:val="00A7783F"/>
    <w:rsid w:val="00A8004A"/>
    <w:rsid w:val="00A82790"/>
    <w:rsid w:val="00A855ED"/>
    <w:rsid w:val="00A9316F"/>
    <w:rsid w:val="00AC220A"/>
    <w:rsid w:val="00AC6C83"/>
    <w:rsid w:val="00AE1607"/>
    <w:rsid w:val="00AE2E45"/>
    <w:rsid w:val="00AF2DCB"/>
    <w:rsid w:val="00AF3B01"/>
    <w:rsid w:val="00B06CB9"/>
    <w:rsid w:val="00B16901"/>
    <w:rsid w:val="00B3098B"/>
    <w:rsid w:val="00B33B45"/>
    <w:rsid w:val="00B51EF7"/>
    <w:rsid w:val="00B668F4"/>
    <w:rsid w:val="00B70D4D"/>
    <w:rsid w:val="00B91914"/>
    <w:rsid w:val="00BC63C3"/>
    <w:rsid w:val="00BC77D7"/>
    <w:rsid w:val="00BD2D36"/>
    <w:rsid w:val="00C14706"/>
    <w:rsid w:val="00C52E37"/>
    <w:rsid w:val="00C62452"/>
    <w:rsid w:val="00C80350"/>
    <w:rsid w:val="00C82658"/>
    <w:rsid w:val="00C93367"/>
    <w:rsid w:val="00C93B75"/>
    <w:rsid w:val="00CC4E0E"/>
    <w:rsid w:val="00CD0B1E"/>
    <w:rsid w:val="00CE264F"/>
    <w:rsid w:val="00CE58E1"/>
    <w:rsid w:val="00CF32E5"/>
    <w:rsid w:val="00CF472B"/>
    <w:rsid w:val="00D0560A"/>
    <w:rsid w:val="00D12F11"/>
    <w:rsid w:val="00D27346"/>
    <w:rsid w:val="00D3103E"/>
    <w:rsid w:val="00D35929"/>
    <w:rsid w:val="00D42050"/>
    <w:rsid w:val="00D45DE7"/>
    <w:rsid w:val="00D47750"/>
    <w:rsid w:val="00D536A1"/>
    <w:rsid w:val="00D554F3"/>
    <w:rsid w:val="00D6168A"/>
    <w:rsid w:val="00D65F8B"/>
    <w:rsid w:val="00D71317"/>
    <w:rsid w:val="00D713A3"/>
    <w:rsid w:val="00D751BB"/>
    <w:rsid w:val="00D76082"/>
    <w:rsid w:val="00D81501"/>
    <w:rsid w:val="00DA7E7F"/>
    <w:rsid w:val="00DB1495"/>
    <w:rsid w:val="00DC48AB"/>
    <w:rsid w:val="00DD3B84"/>
    <w:rsid w:val="00DD401C"/>
    <w:rsid w:val="00DF2C82"/>
    <w:rsid w:val="00DF7CE6"/>
    <w:rsid w:val="00E04AD1"/>
    <w:rsid w:val="00E074ED"/>
    <w:rsid w:val="00E21D8E"/>
    <w:rsid w:val="00E466ED"/>
    <w:rsid w:val="00E511C6"/>
    <w:rsid w:val="00E53A0F"/>
    <w:rsid w:val="00E65CDB"/>
    <w:rsid w:val="00E66906"/>
    <w:rsid w:val="00EB15CD"/>
    <w:rsid w:val="00EB276A"/>
    <w:rsid w:val="00EB5F3E"/>
    <w:rsid w:val="00EB6A35"/>
    <w:rsid w:val="00EF7A11"/>
    <w:rsid w:val="00F1770A"/>
    <w:rsid w:val="00F55693"/>
    <w:rsid w:val="00F60C0B"/>
    <w:rsid w:val="00F716BF"/>
    <w:rsid w:val="00F95EDE"/>
    <w:rsid w:val="00FB4396"/>
    <w:rsid w:val="00FB5800"/>
    <w:rsid w:val="00FC075E"/>
    <w:rsid w:val="00FC08E5"/>
    <w:rsid w:val="00FC5D10"/>
    <w:rsid w:val="00FD0BF8"/>
    <w:rsid w:val="00FD505D"/>
    <w:rsid w:val="00FF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4EB3"/>
  <w15:docId w15:val="{BAE55A69-C6D6-4917-8FC3-7289C593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520"/>
  </w:style>
  <w:style w:type="paragraph" w:styleId="Nagwek1">
    <w:name w:val="heading 1"/>
    <w:basedOn w:val="Normalny"/>
    <w:next w:val="Normalny"/>
    <w:link w:val="Nagwek1Znak"/>
    <w:uiPriority w:val="9"/>
    <w:qFormat/>
    <w:rsid w:val="00EB2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657A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1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27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2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21">
    <w:name w:val="lista21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0A2E"/>
    <w:rPr>
      <w:b/>
      <w:bCs/>
    </w:rPr>
  </w:style>
  <w:style w:type="paragraph" w:customStyle="1" w:styleId="default">
    <w:name w:val="default"/>
    <w:basedOn w:val="Normalny"/>
    <w:rsid w:val="00560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,BulletC,Wyliczanie,Obiekt,normalny tekst,Akapit z listą31,Bullets,List Paragraph1,Akapit z listą5,RR PGE Akapit z listą,Styl 1,1.Nagłówek,maz_wyliczenie,opis dzialania,K-P_odwolanie,A_wyliczenie,lp1,Preambuła"/>
    <w:basedOn w:val="Normalny"/>
    <w:link w:val="AkapitzlistZnak"/>
    <w:uiPriority w:val="99"/>
    <w:qFormat/>
    <w:rsid w:val="00560A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36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A9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a-Siatka">
    <w:name w:val="Table Grid"/>
    <w:basedOn w:val="Standardowy"/>
    <w:uiPriority w:val="59"/>
    <w:rsid w:val="00EB2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27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EB27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semiHidden/>
    <w:unhideWhenUsed/>
    <w:rsid w:val="00EB276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276A"/>
    <w:rPr>
      <w:rFonts w:ascii="Times New Roman" w:eastAsia="Times New Roman" w:hAnsi="Times New Roman" w:cs="Times New Roman"/>
      <w:b/>
      <w:bCs/>
      <w:sz w:val="28"/>
    </w:rPr>
  </w:style>
  <w:style w:type="paragraph" w:styleId="Tekstpodstawowy3">
    <w:name w:val="Body Text 3"/>
    <w:basedOn w:val="Normalny"/>
    <w:link w:val="Tekstpodstawowy3Znak"/>
    <w:semiHidden/>
    <w:unhideWhenUsed/>
    <w:rsid w:val="00EB276A"/>
    <w:pPr>
      <w:spacing w:after="0" w:line="240" w:lineRule="auto"/>
      <w:ind w:right="-468"/>
    </w:pPr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276A"/>
    <w:rPr>
      <w:rFonts w:ascii="Times New Roman" w:eastAsia="Times New Roman" w:hAnsi="Times New Roman" w:cs="Times New Roman"/>
      <w:sz w:val="24"/>
    </w:rPr>
  </w:style>
  <w:style w:type="paragraph" w:customStyle="1" w:styleId="Default0">
    <w:name w:val="Default"/>
    <w:rsid w:val="00EB276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B276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13C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3C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A3A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A3A1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7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7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72B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0C2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1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5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RR PGE Akapit z listą Znak,Styl 1 Znak,lp1 Znak"/>
    <w:link w:val="Akapitzlist"/>
    <w:uiPriority w:val="99"/>
    <w:qFormat/>
    <w:rsid w:val="00C80350"/>
  </w:style>
  <w:style w:type="paragraph" w:styleId="Listapunktowana">
    <w:name w:val="List Bullet"/>
    <w:basedOn w:val="Normalny"/>
    <w:uiPriority w:val="99"/>
    <w:rsid w:val="00C80350"/>
    <w:pPr>
      <w:widowControl w:val="0"/>
      <w:numPr>
        <w:numId w:val="10"/>
      </w:numPr>
      <w:suppressAutoHyphens/>
      <w:spacing w:after="0" w:line="240" w:lineRule="auto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uk-UA"/>
    </w:rPr>
  </w:style>
  <w:style w:type="table" w:customStyle="1" w:styleId="Tabela-Siatka3">
    <w:name w:val="Tabela - Siatka3"/>
    <w:basedOn w:val="Standardowy"/>
    <w:next w:val="Tabela-Siatka"/>
    <w:uiPriority w:val="59"/>
    <w:rsid w:val="00A7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brp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@brpd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7A50-6B7B-4184-9A8E-121E839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7848</Words>
  <Characters>47090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Justyna Sokołowska</cp:lastModifiedBy>
  <cp:revision>3</cp:revision>
  <cp:lastPrinted>2020-04-30T13:34:00Z</cp:lastPrinted>
  <dcterms:created xsi:type="dcterms:W3CDTF">2020-04-27T15:21:00Z</dcterms:created>
  <dcterms:modified xsi:type="dcterms:W3CDTF">2020-04-30T14:40:00Z</dcterms:modified>
</cp:coreProperties>
</file>